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F18BC" w14:textId="36AB54C4" w:rsidR="00312C98" w:rsidRPr="00522702" w:rsidRDefault="00312C98" w:rsidP="006F5274">
      <w:pPr>
        <w:jc w:val="center"/>
        <w:rPr>
          <w:b/>
          <w:bCs/>
          <w:sz w:val="28"/>
          <w:szCs w:val="28"/>
          <w:u w:val="single"/>
        </w:rPr>
      </w:pPr>
      <w:r w:rsidRPr="00522702">
        <w:rPr>
          <w:b/>
          <w:bCs/>
          <w:sz w:val="28"/>
          <w:szCs w:val="28"/>
          <w:u w:val="single"/>
        </w:rPr>
        <w:t>20</w:t>
      </w:r>
      <w:r w:rsidR="00761300" w:rsidRPr="00522702">
        <w:rPr>
          <w:b/>
          <w:bCs/>
          <w:sz w:val="28"/>
          <w:szCs w:val="28"/>
          <w:u w:val="single"/>
        </w:rPr>
        <w:t>2</w:t>
      </w:r>
      <w:r w:rsidR="00E03864">
        <w:rPr>
          <w:b/>
          <w:bCs/>
          <w:sz w:val="28"/>
          <w:szCs w:val="28"/>
          <w:u w:val="single"/>
        </w:rPr>
        <w:t>2</w:t>
      </w:r>
      <w:r w:rsidRPr="00522702">
        <w:rPr>
          <w:b/>
          <w:bCs/>
          <w:sz w:val="28"/>
          <w:szCs w:val="28"/>
          <w:u w:val="single"/>
        </w:rPr>
        <w:t xml:space="preserve"> Performance Review </w:t>
      </w:r>
      <w:r w:rsidR="00485BD1" w:rsidRPr="00522702">
        <w:rPr>
          <w:b/>
          <w:bCs/>
          <w:sz w:val="28"/>
          <w:szCs w:val="28"/>
          <w:u w:val="single"/>
        </w:rPr>
        <w:t>and</w:t>
      </w:r>
      <w:r w:rsidRPr="00522702">
        <w:rPr>
          <w:b/>
          <w:bCs/>
          <w:sz w:val="28"/>
          <w:szCs w:val="28"/>
          <w:u w:val="single"/>
        </w:rPr>
        <w:t xml:space="preserve"> 20</w:t>
      </w:r>
      <w:r w:rsidR="008120A6" w:rsidRPr="00522702">
        <w:rPr>
          <w:b/>
          <w:bCs/>
          <w:sz w:val="28"/>
          <w:szCs w:val="28"/>
          <w:u w:val="single"/>
        </w:rPr>
        <w:t>2</w:t>
      </w:r>
      <w:r w:rsidR="00E03864">
        <w:rPr>
          <w:b/>
          <w:bCs/>
          <w:sz w:val="28"/>
          <w:szCs w:val="28"/>
          <w:u w:val="single"/>
        </w:rPr>
        <w:t>3</w:t>
      </w:r>
      <w:r w:rsidRPr="00522702">
        <w:rPr>
          <w:b/>
          <w:bCs/>
          <w:sz w:val="28"/>
          <w:szCs w:val="28"/>
          <w:u w:val="single"/>
        </w:rPr>
        <w:t xml:space="preserve"> Goal Setting</w:t>
      </w:r>
      <w:r w:rsidR="00B94B21" w:rsidRPr="00522702">
        <w:rPr>
          <w:b/>
          <w:bCs/>
          <w:sz w:val="28"/>
          <w:szCs w:val="28"/>
          <w:u w:val="single"/>
        </w:rPr>
        <w:br/>
      </w:r>
      <w:r w:rsidR="000858B0" w:rsidRPr="00522702">
        <w:rPr>
          <w:sz w:val="18"/>
          <w:szCs w:val="18"/>
        </w:rPr>
        <w:t xml:space="preserve">(rev. </w:t>
      </w:r>
      <w:r w:rsidR="00962D5B">
        <w:rPr>
          <w:sz w:val="18"/>
          <w:szCs w:val="18"/>
        </w:rPr>
        <w:t>3.1</w:t>
      </w:r>
      <w:r w:rsidR="00B94B21" w:rsidRPr="00522702">
        <w:rPr>
          <w:sz w:val="18"/>
          <w:szCs w:val="18"/>
        </w:rPr>
        <w:t>)</w:t>
      </w:r>
      <w:r w:rsidR="0056356B" w:rsidRPr="00522702">
        <w:rPr>
          <w:b/>
          <w:bCs/>
          <w:sz w:val="28"/>
          <w:szCs w:val="28"/>
          <w:u w:val="single"/>
        </w:rPr>
        <w:br/>
      </w:r>
    </w:p>
    <w:p w14:paraId="1854B346" w14:textId="77777777" w:rsidR="0064235F" w:rsidRPr="00522702" w:rsidRDefault="00537E98" w:rsidP="0064235F">
      <w:pPr>
        <w:ind w:left="90"/>
        <w:rPr>
          <w:b/>
          <w:bCs/>
          <w:u w:val="single"/>
        </w:rPr>
      </w:pPr>
      <w:r w:rsidRPr="00522702">
        <w:rPr>
          <w:b/>
          <w:bCs/>
          <w:u w:val="single"/>
        </w:rPr>
        <w:t>Overview</w:t>
      </w:r>
      <w:r w:rsidR="0064235F" w:rsidRPr="00522702">
        <w:rPr>
          <w:b/>
          <w:bCs/>
          <w:u w:val="single"/>
        </w:rPr>
        <w:t>:</w:t>
      </w:r>
    </w:p>
    <w:p w14:paraId="046E4925" w14:textId="77777777" w:rsidR="00537E98" w:rsidRPr="00522702" w:rsidRDefault="00537E98" w:rsidP="00845BEA">
      <w:pPr>
        <w:ind w:left="90"/>
      </w:pPr>
      <w:r w:rsidRPr="00522702">
        <w:t xml:space="preserve">The performance review document is sub-divided into </w:t>
      </w:r>
      <w:r w:rsidR="00845BEA" w:rsidRPr="00522702">
        <w:t>4</w:t>
      </w:r>
      <w:r w:rsidRPr="00522702">
        <w:t xml:space="preserve"> sections as follows. The first 2 sections reflect the achievements </w:t>
      </w:r>
      <w:r w:rsidR="005157D8" w:rsidRPr="00522702">
        <w:t>during</w:t>
      </w:r>
      <w:r w:rsidRPr="00522702">
        <w:t xml:space="preserve"> the past year, while the 3</w:t>
      </w:r>
      <w:r w:rsidRPr="00522702">
        <w:rPr>
          <w:vertAlign w:val="superscript"/>
        </w:rPr>
        <w:t>rd</w:t>
      </w:r>
      <w:r w:rsidRPr="00522702">
        <w:t xml:space="preserve"> section reflects the goals for the </w:t>
      </w:r>
      <w:r w:rsidR="005157D8" w:rsidRPr="00522702">
        <w:t>up</w:t>
      </w:r>
      <w:r w:rsidRPr="00522702">
        <w:t xml:space="preserve">coming year. </w:t>
      </w:r>
      <w:r w:rsidR="00845BEA" w:rsidRPr="00522702">
        <w:t>The 4</w:t>
      </w:r>
      <w:r w:rsidR="00845BEA" w:rsidRPr="00522702">
        <w:rPr>
          <w:vertAlign w:val="superscript"/>
        </w:rPr>
        <w:t>th</w:t>
      </w:r>
      <w:r w:rsidR="00845BEA" w:rsidRPr="00522702">
        <w:t xml:space="preserve"> section relates to feedback for the </w:t>
      </w:r>
      <w:r w:rsidR="00845BEA" w:rsidRPr="00522702">
        <w:rPr>
          <w:u w:val="single"/>
        </w:rPr>
        <w:t>direct</w:t>
      </w:r>
      <w:r w:rsidR="00845BEA" w:rsidRPr="00522702">
        <w:t xml:space="preserve"> manager. </w:t>
      </w:r>
      <w:r w:rsidRPr="00522702">
        <w:t>The process is composed of the employee’s self-assessment as-well as the manager’s assessment</w:t>
      </w:r>
      <w:r w:rsidR="005157D8" w:rsidRPr="00522702">
        <w:t>, as described in more detail moving forward</w:t>
      </w:r>
      <w:r w:rsidRPr="00522702">
        <w:t xml:space="preserve">. </w:t>
      </w:r>
    </w:p>
    <w:p w14:paraId="15F8B336" w14:textId="1B1462DD" w:rsidR="00537E98" w:rsidRPr="00522702" w:rsidRDefault="00174AF3" w:rsidP="00537E98">
      <w:pPr>
        <w:ind w:left="90"/>
      </w:pPr>
      <w:r w:rsidRPr="00522702">
        <w:t xml:space="preserve">The document emphasizes on describing the </w:t>
      </w:r>
      <w:r w:rsidR="0049192A" w:rsidRPr="00522702">
        <w:t xml:space="preserve">ratings. Ideally, comments should derive the ratings (not vice versa). </w:t>
      </w:r>
    </w:p>
    <w:p w14:paraId="00FFDCE3" w14:textId="78892815" w:rsidR="00CB27B9" w:rsidRPr="00522702" w:rsidRDefault="0081031F" w:rsidP="00CB27B9">
      <w:pPr>
        <w:ind w:left="90"/>
        <w:rPr>
          <w:b/>
          <w:bCs/>
          <w:u w:val="single"/>
        </w:rPr>
      </w:pPr>
      <w:r w:rsidRPr="00522702">
        <w:rPr>
          <w:b/>
          <w:bCs/>
          <w:u w:val="single"/>
        </w:rPr>
        <w:t>Rating</w:t>
      </w:r>
      <w:r w:rsidR="00CB27B9" w:rsidRPr="00522702">
        <w:rPr>
          <w:b/>
          <w:bCs/>
          <w:u w:val="single"/>
        </w:rPr>
        <w:t>:</w:t>
      </w:r>
    </w:p>
    <w:p w14:paraId="72C9A1C4" w14:textId="557FE8FE" w:rsidR="00537E98" w:rsidRPr="00522702" w:rsidRDefault="00537E98" w:rsidP="00276785">
      <w:pPr>
        <w:ind w:left="90"/>
      </w:pPr>
      <w:r w:rsidRPr="00522702">
        <w:t xml:space="preserve">A scale of 1-5 will be used for the </w:t>
      </w:r>
      <w:r w:rsidR="00221357" w:rsidRPr="00522702">
        <w:t xml:space="preserve">rating </w:t>
      </w:r>
      <w:r w:rsidRPr="00522702">
        <w:t xml:space="preserve">as follows. The </w:t>
      </w:r>
      <w:r w:rsidR="00221357" w:rsidRPr="00522702">
        <w:t>rating</w:t>
      </w:r>
      <w:r w:rsidRPr="00522702">
        <w:t xml:space="preserve"> should </w:t>
      </w:r>
      <w:proofErr w:type="gramStart"/>
      <w:r w:rsidRPr="00522702">
        <w:t>take into account</w:t>
      </w:r>
      <w:proofErr w:type="gramEnd"/>
      <w:r w:rsidRPr="00522702">
        <w:t xml:space="preserve"> the employee’s </w:t>
      </w:r>
      <w:r w:rsidR="0041697F" w:rsidRPr="00522702">
        <w:rPr>
          <w:b/>
          <w:bCs/>
        </w:rPr>
        <w:t>Job Title</w:t>
      </w:r>
      <w:r w:rsidR="0041697F" w:rsidRPr="00522702">
        <w:t xml:space="preserve"> as-well as her/his </w:t>
      </w:r>
      <w:r w:rsidR="00276785" w:rsidRPr="00522702">
        <w:rPr>
          <w:b/>
          <w:bCs/>
        </w:rPr>
        <w:t>employment duration</w:t>
      </w:r>
      <w:r w:rsidRPr="00522702">
        <w:t xml:space="preserve"> in the </w:t>
      </w:r>
      <w:r w:rsidRPr="00522702">
        <w:rPr>
          <w:b/>
          <w:bCs/>
        </w:rPr>
        <w:t>industry</w:t>
      </w:r>
      <w:r w:rsidRPr="00522702">
        <w:t xml:space="preserve"> and </w:t>
      </w:r>
      <w:r w:rsidRPr="00522702">
        <w:rPr>
          <w:b/>
          <w:bCs/>
        </w:rPr>
        <w:t>within Magic Software</w:t>
      </w:r>
      <w:r w:rsidRPr="00522702">
        <w:t xml:space="preserve">. </w:t>
      </w:r>
    </w:p>
    <w:p w14:paraId="19D84180" w14:textId="0142B85E" w:rsidR="006F5274" w:rsidRPr="00522702" w:rsidRDefault="006F5274" w:rsidP="006F5274">
      <w:pPr>
        <w:pStyle w:val="ListParagraph"/>
        <w:numPr>
          <w:ilvl w:val="0"/>
          <w:numId w:val="12"/>
        </w:numPr>
      </w:pPr>
      <w:r w:rsidRPr="00522702">
        <w:rPr>
          <w:b/>
          <w:bCs/>
        </w:rPr>
        <w:t>1</w:t>
      </w:r>
      <w:r w:rsidRPr="00522702">
        <w:t xml:space="preserve"> – Expectations were not met - Significant gap between performance and overall requirements of the job or just manages to meet expectations established sometimes in the performance objectives. Performance Improvement Plan needs to be implemented.</w:t>
      </w:r>
      <w:r w:rsidRPr="00522702">
        <w:br/>
      </w:r>
    </w:p>
    <w:p w14:paraId="18558413" w14:textId="5ABB3DDE" w:rsidR="006F5274" w:rsidRPr="00522702" w:rsidRDefault="006F5274" w:rsidP="006F5274">
      <w:pPr>
        <w:pStyle w:val="ListParagraph"/>
        <w:numPr>
          <w:ilvl w:val="0"/>
          <w:numId w:val="12"/>
        </w:numPr>
      </w:pPr>
      <w:r w:rsidRPr="00522702">
        <w:rPr>
          <w:b/>
          <w:bCs/>
        </w:rPr>
        <w:t>2</w:t>
      </w:r>
      <w:r w:rsidRPr="00522702">
        <w:t xml:space="preserve"> – Expectations were met with some opportunities for improvement – Performance meets management expectations for the position requirements and the individual’s experience level in the position</w:t>
      </w:r>
      <w:r w:rsidR="00FB3F29" w:rsidRPr="00522702">
        <w:t>, mostly due to hard-work</w:t>
      </w:r>
      <w:r w:rsidRPr="00522702">
        <w:t>. Needs improvement to be able to contribute effectively at the position level.</w:t>
      </w:r>
      <w:r w:rsidRPr="00522702">
        <w:br/>
      </w:r>
    </w:p>
    <w:p w14:paraId="23B885B3" w14:textId="427E37E1" w:rsidR="006F5274" w:rsidRPr="00522702" w:rsidRDefault="006F5274" w:rsidP="006F5274">
      <w:pPr>
        <w:pStyle w:val="ListParagraph"/>
        <w:numPr>
          <w:ilvl w:val="0"/>
          <w:numId w:val="12"/>
        </w:numPr>
      </w:pPr>
      <w:r w:rsidRPr="00522702">
        <w:rPr>
          <w:b/>
          <w:bCs/>
        </w:rPr>
        <w:t>3</w:t>
      </w:r>
      <w:r w:rsidRPr="00522702">
        <w:t xml:space="preserve"> – </w:t>
      </w:r>
      <w:r w:rsidR="00B87872">
        <w:t>Expectations were met consistently throughout the year.</w:t>
      </w:r>
      <w:r w:rsidRPr="00522702">
        <w:t xml:space="preserve"> </w:t>
      </w:r>
      <w:r w:rsidR="00FB3F29" w:rsidRPr="00522702">
        <w:t>Displays effective contribution</w:t>
      </w:r>
      <w:r w:rsidR="00E8456B" w:rsidRPr="00522702">
        <w:t>,</w:t>
      </w:r>
      <w:r w:rsidR="00FB3F29" w:rsidRPr="00522702">
        <w:t xml:space="preserve"> </w:t>
      </w:r>
      <w:r w:rsidR="008927A0" w:rsidRPr="00522702">
        <w:t>which is executed in an efficient fashion</w:t>
      </w:r>
      <w:r w:rsidR="00BE5D2F" w:rsidRPr="00522702">
        <w:t xml:space="preserve">, demonstrating high independence and great </w:t>
      </w:r>
      <w:proofErr w:type="gramStart"/>
      <w:r w:rsidR="00BE5D2F" w:rsidRPr="00522702">
        <w:t>team-work</w:t>
      </w:r>
      <w:proofErr w:type="gramEnd"/>
      <w:r w:rsidR="00FB3F29" w:rsidRPr="00522702">
        <w:t xml:space="preserve">. </w:t>
      </w:r>
      <w:r w:rsidRPr="00522702">
        <w:t>Keep up the good work!</w:t>
      </w:r>
      <w:r w:rsidRPr="00522702">
        <w:br/>
      </w:r>
    </w:p>
    <w:p w14:paraId="78EDF1BA" w14:textId="062E13A7" w:rsidR="006F5274" w:rsidRPr="00522702" w:rsidRDefault="006F5274" w:rsidP="006F5274">
      <w:pPr>
        <w:pStyle w:val="ListParagraph"/>
        <w:numPr>
          <w:ilvl w:val="0"/>
          <w:numId w:val="12"/>
        </w:numPr>
      </w:pPr>
      <w:r w:rsidRPr="00522702">
        <w:rPr>
          <w:b/>
          <w:bCs/>
        </w:rPr>
        <w:t>4</w:t>
      </w:r>
      <w:r w:rsidRPr="00522702">
        <w:t xml:space="preserve"> – Achievement is </w:t>
      </w:r>
      <w:r w:rsidRPr="00522702">
        <w:rPr>
          <w:b/>
          <w:bCs/>
        </w:rPr>
        <w:t>highly</w:t>
      </w:r>
      <w:r w:rsidRPr="00522702">
        <w:t xml:space="preserve"> above expectation - Performance exceeds most others, and consistently exceeds </w:t>
      </w:r>
      <w:proofErr w:type="gramStart"/>
      <w:r w:rsidRPr="00522702">
        <w:t>all of</w:t>
      </w:r>
      <w:proofErr w:type="gramEnd"/>
      <w:r w:rsidRPr="00522702">
        <w:t xml:space="preserve"> the position and performance objective</w:t>
      </w:r>
      <w:r w:rsidR="00BE5D2F" w:rsidRPr="00522702">
        <w:t>s</w:t>
      </w:r>
      <w:r w:rsidRPr="00522702">
        <w:t xml:space="preserve"> expectations in an excellent manner.</w:t>
      </w:r>
      <w:r w:rsidR="00FB3F29" w:rsidRPr="00522702">
        <w:t xml:space="preserve"> Displays significant </w:t>
      </w:r>
      <w:r w:rsidR="008927A0" w:rsidRPr="00522702">
        <w:t xml:space="preserve">execution vs. what was </w:t>
      </w:r>
      <w:r w:rsidR="00BE5D2F" w:rsidRPr="00522702">
        <w:t xml:space="preserve">originally </w:t>
      </w:r>
      <w:r w:rsidR="008927A0" w:rsidRPr="00522702">
        <w:t>expected</w:t>
      </w:r>
      <w:r w:rsidR="00BE5D2F" w:rsidRPr="00522702">
        <w:t xml:space="preserve"> from his/her manager</w:t>
      </w:r>
      <w:r w:rsidR="00FB3F29" w:rsidRPr="00522702">
        <w:t>.</w:t>
      </w:r>
      <w:r w:rsidRPr="00522702">
        <w:br/>
      </w:r>
    </w:p>
    <w:p w14:paraId="5B5F5445" w14:textId="43571E1F" w:rsidR="006F5274" w:rsidRPr="00522702" w:rsidRDefault="006F5274" w:rsidP="006F5274">
      <w:pPr>
        <w:pStyle w:val="ListParagraph"/>
        <w:numPr>
          <w:ilvl w:val="0"/>
          <w:numId w:val="12"/>
        </w:numPr>
      </w:pPr>
      <w:r w:rsidRPr="00522702">
        <w:rPr>
          <w:b/>
          <w:bCs/>
        </w:rPr>
        <w:t>5</w:t>
      </w:r>
      <w:r w:rsidRPr="00522702">
        <w:t xml:space="preserve"> – Extremely outstanding achievement. - Consistently takes initiative and produces highest quality work that clearly exceeds management and customer expectations and are outstanding. Consistently sets and achieves stretch goals. A full </w:t>
      </w:r>
      <w:r w:rsidRPr="00522702">
        <w:rPr>
          <w:b/>
          <w:bCs/>
        </w:rPr>
        <w:t>role model</w:t>
      </w:r>
      <w:r w:rsidRPr="00522702">
        <w:t xml:space="preserve"> </w:t>
      </w:r>
      <w:r w:rsidR="00BE5D2F" w:rsidRPr="00522702">
        <w:t xml:space="preserve">for </w:t>
      </w:r>
      <w:r w:rsidRPr="00522702">
        <w:t>others</w:t>
      </w:r>
      <w:r w:rsidR="00BE5D2F" w:rsidRPr="00522702">
        <w:t xml:space="preserve"> to replicate and follow</w:t>
      </w:r>
      <w:r w:rsidRPr="00522702">
        <w:t>.</w:t>
      </w:r>
    </w:p>
    <w:p w14:paraId="00F57C80" w14:textId="77777777" w:rsidR="00537E98" w:rsidRPr="00522702" w:rsidRDefault="00537E98" w:rsidP="00E43195"/>
    <w:p w14:paraId="64B5EAE7" w14:textId="77777777" w:rsidR="00537E98" w:rsidRPr="00522702" w:rsidRDefault="00537E98" w:rsidP="0064235F">
      <w:pPr>
        <w:ind w:left="90"/>
        <w:rPr>
          <w:b/>
          <w:bCs/>
        </w:rPr>
      </w:pPr>
    </w:p>
    <w:p w14:paraId="320186CC" w14:textId="77777777" w:rsidR="00E43195" w:rsidRPr="00522702" w:rsidRDefault="00E43195">
      <w:pPr>
        <w:rPr>
          <w:b/>
          <w:bCs/>
        </w:rPr>
      </w:pPr>
      <w:r w:rsidRPr="00522702">
        <w:rPr>
          <w:b/>
          <w:bCs/>
        </w:rPr>
        <w:br w:type="page"/>
      </w:r>
    </w:p>
    <w:p w14:paraId="02B9BD1D" w14:textId="0B2ECD13" w:rsidR="002553FC" w:rsidRPr="00522702" w:rsidRDefault="002553FC" w:rsidP="002553FC">
      <w:pPr>
        <w:ind w:left="90"/>
        <w:rPr>
          <w:b/>
          <w:bCs/>
        </w:rPr>
      </w:pPr>
      <w:r w:rsidRPr="00522702">
        <w:rPr>
          <w:b/>
          <w:bCs/>
        </w:rPr>
        <w:lastRenderedPageBreak/>
        <w:t xml:space="preserve">Part 1a: </w:t>
      </w:r>
      <w:r w:rsidR="00741746" w:rsidRPr="00522702">
        <w:rPr>
          <w:b/>
          <w:bCs/>
        </w:rPr>
        <w:t xml:space="preserve">Performance of the </w:t>
      </w:r>
      <w:r w:rsidR="000D1736" w:rsidRPr="00522702">
        <w:rPr>
          <w:b/>
          <w:bCs/>
        </w:rPr>
        <w:t>previous year goals</w:t>
      </w:r>
      <w:r w:rsidR="00741746" w:rsidRPr="00522702">
        <w:rPr>
          <w:b/>
          <w:bCs/>
        </w:rPr>
        <w:t>:</w:t>
      </w:r>
      <w:r w:rsidRPr="00522702">
        <w:rPr>
          <w:b/>
          <w:bCs/>
        </w:rPr>
        <w:t xml:space="preserve"> </w:t>
      </w:r>
    </w:p>
    <w:p w14:paraId="4F6327F1" w14:textId="6182C32F" w:rsidR="002553FC" w:rsidRPr="00522702" w:rsidRDefault="002553FC" w:rsidP="00716DF4">
      <w:pPr>
        <w:spacing w:after="0"/>
        <w:ind w:left="91"/>
      </w:pPr>
      <w:r w:rsidRPr="00522702">
        <w:t xml:space="preserve">This section reflects how well the </w:t>
      </w:r>
      <w:r w:rsidR="000D1736" w:rsidRPr="00522702">
        <w:t>previous year g</w:t>
      </w:r>
      <w:r w:rsidRPr="00522702">
        <w:t xml:space="preserve">oals were achieved during the </w:t>
      </w:r>
      <w:r w:rsidR="000D1736" w:rsidRPr="00522702">
        <w:t xml:space="preserve">last </w:t>
      </w:r>
      <w:r w:rsidRPr="00522702">
        <w:t>year.</w:t>
      </w:r>
      <w:r w:rsidR="00760AD1" w:rsidRPr="00522702">
        <w:t xml:space="preserve"> The </w:t>
      </w:r>
      <w:r w:rsidR="00760AD1" w:rsidRPr="00522702">
        <w:rPr>
          <w:b/>
          <w:bCs/>
        </w:rPr>
        <w:t>employee</w:t>
      </w:r>
      <w:r w:rsidR="00760AD1" w:rsidRPr="00522702">
        <w:t xml:space="preserve"> will denote </w:t>
      </w:r>
      <w:r w:rsidR="000D1736" w:rsidRPr="00522702">
        <w:t>his/her</w:t>
      </w:r>
      <w:r w:rsidR="00760AD1" w:rsidRPr="00522702">
        <w:t xml:space="preserve"> </w:t>
      </w:r>
      <w:r w:rsidR="000D1736" w:rsidRPr="00522702">
        <w:t xml:space="preserve">goals that were denoted at the previous year’s performance review as-well as his/her </w:t>
      </w:r>
      <w:r w:rsidR="00760AD1" w:rsidRPr="00522702">
        <w:t>comment</w:t>
      </w:r>
      <w:r w:rsidR="000D1736" w:rsidRPr="00522702">
        <w:t>s</w:t>
      </w:r>
      <w:r w:rsidR="00760AD1" w:rsidRPr="00522702">
        <w:t xml:space="preserve"> </w:t>
      </w:r>
      <w:r w:rsidR="000D1736" w:rsidRPr="00522702">
        <w:t xml:space="preserve">on his/her </w:t>
      </w:r>
      <w:r w:rsidR="00760AD1" w:rsidRPr="00522702">
        <w:t xml:space="preserve">performance. The </w:t>
      </w:r>
      <w:r w:rsidR="00760AD1" w:rsidRPr="00522702">
        <w:rPr>
          <w:b/>
          <w:bCs/>
        </w:rPr>
        <w:t>manager</w:t>
      </w:r>
      <w:r w:rsidR="00760AD1" w:rsidRPr="00522702">
        <w:t xml:space="preserve"> will add his/her comments regarding his/her view of the performance </w:t>
      </w:r>
      <w:r w:rsidR="000D1736" w:rsidRPr="00522702">
        <w:t xml:space="preserve">for </w:t>
      </w:r>
      <w:r w:rsidR="00760AD1" w:rsidRPr="00522702">
        <w:t xml:space="preserve">each </w:t>
      </w:r>
      <w:r w:rsidR="000D1736" w:rsidRPr="00522702">
        <w:t xml:space="preserve">of the </w:t>
      </w:r>
      <w:r w:rsidR="00760AD1" w:rsidRPr="00522702">
        <w:t>goal</w:t>
      </w:r>
      <w:r w:rsidR="000D1736" w:rsidRPr="00522702">
        <w:t>s</w:t>
      </w:r>
      <w:r w:rsidR="00760AD1" w:rsidRPr="00522702">
        <w:t xml:space="preserve">. </w:t>
      </w:r>
      <w:r w:rsidR="00716DF4">
        <w:br/>
      </w:r>
    </w:p>
    <w:p w14:paraId="7F9D0E1B" w14:textId="78C1CDCC" w:rsidR="00312C98" w:rsidRPr="00522702" w:rsidRDefault="00312C98" w:rsidP="0064235F">
      <w:pPr>
        <w:ind w:left="90"/>
        <w:rPr>
          <w:b/>
          <w:bCs/>
        </w:rPr>
      </w:pPr>
      <w:r w:rsidRPr="00522702">
        <w:rPr>
          <w:b/>
          <w:bCs/>
        </w:rPr>
        <w:t>Part 1</w:t>
      </w:r>
      <w:r w:rsidR="002553FC" w:rsidRPr="00522702">
        <w:rPr>
          <w:b/>
          <w:bCs/>
        </w:rPr>
        <w:t>b</w:t>
      </w:r>
      <w:r w:rsidRPr="00522702">
        <w:rPr>
          <w:b/>
          <w:bCs/>
        </w:rPr>
        <w:t xml:space="preserve">: Performance Assessment </w:t>
      </w:r>
      <w:r w:rsidR="009A4886" w:rsidRPr="00522702">
        <w:rPr>
          <w:b/>
          <w:bCs/>
        </w:rPr>
        <w:t xml:space="preserve">– Main Responsibilities </w:t>
      </w:r>
      <w:r w:rsidR="00485BD1" w:rsidRPr="00522702">
        <w:rPr>
          <w:b/>
          <w:bCs/>
        </w:rPr>
        <w:t>and</w:t>
      </w:r>
      <w:r w:rsidR="00CC33FC" w:rsidRPr="00522702">
        <w:rPr>
          <w:b/>
          <w:bCs/>
        </w:rPr>
        <w:t xml:space="preserve"> Achievements</w:t>
      </w:r>
      <w:r w:rsidR="002419A5" w:rsidRPr="00522702">
        <w:rPr>
          <w:b/>
          <w:bCs/>
        </w:rPr>
        <w:t>:</w:t>
      </w:r>
      <w:r w:rsidR="00CC33FC" w:rsidRPr="00522702">
        <w:rPr>
          <w:b/>
          <w:bCs/>
        </w:rPr>
        <w:t xml:space="preserve"> </w:t>
      </w:r>
    </w:p>
    <w:p w14:paraId="47332562" w14:textId="19BB0ED3" w:rsidR="007B461D" w:rsidRPr="00522702" w:rsidRDefault="00731CE0" w:rsidP="002E2B7E">
      <w:pPr>
        <w:spacing w:after="0"/>
        <w:ind w:left="91"/>
      </w:pPr>
      <w:r w:rsidRPr="00522702">
        <w:t xml:space="preserve">This </w:t>
      </w:r>
      <w:r w:rsidR="00312C98" w:rsidRPr="00522702">
        <w:t xml:space="preserve">section should </w:t>
      </w:r>
      <w:r w:rsidR="00831C8A" w:rsidRPr="00522702">
        <w:t>d</w:t>
      </w:r>
      <w:r w:rsidR="00312C98" w:rsidRPr="00522702">
        <w:t xml:space="preserve">enote the </w:t>
      </w:r>
      <w:r w:rsidR="00312C98" w:rsidRPr="00522702">
        <w:rPr>
          <w:b/>
          <w:bCs/>
        </w:rPr>
        <w:t>main responsibilities</w:t>
      </w:r>
      <w:r w:rsidR="00312C98" w:rsidRPr="00522702">
        <w:t xml:space="preserve"> of the employee </w:t>
      </w:r>
      <w:r w:rsidR="00FC4144" w:rsidRPr="00522702">
        <w:t xml:space="preserve">during the past year </w:t>
      </w:r>
      <w:r w:rsidR="00312C98" w:rsidRPr="00522702">
        <w:t xml:space="preserve">as-well as the </w:t>
      </w:r>
      <w:r w:rsidR="00312C98" w:rsidRPr="00522702">
        <w:rPr>
          <w:b/>
          <w:bCs/>
        </w:rPr>
        <w:t>achievements</w:t>
      </w:r>
      <w:r w:rsidR="009A4886" w:rsidRPr="00522702">
        <w:t xml:space="preserve"> and </w:t>
      </w:r>
      <w:r w:rsidR="009A4886" w:rsidRPr="00522702">
        <w:rPr>
          <w:b/>
          <w:bCs/>
        </w:rPr>
        <w:t>opportunities for improvement</w:t>
      </w:r>
      <w:r w:rsidR="00312C98" w:rsidRPr="00522702">
        <w:t xml:space="preserve">. The achievements should be denoted </w:t>
      </w:r>
      <w:r w:rsidR="0056356B" w:rsidRPr="00522702">
        <w:t>clearly, accurately, with</w:t>
      </w:r>
      <w:r w:rsidR="00312C98" w:rsidRPr="00522702">
        <w:t xml:space="preserve"> end-result artifacts and should be associated </w:t>
      </w:r>
      <w:r w:rsidR="00312C98" w:rsidRPr="00522702">
        <w:rPr>
          <w:u w:val="single"/>
        </w:rPr>
        <w:t>directly</w:t>
      </w:r>
      <w:r w:rsidR="00312C98" w:rsidRPr="00522702">
        <w:t xml:space="preserve"> to the employee’s specific </w:t>
      </w:r>
      <w:r w:rsidR="00312C98" w:rsidRPr="00522702">
        <w:rPr>
          <w:u w:val="single"/>
        </w:rPr>
        <w:t>contribution</w:t>
      </w:r>
      <w:r w:rsidR="00312C98" w:rsidRPr="00522702">
        <w:t xml:space="preserve"> (i.e., not </w:t>
      </w:r>
      <w:r w:rsidR="005D572A" w:rsidRPr="00522702">
        <w:t xml:space="preserve">just </w:t>
      </w:r>
      <w:r w:rsidR="00312C98" w:rsidRPr="00522702">
        <w:t xml:space="preserve">a general </w:t>
      </w:r>
      <w:r w:rsidR="0041697F" w:rsidRPr="00522702">
        <w:t>‘</w:t>
      </w:r>
      <w:r w:rsidR="00312C98" w:rsidRPr="00522702">
        <w:t>project</w:t>
      </w:r>
      <w:r w:rsidR="005D572A" w:rsidRPr="00522702">
        <w:t xml:space="preserve"> name</w:t>
      </w:r>
      <w:r w:rsidR="0041697F" w:rsidRPr="00522702">
        <w:t>’</w:t>
      </w:r>
      <w:r w:rsidR="00312C98" w:rsidRPr="00522702">
        <w:t xml:space="preserve"> </w:t>
      </w:r>
      <w:r w:rsidR="005D572A" w:rsidRPr="00522702">
        <w:t xml:space="preserve">completion </w:t>
      </w:r>
      <w:r w:rsidR="00312C98" w:rsidRPr="00522702">
        <w:t xml:space="preserve">achievement). </w:t>
      </w:r>
      <w:r w:rsidR="00FC4144" w:rsidRPr="00522702">
        <w:t>Where applicable, o</w:t>
      </w:r>
      <w:r w:rsidRPr="00522702">
        <w:t>pportunities for improvement should be specified as-well</w:t>
      </w:r>
      <w:r w:rsidR="00845BEA" w:rsidRPr="00522702">
        <w:t xml:space="preserve"> (typically for below </w:t>
      </w:r>
      <w:r w:rsidR="005D572A" w:rsidRPr="00522702">
        <w:t>‘</w:t>
      </w:r>
      <w:r w:rsidR="00845BEA" w:rsidRPr="00522702">
        <w:t>3</w:t>
      </w:r>
      <w:r w:rsidR="005D572A" w:rsidRPr="00522702">
        <w:t>’</w:t>
      </w:r>
      <w:r w:rsidR="00845BEA" w:rsidRPr="00522702">
        <w:t xml:space="preserve"> </w:t>
      </w:r>
      <w:r w:rsidR="00242B1E" w:rsidRPr="00522702">
        <w:t>rating</w:t>
      </w:r>
      <w:r w:rsidR="00845BEA" w:rsidRPr="00522702">
        <w:t>)</w:t>
      </w:r>
      <w:r w:rsidRPr="00522702">
        <w:t xml:space="preserve">. </w:t>
      </w:r>
      <w:r w:rsidR="00986015" w:rsidRPr="00522702">
        <w:t xml:space="preserve">Up to </w:t>
      </w:r>
      <w:r w:rsidRPr="00522702">
        <w:t xml:space="preserve">a total of </w:t>
      </w:r>
      <w:r w:rsidR="00986015" w:rsidRPr="00522702">
        <w:t>5 items</w:t>
      </w:r>
      <w:r w:rsidR="00312C98" w:rsidRPr="00522702">
        <w:t xml:space="preserve"> </w:t>
      </w:r>
      <w:r w:rsidR="0056356B" w:rsidRPr="00522702">
        <w:t xml:space="preserve">can </w:t>
      </w:r>
      <w:r w:rsidR="00986015" w:rsidRPr="00522702">
        <w:t xml:space="preserve">be specified. </w:t>
      </w:r>
      <w:r w:rsidR="00E43195" w:rsidRPr="00522702">
        <w:br/>
      </w:r>
    </w:p>
    <w:p w14:paraId="102DF8F2" w14:textId="4558D90F" w:rsidR="00731CE0" w:rsidRPr="00522702" w:rsidRDefault="00731CE0" w:rsidP="00F55BAA">
      <w:pPr>
        <w:ind w:left="90"/>
        <w:rPr>
          <w:b/>
          <w:bCs/>
        </w:rPr>
      </w:pPr>
      <w:r w:rsidRPr="00522702">
        <w:rPr>
          <w:b/>
          <w:bCs/>
        </w:rPr>
        <w:t xml:space="preserve">Part 2: </w:t>
      </w:r>
      <w:r w:rsidR="002419A5" w:rsidRPr="00522702">
        <w:rPr>
          <w:b/>
          <w:bCs/>
        </w:rPr>
        <w:t xml:space="preserve">Performance Assessment – Job Title </w:t>
      </w:r>
      <w:r w:rsidRPr="00522702">
        <w:rPr>
          <w:b/>
          <w:bCs/>
        </w:rPr>
        <w:t xml:space="preserve">Roles </w:t>
      </w:r>
      <w:r w:rsidR="00485BD1" w:rsidRPr="00522702">
        <w:rPr>
          <w:b/>
          <w:bCs/>
        </w:rPr>
        <w:t>and</w:t>
      </w:r>
      <w:r w:rsidRPr="00522702">
        <w:rPr>
          <w:b/>
          <w:bCs/>
        </w:rPr>
        <w:t xml:space="preserve"> Responsibilities</w:t>
      </w:r>
      <w:r w:rsidR="002419A5" w:rsidRPr="00522702">
        <w:rPr>
          <w:b/>
          <w:bCs/>
        </w:rPr>
        <w:t>:</w:t>
      </w:r>
      <w:r w:rsidRPr="00522702">
        <w:rPr>
          <w:b/>
          <w:bCs/>
        </w:rPr>
        <w:t xml:space="preserve">    </w:t>
      </w:r>
    </w:p>
    <w:p w14:paraId="17B462A9" w14:textId="77777777" w:rsidR="00716DF4" w:rsidRDefault="00F57C53" w:rsidP="00716DF4">
      <w:pPr>
        <w:spacing w:after="0"/>
        <w:ind w:left="91"/>
      </w:pPr>
      <w:r w:rsidRPr="00522702">
        <w:t xml:space="preserve">This section </w:t>
      </w:r>
      <w:r w:rsidR="00831C8A" w:rsidRPr="00522702">
        <w:t xml:space="preserve">reflects the </w:t>
      </w:r>
      <w:r w:rsidR="00731CE0" w:rsidRPr="00522702">
        <w:t xml:space="preserve">employee’s performance with respect to the fundamental expectations of the employee’s </w:t>
      </w:r>
      <w:r w:rsidR="00731CE0" w:rsidRPr="00522702">
        <w:rPr>
          <w:b/>
          <w:bCs/>
        </w:rPr>
        <w:t>job title</w:t>
      </w:r>
      <w:r w:rsidR="00731CE0" w:rsidRPr="00522702">
        <w:t>.</w:t>
      </w:r>
      <w:r w:rsidR="008C57B7" w:rsidRPr="00522702">
        <w:t xml:space="preserve"> Opportunities for improvement should be specified </w:t>
      </w:r>
      <w:r w:rsidR="00537E98" w:rsidRPr="00522702">
        <w:t xml:space="preserve">for </w:t>
      </w:r>
      <w:r w:rsidR="0041697F" w:rsidRPr="00522702">
        <w:t xml:space="preserve">items with a </w:t>
      </w:r>
      <w:r w:rsidR="00242B1E" w:rsidRPr="00522702">
        <w:t xml:space="preserve">rating </w:t>
      </w:r>
      <w:r w:rsidR="0006499A" w:rsidRPr="00522702">
        <w:t xml:space="preserve">of </w:t>
      </w:r>
      <w:r w:rsidR="0041697F" w:rsidRPr="00522702">
        <w:t xml:space="preserve">below </w:t>
      </w:r>
      <w:r w:rsidR="005D572A" w:rsidRPr="00522702">
        <w:t>‘</w:t>
      </w:r>
      <w:r w:rsidR="0041697F" w:rsidRPr="00522702">
        <w:t>3</w:t>
      </w:r>
      <w:r w:rsidR="005D572A" w:rsidRPr="00522702">
        <w:t>’</w:t>
      </w:r>
      <w:r w:rsidR="008C57B7" w:rsidRPr="00522702">
        <w:t>.</w:t>
      </w:r>
      <w:r w:rsidR="00831C8A" w:rsidRPr="00522702">
        <w:t xml:space="preserve"> </w:t>
      </w:r>
      <w:r w:rsidR="00DB669C" w:rsidRPr="00522702">
        <w:t>The ex</w:t>
      </w:r>
      <w:r w:rsidR="00F5688B" w:rsidRPr="00522702">
        <w:t xml:space="preserve">pectation is to rate </w:t>
      </w:r>
      <w:r w:rsidR="00BC1048" w:rsidRPr="00522702">
        <w:t xml:space="preserve">R&amp;R for ALL items from </w:t>
      </w:r>
      <w:r w:rsidR="00BC1048" w:rsidRPr="00522702">
        <w:rPr>
          <w:u w:val="single"/>
        </w:rPr>
        <w:t>current</w:t>
      </w:r>
      <w:r w:rsidR="00BC1048" w:rsidRPr="00522702">
        <w:t xml:space="preserve"> and </w:t>
      </w:r>
      <w:r w:rsidR="00183407" w:rsidRPr="00522702">
        <w:t xml:space="preserve">the </w:t>
      </w:r>
      <w:r w:rsidR="00BC1048" w:rsidRPr="00522702">
        <w:rPr>
          <w:u w:val="single"/>
        </w:rPr>
        <w:t>previous</w:t>
      </w:r>
      <w:r w:rsidR="00BC1048" w:rsidRPr="00522702">
        <w:t xml:space="preserve"> job title, and whatever is applicable from next title</w:t>
      </w:r>
      <w:r w:rsidR="00453294" w:rsidRPr="00522702">
        <w:t xml:space="preserve">. </w:t>
      </w:r>
      <w:r w:rsidR="000C19D7" w:rsidRPr="00522702">
        <w:t xml:space="preserve">For R&amp;D </w:t>
      </w:r>
      <w:r w:rsidR="000C19D7" w:rsidRPr="00522702">
        <w:rPr>
          <w:u w:val="single"/>
        </w:rPr>
        <w:t>non</w:t>
      </w:r>
      <w:r w:rsidR="000C19D7" w:rsidRPr="00522702">
        <w:t xml:space="preserve">-management positions – table </w:t>
      </w:r>
      <w:r w:rsidR="000C19D7" w:rsidRPr="00522702">
        <w:rPr>
          <w:b/>
          <w:bCs/>
        </w:rPr>
        <w:t>2a</w:t>
      </w:r>
      <w:r w:rsidR="000C19D7" w:rsidRPr="00522702">
        <w:t xml:space="preserve"> and </w:t>
      </w:r>
      <w:r w:rsidR="000C19D7" w:rsidRPr="00522702">
        <w:rPr>
          <w:b/>
          <w:bCs/>
        </w:rPr>
        <w:t>2b</w:t>
      </w:r>
      <w:r w:rsidR="000C19D7" w:rsidRPr="00522702">
        <w:t xml:space="preserve"> should be used. For R&amp;D management positions – tables </w:t>
      </w:r>
      <w:r w:rsidR="000C19D7" w:rsidRPr="00522702">
        <w:rPr>
          <w:b/>
          <w:bCs/>
        </w:rPr>
        <w:t>2a</w:t>
      </w:r>
      <w:r w:rsidR="000C19D7" w:rsidRPr="00522702">
        <w:t xml:space="preserve"> and </w:t>
      </w:r>
      <w:r w:rsidR="000C19D7" w:rsidRPr="00522702">
        <w:rPr>
          <w:b/>
          <w:bCs/>
        </w:rPr>
        <w:t>2</w:t>
      </w:r>
      <w:r w:rsidR="00C24B0E" w:rsidRPr="00522702">
        <w:rPr>
          <w:b/>
          <w:bCs/>
        </w:rPr>
        <w:t>c</w:t>
      </w:r>
      <w:r w:rsidR="000C19D7" w:rsidRPr="00522702">
        <w:t xml:space="preserve"> should be used.</w:t>
      </w:r>
    </w:p>
    <w:p w14:paraId="0458F720" w14:textId="77777777" w:rsidR="00716DF4" w:rsidRDefault="00716DF4" w:rsidP="00716DF4">
      <w:pPr>
        <w:spacing w:after="0"/>
        <w:ind w:left="91"/>
      </w:pPr>
    </w:p>
    <w:p w14:paraId="6DA256C8" w14:textId="7E39A417" w:rsidR="00731CE0" w:rsidRPr="00522702" w:rsidRDefault="00731CE0" w:rsidP="00716DF4">
      <w:pPr>
        <w:spacing w:after="0"/>
        <w:ind w:left="91"/>
        <w:rPr>
          <w:b/>
          <w:bCs/>
        </w:rPr>
      </w:pPr>
      <w:r w:rsidRPr="00522702">
        <w:rPr>
          <w:b/>
          <w:bCs/>
        </w:rPr>
        <w:t xml:space="preserve">Part 3: </w:t>
      </w:r>
      <w:r w:rsidR="008C57B7" w:rsidRPr="00522702">
        <w:rPr>
          <w:b/>
          <w:bCs/>
        </w:rPr>
        <w:t xml:space="preserve">Top-3 </w:t>
      </w:r>
      <w:r w:rsidRPr="00522702">
        <w:rPr>
          <w:b/>
          <w:bCs/>
        </w:rPr>
        <w:t xml:space="preserve">Goals for the Coming Year </w:t>
      </w:r>
      <w:r w:rsidR="00D469E7" w:rsidRPr="00522702">
        <w:rPr>
          <w:b/>
          <w:bCs/>
        </w:rPr>
        <w:t>(SMART)</w:t>
      </w:r>
      <w:r w:rsidR="002419A5" w:rsidRPr="00522702">
        <w:rPr>
          <w:b/>
          <w:bCs/>
        </w:rPr>
        <w:t>:</w:t>
      </w:r>
    </w:p>
    <w:p w14:paraId="31C40D98" w14:textId="77777777" w:rsidR="00716DF4" w:rsidRDefault="00F57C53" w:rsidP="00716DF4">
      <w:pPr>
        <w:spacing w:after="0"/>
        <w:ind w:left="91"/>
      </w:pPr>
      <w:r w:rsidRPr="00522702">
        <w:t xml:space="preserve">This section </w:t>
      </w:r>
      <w:r w:rsidR="008C57B7" w:rsidRPr="00522702">
        <w:t>focus</w:t>
      </w:r>
      <w:r w:rsidR="00B6002E" w:rsidRPr="00522702">
        <w:t xml:space="preserve">es on the </w:t>
      </w:r>
      <w:r w:rsidR="00537E98" w:rsidRPr="00522702">
        <w:rPr>
          <w:b/>
          <w:bCs/>
        </w:rPr>
        <w:t xml:space="preserve">top </w:t>
      </w:r>
      <w:r w:rsidR="00B6002E" w:rsidRPr="00522702">
        <w:rPr>
          <w:b/>
          <w:bCs/>
        </w:rPr>
        <w:t>key goals</w:t>
      </w:r>
      <w:r w:rsidR="00B6002E" w:rsidRPr="00522702">
        <w:t xml:space="preserve"> that are aimed to be achieved </w:t>
      </w:r>
      <w:r w:rsidR="008C57B7" w:rsidRPr="00522702">
        <w:t xml:space="preserve">in the coming year. </w:t>
      </w:r>
      <w:r w:rsidR="008C57B7" w:rsidRPr="00522702">
        <w:rPr>
          <w:b/>
          <w:bCs/>
        </w:rPr>
        <w:t xml:space="preserve">The goals should be </w:t>
      </w:r>
      <w:r w:rsidR="00CC39DB" w:rsidRPr="00522702">
        <w:rPr>
          <w:b/>
          <w:bCs/>
        </w:rPr>
        <w:t xml:space="preserve">denoted </w:t>
      </w:r>
      <w:r w:rsidR="008C57B7" w:rsidRPr="00522702">
        <w:rPr>
          <w:b/>
          <w:bCs/>
        </w:rPr>
        <w:t>in SMART</w:t>
      </w:r>
      <w:r w:rsidR="008C57B7" w:rsidRPr="00522702">
        <w:t xml:space="preserve"> (</w:t>
      </w:r>
      <w:r w:rsidRPr="00522702">
        <w:t>Specific</w:t>
      </w:r>
      <w:r w:rsidR="008C57B7" w:rsidRPr="00522702">
        <w:t xml:space="preserve">, </w:t>
      </w:r>
      <w:r w:rsidRPr="00522702">
        <w:t>Measurable</w:t>
      </w:r>
      <w:r w:rsidR="008C57B7" w:rsidRPr="00522702">
        <w:t xml:space="preserve">, Attainable, </w:t>
      </w:r>
      <w:r w:rsidRPr="00522702">
        <w:t>Relevant and Time-Bound)</w:t>
      </w:r>
      <w:r w:rsidR="00836511" w:rsidRPr="00522702">
        <w:t xml:space="preserve"> format</w:t>
      </w:r>
      <w:r w:rsidRPr="00522702">
        <w:t xml:space="preserve">. </w:t>
      </w:r>
      <w:r w:rsidR="00537E98" w:rsidRPr="00522702">
        <w:t>Up to a total of 3 goals can be specified.</w:t>
      </w:r>
    </w:p>
    <w:p w14:paraId="42069ECC" w14:textId="77777777" w:rsidR="00716DF4" w:rsidRDefault="00716DF4" w:rsidP="00716DF4">
      <w:pPr>
        <w:spacing w:after="0"/>
        <w:ind w:left="91"/>
      </w:pPr>
    </w:p>
    <w:p w14:paraId="6FB06892" w14:textId="494A4A06" w:rsidR="001911FB" w:rsidRPr="00716DF4" w:rsidRDefault="001911FB" w:rsidP="00716DF4">
      <w:pPr>
        <w:spacing w:after="0"/>
        <w:ind w:left="91"/>
      </w:pPr>
      <w:r w:rsidRPr="00522702">
        <w:rPr>
          <w:b/>
          <w:bCs/>
        </w:rPr>
        <w:t xml:space="preserve">Part </w:t>
      </w:r>
      <w:r w:rsidR="000B772E" w:rsidRPr="00522702">
        <w:rPr>
          <w:b/>
          <w:bCs/>
        </w:rPr>
        <w:t>4</w:t>
      </w:r>
      <w:r w:rsidRPr="00522702">
        <w:rPr>
          <w:b/>
          <w:bCs/>
        </w:rPr>
        <w:t>: Feedback for Manager</w:t>
      </w:r>
      <w:r w:rsidR="005A0CC7" w:rsidRPr="00522702">
        <w:rPr>
          <w:b/>
          <w:bCs/>
        </w:rPr>
        <w:t>’s Improvement</w:t>
      </w:r>
      <w:r w:rsidRPr="00522702">
        <w:rPr>
          <w:b/>
          <w:bCs/>
        </w:rPr>
        <w:t>:</w:t>
      </w:r>
    </w:p>
    <w:p w14:paraId="0A4EF4A3" w14:textId="7086C145" w:rsidR="00C5663A" w:rsidRDefault="001911FB" w:rsidP="00716DF4">
      <w:pPr>
        <w:ind w:left="90"/>
      </w:pPr>
      <w:r w:rsidRPr="00522702">
        <w:t>This section</w:t>
      </w:r>
      <w:r w:rsidR="00537E98" w:rsidRPr="00522702">
        <w:t xml:space="preserve"> </w:t>
      </w:r>
      <w:r w:rsidRPr="00522702">
        <w:t xml:space="preserve">reflects an opportunity for management improvement based on </w:t>
      </w:r>
      <w:r w:rsidR="007B61F6" w:rsidRPr="00522702">
        <w:t xml:space="preserve">the </w:t>
      </w:r>
      <w:r w:rsidRPr="00522702">
        <w:t xml:space="preserve">employee’s view. </w:t>
      </w:r>
      <w:r w:rsidR="002722DB" w:rsidRPr="00522702">
        <w:t xml:space="preserve">The goal is to enable the manager to help the employee to be </w:t>
      </w:r>
      <w:r w:rsidR="007B61F6" w:rsidRPr="00522702">
        <w:t xml:space="preserve">better </w:t>
      </w:r>
      <w:r w:rsidR="002722DB" w:rsidRPr="00522702">
        <w:t>set-up for success. Typically, o</w:t>
      </w:r>
      <w:r w:rsidRPr="00522702">
        <w:t xml:space="preserve">ne positive item should be denoted </w:t>
      </w:r>
      <w:r w:rsidR="007B61F6" w:rsidRPr="00522702">
        <w:t xml:space="preserve">to retain </w:t>
      </w:r>
      <w:r w:rsidR="002722DB" w:rsidRPr="00522702">
        <w:t xml:space="preserve">and </w:t>
      </w:r>
      <w:r w:rsidRPr="00522702">
        <w:t xml:space="preserve">one </w:t>
      </w:r>
      <w:r w:rsidR="002722DB" w:rsidRPr="00522702">
        <w:t xml:space="preserve">item for improvement. </w:t>
      </w:r>
    </w:p>
    <w:p w14:paraId="5DA8917D" w14:textId="05EBD263" w:rsidR="00E43195" w:rsidRDefault="00C5663A" w:rsidP="00716DF4">
      <w:pPr>
        <w:ind w:left="90"/>
        <w:rPr>
          <w:b/>
          <w:bCs/>
        </w:rPr>
      </w:pPr>
      <w:r w:rsidRPr="00522702">
        <w:rPr>
          <w:b/>
          <w:bCs/>
        </w:rPr>
        <w:t xml:space="preserve">Part </w:t>
      </w:r>
      <w:r>
        <w:rPr>
          <w:b/>
          <w:bCs/>
        </w:rPr>
        <w:t>5</w:t>
      </w:r>
      <w:r w:rsidRPr="00522702">
        <w:rPr>
          <w:b/>
          <w:bCs/>
        </w:rPr>
        <w:t xml:space="preserve">: </w:t>
      </w:r>
      <w:r w:rsidR="00716DF4">
        <w:rPr>
          <w:b/>
          <w:bCs/>
        </w:rPr>
        <w:t>Comprehensiveness and Quality of the filled-in document by the employee</w:t>
      </w:r>
      <w:r w:rsidRPr="00522702">
        <w:rPr>
          <w:b/>
          <w:bCs/>
        </w:rPr>
        <w:t>:</w:t>
      </w:r>
      <w:r w:rsidR="00716DF4">
        <w:rPr>
          <w:b/>
          <w:bCs/>
        </w:rPr>
        <w:br/>
      </w:r>
      <w:r w:rsidRPr="00522702">
        <w:t>This</w:t>
      </w:r>
      <w:r>
        <w:t xml:space="preserve"> give</w:t>
      </w:r>
      <w:r w:rsidR="00716DF4">
        <w:t>s</w:t>
      </w:r>
      <w:r>
        <w:t xml:space="preserve"> a quick visualization and rating on how well the employee submitted his/her self-assessment with respect to comprehensive (holistic view) and quality of the information as-well as the accuracy of the information. Information needs to be as short as possible – yet highly informative. </w:t>
      </w:r>
    </w:p>
    <w:p w14:paraId="7487C255" w14:textId="180D6271" w:rsidR="00716DF4" w:rsidRPr="00716DF4" w:rsidRDefault="00716DF4" w:rsidP="00716DF4">
      <w:pPr>
        <w:ind w:left="90"/>
        <w:rPr>
          <w:b/>
          <w:bCs/>
        </w:rPr>
      </w:pPr>
      <w:r w:rsidRPr="00522702">
        <w:rPr>
          <w:b/>
          <w:bCs/>
        </w:rPr>
        <w:t xml:space="preserve">Part </w:t>
      </w:r>
      <w:r>
        <w:rPr>
          <w:b/>
          <w:bCs/>
        </w:rPr>
        <w:t>6</w:t>
      </w:r>
      <w:r w:rsidRPr="00522702">
        <w:rPr>
          <w:b/>
          <w:bCs/>
        </w:rPr>
        <w:t xml:space="preserve">: </w:t>
      </w:r>
      <w:r w:rsidRPr="00716DF4">
        <w:rPr>
          <w:b/>
          <w:bCs/>
          <w:sz w:val="20"/>
          <w:szCs w:val="20"/>
        </w:rPr>
        <w:t>Executive Summary and Takeaways</w:t>
      </w:r>
      <w:r w:rsidRPr="00522702">
        <w:rPr>
          <w:b/>
          <w:bCs/>
        </w:rPr>
        <w:t>:</w:t>
      </w:r>
      <w:r>
        <w:rPr>
          <w:b/>
          <w:bCs/>
        </w:rPr>
        <w:br/>
      </w:r>
      <w:r w:rsidRPr="00522702">
        <w:t>This</w:t>
      </w:r>
      <w:r>
        <w:t xml:space="preserve"> section is an elevator speech of the key takeaways for the employee and the manager. It is filled-in by the manager. </w:t>
      </w:r>
      <w:r w:rsidR="00CC1209">
        <w:t>(It includes what went well, career aspiration, achievement concern raised, areas of improvement/training need)</w:t>
      </w:r>
    </w:p>
    <w:p w14:paraId="4CC8D850" w14:textId="5EDFEC55" w:rsidR="002E2B7E" w:rsidRPr="00522702" w:rsidRDefault="002E2B7E">
      <w:pPr>
        <w:rPr>
          <w:b/>
          <w:bCs/>
          <w:u w:val="single"/>
        </w:rPr>
      </w:pPr>
      <w:r w:rsidRPr="00522702">
        <w:rPr>
          <w:b/>
          <w:bCs/>
          <w:u w:val="single"/>
        </w:rPr>
        <w:br w:type="page"/>
      </w:r>
    </w:p>
    <w:p w14:paraId="60061DBC" w14:textId="0D7D58C6" w:rsidR="002E2B7E" w:rsidRPr="00522702" w:rsidRDefault="002E2B7E" w:rsidP="003C77D2">
      <w:pPr>
        <w:ind w:left="90"/>
        <w:rPr>
          <w:b/>
          <w:bCs/>
        </w:rPr>
      </w:pPr>
      <w:r w:rsidRPr="0052270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C40836" wp14:editId="494CD5E6">
                <wp:simplePos x="0" y="0"/>
                <wp:positionH relativeFrom="column">
                  <wp:posOffset>2970848</wp:posOffset>
                </wp:positionH>
                <wp:positionV relativeFrom="paragraph">
                  <wp:posOffset>-469212</wp:posOffset>
                </wp:positionV>
                <wp:extent cx="207010" cy="2927985"/>
                <wp:effectExtent l="0" t="84138" r="13653" b="13652"/>
                <wp:wrapNone/>
                <wp:docPr id="7" name="Righ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7010" cy="292798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9FF3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7" o:spid="_x0000_s1026" type="#_x0000_t88" style="position:absolute;margin-left:233.95pt;margin-top:-36.95pt;width:16.3pt;height:230.5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" adj="127" strokecolor="black [3213]" strokeweight=".5pt">
                <v:stroke joinstyle="miter"/>
              </v:shape>
            </w:pict>
          </mc:Fallback>
        </mc:AlternateContent>
      </w:r>
      <w:r w:rsidR="00D0765F" w:rsidRPr="00522702">
        <w:rPr>
          <w:b/>
          <w:bCs/>
          <w:u w:val="single"/>
        </w:rPr>
        <w:t>Performance Evaluation Process</w:t>
      </w:r>
      <w:r w:rsidR="003C77D2" w:rsidRPr="00522702">
        <w:rPr>
          <w:b/>
          <w:bCs/>
        </w:rPr>
        <w:t>:</w:t>
      </w:r>
    </w:p>
    <w:p w14:paraId="26E24A58" w14:textId="18C5F574" w:rsidR="00CC33FC" w:rsidRPr="00522702" w:rsidRDefault="002E2B7E" w:rsidP="003C77D2">
      <w:pPr>
        <w:ind w:left="90"/>
      </w:pPr>
      <w:r w:rsidRPr="00522702">
        <w:rPr>
          <w:noProof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 wp14:anchorId="70A8C250" wp14:editId="2B5F9F1E">
                <wp:simplePos x="0" y="0"/>
                <wp:positionH relativeFrom="page">
                  <wp:posOffset>2756535</wp:posOffset>
                </wp:positionH>
                <wp:positionV relativeFrom="paragraph">
                  <wp:posOffset>220345</wp:posOffset>
                </wp:positionV>
                <wp:extent cx="1371600" cy="276225"/>
                <wp:effectExtent l="0" t="0" r="0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5A675" w14:textId="77777777" w:rsidR="00DE2D5F" w:rsidRDefault="00DE2D5F" w:rsidP="00304CBE">
                            <w:pPr>
                              <w:jc w:val="center"/>
                            </w:pPr>
                            <w:r>
                              <w:t>In parall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8C250" id="Rectangle 15" o:spid="_x0000_s1026" style="position:absolute;left:0;text-align:left;margin-left:217.05pt;margin-top:17.35pt;width:108pt;height:21.75pt;z-index:25165209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" fillcolor="white [3201]" stroked="f" strokeweight="1pt">
                <v:textbox>
                  <w:txbxContent>
                    <w:p w14:paraId="4E75A675" w14:textId="77777777" w:rsidR="00DE2D5F" w:rsidRDefault="00DE2D5F" w:rsidP="00304CBE">
                      <w:pPr>
                        <w:jc w:val="center"/>
                      </w:pPr>
                      <w:r>
                        <w:t>In paralle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52270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CC84F3" wp14:editId="1A5D65C2">
                <wp:simplePos x="0" y="0"/>
                <wp:positionH relativeFrom="margin">
                  <wp:posOffset>7841615</wp:posOffset>
                </wp:positionH>
                <wp:positionV relativeFrom="paragraph">
                  <wp:posOffset>1022350</wp:posOffset>
                </wp:positionV>
                <wp:extent cx="1447800" cy="1572260"/>
                <wp:effectExtent l="0" t="0" r="19050" b="279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572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DD9D8" w14:textId="77777777" w:rsidR="00DE2D5F" w:rsidRDefault="00DE2D5F" w:rsidP="0069747F">
                            <w:pPr>
                              <w:jc w:val="center"/>
                            </w:pPr>
                            <w:r>
                              <w:t xml:space="preserve">Employee &amp; Manager </w:t>
                            </w:r>
                            <w:r>
                              <w:br/>
                              <w:t xml:space="preserve">sign-off the document, give a copy to HR </w:t>
                            </w:r>
                            <w:r w:rsidRPr="0006499A">
                              <w:rPr>
                                <w:b/>
                                <w:bCs/>
                              </w:rPr>
                              <w:t>and manag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together</w:t>
                            </w:r>
                            <w:r w:rsidRPr="0006499A">
                              <w:rPr>
                                <w:b/>
                                <w:bCs/>
                              </w:rPr>
                              <w:t xml:space="preserve"> the goals throughout the </w:t>
                            </w:r>
                            <w:proofErr w:type="gramStart"/>
                            <w:r w:rsidRPr="0006499A">
                              <w:rPr>
                                <w:b/>
                                <w:bCs/>
                              </w:rPr>
                              <w:t>ye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C84F3" id="Rectangle 8" o:spid="_x0000_s1027" style="position:absolute;left:0;text-align:left;margin-left:617.45pt;margin-top:80.5pt;width:114pt;height:123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" fillcolor="white [3201]" strokecolor="black [3200]" strokeweight="1pt">
                <v:textbox>
                  <w:txbxContent>
                    <w:p w14:paraId="49ADD9D8" w14:textId="77777777" w:rsidR="00DE2D5F" w:rsidRDefault="00DE2D5F" w:rsidP="0069747F">
                      <w:pPr>
                        <w:jc w:val="center"/>
                      </w:pPr>
                      <w:r>
                        <w:t xml:space="preserve">Employee &amp; Manager </w:t>
                      </w:r>
                      <w:r>
                        <w:br/>
                        <w:t xml:space="preserve">sign-off the document, give a copy to HR </w:t>
                      </w:r>
                      <w:r w:rsidRPr="0006499A">
                        <w:rPr>
                          <w:b/>
                          <w:bCs/>
                        </w:rPr>
                        <w:t>and manage</w:t>
                      </w:r>
                      <w:r>
                        <w:rPr>
                          <w:b/>
                          <w:bCs/>
                        </w:rPr>
                        <w:t xml:space="preserve"> together</w:t>
                      </w:r>
                      <w:r w:rsidRPr="0006499A">
                        <w:rPr>
                          <w:b/>
                          <w:bCs/>
                        </w:rPr>
                        <w:t xml:space="preserve"> the goals throughout the </w:t>
                      </w:r>
                      <w:proofErr w:type="gramStart"/>
                      <w:r w:rsidRPr="0006499A">
                        <w:rPr>
                          <w:b/>
                          <w:bCs/>
                        </w:rPr>
                        <w:t>year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52270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3EE10" wp14:editId="7D6618A3">
                <wp:simplePos x="0" y="0"/>
                <wp:positionH relativeFrom="column">
                  <wp:posOffset>65405</wp:posOffset>
                </wp:positionH>
                <wp:positionV relativeFrom="paragraph">
                  <wp:posOffset>1022350</wp:posOffset>
                </wp:positionV>
                <wp:extent cx="1371600" cy="1572260"/>
                <wp:effectExtent l="0" t="0" r="28575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572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212A1" w14:textId="77777777" w:rsidR="00DE2D5F" w:rsidRPr="00601156" w:rsidRDefault="00DE2D5F" w:rsidP="0041697F">
                            <w:pPr>
                              <w:jc w:val="center"/>
                            </w:pPr>
                            <w:r w:rsidRPr="00601156">
                              <w:t xml:space="preserve">Employee </w:t>
                            </w:r>
                            <w:r>
                              <w:br/>
                            </w:r>
                            <w:r w:rsidRPr="00601156">
                              <w:t xml:space="preserve">fills-in the </w:t>
                            </w:r>
                            <w:r w:rsidRPr="00937F06">
                              <w:rPr>
                                <w:u w:val="single"/>
                              </w:rPr>
                              <w:t>topics</w:t>
                            </w:r>
                            <w:r w:rsidRPr="00601156">
                              <w:t xml:space="preserve"> of </w:t>
                            </w:r>
                            <w:r w:rsidRPr="00601156">
                              <w:rPr>
                                <w:b/>
                                <w:bCs/>
                              </w:rPr>
                              <w:t>Part 1</w:t>
                            </w:r>
                            <w:r w:rsidRPr="00601156">
                              <w:t xml:space="preserve"> and achieves </w:t>
                            </w:r>
                            <w:r w:rsidRPr="0006499A">
                              <w:rPr>
                                <w:u w:val="single"/>
                              </w:rPr>
                              <w:t>alignment</w:t>
                            </w:r>
                            <w:r w:rsidRPr="00601156">
                              <w:t xml:space="preserve"> with her/his manager</w:t>
                            </w:r>
                            <w:r>
                              <w:t xml:space="preserve"> prior the Performance Review </w:t>
                            </w:r>
                            <w:proofErr w:type="gramStart"/>
                            <w:r>
                              <w:t>meeting</w:t>
                            </w:r>
                            <w:proofErr w:type="gramEnd"/>
                            <w:r w:rsidRPr="00601156"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3EE10" id="Rectangle 1" o:spid="_x0000_s1028" style="position:absolute;left:0;text-align:left;margin-left:5.15pt;margin-top:80.5pt;width:108pt;height:1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" fillcolor="white [3201]" strokecolor="black [3200]" strokeweight="1pt">
                <v:textbox>
                  <w:txbxContent>
                    <w:p w14:paraId="4BD212A1" w14:textId="77777777" w:rsidR="00DE2D5F" w:rsidRPr="00601156" w:rsidRDefault="00DE2D5F" w:rsidP="0041697F">
                      <w:pPr>
                        <w:jc w:val="center"/>
                      </w:pPr>
                      <w:r w:rsidRPr="00601156">
                        <w:t xml:space="preserve">Employee </w:t>
                      </w:r>
                      <w:r>
                        <w:br/>
                      </w:r>
                      <w:r w:rsidRPr="00601156">
                        <w:t xml:space="preserve">fills-in the </w:t>
                      </w:r>
                      <w:r w:rsidRPr="00937F06">
                        <w:rPr>
                          <w:u w:val="single"/>
                        </w:rPr>
                        <w:t>topics</w:t>
                      </w:r>
                      <w:r w:rsidRPr="00601156">
                        <w:t xml:space="preserve"> of </w:t>
                      </w:r>
                      <w:r w:rsidRPr="00601156">
                        <w:rPr>
                          <w:b/>
                          <w:bCs/>
                        </w:rPr>
                        <w:t>Part 1</w:t>
                      </w:r>
                      <w:r w:rsidRPr="00601156">
                        <w:t xml:space="preserve"> and achieves </w:t>
                      </w:r>
                      <w:r w:rsidRPr="0006499A">
                        <w:rPr>
                          <w:u w:val="single"/>
                        </w:rPr>
                        <w:t>alignment</w:t>
                      </w:r>
                      <w:r w:rsidRPr="00601156">
                        <w:t xml:space="preserve"> with her/his manager</w:t>
                      </w:r>
                      <w:r>
                        <w:t xml:space="preserve"> prior the Performance Review </w:t>
                      </w:r>
                      <w:proofErr w:type="gramStart"/>
                      <w:r>
                        <w:t>meeting</w:t>
                      </w:r>
                      <w:proofErr w:type="gramEnd"/>
                      <w:r w:rsidRPr="00601156"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Pr="0052270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44FDC1" wp14:editId="2013152C">
                <wp:simplePos x="0" y="0"/>
                <wp:positionH relativeFrom="page">
                  <wp:posOffset>6656705</wp:posOffset>
                </wp:positionH>
                <wp:positionV relativeFrom="paragraph">
                  <wp:posOffset>1022350</wp:posOffset>
                </wp:positionV>
                <wp:extent cx="1371600" cy="1572260"/>
                <wp:effectExtent l="0" t="0" r="19050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572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2ED43" w14:textId="77777777" w:rsidR="00DE2D5F" w:rsidRDefault="00DE2D5F" w:rsidP="00192EE1">
                            <w:pPr>
                              <w:jc w:val="center"/>
                            </w:pPr>
                            <w:r>
                              <w:t>Manager</w:t>
                            </w:r>
                            <w:r>
                              <w:br/>
                            </w:r>
                            <w:r w:rsidRPr="00304CBE">
                              <w:rPr>
                                <w:u w:val="single"/>
                              </w:rPr>
                              <w:t>refines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601156">
                              <w:rPr>
                                <w:b/>
                                <w:bCs/>
                              </w:rPr>
                              <w:t>Part-3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Pr="00601156">
                              <w:t>(based on the performance meeting outco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4FDC1" id="Rectangle 6" o:spid="_x0000_s1029" style="position:absolute;left:0;text-align:left;margin-left:524.15pt;margin-top:80.5pt;width:108pt;height:123.8pt;z-index:2516674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" fillcolor="white [3201]" strokecolor="black [3200]" strokeweight="1pt">
                <v:textbox>
                  <w:txbxContent>
                    <w:p w14:paraId="0062ED43" w14:textId="77777777" w:rsidR="00DE2D5F" w:rsidRDefault="00DE2D5F" w:rsidP="00192EE1">
                      <w:pPr>
                        <w:jc w:val="center"/>
                      </w:pPr>
                      <w:r>
                        <w:t>Manager</w:t>
                      </w:r>
                      <w:r>
                        <w:br/>
                      </w:r>
                      <w:r w:rsidRPr="00304CBE">
                        <w:rPr>
                          <w:u w:val="single"/>
                        </w:rPr>
                        <w:t>refines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601156">
                        <w:rPr>
                          <w:b/>
                          <w:bCs/>
                        </w:rPr>
                        <w:t>Part-3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 w:rsidRPr="00601156">
                        <w:t>(based on the performance meeting outcome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52270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7E8498" wp14:editId="2A3A77CF">
                <wp:simplePos x="0" y="0"/>
                <wp:positionH relativeFrom="page">
                  <wp:posOffset>5098415</wp:posOffset>
                </wp:positionH>
                <wp:positionV relativeFrom="paragraph">
                  <wp:posOffset>1022350</wp:posOffset>
                </wp:positionV>
                <wp:extent cx="1371600" cy="1572260"/>
                <wp:effectExtent l="0" t="0" r="19050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572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91679" w14:textId="77777777" w:rsidR="00DE2D5F" w:rsidRDefault="00DE2D5F" w:rsidP="00601156">
                            <w:pPr>
                              <w:jc w:val="center"/>
                            </w:pPr>
                            <w:r>
                              <w:t xml:space="preserve">Performance Review Meeting takes </w:t>
                            </w:r>
                            <w:proofErr w:type="gramStart"/>
                            <w:r>
                              <w:t>plac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E8498" id="Rectangle 4" o:spid="_x0000_s1030" style="position:absolute;left:0;text-align:left;margin-left:401.45pt;margin-top:80.5pt;width:108pt;height:123.8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" fillcolor="white [3201]" strokecolor="black [3200]" strokeweight="1pt">
                <v:textbox>
                  <w:txbxContent>
                    <w:p w14:paraId="7D191679" w14:textId="77777777" w:rsidR="00DE2D5F" w:rsidRDefault="00DE2D5F" w:rsidP="00601156">
                      <w:pPr>
                        <w:jc w:val="center"/>
                      </w:pPr>
                      <w:r>
                        <w:t xml:space="preserve">Performance Review Meeting takes </w:t>
                      </w:r>
                      <w:proofErr w:type="gramStart"/>
                      <w:r>
                        <w:t>place</w:t>
                      </w:r>
                      <w:proofErr w:type="gramEnd"/>
                    </w:p>
                  </w:txbxContent>
                </v:textbox>
                <w10:wrap anchorx="page"/>
              </v:rect>
            </w:pict>
          </mc:Fallback>
        </mc:AlternateContent>
      </w:r>
      <w:r w:rsidRPr="0052270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8C8341" wp14:editId="3234AF6B">
                <wp:simplePos x="0" y="0"/>
                <wp:positionH relativeFrom="column">
                  <wp:posOffset>3174365</wp:posOffset>
                </wp:positionH>
                <wp:positionV relativeFrom="paragraph">
                  <wp:posOffset>1022350</wp:posOffset>
                </wp:positionV>
                <wp:extent cx="1371600" cy="1572260"/>
                <wp:effectExtent l="0" t="0" r="19050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572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68E5D" w14:textId="7361975D" w:rsidR="00DE2D5F" w:rsidRDefault="00DE2D5F" w:rsidP="00601156">
                            <w:pPr>
                              <w:jc w:val="center"/>
                            </w:pPr>
                            <w:r>
                              <w:t xml:space="preserve">Direct Manager </w:t>
                            </w:r>
                            <w:r>
                              <w:br/>
                              <w:t xml:space="preserve">fills-in </w:t>
                            </w:r>
                            <w:r>
                              <w:br/>
                            </w:r>
                            <w:r w:rsidRPr="00937F06">
                              <w:rPr>
                                <w:u w:val="single"/>
                              </w:rPr>
                              <w:t>assessment</w:t>
                            </w:r>
                            <w:r>
                              <w:t xml:space="preserve"> for </w:t>
                            </w:r>
                            <w:r>
                              <w:br/>
                            </w:r>
                            <w:r w:rsidRPr="00601156">
                              <w:rPr>
                                <w:b/>
                                <w:bCs/>
                              </w:rPr>
                              <w:t>Part 1</w:t>
                            </w:r>
                            <w:r>
                              <w:t xml:space="preserve"> &amp; </w:t>
                            </w:r>
                            <w:r w:rsidRPr="00601156">
                              <w:rPr>
                                <w:b/>
                                <w:bCs/>
                              </w:rPr>
                              <w:t>Part-2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proofErr w:type="gramStart"/>
                            <w:r>
                              <w:t>and also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Part-3 </w:t>
                            </w:r>
                            <w:r w:rsidRPr="00220841">
                              <w:t>(Goals)</w:t>
                            </w:r>
                            <w:r w:rsidR="007619A6">
                              <w:t xml:space="preserve"> and </w:t>
                            </w:r>
                            <w:r w:rsidR="007619A6" w:rsidRPr="007619A6">
                              <w:rPr>
                                <w:b/>
                                <w:bCs/>
                              </w:rPr>
                              <w:t>Part-5</w:t>
                            </w:r>
                            <w:r w:rsidR="003C4C8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3C4C8B" w:rsidRPr="003C4C8B">
                              <w:t>and</w:t>
                            </w:r>
                            <w:r w:rsidR="003C4C8B">
                              <w:rPr>
                                <w:b/>
                                <w:bCs/>
                              </w:rPr>
                              <w:t xml:space="preserve"> Part-6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C8341" id="Rectangle 5" o:spid="_x0000_s1031" style="position:absolute;left:0;text-align:left;margin-left:249.95pt;margin-top:80.5pt;width:108pt;height:123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" fillcolor="white [3201]" strokecolor="black [3200]" strokeweight="1pt">
                <v:textbox>
                  <w:txbxContent>
                    <w:p w14:paraId="3D168E5D" w14:textId="7361975D" w:rsidR="00DE2D5F" w:rsidRDefault="00DE2D5F" w:rsidP="00601156">
                      <w:pPr>
                        <w:jc w:val="center"/>
                      </w:pPr>
                      <w:r>
                        <w:t xml:space="preserve">Direct Manager </w:t>
                      </w:r>
                      <w:r>
                        <w:br/>
                        <w:t xml:space="preserve">fills-in </w:t>
                      </w:r>
                      <w:r>
                        <w:br/>
                      </w:r>
                      <w:r w:rsidRPr="00937F06">
                        <w:rPr>
                          <w:u w:val="single"/>
                        </w:rPr>
                        <w:t>assessment</w:t>
                      </w:r>
                      <w:r>
                        <w:t xml:space="preserve"> for </w:t>
                      </w:r>
                      <w:r>
                        <w:br/>
                      </w:r>
                      <w:r w:rsidRPr="00601156">
                        <w:rPr>
                          <w:b/>
                          <w:bCs/>
                        </w:rPr>
                        <w:t>Part 1</w:t>
                      </w:r>
                      <w:r>
                        <w:t xml:space="preserve"> &amp; </w:t>
                      </w:r>
                      <w:r w:rsidRPr="00601156">
                        <w:rPr>
                          <w:b/>
                          <w:bCs/>
                        </w:rPr>
                        <w:t>Part-2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proofErr w:type="gramStart"/>
                      <w:r>
                        <w:t>and also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Part-3 </w:t>
                      </w:r>
                      <w:r w:rsidRPr="00220841">
                        <w:t>(Goals)</w:t>
                      </w:r>
                      <w:r w:rsidR="007619A6">
                        <w:t xml:space="preserve"> and </w:t>
                      </w:r>
                      <w:r w:rsidR="007619A6" w:rsidRPr="007619A6">
                        <w:rPr>
                          <w:b/>
                          <w:bCs/>
                        </w:rPr>
                        <w:t>Part-5</w:t>
                      </w:r>
                      <w:r w:rsidR="003C4C8B">
                        <w:rPr>
                          <w:b/>
                          <w:bCs/>
                        </w:rPr>
                        <w:t xml:space="preserve"> </w:t>
                      </w:r>
                      <w:r w:rsidR="003C4C8B" w:rsidRPr="003C4C8B">
                        <w:t>and</w:t>
                      </w:r>
                      <w:r w:rsidR="003C4C8B">
                        <w:rPr>
                          <w:b/>
                          <w:bCs/>
                        </w:rPr>
                        <w:t xml:space="preserve"> Part-6</w:t>
                      </w:r>
                      <w:r>
                        <w:rPr>
                          <w:b/>
                          <w:bCs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Pr="005227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261C91" wp14:editId="6DDC2998">
                <wp:simplePos x="0" y="0"/>
                <wp:positionH relativeFrom="column">
                  <wp:posOffset>1616075</wp:posOffset>
                </wp:positionH>
                <wp:positionV relativeFrom="paragraph">
                  <wp:posOffset>1022350</wp:posOffset>
                </wp:positionV>
                <wp:extent cx="1371600" cy="1572260"/>
                <wp:effectExtent l="0" t="0" r="1905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572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35B44" w14:textId="77777777" w:rsidR="00DE2D5F" w:rsidRDefault="00DE2D5F" w:rsidP="00220841">
                            <w:pPr>
                              <w:jc w:val="center"/>
                            </w:pPr>
                            <w:r>
                              <w:t xml:space="preserve">Employee </w:t>
                            </w:r>
                            <w:r>
                              <w:br/>
                              <w:t xml:space="preserve">fills-in her/his </w:t>
                            </w:r>
                            <w:r>
                              <w:br/>
                              <w:t>self-</w:t>
                            </w:r>
                            <w:r w:rsidRPr="00937F06">
                              <w:rPr>
                                <w:u w:val="single"/>
                              </w:rPr>
                              <w:t>assessment</w:t>
                            </w:r>
                            <w:r>
                              <w:t xml:space="preserve"> for </w:t>
                            </w:r>
                            <w:r w:rsidRPr="00601156">
                              <w:rPr>
                                <w:b/>
                                <w:bCs/>
                              </w:rPr>
                              <w:t>Part 1</w:t>
                            </w:r>
                            <w:r>
                              <w:t xml:space="preserve"> &amp; </w:t>
                            </w:r>
                            <w:r w:rsidRPr="00601156">
                              <w:rPr>
                                <w:b/>
                                <w:bCs/>
                              </w:rPr>
                              <w:t>Part-2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proofErr w:type="gramStart"/>
                            <w:r w:rsidRPr="00220841">
                              <w:t>and also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Part-4 </w:t>
                            </w:r>
                            <w:r w:rsidRPr="00220841">
                              <w:t>(feedback to Manag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61C91" id="Rectangle 3" o:spid="_x0000_s1032" style="position:absolute;left:0;text-align:left;margin-left:127.25pt;margin-top:80.5pt;width:108pt;height:123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" fillcolor="white [3201]" strokecolor="black [3200]" strokeweight="1pt">
                <v:textbox>
                  <w:txbxContent>
                    <w:p w14:paraId="7EF35B44" w14:textId="77777777" w:rsidR="00DE2D5F" w:rsidRDefault="00DE2D5F" w:rsidP="00220841">
                      <w:pPr>
                        <w:jc w:val="center"/>
                      </w:pPr>
                      <w:r>
                        <w:t xml:space="preserve">Employee </w:t>
                      </w:r>
                      <w:r>
                        <w:br/>
                        <w:t xml:space="preserve">fills-in her/his </w:t>
                      </w:r>
                      <w:r>
                        <w:br/>
                        <w:t>self-</w:t>
                      </w:r>
                      <w:r w:rsidRPr="00937F06">
                        <w:rPr>
                          <w:u w:val="single"/>
                        </w:rPr>
                        <w:t>assessment</w:t>
                      </w:r>
                      <w:r>
                        <w:t xml:space="preserve"> for </w:t>
                      </w:r>
                      <w:r w:rsidRPr="00601156">
                        <w:rPr>
                          <w:b/>
                          <w:bCs/>
                        </w:rPr>
                        <w:t>Part 1</w:t>
                      </w:r>
                      <w:r>
                        <w:t xml:space="preserve"> &amp; </w:t>
                      </w:r>
                      <w:r w:rsidRPr="00601156">
                        <w:rPr>
                          <w:b/>
                          <w:bCs/>
                        </w:rPr>
                        <w:t>Part-2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proofErr w:type="gramStart"/>
                      <w:r w:rsidRPr="00220841">
                        <w:t>and also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Part-4 </w:t>
                      </w:r>
                      <w:r w:rsidRPr="00220841">
                        <w:t>(feedback to Manager)</w:t>
                      </w:r>
                    </w:p>
                  </w:txbxContent>
                </v:textbox>
              </v:rect>
            </w:pict>
          </mc:Fallback>
        </mc:AlternateContent>
      </w:r>
      <w:r w:rsidRPr="0052270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6BBF5676" wp14:editId="2F2D09C2">
                <wp:simplePos x="0" y="0"/>
                <wp:positionH relativeFrom="column">
                  <wp:posOffset>8301990</wp:posOffset>
                </wp:positionH>
                <wp:positionV relativeFrom="paragraph">
                  <wp:posOffset>2541270</wp:posOffset>
                </wp:positionV>
                <wp:extent cx="495300" cy="466725"/>
                <wp:effectExtent l="0" t="0" r="0" b="95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76858" w14:textId="77777777" w:rsidR="00DE2D5F" w:rsidRPr="00601156" w:rsidRDefault="00DE2D5F" w:rsidP="006011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F5676" id="Rectangle 14" o:spid="_x0000_s1033" style="position:absolute;left:0;text-align:left;margin-left:653.7pt;margin-top:200.1pt;width:39pt;height:36.75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" fillcolor="white [3201]" stroked="f" strokeweight="1pt">
                <v:textbox>
                  <w:txbxContent>
                    <w:p w14:paraId="1EA76858" w14:textId="77777777" w:rsidR="00DE2D5F" w:rsidRPr="00601156" w:rsidRDefault="00DE2D5F" w:rsidP="006011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522702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894411D" wp14:editId="2DB26081">
                <wp:simplePos x="0" y="0"/>
                <wp:positionH relativeFrom="column">
                  <wp:posOffset>6726555</wp:posOffset>
                </wp:positionH>
                <wp:positionV relativeFrom="paragraph">
                  <wp:posOffset>2546350</wp:posOffset>
                </wp:positionV>
                <wp:extent cx="495300" cy="466725"/>
                <wp:effectExtent l="0" t="0" r="0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F7301" w14:textId="77777777" w:rsidR="00DE2D5F" w:rsidRPr="00601156" w:rsidRDefault="00DE2D5F" w:rsidP="006011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4411D" id="Rectangle 13" o:spid="_x0000_s1034" style="position:absolute;left:0;text-align:left;margin-left:529.65pt;margin-top:200.5pt;width:39pt;height:36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" fillcolor="white [3201]" stroked="f" strokeweight="1pt">
                <v:textbox>
                  <w:txbxContent>
                    <w:p w14:paraId="10DF7301" w14:textId="77777777" w:rsidR="00DE2D5F" w:rsidRPr="00601156" w:rsidRDefault="00DE2D5F" w:rsidP="006011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522702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A19AADB" wp14:editId="7BF629E6">
                <wp:simplePos x="0" y="0"/>
                <wp:positionH relativeFrom="column">
                  <wp:posOffset>5170170</wp:posOffset>
                </wp:positionH>
                <wp:positionV relativeFrom="paragraph">
                  <wp:posOffset>2546350</wp:posOffset>
                </wp:positionV>
                <wp:extent cx="495300" cy="466725"/>
                <wp:effectExtent l="0" t="0" r="0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964EB" w14:textId="77777777" w:rsidR="00DE2D5F" w:rsidRPr="00601156" w:rsidRDefault="00DE2D5F" w:rsidP="006011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9AADB" id="Rectangle 12" o:spid="_x0000_s1035" style="position:absolute;left:0;text-align:left;margin-left:407.1pt;margin-top:200.5pt;width:39pt;height:36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" fillcolor="white [3201]" stroked="f" strokeweight="1pt">
                <v:textbox>
                  <w:txbxContent>
                    <w:p w14:paraId="5E9964EB" w14:textId="77777777" w:rsidR="00DE2D5F" w:rsidRPr="00601156" w:rsidRDefault="00DE2D5F" w:rsidP="006011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522702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14CCC11F" wp14:editId="6B5A22CE">
                <wp:simplePos x="0" y="0"/>
                <wp:positionH relativeFrom="column">
                  <wp:posOffset>3613785</wp:posOffset>
                </wp:positionH>
                <wp:positionV relativeFrom="paragraph">
                  <wp:posOffset>2546350</wp:posOffset>
                </wp:positionV>
                <wp:extent cx="495300" cy="466725"/>
                <wp:effectExtent l="0" t="0" r="0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9A197" w14:textId="77777777" w:rsidR="00DE2D5F" w:rsidRPr="00601156" w:rsidRDefault="00DE2D5F" w:rsidP="006011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CC11F" id="Rectangle 11" o:spid="_x0000_s1036" style="position:absolute;left:0;text-align:left;margin-left:284.55pt;margin-top:200.5pt;width:39pt;height:36.7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" fillcolor="white [3201]" stroked="f" strokeweight="1pt">
                <v:textbox>
                  <w:txbxContent>
                    <w:p w14:paraId="4179A197" w14:textId="77777777" w:rsidR="00DE2D5F" w:rsidRPr="00601156" w:rsidRDefault="00DE2D5F" w:rsidP="006011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522702"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05C3176D" wp14:editId="55B06687">
                <wp:simplePos x="0" y="0"/>
                <wp:positionH relativeFrom="column">
                  <wp:posOffset>2057400</wp:posOffset>
                </wp:positionH>
                <wp:positionV relativeFrom="paragraph">
                  <wp:posOffset>2546350</wp:posOffset>
                </wp:positionV>
                <wp:extent cx="495300" cy="466725"/>
                <wp:effectExtent l="0" t="0" r="0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83C63" w14:textId="77777777" w:rsidR="00DE2D5F" w:rsidRPr="00601156" w:rsidRDefault="00DE2D5F" w:rsidP="006011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3176D" id="Rectangle 10" o:spid="_x0000_s1037" style="position:absolute;left:0;text-align:left;margin-left:162pt;margin-top:200.5pt;width:39pt;height:36.7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" fillcolor="white [3201]" stroked="f" strokeweight="1pt">
                <v:textbox>
                  <w:txbxContent>
                    <w:p w14:paraId="0B783C63" w14:textId="77777777" w:rsidR="00DE2D5F" w:rsidRPr="00601156" w:rsidRDefault="00DE2D5F" w:rsidP="006011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522702"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7A426845" wp14:editId="3547154D">
                <wp:simplePos x="0" y="0"/>
                <wp:positionH relativeFrom="column">
                  <wp:posOffset>501015</wp:posOffset>
                </wp:positionH>
                <wp:positionV relativeFrom="paragraph">
                  <wp:posOffset>2546889</wp:posOffset>
                </wp:positionV>
                <wp:extent cx="495300" cy="466725"/>
                <wp:effectExtent l="0" t="0" r="0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D1B00" w14:textId="77777777" w:rsidR="00DE2D5F" w:rsidRPr="00601156" w:rsidRDefault="00DE2D5F" w:rsidP="006011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01156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26845" id="Rectangle 9" o:spid="_x0000_s1038" style="position:absolute;left:0;text-align:left;margin-left:39.45pt;margin-top:200.55pt;width:39pt;height:36.75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" fillcolor="white [3201]" stroked="f" strokeweight="1pt">
                <v:textbox>
                  <w:txbxContent>
                    <w:p w14:paraId="14BD1B00" w14:textId="77777777" w:rsidR="00DE2D5F" w:rsidRPr="00601156" w:rsidRDefault="00DE2D5F" w:rsidP="006011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01156"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CC33FC" w:rsidRPr="00522702">
        <w:br w:type="page"/>
      </w:r>
    </w:p>
    <w:p w14:paraId="524AD4F4" w14:textId="1B17AAAD" w:rsidR="002C0FC2" w:rsidRPr="00522702" w:rsidRDefault="002C0FC2" w:rsidP="008120A6">
      <w:pPr>
        <w:jc w:val="center"/>
        <w:rPr>
          <w:b/>
          <w:bCs/>
          <w:sz w:val="20"/>
          <w:szCs w:val="20"/>
          <w:u w:val="single"/>
        </w:rPr>
      </w:pPr>
      <w:r w:rsidRPr="00522702">
        <w:rPr>
          <w:b/>
          <w:bCs/>
          <w:sz w:val="28"/>
          <w:szCs w:val="28"/>
          <w:u w:val="single"/>
        </w:rPr>
        <w:lastRenderedPageBreak/>
        <w:t>20</w:t>
      </w:r>
      <w:r w:rsidR="00F41BE5">
        <w:rPr>
          <w:b/>
          <w:bCs/>
          <w:sz w:val="28"/>
          <w:szCs w:val="28"/>
          <w:u w:val="single"/>
        </w:rPr>
        <w:t>22</w:t>
      </w:r>
      <w:r w:rsidR="00CC1209">
        <w:rPr>
          <w:b/>
          <w:bCs/>
          <w:sz w:val="28"/>
          <w:szCs w:val="28"/>
          <w:u w:val="single"/>
        </w:rPr>
        <w:t xml:space="preserve"> </w:t>
      </w:r>
      <w:r w:rsidRPr="00522702">
        <w:rPr>
          <w:b/>
          <w:bCs/>
          <w:sz w:val="28"/>
          <w:szCs w:val="28"/>
          <w:u w:val="single"/>
        </w:rPr>
        <w:t xml:space="preserve">Performance Review </w:t>
      </w:r>
      <w:r w:rsidR="00485BD1" w:rsidRPr="00522702">
        <w:rPr>
          <w:b/>
          <w:bCs/>
          <w:sz w:val="28"/>
          <w:szCs w:val="28"/>
          <w:u w:val="single"/>
        </w:rPr>
        <w:t>and</w:t>
      </w:r>
      <w:r w:rsidRPr="00522702">
        <w:rPr>
          <w:b/>
          <w:bCs/>
          <w:sz w:val="28"/>
          <w:szCs w:val="28"/>
          <w:u w:val="single"/>
        </w:rPr>
        <w:t xml:space="preserve"> 20</w:t>
      </w:r>
      <w:r w:rsidR="002553FC" w:rsidRPr="00522702">
        <w:rPr>
          <w:b/>
          <w:bCs/>
          <w:sz w:val="28"/>
          <w:szCs w:val="28"/>
          <w:u w:val="single"/>
        </w:rPr>
        <w:t>2</w:t>
      </w:r>
      <w:r w:rsidR="00F41BE5">
        <w:rPr>
          <w:b/>
          <w:bCs/>
          <w:sz w:val="28"/>
          <w:szCs w:val="28"/>
          <w:u w:val="single"/>
        </w:rPr>
        <w:t>3</w:t>
      </w:r>
      <w:r w:rsidRPr="00522702">
        <w:rPr>
          <w:b/>
          <w:bCs/>
          <w:sz w:val="28"/>
          <w:szCs w:val="28"/>
          <w:u w:val="single"/>
        </w:rPr>
        <w:t xml:space="preserve"> Goal Setting</w:t>
      </w:r>
      <w:r w:rsidRPr="00522702">
        <w:rPr>
          <w:b/>
          <w:bCs/>
          <w:sz w:val="28"/>
          <w:szCs w:val="28"/>
          <w:u w:val="single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4678"/>
        <w:gridCol w:w="425"/>
        <w:gridCol w:w="5387"/>
        <w:gridCol w:w="1275"/>
      </w:tblGrid>
      <w:tr w:rsidR="00522702" w:rsidRPr="00522702" w14:paraId="1B8F00CD" w14:textId="77777777" w:rsidTr="00AD24D3">
        <w:trPr>
          <w:trHeight w:val="2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87D51" w14:textId="12B015DA" w:rsidR="005510AC" w:rsidRPr="00522702" w:rsidRDefault="005510AC" w:rsidP="005510AC">
            <w:pPr>
              <w:ind w:left="90" w:hanging="105"/>
            </w:pPr>
            <w:r w:rsidRPr="00522702">
              <w:t>Employee Name: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E8E1E0" w14:textId="38C1C99E" w:rsidR="005510AC" w:rsidRPr="00522702" w:rsidRDefault="004B0B2C" w:rsidP="005510AC">
            <w:pPr>
              <w:ind w:left="90"/>
            </w:pPr>
            <w:r>
              <w:t>PALLAVI PANDURANG LAWA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7ADC4AB" w14:textId="77777777" w:rsidR="005510AC" w:rsidRPr="00522702" w:rsidRDefault="005510AC" w:rsidP="005510AC">
            <w:pPr>
              <w:ind w:left="90"/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72E30C1" w14:textId="69CC9888" w:rsidR="005510AC" w:rsidRPr="00522702" w:rsidRDefault="005510AC" w:rsidP="005510AC">
            <w:pPr>
              <w:ind w:left="90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B4C5CBF" w14:textId="30F555CA" w:rsidR="005510AC" w:rsidRPr="00522702" w:rsidRDefault="005510AC" w:rsidP="005510AC">
            <w:pPr>
              <w:ind w:left="90"/>
            </w:pPr>
          </w:p>
        </w:tc>
      </w:tr>
      <w:tr w:rsidR="00522702" w:rsidRPr="00522702" w14:paraId="678E5059" w14:textId="77777777" w:rsidTr="00AD24D3">
        <w:trPr>
          <w:trHeight w:val="2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1E8426" w14:textId="5ADB5DFA" w:rsidR="00AD24D3" w:rsidRPr="00522702" w:rsidRDefault="00AD24D3" w:rsidP="00AD24D3">
            <w:pPr>
              <w:ind w:left="90" w:hanging="105"/>
            </w:pPr>
            <w:r w:rsidRPr="00522702">
              <w:t>Employee Job Title: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26E299" w14:textId="2CA61FD3" w:rsidR="00AD24D3" w:rsidRPr="00522702" w:rsidRDefault="004B0B2C" w:rsidP="00AD24D3">
            <w:pPr>
              <w:ind w:left="90"/>
            </w:pPr>
            <w:r>
              <w:t>SOFTWARE ENGINE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759552C" w14:textId="77777777" w:rsidR="00AD24D3" w:rsidRPr="00522702" w:rsidRDefault="00AD24D3" w:rsidP="00AD24D3">
            <w:pPr>
              <w:ind w:left="90"/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ACFB3CA" w14:textId="652776DD" w:rsidR="00AD24D3" w:rsidRPr="00522702" w:rsidRDefault="00AD24D3" w:rsidP="00AD24D3">
            <w:pPr>
              <w:ind w:left="90"/>
            </w:pPr>
            <w:r w:rsidRPr="00522702">
              <w:t>Employee’s employment duration at Magic (</w:t>
            </w:r>
            <w:proofErr w:type="spellStart"/>
            <w:r w:rsidRPr="00522702">
              <w:t>yrs</w:t>
            </w:r>
            <w:proofErr w:type="spellEnd"/>
            <w:r w:rsidRPr="00522702">
              <w:t>)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0912E" w14:textId="0F2FD934" w:rsidR="00AD24D3" w:rsidRPr="00522702" w:rsidRDefault="004B0B2C" w:rsidP="00AD24D3">
            <w:pPr>
              <w:ind w:left="90"/>
            </w:pPr>
            <w:r>
              <w:t>3.2</w:t>
            </w:r>
          </w:p>
        </w:tc>
      </w:tr>
      <w:tr w:rsidR="00AD24D3" w:rsidRPr="00522702" w14:paraId="33FCC3C0" w14:textId="77777777" w:rsidTr="00AD24D3">
        <w:trPr>
          <w:trHeight w:val="2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D60D7" w14:textId="267AA389" w:rsidR="00AD24D3" w:rsidRPr="00522702" w:rsidRDefault="00AD24D3" w:rsidP="00AD24D3">
            <w:pPr>
              <w:ind w:left="90" w:hanging="105"/>
            </w:pPr>
            <w:r w:rsidRPr="00522702">
              <w:t>Direct Manager’s Name: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B5F43" w14:textId="1C488044" w:rsidR="00AD24D3" w:rsidRPr="00522702" w:rsidRDefault="00FD1964" w:rsidP="00AD24D3">
            <w:pPr>
              <w:ind w:left="90"/>
            </w:pPr>
            <w:r>
              <w:t>AJAY SINH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AA77AA4" w14:textId="77777777" w:rsidR="00AD24D3" w:rsidRPr="00522702" w:rsidRDefault="00AD24D3" w:rsidP="00AD24D3">
            <w:pPr>
              <w:ind w:left="90"/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7D2373A" w14:textId="3607D90C" w:rsidR="00AD24D3" w:rsidRPr="00522702" w:rsidRDefault="00AD24D3" w:rsidP="00AD24D3">
            <w:pPr>
              <w:ind w:left="90"/>
            </w:pPr>
            <w:r w:rsidRPr="00522702">
              <w:t>Employee’s employment duration in the industry (</w:t>
            </w:r>
            <w:proofErr w:type="spellStart"/>
            <w:r w:rsidRPr="00522702">
              <w:t>yrs</w:t>
            </w:r>
            <w:proofErr w:type="spellEnd"/>
            <w:r w:rsidRPr="00522702">
              <w:t>)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68F145" w14:textId="5D4076AB" w:rsidR="00AD24D3" w:rsidRPr="00522702" w:rsidRDefault="004B0B2C" w:rsidP="00AD24D3">
            <w:pPr>
              <w:ind w:left="90"/>
            </w:pPr>
            <w:r>
              <w:t>5</w:t>
            </w:r>
            <w:r w:rsidR="00A12B5C">
              <w:t>.2</w:t>
            </w:r>
          </w:p>
        </w:tc>
      </w:tr>
    </w:tbl>
    <w:p w14:paraId="06A5F7D9" w14:textId="674D57F3" w:rsidR="002C0FC2" w:rsidRPr="00522702" w:rsidRDefault="002C0FC2" w:rsidP="003C77D2">
      <w:pPr>
        <w:ind w:left="90"/>
        <w:rPr>
          <w:b/>
          <w:bCs/>
        </w:rPr>
      </w:pPr>
    </w:p>
    <w:tbl>
      <w:tblPr>
        <w:tblStyle w:val="TableGrid"/>
        <w:tblW w:w="14534" w:type="dxa"/>
        <w:tblLook w:val="04A0" w:firstRow="1" w:lastRow="0" w:firstColumn="1" w:lastColumn="0" w:noHBand="0" w:noVBand="1"/>
      </w:tblPr>
      <w:tblGrid>
        <w:gridCol w:w="554"/>
        <w:gridCol w:w="12624"/>
        <w:gridCol w:w="1356"/>
      </w:tblGrid>
      <w:tr w:rsidR="00300F0B" w:rsidRPr="00522702" w14:paraId="547E9E9D" w14:textId="482008F5" w:rsidTr="00300F0B">
        <w:trPr>
          <w:trHeight w:val="432"/>
        </w:trPr>
        <w:tc>
          <w:tcPr>
            <w:tcW w:w="554" w:type="dxa"/>
            <w:shd w:val="clear" w:color="auto" w:fill="D5DCE4" w:themeFill="text2" w:themeFillTint="33"/>
          </w:tcPr>
          <w:p w14:paraId="5351F50C" w14:textId="77777777" w:rsidR="00300F0B" w:rsidRPr="00522702" w:rsidRDefault="00300F0B" w:rsidP="00DE2D5F">
            <w:pPr>
              <w:rPr>
                <w:sz w:val="20"/>
                <w:szCs w:val="20"/>
              </w:rPr>
            </w:pPr>
          </w:p>
        </w:tc>
        <w:tc>
          <w:tcPr>
            <w:tcW w:w="12624" w:type="dxa"/>
            <w:shd w:val="clear" w:color="auto" w:fill="D5DCE4" w:themeFill="text2" w:themeFillTint="33"/>
            <w:vAlign w:val="center"/>
          </w:tcPr>
          <w:p w14:paraId="0A32A8B3" w14:textId="7009CC9D" w:rsidR="00300F0B" w:rsidRPr="00522702" w:rsidRDefault="00300F0B" w:rsidP="00DE2D5F">
            <w:pPr>
              <w:rPr>
                <w:b/>
                <w:bCs/>
              </w:rPr>
            </w:pPr>
            <w:r w:rsidRPr="00522702">
              <w:rPr>
                <w:b/>
                <w:bCs/>
                <w:u w:val="single"/>
              </w:rPr>
              <w:t>Part 1a</w:t>
            </w:r>
            <w:r w:rsidRPr="00522702">
              <w:rPr>
                <w:b/>
                <w:bCs/>
              </w:rPr>
              <w:t>: Performance of the Goals for the Past Year (SMART)</w:t>
            </w:r>
          </w:p>
        </w:tc>
        <w:tc>
          <w:tcPr>
            <w:tcW w:w="1356" w:type="dxa"/>
            <w:shd w:val="clear" w:color="auto" w:fill="D5DCE4" w:themeFill="text2" w:themeFillTint="33"/>
          </w:tcPr>
          <w:p w14:paraId="1004703B" w14:textId="0EDB02B7" w:rsidR="00300F0B" w:rsidRPr="00300F0B" w:rsidRDefault="00300F0B" w:rsidP="00DE2D5F">
            <w:pPr>
              <w:rPr>
                <w:b/>
                <w:bCs/>
              </w:rPr>
            </w:pPr>
            <w:r w:rsidRPr="00300F0B">
              <w:rPr>
                <w:b/>
                <w:bCs/>
              </w:rPr>
              <w:t>Rating</w:t>
            </w:r>
          </w:p>
        </w:tc>
      </w:tr>
      <w:tr w:rsidR="00300F0B" w:rsidRPr="00522702" w14:paraId="216527B7" w14:textId="15523704" w:rsidTr="00300F0B">
        <w:trPr>
          <w:trHeight w:val="402"/>
        </w:trPr>
        <w:tc>
          <w:tcPr>
            <w:tcW w:w="554" w:type="dxa"/>
            <w:vMerge w:val="restart"/>
          </w:tcPr>
          <w:p w14:paraId="1897C0BC" w14:textId="77777777" w:rsidR="00300F0B" w:rsidRPr="00522702" w:rsidRDefault="00300F0B" w:rsidP="00DE2D5F">
            <w:pPr>
              <w:jc w:val="center"/>
              <w:rPr>
                <w:sz w:val="20"/>
                <w:szCs w:val="20"/>
              </w:rPr>
            </w:pPr>
            <w:r w:rsidRPr="00522702">
              <w:rPr>
                <w:sz w:val="20"/>
                <w:szCs w:val="20"/>
              </w:rPr>
              <w:t>1</w:t>
            </w:r>
          </w:p>
        </w:tc>
        <w:tc>
          <w:tcPr>
            <w:tcW w:w="12624" w:type="dxa"/>
            <w:shd w:val="clear" w:color="auto" w:fill="FBE4D5" w:themeFill="accent2" w:themeFillTint="33"/>
          </w:tcPr>
          <w:p w14:paraId="10C99BA8" w14:textId="35B654EC" w:rsidR="00300F0B" w:rsidRPr="00522702" w:rsidRDefault="00300F0B" w:rsidP="00DE2D5F">
            <w:pPr>
              <w:rPr>
                <w:sz w:val="20"/>
                <w:szCs w:val="20"/>
              </w:rPr>
            </w:pPr>
            <w:r w:rsidRPr="00522702">
              <w:rPr>
                <w:sz w:val="20"/>
                <w:szCs w:val="20"/>
              </w:rPr>
              <w:t xml:space="preserve">[Goal] </w:t>
            </w:r>
            <w:r w:rsidR="008E7E68">
              <w:rPr>
                <w:sz w:val="20"/>
                <w:szCs w:val="20"/>
              </w:rPr>
              <w:t>-</w:t>
            </w:r>
            <w:r w:rsidR="008E7E68" w:rsidRPr="008E7E68">
              <w:rPr>
                <w:b/>
                <w:bCs/>
                <w:sz w:val="20"/>
                <w:szCs w:val="20"/>
              </w:rPr>
              <w:t xml:space="preserve">TEAM </w:t>
            </w:r>
            <w:r w:rsidR="00076367">
              <w:rPr>
                <w:b/>
                <w:bCs/>
                <w:sz w:val="20"/>
                <w:szCs w:val="20"/>
              </w:rPr>
              <w:t>Leadership</w:t>
            </w:r>
          </w:p>
        </w:tc>
        <w:tc>
          <w:tcPr>
            <w:tcW w:w="1356" w:type="dxa"/>
            <w:vMerge w:val="restart"/>
          </w:tcPr>
          <w:p w14:paraId="0E15550B" w14:textId="2AC3C087" w:rsidR="00300F0B" w:rsidRPr="00522702" w:rsidRDefault="0008013D" w:rsidP="00DE2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00F0B" w:rsidRPr="00522702" w14:paraId="68C2BC85" w14:textId="77777777" w:rsidTr="00300F0B">
        <w:trPr>
          <w:trHeight w:val="402"/>
        </w:trPr>
        <w:tc>
          <w:tcPr>
            <w:tcW w:w="554" w:type="dxa"/>
            <w:vMerge/>
          </w:tcPr>
          <w:p w14:paraId="4B827798" w14:textId="77777777" w:rsidR="00300F0B" w:rsidRPr="00522702" w:rsidRDefault="00300F0B" w:rsidP="0030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4" w:type="dxa"/>
          </w:tcPr>
          <w:p w14:paraId="6FB87DB2" w14:textId="730DC491" w:rsidR="0023302C" w:rsidRDefault="00300F0B" w:rsidP="00300F0B">
            <w:pPr>
              <w:rPr>
                <w:sz w:val="20"/>
                <w:szCs w:val="20"/>
              </w:rPr>
            </w:pPr>
            <w:r w:rsidRPr="00522702">
              <w:rPr>
                <w:sz w:val="20"/>
                <w:szCs w:val="20"/>
              </w:rPr>
              <w:t xml:space="preserve">[Employee’s Performance Comment] </w:t>
            </w:r>
            <w:r w:rsidR="00A772B2">
              <w:rPr>
                <w:sz w:val="20"/>
                <w:szCs w:val="20"/>
              </w:rPr>
              <w:t>–</w:t>
            </w:r>
            <w:r w:rsidR="0023302C">
              <w:rPr>
                <w:sz w:val="20"/>
                <w:szCs w:val="20"/>
              </w:rPr>
              <w:t xml:space="preserve">         </w:t>
            </w:r>
          </w:p>
          <w:p w14:paraId="52E93FE0" w14:textId="6DA6533A" w:rsidR="0023302C" w:rsidRDefault="0023302C" w:rsidP="0023302C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23302C">
              <w:rPr>
                <w:sz w:val="20"/>
                <w:szCs w:val="20"/>
              </w:rPr>
              <w:t>Assign tasks to juniors and help/guide</w:t>
            </w:r>
            <w:r w:rsidR="00B25CAC">
              <w:rPr>
                <w:sz w:val="20"/>
                <w:szCs w:val="20"/>
              </w:rPr>
              <w:t xml:space="preserve"> </w:t>
            </w:r>
            <w:r w:rsidRPr="0023302C">
              <w:rPr>
                <w:sz w:val="20"/>
                <w:szCs w:val="20"/>
              </w:rPr>
              <w:t xml:space="preserve">them to finish deliverables.  </w:t>
            </w:r>
          </w:p>
          <w:p w14:paraId="2C70C60B" w14:textId="2FF1FED5" w:rsidR="0023302C" w:rsidRDefault="0023302C" w:rsidP="0023302C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23302C">
              <w:rPr>
                <w:sz w:val="20"/>
                <w:szCs w:val="20"/>
              </w:rPr>
              <w:t xml:space="preserve">Also, provide solutions to the requirements if </w:t>
            </w:r>
            <w:r w:rsidR="00B25CAC">
              <w:rPr>
                <w:sz w:val="20"/>
                <w:szCs w:val="20"/>
              </w:rPr>
              <w:t xml:space="preserve">the </w:t>
            </w:r>
            <w:r w:rsidRPr="0023302C">
              <w:rPr>
                <w:sz w:val="20"/>
                <w:szCs w:val="20"/>
              </w:rPr>
              <w:t xml:space="preserve">team </w:t>
            </w:r>
            <w:r w:rsidR="00D92AEC">
              <w:rPr>
                <w:sz w:val="20"/>
                <w:szCs w:val="20"/>
              </w:rPr>
              <w:t>needs any Angular and Magic help</w:t>
            </w:r>
            <w:r w:rsidRPr="0023302C">
              <w:rPr>
                <w:sz w:val="20"/>
                <w:szCs w:val="20"/>
              </w:rPr>
              <w:t xml:space="preserve">. </w:t>
            </w:r>
          </w:p>
          <w:p w14:paraId="730DCA10" w14:textId="35B12BB1" w:rsidR="00300F0B" w:rsidRDefault="0023302C" w:rsidP="0023302C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23302C">
              <w:rPr>
                <w:sz w:val="20"/>
                <w:szCs w:val="20"/>
              </w:rPr>
              <w:t>Connect with clients regarding requirements and deliverables reviews.</w:t>
            </w:r>
          </w:p>
          <w:p w14:paraId="6732F2C2" w14:textId="50EFBA8F" w:rsidR="0023302C" w:rsidRPr="0023302C" w:rsidRDefault="00D92AEC" w:rsidP="00B25CAC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in </w:t>
            </w:r>
            <w:r w:rsidR="00B25CAC">
              <w:rPr>
                <w:sz w:val="20"/>
                <w:szCs w:val="20"/>
              </w:rPr>
              <w:t xml:space="preserve">the new joiner on the skill magic </w:t>
            </w:r>
            <w:r>
              <w:rPr>
                <w:sz w:val="20"/>
                <w:szCs w:val="20"/>
              </w:rPr>
              <w:t xml:space="preserve">+ </w:t>
            </w:r>
            <w:r w:rsidR="00B25CAC">
              <w:rPr>
                <w:sz w:val="20"/>
                <w:szCs w:val="20"/>
              </w:rPr>
              <w:t>angular</w:t>
            </w:r>
            <w:r>
              <w:rPr>
                <w:sz w:val="20"/>
                <w:szCs w:val="20"/>
              </w:rPr>
              <w:t xml:space="preserve"> integration</w:t>
            </w:r>
            <w:r w:rsidR="00B25CAC">
              <w:rPr>
                <w:sz w:val="20"/>
                <w:szCs w:val="20"/>
              </w:rPr>
              <w:t xml:space="preserve"> and made them useful for project tasks. </w:t>
            </w:r>
          </w:p>
        </w:tc>
        <w:tc>
          <w:tcPr>
            <w:tcW w:w="1356" w:type="dxa"/>
            <w:vMerge/>
          </w:tcPr>
          <w:p w14:paraId="2897F5F0" w14:textId="77777777" w:rsidR="00300F0B" w:rsidRPr="00522702" w:rsidRDefault="00300F0B" w:rsidP="00300F0B">
            <w:pPr>
              <w:rPr>
                <w:sz w:val="20"/>
                <w:szCs w:val="20"/>
              </w:rPr>
            </w:pPr>
          </w:p>
        </w:tc>
      </w:tr>
      <w:tr w:rsidR="00300F0B" w:rsidRPr="00522702" w14:paraId="6FB63C9E" w14:textId="636C5080" w:rsidTr="00300F0B">
        <w:trPr>
          <w:trHeight w:val="720"/>
        </w:trPr>
        <w:tc>
          <w:tcPr>
            <w:tcW w:w="554" w:type="dxa"/>
            <w:vMerge/>
          </w:tcPr>
          <w:p w14:paraId="0A40A49B" w14:textId="77777777" w:rsidR="00300F0B" w:rsidRPr="00522702" w:rsidRDefault="00300F0B" w:rsidP="0030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4" w:type="dxa"/>
            <w:shd w:val="clear" w:color="auto" w:fill="E7E6E6" w:themeFill="background2"/>
          </w:tcPr>
          <w:p w14:paraId="6CF78BAC" w14:textId="71AC8415" w:rsidR="00300F0B" w:rsidRPr="00522702" w:rsidRDefault="00300F0B" w:rsidP="00300F0B">
            <w:pPr>
              <w:rPr>
                <w:sz w:val="20"/>
                <w:szCs w:val="20"/>
              </w:rPr>
            </w:pPr>
            <w:r w:rsidRPr="00522702">
              <w:rPr>
                <w:sz w:val="20"/>
                <w:szCs w:val="20"/>
              </w:rPr>
              <w:t>[Manager’s Performance Comment]</w:t>
            </w:r>
          </w:p>
        </w:tc>
        <w:tc>
          <w:tcPr>
            <w:tcW w:w="1356" w:type="dxa"/>
            <w:shd w:val="clear" w:color="auto" w:fill="E7E6E6" w:themeFill="background2"/>
          </w:tcPr>
          <w:p w14:paraId="4D591F9B" w14:textId="77777777" w:rsidR="00300F0B" w:rsidRPr="00522702" w:rsidRDefault="00300F0B" w:rsidP="00300F0B">
            <w:pPr>
              <w:rPr>
                <w:sz w:val="20"/>
                <w:szCs w:val="20"/>
              </w:rPr>
            </w:pPr>
          </w:p>
        </w:tc>
      </w:tr>
      <w:tr w:rsidR="00300F0B" w:rsidRPr="00522702" w14:paraId="49F5E774" w14:textId="6F1E66BB" w:rsidTr="00300F0B">
        <w:trPr>
          <w:trHeight w:val="402"/>
        </w:trPr>
        <w:tc>
          <w:tcPr>
            <w:tcW w:w="554" w:type="dxa"/>
            <w:vMerge w:val="restart"/>
          </w:tcPr>
          <w:p w14:paraId="40B16D59" w14:textId="77777777" w:rsidR="00300F0B" w:rsidRPr="00522702" w:rsidRDefault="00300F0B" w:rsidP="00300F0B">
            <w:pPr>
              <w:jc w:val="center"/>
              <w:rPr>
                <w:sz w:val="20"/>
                <w:szCs w:val="20"/>
              </w:rPr>
            </w:pPr>
            <w:r w:rsidRPr="00522702">
              <w:rPr>
                <w:sz w:val="20"/>
                <w:szCs w:val="20"/>
              </w:rPr>
              <w:t>2</w:t>
            </w:r>
          </w:p>
        </w:tc>
        <w:tc>
          <w:tcPr>
            <w:tcW w:w="12624" w:type="dxa"/>
            <w:shd w:val="clear" w:color="auto" w:fill="FBE4D5" w:themeFill="accent2" w:themeFillTint="33"/>
          </w:tcPr>
          <w:p w14:paraId="736A240C" w14:textId="61D17C14" w:rsidR="00300F0B" w:rsidRPr="00522702" w:rsidRDefault="00300F0B" w:rsidP="00300F0B">
            <w:pPr>
              <w:rPr>
                <w:sz w:val="20"/>
                <w:szCs w:val="20"/>
              </w:rPr>
            </w:pPr>
            <w:r w:rsidRPr="00522702">
              <w:rPr>
                <w:sz w:val="20"/>
                <w:szCs w:val="20"/>
              </w:rPr>
              <w:t xml:space="preserve">[Goal] </w:t>
            </w:r>
            <w:r w:rsidR="00076367">
              <w:rPr>
                <w:sz w:val="20"/>
                <w:szCs w:val="20"/>
              </w:rPr>
              <w:t>–</w:t>
            </w:r>
            <w:r w:rsidR="00193FDC">
              <w:rPr>
                <w:sz w:val="20"/>
                <w:szCs w:val="20"/>
              </w:rPr>
              <w:t xml:space="preserve"> </w:t>
            </w:r>
            <w:r w:rsidR="00793C59">
              <w:rPr>
                <w:b/>
                <w:bCs/>
                <w:sz w:val="20"/>
                <w:szCs w:val="20"/>
              </w:rPr>
              <w:t>Problem-solving</w:t>
            </w:r>
            <w:r w:rsidR="00076367">
              <w:rPr>
                <w:b/>
                <w:bCs/>
                <w:sz w:val="20"/>
                <w:szCs w:val="20"/>
              </w:rPr>
              <w:t xml:space="preserve"> ability</w:t>
            </w:r>
          </w:p>
        </w:tc>
        <w:tc>
          <w:tcPr>
            <w:tcW w:w="1356" w:type="dxa"/>
            <w:vMerge w:val="restart"/>
          </w:tcPr>
          <w:p w14:paraId="7C580393" w14:textId="50CB83C3" w:rsidR="00300F0B" w:rsidRPr="00522702" w:rsidRDefault="0008013D" w:rsidP="00300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</w:tr>
      <w:tr w:rsidR="00300F0B" w:rsidRPr="00522702" w14:paraId="350BFC71" w14:textId="77777777" w:rsidTr="00300F0B">
        <w:trPr>
          <w:trHeight w:val="402"/>
        </w:trPr>
        <w:tc>
          <w:tcPr>
            <w:tcW w:w="554" w:type="dxa"/>
            <w:vMerge/>
          </w:tcPr>
          <w:p w14:paraId="3D1BEFBC" w14:textId="77777777" w:rsidR="00300F0B" w:rsidRPr="00522702" w:rsidRDefault="00300F0B" w:rsidP="0030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4" w:type="dxa"/>
          </w:tcPr>
          <w:p w14:paraId="2B5DC928" w14:textId="32705C21" w:rsidR="00B25CAC" w:rsidRDefault="00300F0B" w:rsidP="00B25CAC">
            <w:pPr>
              <w:rPr>
                <w:sz w:val="20"/>
                <w:szCs w:val="20"/>
              </w:rPr>
            </w:pPr>
            <w:r w:rsidRPr="00522702">
              <w:rPr>
                <w:sz w:val="20"/>
                <w:szCs w:val="20"/>
              </w:rPr>
              <w:t xml:space="preserve">[Employee’s Performance Comment] </w:t>
            </w:r>
            <w:r w:rsidR="00B25CAC">
              <w:rPr>
                <w:sz w:val="20"/>
                <w:szCs w:val="20"/>
              </w:rPr>
              <w:t>–</w:t>
            </w:r>
          </w:p>
          <w:p w14:paraId="47FACD09" w14:textId="6C53750F" w:rsidR="00B25CAC" w:rsidRDefault="00B25CAC" w:rsidP="00B25CAC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solutions to the team members if they face any issues in the side Angular as well as Magic</w:t>
            </w:r>
            <w:r w:rsidR="0081081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while developing the features </w:t>
            </w:r>
          </w:p>
          <w:p w14:paraId="7B98B360" w14:textId="167FBB43" w:rsidR="00B25CAC" w:rsidRDefault="00B25CAC" w:rsidP="00B25CAC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ing as a full-stack engineer and quickly fixing bugs or issues if clients want to fix </w:t>
            </w:r>
            <w:r w:rsidR="0086351D">
              <w:rPr>
                <w:sz w:val="20"/>
                <w:szCs w:val="20"/>
              </w:rPr>
              <w:t xml:space="preserve">them </w:t>
            </w:r>
            <w:r>
              <w:rPr>
                <w:sz w:val="20"/>
                <w:szCs w:val="20"/>
              </w:rPr>
              <w:t>on priority</w:t>
            </w:r>
            <w:r w:rsidRPr="0023302C">
              <w:rPr>
                <w:sz w:val="20"/>
                <w:szCs w:val="20"/>
              </w:rPr>
              <w:t xml:space="preserve">. </w:t>
            </w:r>
          </w:p>
          <w:p w14:paraId="73C8D670" w14:textId="4A5B3B40" w:rsidR="00300F0B" w:rsidRPr="00522702" w:rsidRDefault="00B25CAC" w:rsidP="00B25CAC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helping/guiding the team on problem solutions and in any emergency taking ownership and finishing it.</w:t>
            </w:r>
          </w:p>
        </w:tc>
        <w:tc>
          <w:tcPr>
            <w:tcW w:w="1356" w:type="dxa"/>
            <w:vMerge/>
          </w:tcPr>
          <w:p w14:paraId="7AD76A0A" w14:textId="77777777" w:rsidR="00300F0B" w:rsidRPr="00522702" w:rsidRDefault="00300F0B" w:rsidP="00300F0B">
            <w:pPr>
              <w:rPr>
                <w:sz w:val="20"/>
                <w:szCs w:val="20"/>
              </w:rPr>
            </w:pPr>
          </w:p>
        </w:tc>
      </w:tr>
      <w:tr w:rsidR="00300F0B" w:rsidRPr="00522702" w14:paraId="7FAC1ECE" w14:textId="578E111E" w:rsidTr="00300F0B">
        <w:trPr>
          <w:trHeight w:val="720"/>
        </w:trPr>
        <w:tc>
          <w:tcPr>
            <w:tcW w:w="554" w:type="dxa"/>
            <w:vMerge/>
          </w:tcPr>
          <w:p w14:paraId="7FC1346B" w14:textId="77777777" w:rsidR="00300F0B" w:rsidRPr="00522702" w:rsidRDefault="00300F0B" w:rsidP="0030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4" w:type="dxa"/>
            <w:shd w:val="clear" w:color="auto" w:fill="E7E6E6" w:themeFill="background2"/>
          </w:tcPr>
          <w:p w14:paraId="3204DD57" w14:textId="37170087" w:rsidR="00300F0B" w:rsidRPr="00522702" w:rsidRDefault="00300F0B" w:rsidP="00300F0B">
            <w:pPr>
              <w:rPr>
                <w:sz w:val="20"/>
                <w:szCs w:val="20"/>
              </w:rPr>
            </w:pPr>
            <w:r w:rsidRPr="00522702">
              <w:rPr>
                <w:sz w:val="20"/>
                <w:szCs w:val="20"/>
              </w:rPr>
              <w:t>[Manager’s Performance Comment]</w:t>
            </w:r>
          </w:p>
        </w:tc>
        <w:tc>
          <w:tcPr>
            <w:tcW w:w="1356" w:type="dxa"/>
            <w:shd w:val="clear" w:color="auto" w:fill="E7E6E6" w:themeFill="background2"/>
          </w:tcPr>
          <w:p w14:paraId="00338957" w14:textId="77777777" w:rsidR="00300F0B" w:rsidRPr="00522702" w:rsidRDefault="00300F0B" w:rsidP="00300F0B">
            <w:pPr>
              <w:rPr>
                <w:sz w:val="20"/>
                <w:szCs w:val="20"/>
              </w:rPr>
            </w:pPr>
          </w:p>
        </w:tc>
      </w:tr>
      <w:tr w:rsidR="00300F0B" w:rsidRPr="00522702" w14:paraId="2E8A0A3A" w14:textId="54286F20" w:rsidTr="00300F0B">
        <w:trPr>
          <w:trHeight w:val="402"/>
        </w:trPr>
        <w:tc>
          <w:tcPr>
            <w:tcW w:w="554" w:type="dxa"/>
            <w:vMerge w:val="restart"/>
          </w:tcPr>
          <w:p w14:paraId="79BD3A28" w14:textId="77777777" w:rsidR="00300F0B" w:rsidRPr="00522702" w:rsidRDefault="00300F0B" w:rsidP="00300F0B">
            <w:pPr>
              <w:jc w:val="center"/>
              <w:rPr>
                <w:sz w:val="20"/>
                <w:szCs w:val="20"/>
              </w:rPr>
            </w:pPr>
            <w:r w:rsidRPr="00522702">
              <w:rPr>
                <w:sz w:val="20"/>
                <w:szCs w:val="20"/>
              </w:rPr>
              <w:t>3</w:t>
            </w:r>
          </w:p>
        </w:tc>
        <w:tc>
          <w:tcPr>
            <w:tcW w:w="12624" w:type="dxa"/>
            <w:shd w:val="clear" w:color="auto" w:fill="FBE4D5" w:themeFill="accent2" w:themeFillTint="33"/>
          </w:tcPr>
          <w:p w14:paraId="53CE5B1B" w14:textId="7B8FF446" w:rsidR="00300F0B" w:rsidRPr="00522702" w:rsidRDefault="00300F0B" w:rsidP="00300F0B">
            <w:pPr>
              <w:rPr>
                <w:sz w:val="20"/>
                <w:szCs w:val="20"/>
              </w:rPr>
            </w:pPr>
            <w:r w:rsidRPr="00522702">
              <w:rPr>
                <w:sz w:val="20"/>
                <w:szCs w:val="20"/>
              </w:rPr>
              <w:t xml:space="preserve">[Goal] </w:t>
            </w:r>
            <w:r w:rsidR="00076367">
              <w:rPr>
                <w:sz w:val="20"/>
                <w:szCs w:val="20"/>
              </w:rPr>
              <w:t>–</w:t>
            </w:r>
            <w:r w:rsidR="00193FDC">
              <w:rPr>
                <w:sz w:val="20"/>
                <w:szCs w:val="20"/>
              </w:rPr>
              <w:t xml:space="preserve"> </w:t>
            </w:r>
            <w:r w:rsidR="00076367" w:rsidRPr="00076367">
              <w:rPr>
                <w:b/>
                <w:bCs/>
                <w:sz w:val="20"/>
                <w:szCs w:val="20"/>
              </w:rPr>
              <w:t>Communication</w:t>
            </w:r>
          </w:p>
        </w:tc>
        <w:tc>
          <w:tcPr>
            <w:tcW w:w="1356" w:type="dxa"/>
            <w:vMerge w:val="restart"/>
          </w:tcPr>
          <w:p w14:paraId="2E3BF206" w14:textId="2A8AAFDD" w:rsidR="00300F0B" w:rsidRPr="00522702" w:rsidRDefault="0008013D" w:rsidP="00300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00F0B" w:rsidRPr="00522702" w14:paraId="4CA4CA72" w14:textId="77777777" w:rsidTr="00300F0B">
        <w:trPr>
          <w:trHeight w:val="402"/>
        </w:trPr>
        <w:tc>
          <w:tcPr>
            <w:tcW w:w="554" w:type="dxa"/>
            <w:vMerge/>
          </w:tcPr>
          <w:p w14:paraId="1255C15A" w14:textId="77777777" w:rsidR="00300F0B" w:rsidRPr="00522702" w:rsidRDefault="00300F0B" w:rsidP="0030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4" w:type="dxa"/>
          </w:tcPr>
          <w:p w14:paraId="2D51117D" w14:textId="47D826F4" w:rsidR="00B25CAC" w:rsidRDefault="00300F0B" w:rsidP="00B25CAC">
            <w:pPr>
              <w:rPr>
                <w:sz w:val="20"/>
                <w:szCs w:val="20"/>
              </w:rPr>
            </w:pPr>
            <w:r w:rsidRPr="00522702">
              <w:rPr>
                <w:sz w:val="20"/>
                <w:szCs w:val="20"/>
              </w:rPr>
              <w:t xml:space="preserve">[Employee’s Performance Comment] </w:t>
            </w:r>
          </w:p>
          <w:p w14:paraId="46B7219F" w14:textId="56857003" w:rsidR="00B25CAC" w:rsidRDefault="003071F0" w:rsidP="00B25CAC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</w:t>
            </w:r>
            <w:r w:rsidR="00B25CAC">
              <w:rPr>
                <w:sz w:val="20"/>
                <w:szCs w:val="20"/>
              </w:rPr>
              <w:t xml:space="preserve"> daily with the team regarding tasks progress and if </w:t>
            </w:r>
            <w:r w:rsidR="00393544">
              <w:rPr>
                <w:sz w:val="20"/>
                <w:szCs w:val="20"/>
              </w:rPr>
              <w:t>anyone</w:t>
            </w:r>
            <w:r w:rsidR="00B25CAC">
              <w:rPr>
                <w:sz w:val="20"/>
                <w:szCs w:val="20"/>
              </w:rPr>
              <w:t xml:space="preserve"> </w:t>
            </w:r>
            <w:r w:rsidR="00393544">
              <w:rPr>
                <w:sz w:val="20"/>
                <w:szCs w:val="20"/>
              </w:rPr>
              <w:t xml:space="preserve">needs </w:t>
            </w:r>
            <w:r w:rsidR="00B25CAC">
              <w:rPr>
                <w:sz w:val="20"/>
                <w:szCs w:val="20"/>
              </w:rPr>
              <w:t>discussion on requirements understanding there itself clearing the doubts.</w:t>
            </w:r>
          </w:p>
          <w:p w14:paraId="042E5B7C" w14:textId="6C7FF5E1" w:rsidR="00B25CAC" w:rsidRDefault="00B25CAC" w:rsidP="00B25CAC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ways have </w:t>
            </w:r>
            <w:r w:rsidR="003071F0">
              <w:rPr>
                <w:sz w:val="20"/>
                <w:szCs w:val="20"/>
              </w:rPr>
              <w:t>client</w:t>
            </w:r>
            <w:r>
              <w:rPr>
                <w:sz w:val="20"/>
                <w:szCs w:val="20"/>
              </w:rPr>
              <w:t xml:space="preserve"> calls and demos with customers and </w:t>
            </w:r>
            <w:r w:rsidR="003071F0">
              <w:rPr>
                <w:sz w:val="20"/>
                <w:szCs w:val="20"/>
              </w:rPr>
              <w:t>provide</w:t>
            </w:r>
            <w:r>
              <w:rPr>
                <w:sz w:val="20"/>
                <w:szCs w:val="20"/>
              </w:rPr>
              <w:t xml:space="preserve"> </w:t>
            </w:r>
            <w:r w:rsidR="00393544">
              <w:rPr>
                <w:sz w:val="20"/>
                <w:szCs w:val="20"/>
              </w:rPr>
              <w:t>demonstrations</w:t>
            </w:r>
            <w:r>
              <w:rPr>
                <w:sz w:val="20"/>
                <w:szCs w:val="20"/>
              </w:rPr>
              <w:t xml:space="preserve"> on completed features to the clients and </w:t>
            </w:r>
            <w:r w:rsidR="003071F0">
              <w:rPr>
                <w:sz w:val="20"/>
                <w:szCs w:val="20"/>
              </w:rPr>
              <w:t>take</w:t>
            </w:r>
            <w:r>
              <w:rPr>
                <w:sz w:val="20"/>
                <w:szCs w:val="20"/>
              </w:rPr>
              <w:t xml:space="preserve"> feedback on it.</w:t>
            </w:r>
          </w:p>
          <w:p w14:paraId="653E9A3B" w14:textId="77777777" w:rsidR="00B25CAC" w:rsidRDefault="00B25CAC" w:rsidP="00B25CAC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ing frequently with customers for requirements gathering and feedback on completed features.</w:t>
            </w:r>
          </w:p>
          <w:p w14:paraId="7EE7515D" w14:textId="07314427" w:rsidR="00B25CAC" w:rsidRPr="00B25CAC" w:rsidRDefault="00B25CAC" w:rsidP="00B25CAC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tributing the requirements </w:t>
            </w:r>
            <w:r w:rsidR="003071F0">
              <w:rPr>
                <w:sz w:val="20"/>
                <w:szCs w:val="20"/>
              </w:rPr>
              <w:t>to</w:t>
            </w:r>
            <w:r>
              <w:rPr>
                <w:sz w:val="20"/>
                <w:szCs w:val="20"/>
              </w:rPr>
              <w:t xml:space="preserve"> the team after communicating </w:t>
            </w:r>
            <w:r w:rsidR="003071F0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proper understanding of it.</w:t>
            </w:r>
          </w:p>
        </w:tc>
        <w:tc>
          <w:tcPr>
            <w:tcW w:w="1356" w:type="dxa"/>
            <w:vMerge/>
          </w:tcPr>
          <w:p w14:paraId="0B295B6B" w14:textId="77777777" w:rsidR="00300F0B" w:rsidRPr="00522702" w:rsidRDefault="00300F0B" w:rsidP="00300F0B">
            <w:pPr>
              <w:rPr>
                <w:sz w:val="20"/>
                <w:szCs w:val="20"/>
              </w:rPr>
            </w:pPr>
          </w:p>
        </w:tc>
      </w:tr>
      <w:tr w:rsidR="00300F0B" w:rsidRPr="00522702" w14:paraId="685A110E" w14:textId="4CC09869" w:rsidTr="00300F0B">
        <w:trPr>
          <w:trHeight w:val="720"/>
        </w:trPr>
        <w:tc>
          <w:tcPr>
            <w:tcW w:w="554" w:type="dxa"/>
            <w:vMerge/>
          </w:tcPr>
          <w:p w14:paraId="00E87AA6" w14:textId="77777777" w:rsidR="00300F0B" w:rsidRPr="00522702" w:rsidRDefault="00300F0B" w:rsidP="0030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4" w:type="dxa"/>
            <w:shd w:val="clear" w:color="auto" w:fill="E7E6E6" w:themeFill="background2"/>
          </w:tcPr>
          <w:p w14:paraId="71B5D931" w14:textId="69633960" w:rsidR="00300F0B" w:rsidRPr="00522702" w:rsidRDefault="00300F0B" w:rsidP="00300F0B">
            <w:pPr>
              <w:rPr>
                <w:sz w:val="20"/>
                <w:szCs w:val="20"/>
              </w:rPr>
            </w:pPr>
            <w:r w:rsidRPr="00522702">
              <w:rPr>
                <w:sz w:val="20"/>
                <w:szCs w:val="20"/>
              </w:rPr>
              <w:t>[Manager’s Performance Comment]</w:t>
            </w:r>
          </w:p>
        </w:tc>
        <w:tc>
          <w:tcPr>
            <w:tcW w:w="1356" w:type="dxa"/>
            <w:shd w:val="clear" w:color="auto" w:fill="E7E6E6" w:themeFill="background2"/>
          </w:tcPr>
          <w:p w14:paraId="13A3D1E2" w14:textId="77777777" w:rsidR="00300F0B" w:rsidRPr="00522702" w:rsidRDefault="00300F0B" w:rsidP="00300F0B">
            <w:pPr>
              <w:rPr>
                <w:sz w:val="20"/>
                <w:szCs w:val="20"/>
              </w:rPr>
            </w:pPr>
          </w:p>
        </w:tc>
      </w:tr>
    </w:tbl>
    <w:p w14:paraId="1D33FBAB" w14:textId="60D4809F" w:rsidR="00A75852" w:rsidRPr="00522702" w:rsidRDefault="00A75852" w:rsidP="003C77D2">
      <w:pPr>
        <w:ind w:left="90"/>
        <w:rPr>
          <w:b/>
          <w:bCs/>
        </w:rPr>
      </w:pPr>
    </w:p>
    <w:tbl>
      <w:tblPr>
        <w:tblStyle w:val="TableGrid"/>
        <w:tblW w:w="14311" w:type="dxa"/>
        <w:tblLook w:val="04A0" w:firstRow="1" w:lastRow="0" w:firstColumn="1" w:lastColumn="0" w:noHBand="0" w:noVBand="1"/>
      </w:tblPr>
      <w:tblGrid>
        <w:gridCol w:w="617"/>
        <w:gridCol w:w="11378"/>
        <w:gridCol w:w="1159"/>
        <w:gridCol w:w="1157"/>
      </w:tblGrid>
      <w:tr w:rsidR="00522702" w:rsidRPr="00522702" w14:paraId="39A44939" w14:textId="77777777" w:rsidTr="00A75852">
        <w:tc>
          <w:tcPr>
            <w:tcW w:w="617" w:type="dxa"/>
            <w:shd w:val="clear" w:color="auto" w:fill="D5DCE4" w:themeFill="text2" w:themeFillTint="33"/>
          </w:tcPr>
          <w:p w14:paraId="2821EAC5" w14:textId="0CF6FA3E" w:rsidR="007B461D" w:rsidRPr="00522702" w:rsidRDefault="00A75852" w:rsidP="00422F4A">
            <w:pPr>
              <w:jc w:val="center"/>
              <w:rPr>
                <w:sz w:val="20"/>
                <w:szCs w:val="20"/>
              </w:rPr>
            </w:pPr>
            <w:r w:rsidRPr="00522702">
              <w:rPr>
                <w:b/>
                <w:bCs/>
              </w:rPr>
              <w:br w:type="page"/>
            </w:r>
          </w:p>
        </w:tc>
        <w:tc>
          <w:tcPr>
            <w:tcW w:w="11378" w:type="dxa"/>
            <w:shd w:val="clear" w:color="auto" w:fill="D5DCE4" w:themeFill="text2" w:themeFillTint="33"/>
            <w:vAlign w:val="center"/>
          </w:tcPr>
          <w:p w14:paraId="38383E1D" w14:textId="0E6817FF" w:rsidR="007B461D" w:rsidRPr="00522702" w:rsidRDefault="00CC33FC" w:rsidP="0048386A">
            <w:pPr>
              <w:rPr>
                <w:b/>
                <w:bCs/>
              </w:rPr>
            </w:pPr>
            <w:r w:rsidRPr="00522702">
              <w:rPr>
                <w:b/>
                <w:bCs/>
                <w:u w:val="single"/>
              </w:rPr>
              <w:t>Part 1</w:t>
            </w:r>
            <w:r w:rsidR="00A75852" w:rsidRPr="00522702">
              <w:rPr>
                <w:b/>
                <w:bCs/>
                <w:u w:val="single"/>
              </w:rPr>
              <w:t>b</w:t>
            </w:r>
            <w:r w:rsidRPr="00522702">
              <w:rPr>
                <w:b/>
                <w:bCs/>
              </w:rPr>
              <w:t>: Performance Assessment – Main Responsibilities</w:t>
            </w:r>
            <w:r w:rsidR="0048386A" w:rsidRPr="00522702">
              <w:rPr>
                <w:b/>
                <w:bCs/>
              </w:rPr>
              <w:t xml:space="preserve">, </w:t>
            </w:r>
            <w:r w:rsidRPr="00522702">
              <w:rPr>
                <w:b/>
                <w:bCs/>
              </w:rPr>
              <w:t xml:space="preserve">Achievements </w:t>
            </w:r>
            <w:r w:rsidR="0048386A" w:rsidRPr="00522702">
              <w:rPr>
                <w:b/>
                <w:bCs/>
              </w:rPr>
              <w:t>and Opportunities for Improvement</w:t>
            </w:r>
            <w:r w:rsidR="00A27CD1" w:rsidRPr="00522702">
              <w:rPr>
                <w:b/>
                <w:bCs/>
              </w:rPr>
              <w:t xml:space="preserve"> </w:t>
            </w:r>
            <w:r w:rsidR="0024531E" w:rsidRPr="00522702">
              <w:rPr>
                <w:b/>
                <w:bCs/>
                <w:vertAlign w:val="superscript"/>
              </w:rPr>
              <w:t>(*)</w:t>
            </w:r>
            <w:r w:rsidR="0048386A" w:rsidRPr="00522702">
              <w:rPr>
                <w:b/>
                <w:bCs/>
              </w:rPr>
              <w:t xml:space="preserve"> </w:t>
            </w:r>
          </w:p>
        </w:tc>
        <w:tc>
          <w:tcPr>
            <w:tcW w:w="1159" w:type="dxa"/>
            <w:shd w:val="clear" w:color="auto" w:fill="D5DCE4" w:themeFill="text2" w:themeFillTint="33"/>
            <w:vAlign w:val="center"/>
          </w:tcPr>
          <w:p w14:paraId="60B3C15D" w14:textId="77777777" w:rsidR="007B461D" w:rsidRPr="00522702" w:rsidRDefault="007B461D" w:rsidP="00422F4A">
            <w:pPr>
              <w:jc w:val="center"/>
              <w:rPr>
                <w:sz w:val="20"/>
                <w:szCs w:val="20"/>
              </w:rPr>
            </w:pPr>
            <w:r w:rsidRPr="00522702">
              <w:rPr>
                <w:sz w:val="20"/>
                <w:szCs w:val="20"/>
              </w:rPr>
              <w:t>Employee’s</w:t>
            </w:r>
          </w:p>
          <w:p w14:paraId="6B0DFD07" w14:textId="77777777" w:rsidR="007B461D" w:rsidRPr="00522702" w:rsidRDefault="007B461D" w:rsidP="00422F4A">
            <w:pPr>
              <w:jc w:val="center"/>
              <w:rPr>
                <w:sz w:val="20"/>
                <w:szCs w:val="20"/>
              </w:rPr>
            </w:pPr>
            <w:r w:rsidRPr="00522702">
              <w:rPr>
                <w:sz w:val="20"/>
                <w:szCs w:val="20"/>
              </w:rPr>
              <w:t>Rating</w:t>
            </w:r>
          </w:p>
        </w:tc>
        <w:tc>
          <w:tcPr>
            <w:tcW w:w="1157" w:type="dxa"/>
            <w:shd w:val="clear" w:color="auto" w:fill="D5DCE4" w:themeFill="text2" w:themeFillTint="33"/>
            <w:vAlign w:val="center"/>
          </w:tcPr>
          <w:p w14:paraId="12B0D322" w14:textId="77777777" w:rsidR="007B461D" w:rsidRPr="00522702" w:rsidRDefault="007B461D" w:rsidP="00422F4A">
            <w:pPr>
              <w:jc w:val="center"/>
              <w:rPr>
                <w:sz w:val="20"/>
                <w:szCs w:val="20"/>
              </w:rPr>
            </w:pPr>
            <w:r w:rsidRPr="00522702">
              <w:rPr>
                <w:sz w:val="20"/>
                <w:szCs w:val="20"/>
              </w:rPr>
              <w:t>Manager’s</w:t>
            </w:r>
          </w:p>
          <w:p w14:paraId="24A06DE2" w14:textId="77777777" w:rsidR="007B461D" w:rsidRPr="00522702" w:rsidRDefault="007B461D" w:rsidP="00422F4A">
            <w:pPr>
              <w:jc w:val="center"/>
              <w:rPr>
                <w:sz w:val="20"/>
                <w:szCs w:val="20"/>
              </w:rPr>
            </w:pPr>
            <w:r w:rsidRPr="00522702">
              <w:rPr>
                <w:sz w:val="20"/>
                <w:szCs w:val="20"/>
              </w:rPr>
              <w:t>Rating</w:t>
            </w:r>
          </w:p>
        </w:tc>
      </w:tr>
      <w:tr w:rsidR="00522702" w:rsidRPr="00522702" w14:paraId="68E214A0" w14:textId="77777777" w:rsidTr="00FB4E5A">
        <w:trPr>
          <w:trHeight w:val="578"/>
        </w:trPr>
        <w:tc>
          <w:tcPr>
            <w:tcW w:w="617" w:type="dxa"/>
            <w:vMerge w:val="restart"/>
          </w:tcPr>
          <w:p w14:paraId="6E99EC8A" w14:textId="77777777" w:rsidR="00FB4E5A" w:rsidRPr="003071F0" w:rsidRDefault="00FB4E5A" w:rsidP="00422F4A">
            <w:pPr>
              <w:jc w:val="center"/>
              <w:rPr>
                <w:b/>
                <w:bCs/>
              </w:rPr>
            </w:pPr>
            <w:r w:rsidRPr="003071F0">
              <w:rPr>
                <w:b/>
                <w:bCs/>
              </w:rPr>
              <w:t>1</w:t>
            </w:r>
          </w:p>
        </w:tc>
        <w:tc>
          <w:tcPr>
            <w:tcW w:w="11378" w:type="dxa"/>
          </w:tcPr>
          <w:p w14:paraId="2D46B055" w14:textId="025497CE" w:rsidR="000A69DB" w:rsidRPr="003071F0" w:rsidRDefault="00193FDC" w:rsidP="003071F0">
            <w:pPr>
              <w:rPr>
                <w:b/>
                <w:bCs/>
              </w:rPr>
            </w:pPr>
            <w:r w:rsidRPr="003071F0">
              <w:rPr>
                <w:b/>
                <w:bCs/>
              </w:rPr>
              <w:t xml:space="preserve">Main Responsibilities – </w:t>
            </w:r>
          </w:p>
          <w:p w14:paraId="34B4B3CF" w14:textId="5AD8D1BB" w:rsidR="000A69DB" w:rsidRPr="003071F0" w:rsidRDefault="000A69DB" w:rsidP="003071F0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3071F0">
              <w:rPr>
                <w:sz w:val="20"/>
                <w:szCs w:val="20"/>
              </w:rPr>
              <w:t xml:space="preserve">I work </w:t>
            </w:r>
            <w:r w:rsidR="00C13406">
              <w:rPr>
                <w:sz w:val="20"/>
                <w:szCs w:val="20"/>
              </w:rPr>
              <w:t>on</w:t>
            </w:r>
            <w:r w:rsidRPr="003071F0">
              <w:rPr>
                <w:sz w:val="20"/>
                <w:szCs w:val="20"/>
              </w:rPr>
              <w:t xml:space="preserve"> both the side Magic developer as well </w:t>
            </w:r>
            <w:r w:rsidR="003071F0" w:rsidRPr="003071F0">
              <w:rPr>
                <w:sz w:val="20"/>
                <w:szCs w:val="20"/>
              </w:rPr>
              <w:t>an</w:t>
            </w:r>
            <w:r w:rsidRPr="003071F0">
              <w:rPr>
                <w:sz w:val="20"/>
                <w:szCs w:val="20"/>
              </w:rPr>
              <w:t xml:space="preserve"> Angular developer.</w:t>
            </w:r>
          </w:p>
          <w:p w14:paraId="4FFA7330" w14:textId="525D9134" w:rsidR="00FB4E5A" w:rsidRPr="003071F0" w:rsidRDefault="000A69DB" w:rsidP="003071F0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3071F0">
              <w:rPr>
                <w:sz w:val="20"/>
                <w:szCs w:val="20"/>
              </w:rPr>
              <w:t xml:space="preserve"> Handling tasks both independently and helping team members to finish their tasks.</w:t>
            </w:r>
          </w:p>
          <w:p w14:paraId="359C2681" w14:textId="77777777" w:rsidR="00FB4E5A" w:rsidRDefault="000A69DB" w:rsidP="003071F0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3071F0">
              <w:rPr>
                <w:sz w:val="20"/>
                <w:szCs w:val="20"/>
              </w:rPr>
              <w:t>Connecting with clients for requirements gathering.</w:t>
            </w:r>
          </w:p>
          <w:p w14:paraId="5621C889" w14:textId="21FFDF58" w:rsidR="00073D73" w:rsidRPr="003071F0" w:rsidRDefault="009C7E9A" w:rsidP="003071F0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073D73">
              <w:rPr>
                <w:sz w:val="20"/>
                <w:szCs w:val="20"/>
              </w:rPr>
              <w:t>orking on Multiple projects as per</w:t>
            </w:r>
            <w:r>
              <w:rPr>
                <w:sz w:val="20"/>
                <w:szCs w:val="20"/>
              </w:rPr>
              <w:t xml:space="preserve"> business/</w:t>
            </w:r>
            <w:proofErr w:type="gramStart"/>
            <w:r>
              <w:rPr>
                <w:sz w:val="20"/>
                <w:szCs w:val="20"/>
              </w:rPr>
              <w:t xml:space="preserve">clients </w:t>
            </w:r>
            <w:r w:rsidR="00073D73">
              <w:rPr>
                <w:sz w:val="20"/>
                <w:szCs w:val="20"/>
              </w:rPr>
              <w:t xml:space="preserve"> priority</w:t>
            </w:r>
            <w:proofErr w:type="gramEnd"/>
            <w:r w:rsidR="00073D73">
              <w:rPr>
                <w:sz w:val="20"/>
                <w:szCs w:val="20"/>
              </w:rPr>
              <w:t>.</w:t>
            </w:r>
          </w:p>
        </w:tc>
        <w:tc>
          <w:tcPr>
            <w:tcW w:w="1159" w:type="dxa"/>
            <w:vMerge w:val="restart"/>
            <w:vAlign w:val="center"/>
          </w:tcPr>
          <w:p w14:paraId="69171046" w14:textId="09AFA4C3" w:rsidR="00FB4E5A" w:rsidRPr="00522702" w:rsidRDefault="0008013D" w:rsidP="00422F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1157" w:type="dxa"/>
            <w:vMerge w:val="restart"/>
            <w:vAlign w:val="center"/>
          </w:tcPr>
          <w:p w14:paraId="34D84BD6" w14:textId="77777777" w:rsidR="00FB4E5A" w:rsidRPr="00522702" w:rsidRDefault="00FB4E5A" w:rsidP="00422F4A">
            <w:pPr>
              <w:jc w:val="center"/>
              <w:rPr>
                <w:sz w:val="20"/>
                <w:szCs w:val="20"/>
              </w:rPr>
            </w:pPr>
          </w:p>
        </w:tc>
      </w:tr>
      <w:tr w:rsidR="00522702" w:rsidRPr="00522702" w14:paraId="1BF693C8" w14:textId="77777777" w:rsidTr="00FB4E5A">
        <w:trPr>
          <w:trHeight w:val="577"/>
        </w:trPr>
        <w:tc>
          <w:tcPr>
            <w:tcW w:w="617" w:type="dxa"/>
            <w:vMerge/>
          </w:tcPr>
          <w:p w14:paraId="7E4B35B3" w14:textId="77777777" w:rsidR="00FB4E5A" w:rsidRPr="00522702" w:rsidRDefault="00FB4E5A" w:rsidP="00422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8" w:type="dxa"/>
            <w:shd w:val="clear" w:color="auto" w:fill="E7E6E6" w:themeFill="background2"/>
          </w:tcPr>
          <w:p w14:paraId="2658052C" w14:textId="07CA799C" w:rsidR="00FB4E5A" w:rsidRPr="00522702" w:rsidRDefault="00FB4E5A" w:rsidP="00312C98">
            <w:pPr>
              <w:rPr>
                <w:sz w:val="20"/>
                <w:szCs w:val="20"/>
              </w:rPr>
            </w:pPr>
            <w:r w:rsidRPr="00522702">
              <w:rPr>
                <w:sz w:val="20"/>
                <w:szCs w:val="20"/>
              </w:rPr>
              <w:t>[</w:t>
            </w:r>
            <w:proofErr w:type="spellStart"/>
            <w:r w:rsidRPr="00522702">
              <w:rPr>
                <w:sz w:val="20"/>
                <w:szCs w:val="20"/>
              </w:rPr>
              <w:t>Mgr</w:t>
            </w:r>
            <w:proofErr w:type="spellEnd"/>
            <w:r w:rsidRPr="00522702">
              <w:rPr>
                <w:sz w:val="20"/>
                <w:szCs w:val="20"/>
              </w:rPr>
              <w:t>]</w:t>
            </w:r>
          </w:p>
        </w:tc>
        <w:tc>
          <w:tcPr>
            <w:tcW w:w="1159" w:type="dxa"/>
            <w:vMerge/>
            <w:vAlign w:val="center"/>
          </w:tcPr>
          <w:p w14:paraId="19CB2741" w14:textId="77777777" w:rsidR="00FB4E5A" w:rsidRPr="00522702" w:rsidRDefault="00FB4E5A" w:rsidP="00422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vAlign w:val="center"/>
          </w:tcPr>
          <w:p w14:paraId="21AD99EB" w14:textId="77777777" w:rsidR="00FB4E5A" w:rsidRPr="00522702" w:rsidRDefault="00FB4E5A" w:rsidP="00422F4A">
            <w:pPr>
              <w:jc w:val="center"/>
              <w:rPr>
                <w:sz w:val="20"/>
                <w:szCs w:val="20"/>
              </w:rPr>
            </w:pPr>
          </w:p>
        </w:tc>
      </w:tr>
      <w:tr w:rsidR="00522702" w:rsidRPr="00522702" w14:paraId="773E395B" w14:textId="77777777" w:rsidTr="00FB4E5A">
        <w:trPr>
          <w:trHeight w:val="578"/>
        </w:trPr>
        <w:tc>
          <w:tcPr>
            <w:tcW w:w="617" w:type="dxa"/>
            <w:vMerge w:val="restart"/>
          </w:tcPr>
          <w:p w14:paraId="443E2DB1" w14:textId="77777777" w:rsidR="00FB4E5A" w:rsidRPr="00522702" w:rsidRDefault="00FB4E5A" w:rsidP="00422F4A">
            <w:pPr>
              <w:jc w:val="center"/>
              <w:rPr>
                <w:sz w:val="20"/>
                <w:szCs w:val="20"/>
              </w:rPr>
            </w:pPr>
            <w:r w:rsidRPr="00522702">
              <w:rPr>
                <w:sz w:val="20"/>
                <w:szCs w:val="20"/>
              </w:rPr>
              <w:t>2</w:t>
            </w:r>
          </w:p>
        </w:tc>
        <w:tc>
          <w:tcPr>
            <w:tcW w:w="11378" w:type="dxa"/>
          </w:tcPr>
          <w:p w14:paraId="6BF5021A" w14:textId="438ACB8E" w:rsidR="00E6391B" w:rsidRPr="003071F0" w:rsidRDefault="00193FDC" w:rsidP="003071F0">
            <w:pPr>
              <w:rPr>
                <w:b/>
                <w:bCs/>
              </w:rPr>
            </w:pPr>
            <w:r w:rsidRPr="00522702">
              <w:rPr>
                <w:b/>
                <w:bCs/>
              </w:rPr>
              <w:t>Achievements</w:t>
            </w:r>
            <w:r>
              <w:rPr>
                <w:b/>
                <w:bCs/>
              </w:rPr>
              <w:t xml:space="preserve"> </w:t>
            </w:r>
            <w:r w:rsidR="00E6391B">
              <w:rPr>
                <w:b/>
                <w:bCs/>
              </w:rPr>
              <w:t xml:space="preserve">– </w:t>
            </w:r>
          </w:p>
          <w:p w14:paraId="69E89659" w14:textId="77777777" w:rsidR="009C7E9A" w:rsidRDefault="009C7E9A" w:rsidP="009C7E9A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E6391B">
              <w:rPr>
                <w:sz w:val="20"/>
                <w:szCs w:val="20"/>
              </w:rPr>
              <w:t>Delivered</w:t>
            </w:r>
            <w:r>
              <w:rPr>
                <w:sz w:val="20"/>
                <w:szCs w:val="20"/>
              </w:rPr>
              <w:t xml:space="preserve"> PROMIS project successfully and my role was there Magic + Angular Developer.</w:t>
            </w:r>
          </w:p>
          <w:p w14:paraId="37684C1B" w14:textId="78440F62" w:rsidR="00F550A8" w:rsidRDefault="00F550A8" w:rsidP="00F550A8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ot promoted in Aug-2022 due to great performance.</w:t>
            </w:r>
          </w:p>
          <w:p w14:paraId="6F97EAA6" w14:textId="6FD399A9" w:rsidR="00F550A8" w:rsidRPr="00F550A8" w:rsidRDefault="009C7E9A" w:rsidP="00F550A8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 succe</w:t>
            </w:r>
            <w:r w:rsidR="00531FA8">
              <w:rPr>
                <w:sz w:val="20"/>
                <w:szCs w:val="20"/>
              </w:rPr>
              <w:t>ss</w:t>
            </w:r>
            <w:r>
              <w:rPr>
                <w:sz w:val="20"/>
                <w:szCs w:val="20"/>
              </w:rPr>
              <w:t xml:space="preserve">fully </w:t>
            </w:r>
            <w:r w:rsidR="00F550A8">
              <w:rPr>
                <w:sz w:val="20"/>
                <w:szCs w:val="20"/>
              </w:rPr>
              <w:t>Internal Communication training.</w:t>
            </w:r>
          </w:p>
          <w:p w14:paraId="206BCAE6" w14:textId="0DEB5CFC" w:rsidR="00E6391B" w:rsidRPr="00522702" w:rsidRDefault="001664D3" w:rsidP="00B101B1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ed handling team.</w:t>
            </w:r>
          </w:p>
        </w:tc>
        <w:tc>
          <w:tcPr>
            <w:tcW w:w="1159" w:type="dxa"/>
            <w:vMerge w:val="restart"/>
            <w:vAlign w:val="center"/>
          </w:tcPr>
          <w:p w14:paraId="6253AD19" w14:textId="600155F9" w:rsidR="00FB4E5A" w:rsidRPr="00522702" w:rsidRDefault="0008013D" w:rsidP="00422F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1157" w:type="dxa"/>
            <w:vMerge w:val="restart"/>
            <w:vAlign w:val="center"/>
          </w:tcPr>
          <w:p w14:paraId="3F24863A" w14:textId="77777777" w:rsidR="00FB4E5A" w:rsidRPr="00522702" w:rsidRDefault="00FB4E5A" w:rsidP="00422F4A">
            <w:pPr>
              <w:jc w:val="center"/>
              <w:rPr>
                <w:sz w:val="20"/>
                <w:szCs w:val="20"/>
              </w:rPr>
            </w:pPr>
          </w:p>
        </w:tc>
      </w:tr>
      <w:tr w:rsidR="00522702" w:rsidRPr="00522702" w14:paraId="5817F8D2" w14:textId="77777777" w:rsidTr="0086351D">
        <w:trPr>
          <w:trHeight w:val="584"/>
        </w:trPr>
        <w:tc>
          <w:tcPr>
            <w:tcW w:w="617" w:type="dxa"/>
            <w:vMerge/>
          </w:tcPr>
          <w:p w14:paraId="6B8EBA8A" w14:textId="77777777" w:rsidR="00FB4E5A" w:rsidRPr="00522702" w:rsidRDefault="00FB4E5A" w:rsidP="00422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8" w:type="dxa"/>
            <w:shd w:val="clear" w:color="auto" w:fill="E7E6E6" w:themeFill="background2"/>
          </w:tcPr>
          <w:p w14:paraId="5D973087" w14:textId="337C3650" w:rsidR="00FB4E5A" w:rsidRPr="00522702" w:rsidRDefault="00FB4E5A" w:rsidP="00312C98">
            <w:pPr>
              <w:rPr>
                <w:sz w:val="20"/>
                <w:szCs w:val="20"/>
              </w:rPr>
            </w:pPr>
            <w:r w:rsidRPr="00522702">
              <w:rPr>
                <w:sz w:val="20"/>
                <w:szCs w:val="20"/>
              </w:rPr>
              <w:t>[</w:t>
            </w:r>
            <w:proofErr w:type="spellStart"/>
            <w:r w:rsidRPr="00522702">
              <w:rPr>
                <w:sz w:val="20"/>
                <w:szCs w:val="20"/>
              </w:rPr>
              <w:t>Mgr</w:t>
            </w:r>
            <w:proofErr w:type="spellEnd"/>
            <w:r w:rsidR="003071F0">
              <w:rPr>
                <w:sz w:val="20"/>
                <w:szCs w:val="20"/>
              </w:rPr>
              <w:t>]</w:t>
            </w:r>
          </w:p>
        </w:tc>
        <w:tc>
          <w:tcPr>
            <w:tcW w:w="1159" w:type="dxa"/>
            <w:vMerge/>
            <w:vAlign w:val="center"/>
          </w:tcPr>
          <w:p w14:paraId="0C2D8748" w14:textId="77777777" w:rsidR="00FB4E5A" w:rsidRPr="00522702" w:rsidRDefault="00FB4E5A" w:rsidP="00422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vAlign w:val="center"/>
          </w:tcPr>
          <w:p w14:paraId="49AB9FA2" w14:textId="77777777" w:rsidR="00FB4E5A" w:rsidRPr="00522702" w:rsidRDefault="00FB4E5A" w:rsidP="00422F4A">
            <w:pPr>
              <w:jc w:val="center"/>
              <w:rPr>
                <w:sz w:val="20"/>
                <w:szCs w:val="20"/>
              </w:rPr>
            </w:pPr>
          </w:p>
        </w:tc>
      </w:tr>
      <w:tr w:rsidR="00522702" w:rsidRPr="00522702" w14:paraId="7D8B11E3" w14:textId="77777777" w:rsidTr="00FB4E5A">
        <w:trPr>
          <w:trHeight w:val="578"/>
        </w:trPr>
        <w:tc>
          <w:tcPr>
            <w:tcW w:w="617" w:type="dxa"/>
            <w:vMerge w:val="restart"/>
          </w:tcPr>
          <w:p w14:paraId="292B538B" w14:textId="77777777" w:rsidR="00FB4E5A" w:rsidRPr="00522702" w:rsidRDefault="00FB4E5A" w:rsidP="00422F4A">
            <w:pPr>
              <w:jc w:val="center"/>
              <w:rPr>
                <w:sz w:val="20"/>
                <w:szCs w:val="20"/>
              </w:rPr>
            </w:pPr>
            <w:r w:rsidRPr="00522702">
              <w:rPr>
                <w:sz w:val="20"/>
                <w:szCs w:val="20"/>
              </w:rPr>
              <w:t>3</w:t>
            </w:r>
          </w:p>
        </w:tc>
        <w:tc>
          <w:tcPr>
            <w:tcW w:w="11378" w:type="dxa"/>
          </w:tcPr>
          <w:p w14:paraId="68845C0C" w14:textId="60D759B7" w:rsidR="001664D3" w:rsidRDefault="00193FDC" w:rsidP="003071F0">
            <w:pPr>
              <w:rPr>
                <w:b/>
                <w:bCs/>
              </w:rPr>
            </w:pPr>
            <w:r w:rsidRPr="00522702">
              <w:rPr>
                <w:b/>
                <w:bCs/>
              </w:rPr>
              <w:t>Opportunities for Improvement</w:t>
            </w:r>
            <w:r>
              <w:rPr>
                <w:b/>
                <w:bCs/>
              </w:rPr>
              <w:t xml:space="preserve"> </w:t>
            </w:r>
            <w:r w:rsidR="008D3B74">
              <w:rPr>
                <w:b/>
                <w:bCs/>
              </w:rPr>
              <w:t xml:space="preserve">– </w:t>
            </w:r>
          </w:p>
          <w:p w14:paraId="535A30AA" w14:textId="3571552F" w:rsidR="00FB4E5A" w:rsidRPr="001664D3" w:rsidRDefault="008D3B74" w:rsidP="003071F0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3071F0">
              <w:rPr>
                <w:sz w:val="20"/>
                <w:szCs w:val="20"/>
              </w:rPr>
              <w:t xml:space="preserve">I got </w:t>
            </w:r>
            <w:r w:rsidR="003071F0">
              <w:rPr>
                <w:sz w:val="20"/>
                <w:szCs w:val="20"/>
              </w:rPr>
              <w:t xml:space="preserve">the </w:t>
            </w:r>
            <w:r w:rsidRPr="003071F0">
              <w:rPr>
                <w:sz w:val="20"/>
                <w:szCs w:val="20"/>
              </w:rPr>
              <w:t>opportunity to work on magic programs from scratch</w:t>
            </w:r>
            <w:r w:rsidR="001664D3" w:rsidRPr="003071F0">
              <w:rPr>
                <w:sz w:val="20"/>
                <w:szCs w:val="20"/>
              </w:rPr>
              <w:t xml:space="preserve"> and I learned a lot and </w:t>
            </w:r>
            <w:r w:rsidR="003071F0">
              <w:rPr>
                <w:sz w:val="20"/>
                <w:szCs w:val="20"/>
              </w:rPr>
              <w:t>expect</w:t>
            </w:r>
            <w:r w:rsidR="001664D3" w:rsidRPr="003071F0">
              <w:rPr>
                <w:sz w:val="20"/>
                <w:szCs w:val="20"/>
              </w:rPr>
              <w:t xml:space="preserve"> more learning and improvement opportunities in it.</w:t>
            </w:r>
          </w:p>
          <w:p w14:paraId="7DE5D49D" w14:textId="5A1E7316" w:rsidR="001664D3" w:rsidRDefault="003071F0" w:rsidP="003071F0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</w:t>
            </w:r>
            <w:r w:rsidR="001664D3">
              <w:rPr>
                <w:sz w:val="20"/>
                <w:szCs w:val="20"/>
              </w:rPr>
              <w:t xml:space="preserve"> certifications </w:t>
            </w:r>
            <w:r w:rsidR="002C480F">
              <w:rPr>
                <w:sz w:val="20"/>
                <w:szCs w:val="20"/>
              </w:rPr>
              <w:t>in</w:t>
            </w:r>
            <w:r w:rsidR="001664D3">
              <w:rPr>
                <w:sz w:val="20"/>
                <w:szCs w:val="20"/>
              </w:rPr>
              <w:t xml:space="preserve"> </w:t>
            </w:r>
            <w:r w:rsidR="00073D73">
              <w:rPr>
                <w:sz w:val="20"/>
                <w:szCs w:val="20"/>
              </w:rPr>
              <w:t xml:space="preserve">the </w:t>
            </w:r>
            <w:r w:rsidR="001664D3">
              <w:rPr>
                <w:sz w:val="20"/>
                <w:szCs w:val="20"/>
              </w:rPr>
              <w:t>cloud and angular areas for my future technical growth.</w:t>
            </w:r>
          </w:p>
          <w:p w14:paraId="751A8398" w14:textId="7597DAE2" w:rsidR="001664D3" w:rsidRDefault="001664D3" w:rsidP="003071F0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so Got the opportunity to handle </w:t>
            </w:r>
            <w:r w:rsidR="002C480F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team and wanted to focus more on angular skills.</w:t>
            </w:r>
          </w:p>
          <w:p w14:paraId="7E30BC28" w14:textId="3CA7C290" w:rsidR="001664D3" w:rsidRPr="001664D3" w:rsidRDefault="001664D3" w:rsidP="002C480F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nted to learn more </w:t>
            </w:r>
            <w:r w:rsidR="002C480F">
              <w:rPr>
                <w:sz w:val="20"/>
                <w:szCs w:val="20"/>
              </w:rPr>
              <w:t>about</w:t>
            </w:r>
            <w:r>
              <w:rPr>
                <w:sz w:val="20"/>
                <w:szCs w:val="20"/>
              </w:rPr>
              <w:t xml:space="preserve"> Agile and CICD deployment processes.</w:t>
            </w:r>
          </w:p>
        </w:tc>
        <w:tc>
          <w:tcPr>
            <w:tcW w:w="1159" w:type="dxa"/>
            <w:vMerge w:val="restart"/>
            <w:vAlign w:val="center"/>
          </w:tcPr>
          <w:p w14:paraId="2EAF415E" w14:textId="2E4C0BAC" w:rsidR="00FB4E5A" w:rsidRPr="00522702" w:rsidRDefault="0008013D" w:rsidP="00422F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57" w:type="dxa"/>
            <w:vMerge w:val="restart"/>
            <w:vAlign w:val="center"/>
          </w:tcPr>
          <w:p w14:paraId="146B904A" w14:textId="77777777" w:rsidR="00FB4E5A" w:rsidRPr="00522702" w:rsidRDefault="00FB4E5A" w:rsidP="00422F4A">
            <w:pPr>
              <w:jc w:val="center"/>
              <w:rPr>
                <w:sz w:val="20"/>
                <w:szCs w:val="20"/>
              </w:rPr>
            </w:pPr>
          </w:p>
        </w:tc>
      </w:tr>
      <w:tr w:rsidR="00522702" w:rsidRPr="00522702" w14:paraId="172E65F5" w14:textId="77777777" w:rsidTr="00FB4E5A">
        <w:trPr>
          <w:trHeight w:val="577"/>
        </w:trPr>
        <w:tc>
          <w:tcPr>
            <w:tcW w:w="617" w:type="dxa"/>
            <w:vMerge/>
          </w:tcPr>
          <w:p w14:paraId="72CBAA5B" w14:textId="77777777" w:rsidR="00FB4E5A" w:rsidRPr="00522702" w:rsidRDefault="00FB4E5A" w:rsidP="00422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8" w:type="dxa"/>
            <w:shd w:val="clear" w:color="auto" w:fill="E7E6E6" w:themeFill="background2"/>
          </w:tcPr>
          <w:p w14:paraId="0A535EAC" w14:textId="328507B4" w:rsidR="00FB4E5A" w:rsidRPr="00522702" w:rsidRDefault="00FB4E5A" w:rsidP="00312C98">
            <w:pPr>
              <w:rPr>
                <w:sz w:val="20"/>
                <w:szCs w:val="20"/>
              </w:rPr>
            </w:pPr>
            <w:r w:rsidRPr="00522702">
              <w:rPr>
                <w:sz w:val="20"/>
                <w:szCs w:val="20"/>
              </w:rPr>
              <w:t>[</w:t>
            </w:r>
            <w:proofErr w:type="spellStart"/>
            <w:r w:rsidRPr="00522702">
              <w:rPr>
                <w:sz w:val="20"/>
                <w:szCs w:val="20"/>
              </w:rPr>
              <w:t>Mgr</w:t>
            </w:r>
            <w:proofErr w:type="spellEnd"/>
            <w:r w:rsidRPr="00522702">
              <w:rPr>
                <w:sz w:val="20"/>
                <w:szCs w:val="20"/>
              </w:rPr>
              <w:t>]</w:t>
            </w:r>
          </w:p>
        </w:tc>
        <w:tc>
          <w:tcPr>
            <w:tcW w:w="1159" w:type="dxa"/>
            <w:vMerge/>
            <w:vAlign w:val="center"/>
          </w:tcPr>
          <w:p w14:paraId="3B639878" w14:textId="77777777" w:rsidR="00FB4E5A" w:rsidRPr="00522702" w:rsidRDefault="00FB4E5A" w:rsidP="00422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vAlign w:val="center"/>
          </w:tcPr>
          <w:p w14:paraId="76DCFEF8" w14:textId="77777777" w:rsidR="00FB4E5A" w:rsidRPr="00522702" w:rsidRDefault="00FB4E5A" w:rsidP="00422F4A">
            <w:pPr>
              <w:jc w:val="center"/>
              <w:rPr>
                <w:sz w:val="20"/>
                <w:szCs w:val="20"/>
              </w:rPr>
            </w:pPr>
          </w:p>
        </w:tc>
      </w:tr>
      <w:tr w:rsidR="00522702" w:rsidRPr="00522702" w14:paraId="132FB3F4" w14:textId="77777777" w:rsidTr="00FB4E5A">
        <w:trPr>
          <w:trHeight w:val="578"/>
        </w:trPr>
        <w:tc>
          <w:tcPr>
            <w:tcW w:w="617" w:type="dxa"/>
            <w:vMerge w:val="restart"/>
          </w:tcPr>
          <w:p w14:paraId="5B3A3BB5" w14:textId="77777777" w:rsidR="00FB4E5A" w:rsidRPr="00522702" w:rsidRDefault="00FB4E5A" w:rsidP="00422F4A">
            <w:pPr>
              <w:jc w:val="center"/>
              <w:rPr>
                <w:sz w:val="20"/>
                <w:szCs w:val="20"/>
              </w:rPr>
            </w:pPr>
            <w:r w:rsidRPr="00522702">
              <w:rPr>
                <w:sz w:val="20"/>
                <w:szCs w:val="20"/>
              </w:rPr>
              <w:t>4</w:t>
            </w:r>
          </w:p>
        </w:tc>
        <w:tc>
          <w:tcPr>
            <w:tcW w:w="11378" w:type="dxa"/>
          </w:tcPr>
          <w:p w14:paraId="64116D89" w14:textId="77777777" w:rsidR="00FB4E5A" w:rsidRPr="00522702" w:rsidRDefault="00FB4E5A" w:rsidP="00312C98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vAlign w:val="center"/>
          </w:tcPr>
          <w:p w14:paraId="0BA4185C" w14:textId="77777777" w:rsidR="00FB4E5A" w:rsidRPr="00522702" w:rsidRDefault="00FB4E5A" w:rsidP="00422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 w:val="restart"/>
            <w:vAlign w:val="center"/>
          </w:tcPr>
          <w:p w14:paraId="31473101" w14:textId="77777777" w:rsidR="00FB4E5A" w:rsidRPr="00522702" w:rsidRDefault="00FB4E5A" w:rsidP="00422F4A">
            <w:pPr>
              <w:jc w:val="center"/>
              <w:rPr>
                <w:sz w:val="20"/>
                <w:szCs w:val="20"/>
              </w:rPr>
            </w:pPr>
          </w:p>
        </w:tc>
      </w:tr>
      <w:tr w:rsidR="00522702" w:rsidRPr="00522702" w14:paraId="6FE89C06" w14:textId="77777777" w:rsidTr="00FB4E5A">
        <w:trPr>
          <w:trHeight w:val="577"/>
        </w:trPr>
        <w:tc>
          <w:tcPr>
            <w:tcW w:w="617" w:type="dxa"/>
            <w:vMerge/>
          </w:tcPr>
          <w:p w14:paraId="77052B1F" w14:textId="77777777" w:rsidR="00FB4E5A" w:rsidRPr="00522702" w:rsidRDefault="00FB4E5A" w:rsidP="00422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8" w:type="dxa"/>
            <w:shd w:val="clear" w:color="auto" w:fill="E7E6E6" w:themeFill="background2"/>
          </w:tcPr>
          <w:p w14:paraId="1C54321C" w14:textId="3485450E" w:rsidR="00FB4E5A" w:rsidRPr="00522702" w:rsidRDefault="00FB4E5A" w:rsidP="00312C98">
            <w:pPr>
              <w:rPr>
                <w:sz w:val="20"/>
                <w:szCs w:val="20"/>
              </w:rPr>
            </w:pPr>
            <w:r w:rsidRPr="00522702">
              <w:rPr>
                <w:sz w:val="20"/>
                <w:szCs w:val="20"/>
              </w:rPr>
              <w:t>[</w:t>
            </w:r>
            <w:proofErr w:type="spellStart"/>
            <w:r w:rsidRPr="00522702">
              <w:rPr>
                <w:sz w:val="20"/>
                <w:szCs w:val="20"/>
              </w:rPr>
              <w:t>Mgr</w:t>
            </w:r>
            <w:proofErr w:type="spellEnd"/>
            <w:r w:rsidRPr="00522702">
              <w:rPr>
                <w:sz w:val="20"/>
                <w:szCs w:val="20"/>
              </w:rPr>
              <w:t>]</w:t>
            </w:r>
          </w:p>
        </w:tc>
        <w:tc>
          <w:tcPr>
            <w:tcW w:w="1159" w:type="dxa"/>
            <w:vMerge/>
            <w:vAlign w:val="center"/>
          </w:tcPr>
          <w:p w14:paraId="65131ABC" w14:textId="77777777" w:rsidR="00FB4E5A" w:rsidRPr="00522702" w:rsidRDefault="00FB4E5A" w:rsidP="00422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vAlign w:val="center"/>
          </w:tcPr>
          <w:p w14:paraId="28F591D7" w14:textId="77777777" w:rsidR="00FB4E5A" w:rsidRPr="00522702" w:rsidRDefault="00FB4E5A" w:rsidP="00422F4A">
            <w:pPr>
              <w:jc w:val="center"/>
              <w:rPr>
                <w:sz w:val="20"/>
                <w:szCs w:val="20"/>
              </w:rPr>
            </w:pPr>
          </w:p>
        </w:tc>
      </w:tr>
      <w:tr w:rsidR="00522702" w:rsidRPr="00522702" w14:paraId="1A090AAD" w14:textId="77777777" w:rsidTr="00FB4E5A">
        <w:trPr>
          <w:trHeight w:val="578"/>
        </w:trPr>
        <w:tc>
          <w:tcPr>
            <w:tcW w:w="617" w:type="dxa"/>
            <w:vMerge w:val="restart"/>
          </w:tcPr>
          <w:p w14:paraId="28176126" w14:textId="77777777" w:rsidR="00FB4E5A" w:rsidRPr="00522702" w:rsidRDefault="00FB4E5A" w:rsidP="00422F4A">
            <w:pPr>
              <w:jc w:val="center"/>
              <w:rPr>
                <w:sz w:val="20"/>
                <w:szCs w:val="20"/>
              </w:rPr>
            </w:pPr>
            <w:r w:rsidRPr="00522702">
              <w:rPr>
                <w:sz w:val="20"/>
                <w:szCs w:val="20"/>
              </w:rPr>
              <w:t>5</w:t>
            </w:r>
          </w:p>
        </w:tc>
        <w:tc>
          <w:tcPr>
            <w:tcW w:w="11378" w:type="dxa"/>
          </w:tcPr>
          <w:p w14:paraId="23F6A98D" w14:textId="77777777" w:rsidR="00FB4E5A" w:rsidRPr="00522702" w:rsidRDefault="00FB4E5A" w:rsidP="00312C98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vAlign w:val="center"/>
          </w:tcPr>
          <w:p w14:paraId="48D34949" w14:textId="77777777" w:rsidR="00FB4E5A" w:rsidRPr="00522702" w:rsidRDefault="00FB4E5A" w:rsidP="00422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 w:val="restart"/>
            <w:vAlign w:val="center"/>
          </w:tcPr>
          <w:p w14:paraId="6CAF3ECC" w14:textId="77777777" w:rsidR="00FB4E5A" w:rsidRPr="00522702" w:rsidRDefault="00FB4E5A" w:rsidP="00422F4A">
            <w:pPr>
              <w:jc w:val="center"/>
              <w:rPr>
                <w:sz w:val="20"/>
                <w:szCs w:val="20"/>
              </w:rPr>
            </w:pPr>
          </w:p>
        </w:tc>
      </w:tr>
      <w:tr w:rsidR="00522702" w:rsidRPr="00522702" w14:paraId="6DF0DB7A" w14:textId="77777777" w:rsidTr="00FB4E5A">
        <w:trPr>
          <w:trHeight w:val="577"/>
        </w:trPr>
        <w:tc>
          <w:tcPr>
            <w:tcW w:w="617" w:type="dxa"/>
            <w:vMerge/>
          </w:tcPr>
          <w:p w14:paraId="3BFD4261" w14:textId="77777777" w:rsidR="00FB4E5A" w:rsidRPr="00522702" w:rsidRDefault="00FB4E5A" w:rsidP="00422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8" w:type="dxa"/>
            <w:shd w:val="clear" w:color="auto" w:fill="E7E6E6" w:themeFill="background2"/>
          </w:tcPr>
          <w:p w14:paraId="7DE86863" w14:textId="77B6FA8E" w:rsidR="00FB4E5A" w:rsidRPr="00522702" w:rsidRDefault="00FB4E5A" w:rsidP="00312C98">
            <w:pPr>
              <w:rPr>
                <w:sz w:val="20"/>
                <w:szCs w:val="20"/>
              </w:rPr>
            </w:pPr>
            <w:r w:rsidRPr="00522702">
              <w:rPr>
                <w:sz w:val="20"/>
                <w:szCs w:val="20"/>
              </w:rPr>
              <w:t>[</w:t>
            </w:r>
            <w:proofErr w:type="spellStart"/>
            <w:r w:rsidRPr="00522702">
              <w:rPr>
                <w:sz w:val="20"/>
                <w:szCs w:val="20"/>
              </w:rPr>
              <w:t>Mgr</w:t>
            </w:r>
            <w:proofErr w:type="spellEnd"/>
            <w:r w:rsidRPr="00522702">
              <w:rPr>
                <w:sz w:val="20"/>
                <w:szCs w:val="20"/>
              </w:rPr>
              <w:t>]</w:t>
            </w:r>
          </w:p>
        </w:tc>
        <w:tc>
          <w:tcPr>
            <w:tcW w:w="1159" w:type="dxa"/>
            <w:vMerge/>
            <w:vAlign w:val="center"/>
          </w:tcPr>
          <w:p w14:paraId="57F9A668" w14:textId="77777777" w:rsidR="00FB4E5A" w:rsidRPr="00522702" w:rsidRDefault="00FB4E5A" w:rsidP="00422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vAlign w:val="center"/>
          </w:tcPr>
          <w:p w14:paraId="1F71DB25" w14:textId="77777777" w:rsidR="00FB4E5A" w:rsidRPr="00522702" w:rsidRDefault="00FB4E5A" w:rsidP="00422F4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C3B81EF" w14:textId="77777777" w:rsidR="002C480F" w:rsidRPr="00522702" w:rsidRDefault="002C480F" w:rsidP="002C480F">
      <w:r w:rsidRPr="00522702">
        <w:rPr>
          <w:sz w:val="20"/>
          <w:szCs w:val="20"/>
        </w:rPr>
        <w:t xml:space="preserve">(*) Provide at least 2 opportunities for improvement.  </w:t>
      </w:r>
    </w:p>
    <w:p w14:paraId="0B41140C" w14:textId="2BD34260" w:rsidR="00E332F9" w:rsidRPr="00522702" w:rsidRDefault="00E332F9"/>
    <w:tbl>
      <w:tblPr>
        <w:tblStyle w:val="TableGrid"/>
        <w:tblW w:w="145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111"/>
        <w:gridCol w:w="7087"/>
        <w:gridCol w:w="1134"/>
        <w:gridCol w:w="990"/>
      </w:tblGrid>
      <w:tr w:rsidR="00522702" w:rsidRPr="00522702" w14:paraId="3F216CE6" w14:textId="05210F0D" w:rsidTr="0055129B">
        <w:trPr>
          <w:trHeight w:val="397"/>
        </w:trPr>
        <w:tc>
          <w:tcPr>
            <w:tcW w:w="1276" w:type="dxa"/>
            <w:gridSpan w:val="2"/>
            <w:shd w:val="clear" w:color="auto" w:fill="D5DCE4" w:themeFill="text2" w:themeFillTint="33"/>
          </w:tcPr>
          <w:p w14:paraId="08F86B10" w14:textId="12882005" w:rsidR="00CB19BA" w:rsidRPr="00522702" w:rsidRDefault="00CB19BA" w:rsidP="00CB19BA">
            <w:pPr>
              <w:ind w:left="90"/>
              <w:rPr>
                <w:b/>
                <w:bCs/>
                <w:u w:val="single"/>
              </w:rPr>
            </w:pPr>
            <w:r w:rsidRPr="00522702">
              <w:lastRenderedPageBreak/>
              <w:br w:type="page"/>
            </w:r>
          </w:p>
        </w:tc>
        <w:tc>
          <w:tcPr>
            <w:tcW w:w="4111" w:type="dxa"/>
            <w:shd w:val="clear" w:color="auto" w:fill="D5DCE4" w:themeFill="text2" w:themeFillTint="33"/>
          </w:tcPr>
          <w:p w14:paraId="43433185" w14:textId="69DEE720" w:rsidR="00CB19BA" w:rsidRPr="00522702" w:rsidRDefault="00CB19BA" w:rsidP="00CB19BA">
            <w:pPr>
              <w:ind w:left="90"/>
              <w:rPr>
                <w:b/>
                <w:bCs/>
              </w:rPr>
            </w:pPr>
            <w:r w:rsidRPr="00522702">
              <w:rPr>
                <w:b/>
                <w:bCs/>
                <w:u w:val="single"/>
              </w:rPr>
              <w:t>Part 2a</w:t>
            </w:r>
            <w:r w:rsidRPr="00522702">
              <w:rPr>
                <w:b/>
                <w:bCs/>
              </w:rPr>
              <w:t>: Roles and Responsibilities</w:t>
            </w:r>
          </w:p>
          <w:p w14:paraId="3D3008EC" w14:textId="7B81E98C" w:rsidR="00CB19BA" w:rsidRPr="00522702" w:rsidRDefault="00CB19BA" w:rsidP="00CB19BA">
            <w:pPr>
              <w:ind w:left="90"/>
              <w:rPr>
                <w:b/>
                <w:bCs/>
              </w:rPr>
            </w:pPr>
            <w:r w:rsidRPr="00522702">
              <w:rPr>
                <w:b/>
                <w:bCs/>
                <w:highlight w:val="yellow"/>
              </w:rPr>
              <w:t xml:space="preserve">Core Attributes – DEV </w:t>
            </w:r>
            <w:r w:rsidR="00485BD1" w:rsidRPr="00522702">
              <w:rPr>
                <w:b/>
                <w:bCs/>
                <w:highlight w:val="yellow"/>
              </w:rPr>
              <w:t>and</w:t>
            </w:r>
            <w:r w:rsidRPr="00522702">
              <w:rPr>
                <w:b/>
                <w:bCs/>
                <w:highlight w:val="yellow"/>
              </w:rPr>
              <w:t xml:space="preserve"> QA</w:t>
            </w:r>
          </w:p>
        </w:tc>
        <w:tc>
          <w:tcPr>
            <w:tcW w:w="7087" w:type="dxa"/>
            <w:shd w:val="clear" w:color="auto" w:fill="D5DCE4" w:themeFill="text2" w:themeFillTint="33"/>
          </w:tcPr>
          <w:p w14:paraId="7B427222" w14:textId="3055FDB7" w:rsidR="00CB19BA" w:rsidRPr="00522702" w:rsidRDefault="007567C5" w:rsidP="00CB19BA">
            <w:pPr>
              <w:ind w:left="8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Comment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7AFF91DC" w14:textId="419FE06E" w:rsidR="00CB19BA" w:rsidRPr="00522702" w:rsidRDefault="00CB19BA" w:rsidP="00CB19BA">
            <w:pPr>
              <w:ind w:left="8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Employee</w:t>
            </w:r>
            <w:r w:rsidRPr="00522702">
              <w:rPr>
                <w:sz w:val="18"/>
                <w:szCs w:val="18"/>
              </w:rPr>
              <w:br/>
              <w:t>Rating</w:t>
            </w:r>
          </w:p>
        </w:tc>
        <w:tc>
          <w:tcPr>
            <w:tcW w:w="990" w:type="dxa"/>
            <w:shd w:val="clear" w:color="auto" w:fill="D5DCE4" w:themeFill="text2" w:themeFillTint="33"/>
          </w:tcPr>
          <w:p w14:paraId="398BADAB" w14:textId="35FA2184" w:rsidR="00CB19BA" w:rsidRPr="00522702" w:rsidRDefault="00CB19BA" w:rsidP="00CB19BA">
            <w:pPr>
              <w:ind w:left="8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Manager</w:t>
            </w:r>
            <w:r w:rsidRPr="00522702">
              <w:rPr>
                <w:sz w:val="18"/>
                <w:szCs w:val="18"/>
              </w:rPr>
              <w:br/>
              <w:t>Rating</w:t>
            </w:r>
          </w:p>
        </w:tc>
      </w:tr>
      <w:tr w:rsidR="00522702" w:rsidRPr="00522702" w14:paraId="16AD2585" w14:textId="3CEA2180" w:rsidTr="0055129B">
        <w:trPr>
          <w:trHeight w:val="195"/>
        </w:trPr>
        <w:tc>
          <w:tcPr>
            <w:tcW w:w="709" w:type="dxa"/>
            <w:vMerge w:val="restart"/>
          </w:tcPr>
          <w:p w14:paraId="005B98C9" w14:textId="77777777" w:rsidR="002D24DD" w:rsidRPr="00522702" w:rsidRDefault="002D24DD" w:rsidP="00CB19BA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550119B4" w14:textId="77777777" w:rsidR="002D24DD" w:rsidRPr="00522702" w:rsidRDefault="002D24DD" w:rsidP="00F575D7">
            <w:pPr>
              <w:rPr>
                <w:sz w:val="18"/>
                <w:szCs w:val="18"/>
              </w:rPr>
            </w:pPr>
            <w:r w:rsidRPr="0052270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96480" behindDoc="0" locked="0" layoutInCell="1" allowOverlap="1" wp14:anchorId="0B40A001" wp14:editId="0FF8DED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87120" cy="248285"/>
                      <wp:effectExtent l="317" t="0" r="0" b="0"/>
                      <wp:wrapSquare wrapText="bothSides"/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87120" cy="248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AFDA09" w14:textId="3E3AA634" w:rsidR="00DE2D5F" w:rsidRPr="003A7BDC" w:rsidRDefault="00DE2D5F" w:rsidP="00CB19BA">
                                  <w:pPr>
                                    <w:rPr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IN"/>
                                    </w:rPr>
                                    <w:t>Associate Engine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40A0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9" type="#_x0000_t202" style="position:absolute;margin-left:0;margin-top:0;width:85.6pt;height:19.55pt;rotation:-90;z-index:251796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" stroked="f">
                      <v:textbox>
                        <w:txbxContent>
                          <w:p w14:paraId="56AFDA09" w14:textId="3E3AA634" w:rsidR="00DE2D5F" w:rsidRPr="003A7BDC" w:rsidRDefault="00DE2D5F" w:rsidP="00CB19BA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Associate Engineer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4111" w:type="dxa"/>
            <w:vMerge w:val="restart"/>
          </w:tcPr>
          <w:p w14:paraId="2644018F" w14:textId="01F41331" w:rsidR="002D24DD" w:rsidRPr="00522702" w:rsidRDefault="002D24DD" w:rsidP="00CB19BA">
            <w:pPr>
              <w:ind w:left="9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Core Engineering Skills</w:t>
            </w:r>
          </w:p>
        </w:tc>
        <w:tc>
          <w:tcPr>
            <w:tcW w:w="7087" w:type="dxa"/>
          </w:tcPr>
          <w:p w14:paraId="5FAA0772" w14:textId="025DC093" w:rsidR="008D3B74" w:rsidRPr="00522702" w:rsidRDefault="008D3B74" w:rsidP="008D3B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ular, Magic-XPA, HTML5-CSS3, JavaScript, Bootstrap</w:t>
            </w:r>
            <w:r w:rsidR="00E86991">
              <w:rPr>
                <w:sz w:val="18"/>
                <w:szCs w:val="18"/>
              </w:rPr>
              <w:t>, MY-SQL</w:t>
            </w:r>
          </w:p>
          <w:p w14:paraId="0B9FDA69" w14:textId="35B75309" w:rsidR="0094747A" w:rsidRPr="00522702" w:rsidRDefault="0094747A" w:rsidP="00CB19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0E8A963C" w14:textId="169E651A" w:rsidR="002D24DD" w:rsidRPr="00522702" w:rsidRDefault="0008013D" w:rsidP="00CB19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990" w:type="dxa"/>
            <w:vMerge w:val="restart"/>
          </w:tcPr>
          <w:p w14:paraId="5F212C4B" w14:textId="3E923FA1" w:rsidR="002D24DD" w:rsidRPr="00522702" w:rsidRDefault="002D24DD" w:rsidP="00CB19BA">
            <w:pPr>
              <w:rPr>
                <w:sz w:val="18"/>
                <w:szCs w:val="18"/>
              </w:rPr>
            </w:pPr>
          </w:p>
        </w:tc>
      </w:tr>
      <w:tr w:rsidR="00522702" w:rsidRPr="00522702" w14:paraId="052755F6" w14:textId="77777777" w:rsidTr="0055129B">
        <w:trPr>
          <w:trHeight w:val="195"/>
        </w:trPr>
        <w:tc>
          <w:tcPr>
            <w:tcW w:w="709" w:type="dxa"/>
            <w:vMerge/>
          </w:tcPr>
          <w:p w14:paraId="1DFDA034" w14:textId="77777777" w:rsidR="002D24DD" w:rsidRPr="00522702" w:rsidRDefault="002D24DD" w:rsidP="00CB19BA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25F7BF43" w14:textId="77777777" w:rsidR="002D24DD" w:rsidRPr="00522702" w:rsidRDefault="002D24DD" w:rsidP="00CB19BA">
            <w:pPr>
              <w:ind w:left="93"/>
              <w:rPr>
                <w:noProof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2C71350C" w14:textId="77777777" w:rsidR="002D24DD" w:rsidRPr="00522702" w:rsidRDefault="002D24DD" w:rsidP="00CB19BA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7087" w:type="dxa"/>
            <w:shd w:val="clear" w:color="auto" w:fill="E7E6E6" w:themeFill="background2"/>
          </w:tcPr>
          <w:p w14:paraId="2B49E17A" w14:textId="77777777" w:rsidR="002D24DD" w:rsidRPr="00522702" w:rsidRDefault="002D24DD" w:rsidP="00CB19BA">
            <w:pPr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[</w:t>
            </w:r>
            <w:proofErr w:type="spellStart"/>
            <w:r w:rsidRPr="00522702">
              <w:rPr>
                <w:sz w:val="18"/>
                <w:szCs w:val="18"/>
              </w:rPr>
              <w:t>Mgr</w:t>
            </w:r>
            <w:proofErr w:type="spellEnd"/>
            <w:r w:rsidRPr="00522702">
              <w:rPr>
                <w:sz w:val="18"/>
                <w:szCs w:val="18"/>
              </w:rPr>
              <w:t>]</w:t>
            </w:r>
          </w:p>
          <w:p w14:paraId="0E0CE0AF" w14:textId="26191511" w:rsidR="0094747A" w:rsidRPr="00522702" w:rsidRDefault="0094747A" w:rsidP="00CB19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F144C74" w14:textId="77777777" w:rsidR="002D24DD" w:rsidRPr="00522702" w:rsidRDefault="002D24DD" w:rsidP="00CB19BA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14:paraId="68C5BE6D" w14:textId="77777777" w:rsidR="002D24DD" w:rsidRPr="00522702" w:rsidRDefault="002D24DD" w:rsidP="00CB19BA">
            <w:pPr>
              <w:rPr>
                <w:sz w:val="18"/>
                <w:szCs w:val="18"/>
              </w:rPr>
            </w:pPr>
          </w:p>
        </w:tc>
      </w:tr>
      <w:tr w:rsidR="008D3B74" w:rsidRPr="00522702" w14:paraId="3F5D1D2F" w14:textId="03B910CF" w:rsidTr="0055129B">
        <w:trPr>
          <w:trHeight w:val="195"/>
        </w:trPr>
        <w:tc>
          <w:tcPr>
            <w:tcW w:w="709" w:type="dxa"/>
            <w:vMerge w:val="restart"/>
          </w:tcPr>
          <w:p w14:paraId="0B8524DA" w14:textId="77777777" w:rsidR="008D3B74" w:rsidRPr="00522702" w:rsidRDefault="008D3B74" w:rsidP="008D3B74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0DE38841" w14:textId="77777777" w:rsidR="008D3B74" w:rsidRPr="00522702" w:rsidRDefault="008D3B74" w:rsidP="008D3B74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14:paraId="6CEEDCE8" w14:textId="3B8E8D79" w:rsidR="008D3B74" w:rsidRPr="00522702" w:rsidRDefault="008D3B74" w:rsidP="008D3B74">
            <w:pPr>
              <w:ind w:left="9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Process Adoption and Improvement</w:t>
            </w:r>
          </w:p>
        </w:tc>
        <w:tc>
          <w:tcPr>
            <w:tcW w:w="7087" w:type="dxa"/>
          </w:tcPr>
          <w:p w14:paraId="5AC4FB5B" w14:textId="7E10CA59" w:rsidR="008D3B74" w:rsidRDefault="008D3B74" w:rsidP="008D3B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 are following Agile </w:t>
            </w:r>
            <w:r w:rsidR="00E86991">
              <w:rPr>
                <w:sz w:val="18"/>
                <w:szCs w:val="18"/>
              </w:rPr>
              <w:t xml:space="preserve">methodologies for </w:t>
            </w:r>
            <w:r w:rsidR="007A0173">
              <w:rPr>
                <w:sz w:val="18"/>
                <w:szCs w:val="18"/>
              </w:rPr>
              <w:t xml:space="preserve">the </w:t>
            </w:r>
            <w:r w:rsidR="00E86991">
              <w:rPr>
                <w:sz w:val="18"/>
                <w:szCs w:val="18"/>
              </w:rPr>
              <w:t>development process</w:t>
            </w:r>
            <w:r w:rsidR="00F550A8">
              <w:rPr>
                <w:sz w:val="18"/>
                <w:szCs w:val="18"/>
              </w:rPr>
              <w:t>.</w:t>
            </w:r>
          </w:p>
          <w:p w14:paraId="50D1F655" w14:textId="18F06E52" w:rsidR="008D3B74" w:rsidRPr="00522702" w:rsidRDefault="008D3B74" w:rsidP="008D3B7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21E3FCF6" w14:textId="55995097" w:rsidR="008D3B74" w:rsidRPr="00522702" w:rsidRDefault="0008013D" w:rsidP="008D3B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  <w:vMerge w:val="restart"/>
          </w:tcPr>
          <w:p w14:paraId="3A9D4B43" w14:textId="75B23617" w:rsidR="008D3B74" w:rsidRPr="00522702" w:rsidRDefault="008D3B74" w:rsidP="008D3B74">
            <w:pPr>
              <w:rPr>
                <w:sz w:val="18"/>
                <w:szCs w:val="18"/>
              </w:rPr>
            </w:pPr>
          </w:p>
        </w:tc>
      </w:tr>
      <w:tr w:rsidR="008D3B74" w:rsidRPr="00522702" w14:paraId="448BABA9" w14:textId="77777777" w:rsidTr="0055129B">
        <w:trPr>
          <w:trHeight w:val="195"/>
        </w:trPr>
        <w:tc>
          <w:tcPr>
            <w:tcW w:w="709" w:type="dxa"/>
            <w:vMerge/>
          </w:tcPr>
          <w:p w14:paraId="15C6B47A" w14:textId="77777777" w:rsidR="008D3B74" w:rsidRPr="00522702" w:rsidRDefault="008D3B74" w:rsidP="008D3B74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03065AB4" w14:textId="77777777" w:rsidR="008D3B74" w:rsidRPr="00522702" w:rsidRDefault="008D3B74" w:rsidP="008D3B74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25D26F94" w14:textId="77777777" w:rsidR="008D3B74" w:rsidRPr="00522702" w:rsidRDefault="008D3B74" w:rsidP="008D3B74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7087" w:type="dxa"/>
            <w:shd w:val="clear" w:color="auto" w:fill="E7E6E6" w:themeFill="background2"/>
          </w:tcPr>
          <w:p w14:paraId="62BBAC98" w14:textId="77777777" w:rsidR="008D3B74" w:rsidRPr="00522702" w:rsidRDefault="008D3B74" w:rsidP="008D3B74">
            <w:pPr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[</w:t>
            </w:r>
            <w:proofErr w:type="spellStart"/>
            <w:r w:rsidRPr="00522702">
              <w:rPr>
                <w:sz w:val="18"/>
                <w:szCs w:val="18"/>
              </w:rPr>
              <w:t>Mgr</w:t>
            </w:r>
            <w:proofErr w:type="spellEnd"/>
            <w:r w:rsidRPr="00522702">
              <w:rPr>
                <w:sz w:val="18"/>
                <w:szCs w:val="18"/>
              </w:rPr>
              <w:t>]</w:t>
            </w:r>
          </w:p>
          <w:p w14:paraId="150F3F7C" w14:textId="02CBE277" w:rsidR="008D3B74" w:rsidRPr="00522702" w:rsidRDefault="008D3B74" w:rsidP="008D3B7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50343CE" w14:textId="77777777" w:rsidR="008D3B74" w:rsidRPr="00522702" w:rsidRDefault="008D3B74" w:rsidP="008D3B74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14:paraId="694CDB73" w14:textId="77777777" w:rsidR="008D3B74" w:rsidRPr="00522702" w:rsidRDefault="008D3B74" w:rsidP="008D3B74">
            <w:pPr>
              <w:rPr>
                <w:sz w:val="18"/>
                <w:szCs w:val="18"/>
              </w:rPr>
            </w:pPr>
          </w:p>
        </w:tc>
      </w:tr>
      <w:tr w:rsidR="008D3B74" w:rsidRPr="00522702" w14:paraId="512A0FB3" w14:textId="73063712" w:rsidTr="0055129B">
        <w:trPr>
          <w:trHeight w:val="163"/>
        </w:trPr>
        <w:tc>
          <w:tcPr>
            <w:tcW w:w="709" w:type="dxa"/>
            <w:vMerge w:val="restart"/>
          </w:tcPr>
          <w:p w14:paraId="723577BA" w14:textId="77777777" w:rsidR="008D3B74" w:rsidRPr="00522702" w:rsidRDefault="008D3B74" w:rsidP="008D3B74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083F0ABE" w14:textId="77777777" w:rsidR="008D3B74" w:rsidRPr="00522702" w:rsidRDefault="008D3B74" w:rsidP="008D3B74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14:paraId="758BCB59" w14:textId="14B5EFB3" w:rsidR="008D3B74" w:rsidRPr="00522702" w:rsidRDefault="008D3B74" w:rsidP="008D3B74">
            <w:pPr>
              <w:ind w:left="9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R&amp;D Practices</w:t>
            </w:r>
          </w:p>
        </w:tc>
        <w:tc>
          <w:tcPr>
            <w:tcW w:w="7087" w:type="dxa"/>
          </w:tcPr>
          <w:p w14:paraId="61024D69" w14:textId="7C5444C5" w:rsidR="00F06567" w:rsidRDefault="00466652" w:rsidP="008D3B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 per requirement if we need to </w:t>
            </w:r>
            <w:r w:rsidR="00421706">
              <w:rPr>
                <w:sz w:val="18"/>
                <w:szCs w:val="18"/>
              </w:rPr>
              <w:t>achieve</w:t>
            </w:r>
            <w:r w:rsidR="0006341C">
              <w:rPr>
                <w:sz w:val="18"/>
                <w:szCs w:val="18"/>
              </w:rPr>
              <w:t xml:space="preserve"> new features</w:t>
            </w:r>
            <w:r w:rsidR="00421706">
              <w:rPr>
                <w:sz w:val="18"/>
                <w:szCs w:val="18"/>
              </w:rPr>
              <w:t xml:space="preserve"> that are not part of legacy applications</w:t>
            </w:r>
            <w:r w:rsidR="0006341C">
              <w:rPr>
                <w:sz w:val="18"/>
                <w:szCs w:val="18"/>
              </w:rPr>
              <w:t xml:space="preserve"> in Angular as well as in Magic and </w:t>
            </w:r>
            <w:r>
              <w:rPr>
                <w:sz w:val="18"/>
                <w:szCs w:val="18"/>
              </w:rPr>
              <w:t>demonstrate</w:t>
            </w:r>
            <w:r w:rsidR="00421706">
              <w:rPr>
                <w:sz w:val="18"/>
                <w:szCs w:val="18"/>
              </w:rPr>
              <w:t xml:space="preserve"> POCs to the clients. </w:t>
            </w:r>
          </w:p>
          <w:p w14:paraId="4D050951" w14:textId="715B9223" w:rsidR="00F06567" w:rsidRPr="00522702" w:rsidRDefault="00F06567" w:rsidP="008D3B7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5543397F" w14:textId="66F7EF67" w:rsidR="008D3B74" w:rsidRPr="00522702" w:rsidRDefault="0008013D" w:rsidP="008D3B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990" w:type="dxa"/>
            <w:vMerge w:val="restart"/>
          </w:tcPr>
          <w:p w14:paraId="04371B97" w14:textId="426C3A4A" w:rsidR="008D3B74" w:rsidRPr="00522702" w:rsidRDefault="008D3B74" w:rsidP="008D3B74">
            <w:pPr>
              <w:rPr>
                <w:sz w:val="18"/>
                <w:szCs w:val="18"/>
              </w:rPr>
            </w:pPr>
          </w:p>
        </w:tc>
      </w:tr>
      <w:tr w:rsidR="008D3B74" w:rsidRPr="00522702" w14:paraId="3EA3D894" w14:textId="77777777" w:rsidTr="0055129B">
        <w:trPr>
          <w:trHeight w:val="163"/>
        </w:trPr>
        <w:tc>
          <w:tcPr>
            <w:tcW w:w="709" w:type="dxa"/>
            <w:vMerge/>
          </w:tcPr>
          <w:p w14:paraId="62CD1424" w14:textId="77777777" w:rsidR="008D3B74" w:rsidRPr="00522702" w:rsidRDefault="008D3B74" w:rsidP="008D3B74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708AA156" w14:textId="77777777" w:rsidR="008D3B74" w:rsidRPr="00522702" w:rsidRDefault="008D3B74" w:rsidP="008D3B74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115C4E8A" w14:textId="77777777" w:rsidR="008D3B74" w:rsidRPr="00522702" w:rsidRDefault="008D3B74" w:rsidP="008D3B74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7087" w:type="dxa"/>
            <w:shd w:val="clear" w:color="auto" w:fill="E7E6E6" w:themeFill="background2"/>
          </w:tcPr>
          <w:p w14:paraId="2FA29E1E" w14:textId="77777777" w:rsidR="008D3B74" w:rsidRPr="00522702" w:rsidRDefault="008D3B74" w:rsidP="008D3B74">
            <w:pPr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[</w:t>
            </w:r>
            <w:proofErr w:type="spellStart"/>
            <w:r w:rsidRPr="00522702">
              <w:rPr>
                <w:sz w:val="18"/>
                <w:szCs w:val="18"/>
              </w:rPr>
              <w:t>Mgr</w:t>
            </w:r>
            <w:proofErr w:type="spellEnd"/>
            <w:r w:rsidRPr="00522702">
              <w:rPr>
                <w:sz w:val="18"/>
                <w:szCs w:val="18"/>
              </w:rPr>
              <w:t>]</w:t>
            </w:r>
          </w:p>
          <w:p w14:paraId="1D3DC5FF" w14:textId="704C0682" w:rsidR="008D3B74" w:rsidRPr="00522702" w:rsidRDefault="008D3B74" w:rsidP="008D3B7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5E19483" w14:textId="77777777" w:rsidR="008D3B74" w:rsidRPr="00522702" w:rsidRDefault="008D3B74" w:rsidP="008D3B74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14:paraId="1A0B4D5E" w14:textId="77777777" w:rsidR="008D3B74" w:rsidRPr="00522702" w:rsidRDefault="008D3B74" w:rsidP="008D3B74">
            <w:pPr>
              <w:rPr>
                <w:sz w:val="18"/>
                <w:szCs w:val="18"/>
              </w:rPr>
            </w:pPr>
          </w:p>
        </w:tc>
      </w:tr>
      <w:tr w:rsidR="008D3B74" w:rsidRPr="00522702" w14:paraId="78C15499" w14:textId="3249B4D8" w:rsidTr="0055129B">
        <w:trPr>
          <w:trHeight w:val="163"/>
        </w:trPr>
        <w:tc>
          <w:tcPr>
            <w:tcW w:w="709" w:type="dxa"/>
            <w:vMerge w:val="restart"/>
          </w:tcPr>
          <w:p w14:paraId="55A9276F" w14:textId="77777777" w:rsidR="008D3B74" w:rsidRPr="00522702" w:rsidRDefault="008D3B74" w:rsidP="008D3B74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555AAC42" w14:textId="77777777" w:rsidR="008D3B74" w:rsidRPr="00522702" w:rsidRDefault="008D3B74" w:rsidP="008D3B74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14:paraId="128F3F23" w14:textId="3C29F5D8" w:rsidR="008D3B74" w:rsidRPr="00522702" w:rsidRDefault="008D3B74" w:rsidP="008D3B74">
            <w:pPr>
              <w:ind w:left="9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Debugging Capabilities</w:t>
            </w:r>
          </w:p>
        </w:tc>
        <w:tc>
          <w:tcPr>
            <w:tcW w:w="7087" w:type="dxa"/>
          </w:tcPr>
          <w:p w14:paraId="4E1D630E" w14:textId="03D37C5E" w:rsidR="008D3B74" w:rsidRPr="00522702" w:rsidRDefault="00E86991" w:rsidP="00C134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am good in debugging </w:t>
            </w:r>
            <w:proofErr w:type="gramStart"/>
            <w:r>
              <w:rPr>
                <w:sz w:val="18"/>
                <w:szCs w:val="18"/>
              </w:rPr>
              <w:t>areas,</w:t>
            </w:r>
            <w:proofErr w:type="gramEnd"/>
            <w:r>
              <w:rPr>
                <w:sz w:val="18"/>
                <w:szCs w:val="18"/>
              </w:rPr>
              <w:t xml:space="preserve"> I debug code in different ways like</w:t>
            </w:r>
            <w:r w:rsidR="00466652">
              <w:rPr>
                <w:sz w:val="18"/>
                <w:szCs w:val="18"/>
              </w:rPr>
              <w:t xml:space="preserve"> by</w:t>
            </w:r>
            <w:r>
              <w:rPr>
                <w:sz w:val="18"/>
                <w:szCs w:val="18"/>
              </w:rPr>
              <w:t xml:space="preserve"> adding breakpoints in chrome dev tools as well using </w:t>
            </w:r>
            <w:proofErr w:type="spellStart"/>
            <w:r>
              <w:rPr>
                <w:sz w:val="18"/>
                <w:szCs w:val="18"/>
              </w:rPr>
              <w:t>V</w:t>
            </w:r>
            <w:r w:rsidR="007A0173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codes</w:t>
            </w:r>
            <w:proofErr w:type="spellEnd"/>
            <w:r>
              <w:rPr>
                <w:sz w:val="18"/>
                <w:szCs w:val="18"/>
              </w:rPr>
              <w:t xml:space="preserve"> debugger and auto-including breakpoints.</w:t>
            </w:r>
            <w:r w:rsidR="00466652">
              <w:rPr>
                <w:sz w:val="18"/>
                <w:szCs w:val="18"/>
              </w:rPr>
              <w:br/>
            </w:r>
          </w:p>
        </w:tc>
        <w:tc>
          <w:tcPr>
            <w:tcW w:w="1134" w:type="dxa"/>
            <w:vMerge w:val="restart"/>
          </w:tcPr>
          <w:p w14:paraId="586DFF34" w14:textId="5C466E71" w:rsidR="008D3B74" w:rsidRPr="00522702" w:rsidRDefault="0008013D" w:rsidP="008D3B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990" w:type="dxa"/>
            <w:vMerge w:val="restart"/>
          </w:tcPr>
          <w:p w14:paraId="7591E313" w14:textId="0F01AB82" w:rsidR="008D3B74" w:rsidRPr="00522702" w:rsidRDefault="008D3B74" w:rsidP="008D3B74">
            <w:pPr>
              <w:rPr>
                <w:sz w:val="18"/>
                <w:szCs w:val="18"/>
              </w:rPr>
            </w:pPr>
          </w:p>
        </w:tc>
      </w:tr>
      <w:tr w:rsidR="008D3B74" w:rsidRPr="00522702" w14:paraId="3DF6CFBD" w14:textId="77777777" w:rsidTr="0055129B">
        <w:trPr>
          <w:trHeight w:val="163"/>
        </w:trPr>
        <w:tc>
          <w:tcPr>
            <w:tcW w:w="709" w:type="dxa"/>
            <w:vMerge/>
          </w:tcPr>
          <w:p w14:paraId="12E85E2E" w14:textId="77777777" w:rsidR="008D3B74" w:rsidRPr="00522702" w:rsidRDefault="008D3B74" w:rsidP="008D3B74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7771D7F5" w14:textId="77777777" w:rsidR="008D3B74" w:rsidRPr="00522702" w:rsidRDefault="008D3B74" w:rsidP="008D3B74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6576DC9F" w14:textId="77777777" w:rsidR="008D3B74" w:rsidRPr="00522702" w:rsidRDefault="008D3B74" w:rsidP="008D3B74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7087" w:type="dxa"/>
            <w:shd w:val="clear" w:color="auto" w:fill="E7E6E6" w:themeFill="background2"/>
          </w:tcPr>
          <w:p w14:paraId="572B54C0" w14:textId="77777777" w:rsidR="008D3B74" w:rsidRPr="00522702" w:rsidRDefault="008D3B74" w:rsidP="008D3B74">
            <w:pPr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[</w:t>
            </w:r>
            <w:proofErr w:type="spellStart"/>
            <w:r w:rsidRPr="00522702">
              <w:rPr>
                <w:sz w:val="18"/>
                <w:szCs w:val="18"/>
              </w:rPr>
              <w:t>Mgr</w:t>
            </w:r>
            <w:proofErr w:type="spellEnd"/>
            <w:r w:rsidRPr="00522702">
              <w:rPr>
                <w:sz w:val="18"/>
                <w:szCs w:val="18"/>
              </w:rPr>
              <w:t>]</w:t>
            </w:r>
          </w:p>
          <w:p w14:paraId="1BFA9B1A" w14:textId="0C98A62A" w:rsidR="008D3B74" w:rsidRPr="00522702" w:rsidRDefault="008D3B74" w:rsidP="008D3B7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81CF807" w14:textId="77777777" w:rsidR="008D3B74" w:rsidRPr="00522702" w:rsidRDefault="008D3B74" w:rsidP="008D3B74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14:paraId="0A641E9B" w14:textId="77777777" w:rsidR="008D3B74" w:rsidRPr="00522702" w:rsidRDefault="008D3B74" w:rsidP="008D3B74">
            <w:pPr>
              <w:rPr>
                <w:sz w:val="18"/>
                <w:szCs w:val="18"/>
              </w:rPr>
            </w:pPr>
          </w:p>
        </w:tc>
      </w:tr>
      <w:tr w:rsidR="00F06567" w:rsidRPr="00522702" w14:paraId="0D40E858" w14:textId="5EDB1F6F" w:rsidTr="0055129B">
        <w:trPr>
          <w:trHeight w:val="195"/>
        </w:trPr>
        <w:tc>
          <w:tcPr>
            <w:tcW w:w="709" w:type="dxa"/>
            <w:vMerge w:val="restart"/>
          </w:tcPr>
          <w:p w14:paraId="2BD765CC" w14:textId="77777777" w:rsidR="00F06567" w:rsidRPr="00522702" w:rsidRDefault="00F06567" w:rsidP="00F0656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01691276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14:paraId="36F5FA0E" w14:textId="38F99556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[DEV] Code Improvement (refactoring)</w:t>
            </w:r>
            <w:r w:rsidRPr="00522702">
              <w:rPr>
                <w:sz w:val="18"/>
                <w:szCs w:val="18"/>
              </w:rPr>
              <w:br/>
              <w:t>[QA] Automation / Test Plan Improvement</w:t>
            </w:r>
          </w:p>
        </w:tc>
        <w:tc>
          <w:tcPr>
            <w:tcW w:w="7087" w:type="dxa"/>
          </w:tcPr>
          <w:p w14:paraId="50498696" w14:textId="1CB97727" w:rsidR="00F06567" w:rsidRDefault="00F06567" w:rsidP="00F06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F06567">
              <w:rPr>
                <w:sz w:val="18"/>
                <w:szCs w:val="18"/>
              </w:rPr>
              <w:t xml:space="preserve">we are doing peer review and providing review comments if required, also following coding standards from both </w:t>
            </w:r>
            <w:proofErr w:type="gramStart"/>
            <w:r w:rsidRPr="00F06567">
              <w:rPr>
                <w:sz w:val="18"/>
                <w:szCs w:val="18"/>
              </w:rPr>
              <w:t>ends(</w:t>
            </w:r>
            <w:proofErr w:type="gramEnd"/>
            <w:r w:rsidRPr="00F06567">
              <w:rPr>
                <w:sz w:val="18"/>
                <w:szCs w:val="18"/>
              </w:rPr>
              <w:t>Magic + Angular).</w:t>
            </w:r>
          </w:p>
          <w:p w14:paraId="68C5A9E7" w14:textId="7CE29D4C" w:rsidR="00F06567" w:rsidRPr="00522702" w:rsidRDefault="00F06567" w:rsidP="00F06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Removing unused/commented code.</w:t>
            </w:r>
          </w:p>
        </w:tc>
        <w:tc>
          <w:tcPr>
            <w:tcW w:w="1134" w:type="dxa"/>
            <w:vMerge w:val="restart"/>
          </w:tcPr>
          <w:p w14:paraId="0213EED2" w14:textId="15932389" w:rsidR="00F06567" w:rsidRPr="00522702" w:rsidRDefault="0008013D" w:rsidP="00F06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990" w:type="dxa"/>
            <w:vMerge w:val="restart"/>
          </w:tcPr>
          <w:p w14:paraId="536CBAA3" w14:textId="0EE4560B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</w:tr>
      <w:tr w:rsidR="00F06567" w:rsidRPr="00522702" w14:paraId="29FE1205" w14:textId="77777777" w:rsidTr="0055129B">
        <w:trPr>
          <w:trHeight w:val="195"/>
        </w:trPr>
        <w:tc>
          <w:tcPr>
            <w:tcW w:w="709" w:type="dxa"/>
            <w:vMerge/>
          </w:tcPr>
          <w:p w14:paraId="5485113F" w14:textId="77777777" w:rsidR="00F06567" w:rsidRPr="00522702" w:rsidRDefault="00F06567" w:rsidP="00F0656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0FF38896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0CCBAF26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7087" w:type="dxa"/>
            <w:shd w:val="clear" w:color="auto" w:fill="E7E6E6" w:themeFill="background2"/>
          </w:tcPr>
          <w:p w14:paraId="422CDAC9" w14:textId="77777777" w:rsidR="00F06567" w:rsidRPr="00522702" w:rsidRDefault="00F06567" w:rsidP="00F06567">
            <w:pPr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[</w:t>
            </w:r>
            <w:proofErr w:type="spellStart"/>
            <w:r w:rsidRPr="00522702">
              <w:rPr>
                <w:sz w:val="18"/>
                <w:szCs w:val="18"/>
              </w:rPr>
              <w:t>Mgr</w:t>
            </w:r>
            <w:proofErr w:type="spellEnd"/>
            <w:r w:rsidRPr="00522702">
              <w:rPr>
                <w:sz w:val="18"/>
                <w:szCs w:val="18"/>
              </w:rPr>
              <w:t>]</w:t>
            </w:r>
          </w:p>
          <w:p w14:paraId="7D0AF14F" w14:textId="345F2C22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7D85FDB" w14:textId="77777777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14:paraId="32E22DA6" w14:textId="77777777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</w:tr>
      <w:tr w:rsidR="00F06567" w:rsidRPr="00522702" w14:paraId="770183C1" w14:textId="3A7DAD9F" w:rsidTr="00944CF3">
        <w:trPr>
          <w:trHeight w:val="683"/>
        </w:trPr>
        <w:tc>
          <w:tcPr>
            <w:tcW w:w="709" w:type="dxa"/>
            <w:vMerge w:val="restart"/>
          </w:tcPr>
          <w:p w14:paraId="0E1E2561" w14:textId="77777777" w:rsidR="00F06567" w:rsidRPr="00522702" w:rsidRDefault="00F06567" w:rsidP="00F0656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358CB090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14:paraId="715E523C" w14:textId="4180B59F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Technical Documentation - Contribution and Integrity</w:t>
            </w:r>
          </w:p>
        </w:tc>
        <w:tc>
          <w:tcPr>
            <w:tcW w:w="7087" w:type="dxa"/>
          </w:tcPr>
          <w:p w14:paraId="1D2B9588" w14:textId="353CCA06" w:rsidR="00F06567" w:rsidRDefault="00F06567" w:rsidP="00F06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We are preparing some technical documents for the developed tasks.</w:t>
            </w:r>
          </w:p>
          <w:p w14:paraId="194F2EA9" w14:textId="0707F9E7" w:rsidR="00F06567" w:rsidRPr="00522702" w:rsidRDefault="00F06567" w:rsidP="00F06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I prepared MOM for customer </w:t>
            </w:r>
            <w:r w:rsidR="00E86991">
              <w:rPr>
                <w:sz w:val="18"/>
                <w:szCs w:val="18"/>
              </w:rPr>
              <w:t>review</w:t>
            </w:r>
            <w:r>
              <w:rPr>
                <w:sz w:val="18"/>
                <w:szCs w:val="18"/>
              </w:rPr>
              <w:t xml:space="preserve"> meetings.</w:t>
            </w:r>
          </w:p>
          <w:p w14:paraId="706FCAD8" w14:textId="50A676E2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0BC5B343" w14:textId="48C6EC07" w:rsidR="00F06567" w:rsidRPr="00522702" w:rsidRDefault="0008013D" w:rsidP="00F06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  <w:vMerge w:val="restart"/>
          </w:tcPr>
          <w:p w14:paraId="285599FF" w14:textId="51BD90FB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</w:tr>
      <w:tr w:rsidR="00F06567" w:rsidRPr="00522702" w14:paraId="0E15D7BC" w14:textId="77777777" w:rsidTr="0055129B">
        <w:trPr>
          <w:trHeight w:val="195"/>
        </w:trPr>
        <w:tc>
          <w:tcPr>
            <w:tcW w:w="709" w:type="dxa"/>
            <w:vMerge/>
          </w:tcPr>
          <w:p w14:paraId="688B6716" w14:textId="77777777" w:rsidR="00F06567" w:rsidRPr="00522702" w:rsidRDefault="00F06567" w:rsidP="00F0656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46FEB7A5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34D80A10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7087" w:type="dxa"/>
            <w:shd w:val="clear" w:color="auto" w:fill="E7E6E6" w:themeFill="background2"/>
          </w:tcPr>
          <w:p w14:paraId="11479CAB" w14:textId="77777777" w:rsidR="00F06567" w:rsidRPr="00522702" w:rsidRDefault="00F06567" w:rsidP="00F06567">
            <w:pPr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[</w:t>
            </w:r>
            <w:proofErr w:type="spellStart"/>
            <w:r w:rsidRPr="00522702">
              <w:rPr>
                <w:sz w:val="18"/>
                <w:szCs w:val="18"/>
              </w:rPr>
              <w:t>Mgr</w:t>
            </w:r>
            <w:proofErr w:type="spellEnd"/>
            <w:r w:rsidRPr="00522702">
              <w:rPr>
                <w:sz w:val="18"/>
                <w:szCs w:val="18"/>
              </w:rPr>
              <w:t>]</w:t>
            </w:r>
          </w:p>
          <w:p w14:paraId="5F06C879" w14:textId="4DD220F8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245C0CC" w14:textId="77777777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14:paraId="690208BB" w14:textId="77777777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</w:tr>
      <w:tr w:rsidR="00F06567" w:rsidRPr="00522702" w14:paraId="7B2E0F7F" w14:textId="32B2A64C" w:rsidTr="0055129B">
        <w:trPr>
          <w:trHeight w:val="195"/>
        </w:trPr>
        <w:tc>
          <w:tcPr>
            <w:tcW w:w="709" w:type="dxa"/>
            <w:vMerge w:val="restart"/>
          </w:tcPr>
          <w:p w14:paraId="10288531" w14:textId="77777777" w:rsidR="00F06567" w:rsidRPr="00522702" w:rsidRDefault="00F06567" w:rsidP="00F0656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D8A68DC" w14:textId="574B0DF3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  <w:r w:rsidRPr="0052270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060672" behindDoc="0" locked="0" layoutInCell="1" allowOverlap="1" wp14:anchorId="7563043B" wp14:editId="15610DC8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07745" cy="248920"/>
                      <wp:effectExtent l="0" t="1587" r="317" b="318"/>
                      <wp:wrapSquare wrapText="bothSides"/>
                      <wp:docPr id="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07745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C093C" w14:textId="731CAC0B" w:rsidR="00F06567" w:rsidRPr="003A7BDC" w:rsidRDefault="00F06567" w:rsidP="00CB19BA">
                                  <w:pPr>
                                    <w:rPr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IN"/>
                                    </w:rPr>
                                    <w:t>Engine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3043B" id="_x0000_s1040" type="#_x0000_t202" style="position:absolute;left:0;text-align:left;margin-left:0;margin-top:0;width:79.35pt;height:19.6pt;rotation:-90;z-index:252060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" stroked="f">
                      <v:textbox>
                        <w:txbxContent>
                          <w:p w14:paraId="408C093C" w14:textId="731CAC0B" w:rsidR="00F06567" w:rsidRPr="003A7BDC" w:rsidRDefault="00F06567" w:rsidP="00CB19BA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Engineer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4111" w:type="dxa"/>
            <w:vMerge w:val="restart"/>
          </w:tcPr>
          <w:p w14:paraId="41E5CBBD" w14:textId="35F50C9B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Advanced Engineering Skills</w:t>
            </w:r>
          </w:p>
        </w:tc>
        <w:tc>
          <w:tcPr>
            <w:tcW w:w="7087" w:type="dxa"/>
          </w:tcPr>
          <w:p w14:paraId="200A7DC4" w14:textId="77777777" w:rsidR="00F06567" w:rsidRPr="00522702" w:rsidRDefault="00F06567" w:rsidP="00F06567">
            <w:pPr>
              <w:rPr>
                <w:sz w:val="18"/>
                <w:szCs w:val="18"/>
              </w:rPr>
            </w:pPr>
          </w:p>
          <w:p w14:paraId="146FC57F" w14:textId="2755A23E" w:rsidR="00F06567" w:rsidRPr="00522702" w:rsidRDefault="00E86991" w:rsidP="00F06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gular, MySQL, Magic-XPA, Bootstrap, </w:t>
            </w:r>
            <w:r w:rsidR="007A0173">
              <w:rPr>
                <w:sz w:val="18"/>
                <w:szCs w:val="18"/>
              </w:rPr>
              <w:t xml:space="preserve">and </w:t>
            </w:r>
            <w:r>
              <w:rPr>
                <w:sz w:val="18"/>
                <w:szCs w:val="18"/>
              </w:rPr>
              <w:t>different debugging techniques.</w:t>
            </w:r>
          </w:p>
        </w:tc>
        <w:tc>
          <w:tcPr>
            <w:tcW w:w="1134" w:type="dxa"/>
            <w:vMerge w:val="restart"/>
          </w:tcPr>
          <w:p w14:paraId="1EF84AAB" w14:textId="3B802E00" w:rsidR="00F06567" w:rsidRPr="00522702" w:rsidRDefault="0008013D" w:rsidP="00F06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990" w:type="dxa"/>
            <w:vMerge w:val="restart"/>
          </w:tcPr>
          <w:p w14:paraId="53E45F6F" w14:textId="3A7ACF4E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</w:tr>
      <w:tr w:rsidR="00F06567" w:rsidRPr="00522702" w14:paraId="7E6D777B" w14:textId="77777777" w:rsidTr="0055129B">
        <w:trPr>
          <w:trHeight w:val="195"/>
        </w:trPr>
        <w:tc>
          <w:tcPr>
            <w:tcW w:w="709" w:type="dxa"/>
            <w:vMerge/>
          </w:tcPr>
          <w:p w14:paraId="77213AC9" w14:textId="77777777" w:rsidR="00F06567" w:rsidRPr="00522702" w:rsidRDefault="00F06567" w:rsidP="00F0656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50D9229C" w14:textId="77777777" w:rsidR="00F06567" w:rsidRPr="00522702" w:rsidRDefault="00F06567" w:rsidP="00F06567">
            <w:pPr>
              <w:ind w:left="93"/>
              <w:rPr>
                <w:noProof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3511A299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7087" w:type="dxa"/>
            <w:shd w:val="clear" w:color="auto" w:fill="E7E6E6" w:themeFill="background2"/>
          </w:tcPr>
          <w:p w14:paraId="7CBE9721" w14:textId="77777777" w:rsidR="00F06567" w:rsidRPr="00522702" w:rsidRDefault="00F06567" w:rsidP="00F06567">
            <w:pPr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[</w:t>
            </w:r>
            <w:proofErr w:type="spellStart"/>
            <w:r w:rsidRPr="00522702">
              <w:rPr>
                <w:sz w:val="18"/>
                <w:szCs w:val="18"/>
              </w:rPr>
              <w:t>Mgr</w:t>
            </w:r>
            <w:proofErr w:type="spellEnd"/>
            <w:r w:rsidRPr="00522702">
              <w:rPr>
                <w:sz w:val="18"/>
                <w:szCs w:val="18"/>
              </w:rPr>
              <w:t>]</w:t>
            </w:r>
          </w:p>
          <w:p w14:paraId="00979EF4" w14:textId="0352060B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3B9A22C" w14:textId="77777777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14:paraId="138F6048" w14:textId="77777777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</w:tr>
      <w:tr w:rsidR="00F06567" w:rsidRPr="00522702" w14:paraId="60CD5329" w14:textId="185C8880" w:rsidTr="0055129B">
        <w:trPr>
          <w:trHeight w:val="163"/>
        </w:trPr>
        <w:tc>
          <w:tcPr>
            <w:tcW w:w="709" w:type="dxa"/>
            <w:vMerge w:val="restart"/>
          </w:tcPr>
          <w:p w14:paraId="311563BD" w14:textId="77777777" w:rsidR="00F06567" w:rsidRPr="00522702" w:rsidRDefault="00F06567" w:rsidP="00F0656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1CA01304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14:paraId="440653A0" w14:textId="23A1ADB3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[DEV] Design Review Contribution by DEV</w:t>
            </w:r>
            <w:r w:rsidRPr="00522702">
              <w:rPr>
                <w:sz w:val="18"/>
                <w:szCs w:val="18"/>
              </w:rPr>
              <w:br/>
              <w:t>[QA] Design Review Contribution by QA</w:t>
            </w:r>
          </w:p>
        </w:tc>
        <w:tc>
          <w:tcPr>
            <w:tcW w:w="7087" w:type="dxa"/>
          </w:tcPr>
          <w:p w14:paraId="62C2E6D2" w14:textId="2F1883B9" w:rsidR="00F06567" w:rsidRPr="00522702" w:rsidRDefault="00E86991" w:rsidP="00F06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provided review comments for juniors’ developed code and adhered to use of </w:t>
            </w:r>
            <w:r w:rsidR="007A0173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ding standards and style guides for the project. </w:t>
            </w:r>
          </w:p>
          <w:p w14:paraId="7E54DBFC" w14:textId="4D87833F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18883D66" w14:textId="3F719981" w:rsidR="00F06567" w:rsidRPr="00522702" w:rsidRDefault="0008013D" w:rsidP="00F06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  <w:vMerge w:val="restart"/>
          </w:tcPr>
          <w:p w14:paraId="6B20B504" w14:textId="36553812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</w:tr>
      <w:tr w:rsidR="00F06567" w:rsidRPr="00522702" w14:paraId="61755B5A" w14:textId="77777777" w:rsidTr="0055129B">
        <w:trPr>
          <w:trHeight w:val="163"/>
        </w:trPr>
        <w:tc>
          <w:tcPr>
            <w:tcW w:w="709" w:type="dxa"/>
            <w:vMerge/>
          </w:tcPr>
          <w:p w14:paraId="2512AC3E" w14:textId="77777777" w:rsidR="00F06567" w:rsidRPr="00522702" w:rsidRDefault="00F06567" w:rsidP="00F0656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58669B44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735F6A40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7087" w:type="dxa"/>
            <w:shd w:val="clear" w:color="auto" w:fill="E7E6E6" w:themeFill="background2"/>
          </w:tcPr>
          <w:p w14:paraId="6934CA07" w14:textId="77777777" w:rsidR="00F06567" w:rsidRPr="00522702" w:rsidRDefault="00F06567" w:rsidP="00F06567">
            <w:pPr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[</w:t>
            </w:r>
            <w:proofErr w:type="spellStart"/>
            <w:r w:rsidRPr="00522702">
              <w:rPr>
                <w:sz w:val="18"/>
                <w:szCs w:val="18"/>
              </w:rPr>
              <w:t>Mgr</w:t>
            </w:r>
            <w:proofErr w:type="spellEnd"/>
            <w:r w:rsidRPr="00522702">
              <w:rPr>
                <w:sz w:val="18"/>
                <w:szCs w:val="18"/>
              </w:rPr>
              <w:t>]</w:t>
            </w:r>
          </w:p>
          <w:p w14:paraId="2E7BFE54" w14:textId="36B8C39A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5D8B7B4" w14:textId="77777777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14:paraId="460C5067" w14:textId="77777777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</w:tr>
      <w:tr w:rsidR="00F06567" w:rsidRPr="00522702" w14:paraId="0EB7A909" w14:textId="19E59160" w:rsidTr="0055129B">
        <w:trPr>
          <w:trHeight w:val="195"/>
        </w:trPr>
        <w:tc>
          <w:tcPr>
            <w:tcW w:w="709" w:type="dxa"/>
            <w:vMerge w:val="restart"/>
          </w:tcPr>
          <w:p w14:paraId="3FFC3DB6" w14:textId="77777777" w:rsidR="00F06567" w:rsidRPr="00522702" w:rsidRDefault="00F06567" w:rsidP="00F0656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4AD84596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14:paraId="65F2567E" w14:textId="125E4116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[DEV] Test Plan Review Contribution by DEV</w:t>
            </w:r>
            <w:r w:rsidRPr="00522702">
              <w:rPr>
                <w:sz w:val="18"/>
                <w:szCs w:val="18"/>
              </w:rPr>
              <w:br/>
              <w:t>[QA] Test Plan Review Contribution by QA</w:t>
            </w:r>
          </w:p>
        </w:tc>
        <w:tc>
          <w:tcPr>
            <w:tcW w:w="7087" w:type="dxa"/>
          </w:tcPr>
          <w:p w14:paraId="17F83A7B" w14:textId="5A822BD8" w:rsidR="00F06567" w:rsidRPr="00522702" w:rsidRDefault="00E86991" w:rsidP="00F06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ing unit testing while developing the features </w:t>
            </w:r>
            <w:proofErr w:type="gramStart"/>
            <w:r>
              <w:rPr>
                <w:sz w:val="18"/>
                <w:szCs w:val="18"/>
              </w:rPr>
              <w:t>and also</w:t>
            </w:r>
            <w:proofErr w:type="gramEnd"/>
            <w:r>
              <w:rPr>
                <w:sz w:val="18"/>
                <w:szCs w:val="18"/>
              </w:rPr>
              <w:t xml:space="preserve"> reviewing the test cases are matching the business requirements.</w:t>
            </w:r>
          </w:p>
          <w:p w14:paraId="76D72286" w14:textId="6A1DE572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36546358" w14:textId="041ACC19" w:rsidR="00F06567" w:rsidRPr="00522702" w:rsidRDefault="0008013D" w:rsidP="00F06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  <w:vMerge w:val="restart"/>
          </w:tcPr>
          <w:p w14:paraId="271C961D" w14:textId="3DA8266E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</w:tr>
      <w:tr w:rsidR="00F06567" w:rsidRPr="00522702" w14:paraId="0DCF0A51" w14:textId="77777777" w:rsidTr="0055129B">
        <w:trPr>
          <w:trHeight w:val="195"/>
        </w:trPr>
        <w:tc>
          <w:tcPr>
            <w:tcW w:w="709" w:type="dxa"/>
            <w:vMerge/>
          </w:tcPr>
          <w:p w14:paraId="2BFCAA22" w14:textId="77777777" w:rsidR="00F06567" w:rsidRPr="00522702" w:rsidRDefault="00F06567" w:rsidP="00F0656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171798EB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7F523C8B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7087" w:type="dxa"/>
            <w:shd w:val="clear" w:color="auto" w:fill="E7E6E6" w:themeFill="background2"/>
          </w:tcPr>
          <w:p w14:paraId="4BC36809" w14:textId="77777777" w:rsidR="00F06567" w:rsidRPr="00522702" w:rsidRDefault="00F06567" w:rsidP="00F06567">
            <w:pPr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[</w:t>
            </w:r>
            <w:proofErr w:type="spellStart"/>
            <w:r w:rsidRPr="00522702">
              <w:rPr>
                <w:sz w:val="18"/>
                <w:szCs w:val="18"/>
              </w:rPr>
              <w:t>Mgr</w:t>
            </w:r>
            <w:proofErr w:type="spellEnd"/>
            <w:r w:rsidRPr="00522702">
              <w:rPr>
                <w:sz w:val="18"/>
                <w:szCs w:val="18"/>
              </w:rPr>
              <w:t>]</w:t>
            </w:r>
          </w:p>
          <w:p w14:paraId="10E9A426" w14:textId="29375BA4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E4AFED3" w14:textId="77777777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14:paraId="4E1EC742" w14:textId="77777777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</w:tr>
      <w:tr w:rsidR="00F06567" w:rsidRPr="00522702" w14:paraId="126F12E5" w14:textId="7AB79766" w:rsidTr="0055129B">
        <w:trPr>
          <w:trHeight w:val="163"/>
        </w:trPr>
        <w:tc>
          <w:tcPr>
            <w:tcW w:w="709" w:type="dxa"/>
            <w:vMerge w:val="restart"/>
          </w:tcPr>
          <w:p w14:paraId="36DC7139" w14:textId="77777777" w:rsidR="00F06567" w:rsidRPr="00522702" w:rsidRDefault="00F06567" w:rsidP="00F0656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41F05EF7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14:paraId="3D77F99B" w14:textId="57241948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Unique Skill-Set Acquisition</w:t>
            </w:r>
          </w:p>
        </w:tc>
        <w:tc>
          <w:tcPr>
            <w:tcW w:w="7087" w:type="dxa"/>
          </w:tcPr>
          <w:p w14:paraId="7139A2A3" w14:textId="68F79AC6" w:rsidR="00F06567" w:rsidRPr="00522702" w:rsidRDefault="007A0173" w:rsidP="00F06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am planning to do certification on cloud and angular areas and will</w:t>
            </w:r>
            <w:r w:rsidR="00944C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mplement some small </w:t>
            </w:r>
            <w:r w:rsidR="00944CF3">
              <w:rPr>
                <w:sz w:val="18"/>
                <w:szCs w:val="18"/>
              </w:rPr>
              <w:t>POCs</w:t>
            </w:r>
            <w:r w:rsidR="00E9061D">
              <w:rPr>
                <w:sz w:val="18"/>
                <w:szCs w:val="18"/>
              </w:rPr>
              <w:t>.</w:t>
            </w:r>
          </w:p>
          <w:p w14:paraId="2241A308" w14:textId="28E84206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4B1820AE" w14:textId="13149395" w:rsidR="00F06567" w:rsidRPr="00522702" w:rsidRDefault="0008013D" w:rsidP="00F06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  <w:vMerge w:val="restart"/>
          </w:tcPr>
          <w:p w14:paraId="5EFFB27B" w14:textId="5E73F9C3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</w:tr>
      <w:tr w:rsidR="00F06567" w:rsidRPr="00522702" w14:paraId="25E724F1" w14:textId="77777777" w:rsidTr="0055129B">
        <w:trPr>
          <w:trHeight w:val="163"/>
        </w:trPr>
        <w:tc>
          <w:tcPr>
            <w:tcW w:w="709" w:type="dxa"/>
            <w:vMerge/>
          </w:tcPr>
          <w:p w14:paraId="4ABC89AC" w14:textId="77777777" w:rsidR="00F06567" w:rsidRPr="00522702" w:rsidRDefault="00F06567" w:rsidP="00F0656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DFA7210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4BF69CD7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7087" w:type="dxa"/>
            <w:shd w:val="clear" w:color="auto" w:fill="E7E6E6" w:themeFill="background2"/>
          </w:tcPr>
          <w:p w14:paraId="6530B9A0" w14:textId="77777777" w:rsidR="00F06567" w:rsidRPr="00522702" w:rsidRDefault="00F06567" w:rsidP="00F06567">
            <w:pPr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[</w:t>
            </w:r>
            <w:proofErr w:type="spellStart"/>
            <w:r w:rsidRPr="00522702">
              <w:rPr>
                <w:sz w:val="18"/>
                <w:szCs w:val="18"/>
              </w:rPr>
              <w:t>Mgr</w:t>
            </w:r>
            <w:proofErr w:type="spellEnd"/>
            <w:r w:rsidRPr="00522702">
              <w:rPr>
                <w:sz w:val="18"/>
                <w:szCs w:val="18"/>
              </w:rPr>
              <w:t>]</w:t>
            </w:r>
          </w:p>
          <w:p w14:paraId="4EEBB374" w14:textId="227B09B9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35050B1" w14:textId="77777777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14:paraId="7B34712F" w14:textId="77777777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</w:tr>
      <w:tr w:rsidR="00F06567" w:rsidRPr="00522702" w14:paraId="7D553B40" w14:textId="314D3255" w:rsidTr="0055129B">
        <w:trPr>
          <w:trHeight w:val="163"/>
        </w:trPr>
        <w:tc>
          <w:tcPr>
            <w:tcW w:w="709" w:type="dxa"/>
            <w:vMerge w:val="restart"/>
          </w:tcPr>
          <w:p w14:paraId="4A34987C" w14:textId="77777777" w:rsidR="00F06567" w:rsidRPr="00522702" w:rsidRDefault="00F06567" w:rsidP="00F0656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5ECA96DA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14:paraId="1D09FFD1" w14:textId="2FC7894A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Customer Escalation Handling</w:t>
            </w:r>
          </w:p>
        </w:tc>
        <w:tc>
          <w:tcPr>
            <w:tcW w:w="7087" w:type="dxa"/>
          </w:tcPr>
          <w:p w14:paraId="63AD2C02" w14:textId="34355FEA" w:rsidR="00F06567" w:rsidRPr="00522702" w:rsidRDefault="0008013D" w:rsidP="000801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cuss the issues with the team and quickly fix them. </w:t>
            </w:r>
            <w:r w:rsidR="009C7E9A">
              <w:rPr>
                <w:sz w:val="18"/>
                <w:szCs w:val="18"/>
              </w:rPr>
              <w:t>We always taking care that similar issues will not happen again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057E2784" w14:textId="176E6CF6" w:rsidR="00F06567" w:rsidRPr="00522702" w:rsidRDefault="0008013D" w:rsidP="00F06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  <w:vMerge w:val="restart"/>
          </w:tcPr>
          <w:p w14:paraId="1857DA0F" w14:textId="77AA8494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</w:tr>
      <w:tr w:rsidR="00F06567" w:rsidRPr="00522702" w14:paraId="6B2A523C" w14:textId="77777777" w:rsidTr="0055129B">
        <w:trPr>
          <w:trHeight w:val="163"/>
        </w:trPr>
        <w:tc>
          <w:tcPr>
            <w:tcW w:w="709" w:type="dxa"/>
            <w:vMerge/>
          </w:tcPr>
          <w:p w14:paraId="2CE72DE0" w14:textId="77777777" w:rsidR="00F06567" w:rsidRPr="00522702" w:rsidRDefault="00F06567" w:rsidP="00F0656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BD7ABF0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5BEBED8D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7087" w:type="dxa"/>
            <w:shd w:val="clear" w:color="auto" w:fill="E7E6E6" w:themeFill="background2"/>
          </w:tcPr>
          <w:p w14:paraId="61F71AAF" w14:textId="77777777" w:rsidR="00F06567" w:rsidRPr="00522702" w:rsidRDefault="00F06567" w:rsidP="00F06567">
            <w:pPr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[</w:t>
            </w:r>
            <w:proofErr w:type="spellStart"/>
            <w:r w:rsidRPr="00522702">
              <w:rPr>
                <w:sz w:val="18"/>
                <w:szCs w:val="18"/>
              </w:rPr>
              <w:t>Mgr</w:t>
            </w:r>
            <w:proofErr w:type="spellEnd"/>
            <w:r w:rsidRPr="00522702">
              <w:rPr>
                <w:sz w:val="18"/>
                <w:szCs w:val="18"/>
              </w:rPr>
              <w:t>]</w:t>
            </w:r>
          </w:p>
          <w:p w14:paraId="0505327D" w14:textId="194E0A8A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36E86FB" w14:textId="77777777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14:paraId="323D0D0C" w14:textId="77777777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</w:tr>
      <w:tr w:rsidR="00F06567" w:rsidRPr="00522702" w14:paraId="3410A302" w14:textId="40AE6AFB" w:rsidTr="0055129B">
        <w:trPr>
          <w:trHeight w:val="163"/>
        </w:trPr>
        <w:tc>
          <w:tcPr>
            <w:tcW w:w="709" w:type="dxa"/>
            <w:vMerge w:val="restart"/>
          </w:tcPr>
          <w:p w14:paraId="49CF033B" w14:textId="77777777" w:rsidR="00F06567" w:rsidRPr="00522702" w:rsidRDefault="00F06567" w:rsidP="00F0656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25BBC760" w14:textId="0F50FBB3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  <w:r w:rsidRPr="0052270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061696" behindDoc="0" locked="0" layoutInCell="1" allowOverlap="1" wp14:anchorId="6C33332B" wp14:editId="56C05FB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763905" cy="248285"/>
                      <wp:effectExtent l="0" t="8890" r="8255" b="8255"/>
                      <wp:wrapSquare wrapText="bothSides"/>
                      <wp:docPr id="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63905" cy="248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DFF09A" w14:textId="2EB8789A" w:rsidR="00F06567" w:rsidRPr="003A7BDC" w:rsidRDefault="00F06567" w:rsidP="00CB19BA">
                                  <w:pPr>
                                    <w:rPr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IN"/>
                                    </w:rPr>
                                    <w:t>Sr. Engine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3332B" id="_x0000_s1041" type="#_x0000_t202" style="position:absolute;left:0;text-align:left;margin-left:0;margin-top:0;width:60.15pt;height:19.55pt;rotation:-90;z-index:252061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" stroked="f">
                      <v:textbox>
                        <w:txbxContent>
                          <w:p w14:paraId="1EDFF09A" w14:textId="2EB8789A" w:rsidR="00F06567" w:rsidRPr="003A7BDC" w:rsidRDefault="00F06567" w:rsidP="00CB19BA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Sr. Engineer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4111" w:type="dxa"/>
            <w:vMerge w:val="restart"/>
          </w:tcPr>
          <w:p w14:paraId="2FDC78A8" w14:textId="0A86D4AD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Product Management Specification Review Contribution</w:t>
            </w:r>
          </w:p>
        </w:tc>
        <w:tc>
          <w:tcPr>
            <w:tcW w:w="7087" w:type="dxa"/>
          </w:tcPr>
          <w:p w14:paraId="4DF3886F" w14:textId="77777777" w:rsidR="00F06567" w:rsidRPr="00522702" w:rsidRDefault="00F06567" w:rsidP="00F06567">
            <w:pPr>
              <w:rPr>
                <w:sz w:val="18"/>
                <w:szCs w:val="18"/>
              </w:rPr>
            </w:pPr>
          </w:p>
          <w:p w14:paraId="52B90A81" w14:textId="2EC4C62D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1FD4DDD1" w14:textId="77777777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 w:val="restart"/>
          </w:tcPr>
          <w:p w14:paraId="686CE16B" w14:textId="53BE9DD0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</w:tr>
      <w:tr w:rsidR="00F06567" w:rsidRPr="00522702" w14:paraId="5A90DDF2" w14:textId="77777777" w:rsidTr="0055129B">
        <w:trPr>
          <w:trHeight w:val="163"/>
        </w:trPr>
        <w:tc>
          <w:tcPr>
            <w:tcW w:w="709" w:type="dxa"/>
            <w:vMerge/>
          </w:tcPr>
          <w:p w14:paraId="4F3D3941" w14:textId="77777777" w:rsidR="00F06567" w:rsidRPr="00522702" w:rsidRDefault="00F06567" w:rsidP="00F0656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7ACA5524" w14:textId="77777777" w:rsidR="00F06567" w:rsidRPr="00522702" w:rsidRDefault="00F06567" w:rsidP="00F06567">
            <w:pPr>
              <w:ind w:left="93"/>
              <w:rPr>
                <w:noProof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3F3140D0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7087" w:type="dxa"/>
            <w:shd w:val="clear" w:color="auto" w:fill="E7E6E6" w:themeFill="background2"/>
          </w:tcPr>
          <w:p w14:paraId="088BF4B0" w14:textId="77777777" w:rsidR="00F06567" w:rsidRPr="00522702" w:rsidRDefault="00F06567" w:rsidP="00F06567">
            <w:pPr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[</w:t>
            </w:r>
            <w:proofErr w:type="spellStart"/>
            <w:r w:rsidRPr="00522702">
              <w:rPr>
                <w:sz w:val="18"/>
                <w:szCs w:val="18"/>
              </w:rPr>
              <w:t>Mgr</w:t>
            </w:r>
            <w:proofErr w:type="spellEnd"/>
            <w:r w:rsidRPr="00522702">
              <w:rPr>
                <w:sz w:val="18"/>
                <w:szCs w:val="18"/>
              </w:rPr>
              <w:t>]</w:t>
            </w:r>
          </w:p>
          <w:p w14:paraId="5F90336B" w14:textId="5FC7A182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A117121" w14:textId="77777777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14:paraId="4A2DCFFC" w14:textId="77777777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</w:tr>
      <w:tr w:rsidR="00F06567" w:rsidRPr="00522702" w14:paraId="2EE90153" w14:textId="1F51150F" w:rsidTr="0055129B">
        <w:trPr>
          <w:trHeight w:val="163"/>
        </w:trPr>
        <w:tc>
          <w:tcPr>
            <w:tcW w:w="709" w:type="dxa"/>
            <w:vMerge w:val="restart"/>
          </w:tcPr>
          <w:p w14:paraId="7D4A5518" w14:textId="77777777" w:rsidR="00F06567" w:rsidRPr="00522702" w:rsidRDefault="00F06567" w:rsidP="00F0656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27AF83F7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14:paraId="13665328" w14:textId="2FF1026D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Technical Decision Making</w:t>
            </w:r>
          </w:p>
        </w:tc>
        <w:tc>
          <w:tcPr>
            <w:tcW w:w="7087" w:type="dxa"/>
          </w:tcPr>
          <w:p w14:paraId="4E2AC148" w14:textId="77777777" w:rsidR="00F06567" w:rsidRPr="00522702" w:rsidRDefault="00F06567" w:rsidP="00F06567">
            <w:pPr>
              <w:rPr>
                <w:sz w:val="18"/>
                <w:szCs w:val="18"/>
              </w:rPr>
            </w:pPr>
          </w:p>
          <w:p w14:paraId="0E6FB112" w14:textId="12C5ED3C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6DE8C299" w14:textId="77777777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 w:val="restart"/>
          </w:tcPr>
          <w:p w14:paraId="6FA1D804" w14:textId="444E646E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</w:tr>
      <w:tr w:rsidR="00F06567" w:rsidRPr="00522702" w14:paraId="2D84E1EE" w14:textId="77777777" w:rsidTr="0055129B">
        <w:trPr>
          <w:trHeight w:val="163"/>
        </w:trPr>
        <w:tc>
          <w:tcPr>
            <w:tcW w:w="709" w:type="dxa"/>
            <w:vMerge/>
          </w:tcPr>
          <w:p w14:paraId="6CCCAC84" w14:textId="77777777" w:rsidR="00F06567" w:rsidRPr="00522702" w:rsidRDefault="00F06567" w:rsidP="00F0656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03034462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2F6323F7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7087" w:type="dxa"/>
            <w:shd w:val="clear" w:color="auto" w:fill="E7E6E6" w:themeFill="background2"/>
          </w:tcPr>
          <w:p w14:paraId="587522B5" w14:textId="77777777" w:rsidR="00F06567" w:rsidRPr="00522702" w:rsidRDefault="00F06567" w:rsidP="00F06567">
            <w:pPr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[</w:t>
            </w:r>
            <w:proofErr w:type="spellStart"/>
            <w:r w:rsidRPr="00522702">
              <w:rPr>
                <w:sz w:val="18"/>
                <w:szCs w:val="18"/>
              </w:rPr>
              <w:t>Mgr</w:t>
            </w:r>
            <w:proofErr w:type="spellEnd"/>
            <w:r w:rsidRPr="00522702">
              <w:rPr>
                <w:sz w:val="18"/>
                <w:szCs w:val="18"/>
              </w:rPr>
              <w:t>]</w:t>
            </w:r>
          </w:p>
          <w:p w14:paraId="096795B3" w14:textId="7C36AC19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5E6ABC6" w14:textId="77777777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14:paraId="5D58AA29" w14:textId="77777777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</w:tr>
      <w:tr w:rsidR="00F06567" w:rsidRPr="00522702" w14:paraId="6B3CF71A" w14:textId="47022DC5" w:rsidTr="0055129B">
        <w:trPr>
          <w:trHeight w:val="163"/>
        </w:trPr>
        <w:tc>
          <w:tcPr>
            <w:tcW w:w="709" w:type="dxa"/>
            <w:vMerge w:val="restart"/>
          </w:tcPr>
          <w:p w14:paraId="3BE487F9" w14:textId="77777777" w:rsidR="00F06567" w:rsidRPr="00522702" w:rsidRDefault="00F06567" w:rsidP="00F0656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4941257C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14:paraId="1895E445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 xml:space="preserve">[DEV] Improving QA via DEV </w:t>
            </w:r>
            <w:proofErr w:type="gramStart"/>
            <w:r w:rsidRPr="00522702">
              <w:rPr>
                <w:sz w:val="18"/>
                <w:szCs w:val="18"/>
              </w:rPr>
              <w:t>knowledge</w:t>
            </w:r>
            <w:proofErr w:type="gramEnd"/>
          </w:p>
          <w:p w14:paraId="6347F191" w14:textId="32836A26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[QA] Generate High Quality QA Test Plans</w:t>
            </w:r>
          </w:p>
        </w:tc>
        <w:tc>
          <w:tcPr>
            <w:tcW w:w="7087" w:type="dxa"/>
          </w:tcPr>
          <w:p w14:paraId="63FB68F4" w14:textId="77777777" w:rsidR="00F06567" w:rsidRPr="00522702" w:rsidRDefault="00F06567" w:rsidP="00F06567">
            <w:pPr>
              <w:rPr>
                <w:sz w:val="18"/>
                <w:szCs w:val="18"/>
              </w:rPr>
            </w:pPr>
          </w:p>
          <w:p w14:paraId="2AE5186D" w14:textId="5945C09F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31E6C499" w14:textId="77777777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 w:val="restart"/>
          </w:tcPr>
          <w:p w14:paraId="23F0E2E3" w14:textId="157E573A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</w:tr>
      <w:tr w:rsidR="00F06567" w:rsidRPr="00522702" w14:paraId="1C776CF3" w14:textId="77777777" w:rsidTr="0055129B">
        <w:trPr>
          <w:trHeight w:val="163"/>
        </w:trPr>
        <w:tc>
          <w:tcPr>
            <w:tcW w:w="709" w:type="dxa"/>
            <w:vMerge/>
          </w:tcPr>
          <w:p w14:paraId="0ABDE33F" w14:textId="77777777" w:rsidR="00F06567" w:rsidRPr="00522702" w:rsidRDefault="00F06567" w:rsidP="00F0656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31C3A781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39FDBB82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7087" w:type="dxa"/>
            <w:shd w:val="clear" w:color="auto" w:fill="E7E6E6" w:themeFill="background2"/>
          </w:tcPr>
          <w:p w14:paraId="34E731ED" w14:textId="77777777" w:rsidR="00F06567" w:rsidRPr="00522702" w:rsidRDefault="00F06567" w:rsidP="00F06567">
            <w:pPr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[</w:t>
            </w:r>
            <w:proofErr w:type="spellStart"/>
            <w:r w:rsidRPr="00522702">
              <w:rPr>
                <w:sz w:val="18"/>
                <w:szCs w:val="18"/>
              </w:rPr>
              <w:t>Mgr</w:t>
            </w:r>
            <w:proofErr w:type="spellEnd"/>
            <w:r w:rsidRPr="00522702">
              <w:rPr>
                <w:sz w:val="18"/>
                <w:szCs w:val="18"/>
              </w:rPr>
              <w:t>]</w:t>
            </w:r>
          </w:p>
          <w:p w14:paraId="560F342E" w14:textId="20C15BB0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051AD44" w14:textId="77777777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14:paraId="7870DA66" w14:textId="77777777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</w:tr>
      <w:tr w:rsidR="00F06567" w:rsidRPr="00522702" w14:paraId="01FAF555" w14:textId="2FD19EC0" w:rsidTr="0055129B">
        <w:trPr>
          <w:trHeight w:val="195"/>
        </w:trPr>
        <w:tc>
          <w:tcPr>
            <w:tcW w:w="709" w:type="dxa"/>
            <w:vMerge w:val="restart"/>
          </w:tcPr>
          <w:p w14:paraId="1CE09C14" w14:textId="77777777" w:rsidR="00F06567" w:rsidRPr="00522702" w:rsidRDefault="00F06567" w:rsidP="00F0656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6FD07A03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14:paraId="2BE5C19F" w14:textId="64DA1DE3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Coach others and Spread the Knowledge</w:t>
            </w:r>
          </w:p>
        </w:tc>
        <w:tc>
          <w:tcPr>
            <w:tcW w:w="7087" w:type="dxa"/>
          </w:tcPr>
          <w:p w14:paraId="0900A792" w14:textId="77777777" w:rsidR="00F06567" w:rsidRPr="00522702" w:rsidRDefault="00F06567" w:rsidP="00F06567">
            <w:pPr>
              <w:rPr>
                <w:sz w:val="18"/>
                <w:szCs w:val="18"/>
              </w:rPr>
            </w:pPr>
          </w:p>
          <w:p w14:paraId="0BA79CA8" w14:textId="3EF646A3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38319281" w14:textId="77777777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 w:val="restart"/>
          </w:tcPr>
          <w:p w14:paraId="0F8F27EA" w14:textId="7D10E17E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</w:tr>
      <w:tr w:rsidR="00F06567" w:rsidRPr="00522702" w14:paraId="48F4E6B8" w14:textId="77777777" w:rsidTr="0055129B">
        <w:trPr>
          <w:trHeight w:val="195"/>
        </w:trPr>
        <w:tc>
          <w:tcPr>
            <w:tcW w:w="709" w:type="dxa"/>
            <w:vMerge/>
          </w:tcPr>
          <w:p w14:paraId="264E4A5D" w14:textId="77777777" w:rsidR="00F06567" w:rsidRPr="00522702" w:rsidRDefault="00F06567" w:rsidP="00F0656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2487AA5A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039F0D00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7087" w:type="dxa"/>
            <w:shd w:val="clear" w:color="auto" w:fill="E7E6E6" w:themeFill="background2"/>
          </w:tcPr>
          <w:p w14:paraId="6DBC7377" w14:textId="77777777" w:rsidR="00F06567" w:rsidRPr="00522702" w:rsidRDefault="00F06567" w:rsidP="00F06567">
            <w:pPr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[</w:t>
            </w:r>
            <w:proofErr w:type="spellStart"/>
            <w:r w:rsidRPr="00522702">
              <w:rPr>
                <w:sz w:val="18"/>
                <w:szCs w:val="18"/>
              </w:rPr>
              <w:t>Mgr</w:t>
            </w:r>
            <w:proofErr w:type="spellEnd"/>
            <w:r w:rsidRPr="00522702">
              <w:rPr>
                <w:sz w:val="18"/>
                <w:szCs w:val="18"/>
              </w:rPr>
              <w:t>]</w:t>
            </w:r>
          </w:p>
          <w:p w14:paraId="07C2655C" w14:textId="24731369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7B74247" w14:textId="77777777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14:paraId="5C767F0C" w14:textId="77777777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</w:tr>
      <w:tr w:rsidR="00F06567" w:rsidRPr="00522702" w14:paraId="5F160CDC" w14:textId="56004490" w:rsidTr="0055129B">
        <w:trPr>
          <w:trHeight w:val="182"/>
        </w:trPr>
        <w:tc>
          <w:tcPr>
            <w:tcW w:w="709" w:type="dxa"/>
            <w:vMerge w:val="restart"/>
          </w:tcPr>
          <w:p w14:paraId="13A26FA2" w14:textId="361713B9" w:rsidR="00F06567" w:rsidRPr="00522702" w:rsidRDefault="00F06567" w:rsidP="00F0656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59A164B5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14:paraId="1FA14FD8" w14:textId="3763A86C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 xml:space="preserve">Promote and Implement Continual Improvement (corrective and preventive action) </w:t>
            </w:r>
          </w:p>
        </w:tc>
        <w:tc>
          <w:tcPr>
            <w:tcW w:w="7087" w:type="dxa"/>
          </w:tcPr>
          <w:p w14:paraId="3EFD968C" w14:textId="77777777" w:rsidR="00F06567" w:rsidRPr="00522702" w:rsidRDefault="00F06567" w:rsidP="00F06567">
            <w:pPr>
              <w:rPr>
                <w:sz w:val="18"/>
                <w:szCs w:val="18"/>
              </w:rPr>
            </w:pPr>
          </w:p>
          <w:p w14:paraId="5E76F032" w14:textId="79294309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13E99A5D" w14:textId="77777777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 w:val="restart"/>
          </w:tcPr>
          <w:p w14:paraId="702BE5A6" w14:textId="60CE1E8D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</w:tr>
      <w:tr w:rsidR="00F06567" w:rsidRPr="00522702" w14:paraId="31EE0C57" w14:textId="77777777" w:rsidTr="0055129B">
        <w:trPr>
          <w:trHeight w:val="181"/>
        </w:trPr>
        <w:tc>
          <w:tcPr>
            <w:tcW w:w="709" w:type="dxa"/>
            <w:vMerge/>
          </w:tcPr>
          <w:p w14:paraId="27DA389C" w14:textId="77777777" w:rsidR="00F06567" w:rsidRPr="00522702" w:rsidRDefault="00F06567" w:rsidP="00F0656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79BA90DC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0554401C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7087" w:type="dxa"/>
            <w:shd w:val="clear" w:color="auto" w:fill="E7E6E6" w:themeFill="background2"/>
          </w:tcPr>
          <w:p w14:paraId="1E2E32B2" w14:textId="77777777" w:rsidR="00F06567" w:rsidRPr="00522702" w:rsidRDefault="00F06567" w:rsidP="00F06567">
            <w:pPr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[</w:t>
            </w:r>
            <w:proofErr w:type="spellStart"/>
            <w:r w:rsidRPr="00522702">
              <w:rPr>
                <w:sz w:val="18"/>
                <w:szCs w:val="18"/>
              </w:rPr>
              <w:t>Mgr</w:t>
            </w:r>
            <w:proofErr w:type="spellEnd"/>
            <w:r w:rsidRPr="00522702">
              <w:rPr>
                <w:sz w:val="18"/>
                <w:szCs w:val="18"/>
              </w:rPr>
              <w:t>]</w:t>
            </w:r>
          </w:p>
          <w:p w14:paraId="0C2C3323" w14:textId="71A691A4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6B28BB3" w14:textId="77777777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14:paraId="5AA61E87" w14:textId="77777777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</w:tr>
      <w:tr w:rsidR="00F06567" w:rsidRPr="00522702" w14:paraId="566F99FE" w14:textId="0671CDEE" w:rsidTr="0055129B">
        <w:trPr>
          <w:trHeight w:val="195"/>
        </w:trPr>
        <w:tc>
          <w:tcPr>
            <w:tcW w:w="709" w:type="dxa"/>
            <w:vMerge w:val="restart"/>
          </w:tcPr>
          <w:p w14:paraId="6BF841FD" w14:textId="7D76C607" w:rsidR="00F06567" w:rsidRPr="00522702" w:rsidRDefault="00F06567" w:rsidP="00F0656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E088098" w14:textId="11F12A2B" w:rsidR="00F06567" w:rsidRPr="00522702" w:rsidRDefault="00F06567" w:rsidP="00F06567">
            <w:pPr>
              <w:rPr>
                <w:sz w:val="18"/>
                <w:szCs w:val="18"/>
              </w:rPr>
            </w:pPr>
            <w:r w:rsidRPr="0052270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065792" behindDoc="0" locked="0" layoutInCell="1" allowOverlap="1" wp14:anchorId="6BEB8092" wp14:editId="7352F99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36800" cy="248400"/>
                      <wp:effectExtent l="0" t="6033" r="5398" b="5397"/>
                      <wp:wrapSquare wrapText="bothSides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36800" cy="24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3128A5" w14:textId="65DE35DB" w:rsidR="00F06567" w:rsidRPr="003A7BDC" w:rsidRDefault="00F06567" w:rsidP="00DE2D5F">
                                  <w:pPr>
                                    <w:rPr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IN"/>
                                    </w:rPr>
                                    <w:t>Lead. Engine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B8092" id="_x0000_s1042" type="#_x0000_t202" style="position:absolute;margin-left:0;margin-top:0;width:81.65pt;height:19.55pt;rotation:-90;z-index:252065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" stroked="f">
                      <v:textbox>
                        <w:txbxContent>
                          <w:p w14:paraId="6D3128A5" w14:textId="65DE35DB" w:rsidR="00F06567" w:rsidRPr="003A7BDC" w:rsidRDefault="00F06567" w:rsidP="00DE2D5F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Lead. Engineer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4111" w:type="dxa"/>
            <w:vMerge w:val="restart"/>
          </w:tcPr>
          <w:p w14:paraId="173A2076" w14:textId="4C5AC5E1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Skill-Set Coverage and Continual Expansion</w:t>
            </w:r>
          </w:p>
        </w:tc>
        <w:tc>
          <w:tcPr>
            <w:tcW w:w="7087" w:type="dxa"/>
          </w:tcPr>
          <w:p w14:paraId="126C3295" w14:textId="77777777" w:rsidR="00F06567" w:rsidRPr="00522702" w:rsidRDefault="00F06567" w:rsidP="00F06567">
            <w:pPr>
              <w:rPr>
                <w:sz w:val="18"/>
                <w:szCs w:val="18"/>
              </w:rPr>
            </w:pPr>
          </w:p>
          <w:p w14:paraId="68BB69DF" w14:textId="21855074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78D96D4B" w14:textId="77777777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 w:val="restart"/>
          </w:tcPr>
          <w:p w14:paraId="0D1E1746" w14:textId="03D3A05B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</w:tr>
      <w:tr w:rsidR="00F06567" w:rsidRPr="00522702" w14:paraId="21F27822" w14:textId="77777777" w:rsidTr="0055129B">
        <w:trPr>
          <w:trHeight w:val="195"/>
        </w:trPr>
        <w:tc>
          <w:tcPr>
            <w:tcW w:w="709" w:type="dxa"/>
            <w:vMerge/>
          </w:tcPr>
          <w:p w14:paraId="3ABBCD92" w14:textId="77777777" w:rsidR="00F06567" w:rsidRPr="00522702" w:rsidRDefault="00F06567" w:rsidP="00F0656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51CA38D3" w14:textId="77777777" w:rsidR="00F06567" w:rsidRPr="00522702" w:rsidRDefault="00F06567" w:rsidP="00F06567">
            <w:pPr>
              <w:ind w:left="93"/>
              <w:rPr>
                <w:noProof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55F2C7E0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7087" w:type="dxa"/>
            <w:shd w:val="clear" w:color="auto" w:fill="E7E6E6" w:themeFill="background2"/>
          </w:tcPr>
          <w:p w14:paraId="6F7E2E54" w14:textId="77777777" w:rsidR="00F06567" w:rsidRPr="00522702" w:rsidRDefault="00F06567" w:rsidP="00F06567">
            <w:pPr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[</w:t>
            </w:r>
            <w:proofErr w:type="spellStart"/>
            <w:r w:rsidRPr="00522702">
              <w:rPr>
                <w:sz w:val="18"/>
                <w:szCs w:val="18"/>
              </w:rPr>
              <w:t>Mgr</w:t>
            </w:r>
            <w:proofErr w:type="spellEnd"/>
            <w:r w:rsidRPr="00522702">
              <w:rPr>
                <w:sz w:val="18"/>
                <w:szCs w:val="18"/>
              </w:rPr>
              <w:t>]</w:t>
            </w:r>
          </w:p>
          <w:p w14:paraId="5DEAB251" w14:textId="6D5BA2B7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FC7B461" w14:textId="77777777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14:paraId="7B5FB6BD" w14:textId="77777777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</w:tr>
      <w:tr w:rsidR="00F06567" w:rsidRPr="00522702" w14:paraId="18C63D0F" w14:textId="325FEE8C" w:rsidTr="0055129B">
        <w:trPr>
          <w:trHeight w:val="195"/>
        </w:trPr>
        <w:tc>
          <w:tcPr>
            <w:tcW w:w="709" w:type="dxa"/>
            <w:vMerge w:val="restart"/>
          </w:tcPr>
          <w:p w14:paraId="12737CA5" w14:textId="6C0334FC" w:rsidR="00F06567" w:rsidRPr="00522702" w:rsidRDefault="00F06567" w:rsidP="00F0656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73817179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14:paraId="47EB1D40" w14:textId="7525B1EF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Complex Engineering Skills</w:t>
            </w:r>
          </w:p>
        </w:tc>
        <w:tc>
          <w:tcPr>
            <w:tcW w:w="7087" w:type="dxa"/>
          </w:tcPr>
          <w:p w14:paraId="50FB4B03" w14:textId="77777777" w:rsidR="00F06567" w:rsidRPr="00522702" w:rsidRDefault="00F06567" w:rsidP="00F06567">
            <w:pPr>
              <w:rPr>
                <w:sz w:val="18"/>
                <w:szCs w:val="18"/>
              </w:rPr>
            </w:pPr>
          </w:p>
          <w:p w14:paraId="47FBA202" w14:textId="5BDD39B2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1B830630" w14:textId="77777777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 w:val="restart"/>
          </w:tcPr>
          <w:p w14:paraId="31294EF1" w14:textId="4842DBEB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</w:tr>
      <w:tr w:rsidR="00F06567" w:rsidRPr="00522702" w14:paraId="66CD8B27" w14:textId="77777777" w:rsidTr="0055129B">
        <w:trPr>
          <w:trHeight w:val="195"/>
        </w:trPr>
        <w:tc>
          <w:tcPr>
            <w:tcW w:w="709" w:type="dxa"/>
            <w:vMerge/>
          </w:tcPr>
          <w:p w14:paraId="49B0AC13" w14:textId="77777777" w:rsidR="00F06567" w:rsidRPr="00522702" w:rsidRDefault="00F06567" w:rsidP="00F0656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19C63C28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64FE898B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7087" w:type="dxa"/>
            <w:shd w:val="clear" w:color="auto" w:fill="E7E6E6" w:themeFill="background2"/>
          </w:tcPr>
          <w:p w14:paraId="425B90A1" w14:textId="77777777" w:rsidR="00F06567" w:rsidRPr="00522702" w:rsidRDefault="00F06567" w:rsidP="00F06567">
            <w:pPr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[</w:t>
            </w:r>
            <w:proofErr w:type="spellStart"/>
            <w:r w:rsidRPr="00522702">
              <w:rPr>
                <w:sz w:val="18"/>
                <w:szCs w:val="18"/>
              </w:rPr>
              <w:t>Mgr</w:t>
            </w:r>
            <w:proofErr w:type="spellEnd"/>
            <w:r w:rsidRPr="00522702">
              <w:rPr>
                <w:sz w:val="18"/>
                <w:szCs w:val="18"/>
              </w:rPr>
              <w:t>]</w:t>
            </w:r>
          </w:p>
          <w:p w14:paraId="13EF907C" w14:textId="56C4436D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886A99B" w14:textId="77777777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14:paraId="112580DE" w14:textId="77777777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</w:tr>
      <w:tr w:rsidR="00F06567" w:rsidRPr="00522702" w14:paraId="6555C1C7" w14:textId="6CC0D468" w:rsidTr="0055129B">
        <w:trPr>
          <w:trHeight w:val="163"/>
        </w:trPr>
        <w:tc>
          <w:tcPr>
            <w:tcW w:w="709" w:type="dxa"/>
            <w:vMerge w:val="restart"/>
          </w:tcPr>
          <w:p w14:paraId="08212332" w14:textId="19736377" w:rsidR="00F06567" w:rsidRPr="00522702" w:rsidRDefault="00F06567" w:rsidP="00F0656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7A4FF839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14:paraId="68F29259" w14:textId="17628C50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Technical Risk Identification</w:t>
            </w:r>
          </w:p>
        </w:tc>
        <w:tc>
          <w:tcPr>
            <w:tcW w:w="7087" w:type="dxa"/>
          </w:tcPr>
          <w:p w14:paraId="7B332186" w14:textId="77777777" w:rsidR="00F06567" w:rsidRPr="00522702" w:rsidRDefault="00F06567" w:rsidP="00F06567">
            <w:pPr>
              <w:rPr>
                <w:sz w:val="18"/>
                <w:szCs w:val="18"/>
              </w:rPr>
            </w:pPr>
          </w:p>
          <w:p w14:paraId="36EB1186" w14:textId="53799AC4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730C05A3" w14:textId="77777777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 w:val="restart"/>
          </w:tcPr>
          <w:p w14:paraId="27E7091F" w14:textId="0C9122A7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</w:tr>
      <w:tr w:rsidR="00F06567" w:rsidRPr="00522702" w14:paraId="241B794C" w14:textId="77777777" w:rsidTr="0055129B">
        <w:trPr>
          <w:trHeight w:val="163"/>
        </w:trPr>
        <w:tc>
          <w:tcPr>
            <w:tcW w:w="709" w:type="dxa"/>
            <w:vMerge/>
          </w:tcPr>
          <w:p w14:paraId="750A4828" w14:textId="77777777" w:rsidR="00F06567" w:rsidRPr="00522702" w:rsidRDefault="00F06567" w:rsidP="00F0656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267F0E02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734936B8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7087" w:type="dxa"/>
            <w:shd w:val="clear" w:color="auto" w:fill="E7E6E6" w:themeFill="background2"/>
          </w:tcPr>
          <w:p w14:paraId="14EA0BF2" w14:textId="77777777" w:rsidR="00F06567" w:rsidRPr="00522702" w:rsidRDefault="00F06567" w:rsidP="00F06567">
            <w:pPr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[</w:t>
            </w:r>
            <w:proofErr w:type="spellStart"/>
            <w:r w:rsidRPr="00522702">
              <w:rPr>
                <w:sz w:val="18"/>
                <w:szCs w:val="18"/>
              </w:rPr>
              <w:t>Mgr</w:t>
            </w:r>
            <w:proofErr w:type="spellEnd"/>
            <w:r w:rsidRPr="00522702">
              <w:rPr>
                <w:sz w:val="18"/>
                <w:szCs w:val="18"/>
              </w:rPr>
              <w:t>]</w:t>
            </w:r>
          </w:p>
          <w:p w14:paraId="5AC5226F" w14:textId="4DC836C5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7C6E440" w14:textId="77777777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14:paraId="042F429F" w14:textId="77777777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</w:tr>
      <w:tr w:rsidR="00F06567" w:rsidRPr="00522702" w14:paraId="419758EC" w14:textId="1B0553AE" w:rsidTr="0055129B">
        <w:trPr>
          <w:trHeight w:val="195"/>
        </w:trPr>
        <w:tc>
          <w:tcPr>
            <w:tcW w:w="709" w:type="dxa"/>
            <w:vMerge w:val="restart"/>
          </w:tcPr>
          <w:p w14:paraId="25F7CF21" w14:textId="4C1AAED6" w:rsidR="00F06567" w:rsidRPr="00522702" w:rsidRDefault="00F06567" w:rsidP="00F0656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2ED1E4AE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14:paraId="453EA9D2" w14:textId="2DFB470F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Promote Improvement via Fact-Based Evidence</w:t>
            </w:r>
          </w:p>
        </w:tc>
        <w:tc>
          <w:tcPr>
            <w:tcW w:w="7087" w:type="dxa"/>
          </w:tcPr>
          <w:p w14:paraId="770EEF78" w14:textId="77777777" w:rsidR="00F06567" w:rsidRPr="00522702" w:rsidRDefault="00F06567" w:rsidP="00F06567">
            <w:pPr>
              <w:rPr>
                <w:sz w:val="18"/>
                <w:szCs w:val="18"/>
              </w:rPr>
            </w:pPr>
          </w:p>
          <w:p w14:paraId="7391915F" w14:textId="739A0717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3282F1BC" w14:textId="77777777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 w:val="restart"/>
          </w:tcPr>
          <w:p w14:paraId="728709FE" w14:textId="2F4134C1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</w:tr>
      <w:tr w:rsidR="00F06567" w:rsidRPr="00522702" w14:paraId="1FAB034A" w14:textId="77777777" w:rsidTr="0055129B">
        <w:trPr>
          <w:trHeight w:val="195"/>
        </w:trPr>
        <w:tc>
          <w:tcPr>
            <w:tcW w:w="709" w:type="dxa"/>
            <w:vMerge/>
          </w:tcPr>
          <w:p w14:paraId="74A7E362" w14:textId="77777777" w:rsidR="00F06567" w:rsidRPr="00522702" w:rsidRDefault="00F06567" w:rsidP="00F0656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7CB2E98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78C77121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7087" w:type="dxa"/>
            <w:shd w:val="clear" w:color="auto" w:fill="E7E6E6" w:themeFill="background2"/>
          </w:tcPr>
          <w:p w14:paraId="2B968A52" w14:textId="77777777" w:rsidR="00F06567" w:rsidRPr="00522702" w:rsidRDefault="00F06567" w:rsidP="00F06567">
            <w:pPr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[</w:t>
            </w:r>
            <w:proofErr w:type="spellStart"/>
            <w:r w:rsidRPr="00522702">
              <w:rPr>
                <w:sz w:val="18"/>
                <w:szCs w:val="18"/>
              </w:rPr>
              <w:t>Mgr</w:t>
            </w:r>
            <w:proofErr w:type="spellEnd"/>
            <w:r w:rsidRPr="00522702">
              <w:rPr>
                <w:sz w:val="18"/>
                <w:szCs w:val="18"/>
              </w:rPr>
              <w:t>]</w:t>
            </w:r>
          </w:p>
          <w:p w14:paraId="164BFF1E" w14:textId="71D8F75C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C86ECC0" w14:textId="77777777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14:paraId="5F356D32" w14:textId="77777777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</w:tr>
      <w:tr w:rsidR="00F06567" w:rsidRPr="00522702" w14:paraId="2DA0A908" w14:textId="4F384687" w:rsidTr="0055129B">
        <w:trPr>
          <w:trHeight w:val="163"/>
        </w:trPr>
        <w:tc>
          <w:tcPr>
            <w:tcW w:w="709" w:type="dxa"/>
            <w:vMerge w:val="restart"/>
          </w:tcPr>
          <w:p w14:paraId="663B351E" w14:textId="77777777" w:rsidR="00F06567" w:rsidRPr="00522702" w:rsidRDefault="00F06567" w:rsidP="00F0656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0871A282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14:paraId="0A740A34" w14:textId="402B88A8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End-Result Thinking</w:t>
            </w:r>
          </w:p>
        </w:tc>
        <w:tc>
          <w:tcPr>
            <w:tcW w:w="7087" w:type="dxa"/>
          </w:tcPr>
          <w:p w14:paraId="5ECA51A7" w14:textId="77777777" w:rsidR="00F06567" w:rsidRPr="00522702" w:rsidRDefault="00F06567" w:rsidP="00F06567">
            <w:pPr>
              <w:rPr>
                <w:sz w:val="18"/>
                <w:szCs w:val="18"/>
              </w:rPr>
            </w:pPr>
          </w:p>
          <w:p w14:paraId="2F272A9A" w14:textId="1305C103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0C9A1DA8" w14:textId="77777777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 w:val="restart"/>
          </w:tcPr>
          <w:p w14:paraId="0F904B2D" w14:textId="64807576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</w:tr>
      <w:tr w:rsidR="00F06567" w:rsidRPr="00522702" w14:paraId="3D1E95FF" w14:textId="77777777" w:rsidTr="0055129B">
        <w:trPr>
          <w:trHeight w:val="163"/>
        </w:trPr>
        <w:tc>
          <w:tcPr>
            <w:tcW w:w="709" w:type="dxa"/>
            <w:vMerge/>
          </w:tcPr>
          <w:p w14:paraId="2BD5DE70" w14:textId="77777777" w:rsidR="00F06567" w:rsidRPr="00522702" w:rsidRDefault="00F06567" w:rsidP="00F0656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46C333B2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49A318AB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7087" w:type="dxa"/>
            <w:shd w:val="clear" w:color="auto" w:fill="E7E6E6" w:themeFill="background2"/>
          </w:tcPr>
          <w:p w14:paraId="7F371E0E" w14:textId="77777777" w:rsidR="00F06567" w:rsidRPr="00522702" w:rsidRDefault="00F06567" w:rsidP="00F06567">
            <w:pPr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[</w:t>
            </w:r>
            <w:proofErr w:type="spellStart"/>
            <w:r w:rsidRPr="00522702">
              <w:rPr>
                <w:sz w:val="18"/>
                <w:szCs w:val="18"/>
              </w:rPr>
              <w:t>Mgr</w:t>
            </w:r>
            <w:proofErr w:type="spellEnd"/>
            <w:r w:rsidRPr="00522702">
              <w:rPr>
                <w:sz w:val="18"/>
                <w:szCs w:val="18"/>
              </w:rPr>
              <w:t>]</w:t>
            </w:r>
          </w:p>
          <w:p w14:paraId="10F62C45" w14:textId="4945360B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F0D05DE" w14:textId="77777777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14:paraId="41A6F555" w14:textId="77777777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</w:tr>
      <w:tr w:rsidR="00F06567" w:rsidRPr="00522702" w14:paraId="64D18BC9" w14:textId="5821C89C" w:rsidTr="0055129B">
        <w:trPr>
          <w:trHeight w:val="195"/>
        </w:trPr>
        <w:tc>
          <w:tcPr>
            <w:tcW w:w="709" w:type="dxa"/>
            <w:vMerge w:val="restart"/>
          </w:tcPr>
          <w:p w14:paraId="07816DC7" w14:textId="77777777" w:rsidR="00F06567" w:rsidRPr="00522702" w:rsidRDefault="00F06567" w:rsidP="00F0656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0B5D24EB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14:paraId="0F5DF2A3" w14:textId="1847ABE8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Comprehensive Coaching and Spreading Knowledge</w:t>
            </w:r>
          </w:p>
        </w:tc>
        <w:tc>
          <w:tcPr>
            <w:tcW w:w="7087" w:type="dxa"/>
          </w:tcPr>
          <w:p w14:paraId="506A6A2A" w14:textId="77777777" w:rsidR="00F06567" w:rsidRPr="00522702" w:rsidRDefault="00F06567" w:rsidP="00F06567">
            <w:pPr>
              <w:rPr>
                <w:sz w:val="18"/>
                <w:szCs w:val="18"/>
              </w:rPr>
            </w:pPr>
          </w:p>
          <w:p w14:paraId="65925D26" w14:textId="12AB4B0A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3B0C6175" w14:textId="77777777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 w:val="restart"/>
          </w:tcPr>
          <w:p w14:paraId="3160ACCA" w14:textId="0F7062FE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</w:tr>
      <w:tr w:rsidR="00F06567" w:rsidRPr="00522702" w14:paraId="47AF8803" w14:textId="77777777" w:rsidTr="0055129B">
        <w:trPr>
          <w:trHeight w:val="240"/>
        </w:trPr>
        <w:tc>
          <w:tcPr>
            <w:tcW w:w="709" w:type="dxa"/>
            <w:vMerge/>
          </w:tcPr>
          <w:p w14:paraId="249481FF" w14:textId="77777777" w:rsidR="00F06567" w:rsidRPr="00522702" w:rsidRDefault="00F06567" w:rsidP="00F0656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704BDCFD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2969CF72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7087" w:type="dxa"/>
            <w:shd w:val="clear" w:color="auto" w:fill="E7E6E6" w:themeFill="background2"/>
          </w:tcPr>
          <w:p w14:paraId="249F35A5" w14:textId="77777777" w:rsidR="00F06567" w:rsidRPr="00522702" w:rsidRDefault="00F06567" w:rsidP="00F06567">
            <w:pPr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[</w:t>
            </w:r>
            <w:proofErr w:type="spellStart"/>
            <w:r w:rsidRPr="00522702">
              <w:rPr>
                <w:sz w:val="18"/>
                <w:szCs w:val="18"/>
              </w:rPr>
              <w:t>Mgr</w:t>
            </w:r>
            <w:proofErr w:type="spellEnd"/>
            <w:r w:rsidRPr="00522702">
              <w:rPr>
                <w:sz w:val="18"/>
                <w:szCs w:val="18"/>
              </w:rPr>
              <w:t>]</w:t>
            </w:r>
          </w:p>
          <w:p w14:paraId="5B4813DE" w14:textId="00890C08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72F021D" w14:textId="77777777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14:paraId="617103E6" w14:textId="77777777" w:rsidR="00F06567" w:rsidRPr="00522702" w:rsidRDefault="00F06567" w:rsidP="00F06567">
            <w:pPr>
              <w:rPr>
                <w:sz w:val="18"/>
                <w:szCs w:val="18"/>
              </w:rPr>
            </w:pPr>
          </w:p>
        </w:tc>
      </w:tr>
      <w:tr w:rsidR="00F06567" w:rsidRPr="00522702" w14:paraId="2629FD1F" w14:textId="33332BD7" w:rsidTr="0055129B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276" w:type="dxa"/>
            <w:gridSpan w:val="2"/>
            <w:shd w:val="clear" w:color="auto" w:fill="D5DCE4" w:themeFill="text2" w:themeFillTint="33"/>
          </w:tcPr>
          <w:p w14:paraId="2872B922" w14:textId="699C81A5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5DCE4" w:themeFill="text2" w:themeFillTint="33"/>
          </w:tcPr>
          <w:p w14:paraId="1DD60C5F" w14:textId="54B12BCD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  <w:r w:rsidRPr="00522702">
              <w:rPr>
                <w:b/>
                <w:bCs/>
                <w:u w:val="single"/>
              </w:rPr>
              <w:t>Part 2b</w:t>
            </w:r>
            <w:r w:rsidRPr="00522702">
              <w:rPr>
                <w:b/>
                <w:bCs/>
              </w:rPr>
              <w:t>: Roles and Responsibilities</w:t>
            </w:r>
            <w:r w:rsidRPr="00522702">
              <w:rPr>
                <w:b/>
                <w:bCs/>
              </w:rPr>
              <w:br/>
            </w:r>
            <w:r w:rsidRPr="00522702">
              <w:rPr>
                <w:b/>
                <w:bCs/>
                <w:highlight w:val="yellow"/>
              </w:rPr>
              <w:t>Advanced Attributes – DEV and QA</w:t>
            </w:r>
          </w:p>
        </w:tc>
        <w:tc>
          <w:tcPr>
            <w:tcW w:w="7087" w:type="dxa"/>
            <w:shd w:val="clear" w:color="auto" w:fill="D5DCE4" w:themeFill="text2" w:themeFillTint="33"/>
          </w:tcPr>
          <w:p w14:paraId="0A0CBFE2" w14:textId="1745C840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Comment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56248EBA" w14:textId="34D49C66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Employee</w:t>
            </w:r>
            <w:r w:rsidRPr="00522702">
              <w:rPr>
                <w:sz w:val="18"/>
                <w:szCs w:val="18"/>
              </w:rPr>
              <w:br/>
              <w:t>Rating</w:t>
            </w:r>
          </w:p>
        </w:tc>
        <w:tc>
          <w:tcPr>
            <w:tcW w:w="990" w:type="dxa"/>
            <w:shd w:val="clear" w:color="auto" w:fill="D5DCE4" w:themeFill="text2" w:themeFillTint="33"/>
            <w:vAlign w:val="center"/>
          </w:tcPr>
          <w:p w14:paraId="53845D7F" w14:textId="0AF696AD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Manager</w:t>
            </w:r>
            <w:r w:rsidRPr="00522702">
              <w:rPr>
                <w:sz w:val="18"/>
                <w:szCs w:val="18"/>
              </w:rPr>
              <w:br/>
              <w:t>Rating</w:t>
            </w:r>
          </w:p>
        </w:tc>
      </w:tr>
      <w:tr w:rsidR="00F06567" w:rsidRPr="00522702" w14:paraId="58D5EAC7" w14:textId="38E57264" w:rsidTr="0055129B">
        <w:tblPrEx>
          <w:tblCellMar>
            <w:left w:w="0" w:type="dxa"/>
            <w:right w:w="0" w:type="dxa"/>
          </w:tblCellMar>
        </w:tblPrEx>
        <w:trPr>
          <w:trHeight w:val="163"/>
        </w:trPr>
        <w:tc>
          <w:tcPr>
            <w:tcW w:w="709" w:type="dxa"/>
            <w:vMerge w:val="restart"/>
          </w:tcPr>
          <w:p w14:paraId="33E054B2" w14:textId="77777777" w:rsidR="00F06567" w:rsidRPr="00522702" w:rsidRDefault="00F06567" w:rsidP="00F0656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401E009D" w14:textId="60D28136" w:rsidR="00F06567" w:rsidRPr="00522702" w:rsidRDefault="00F06567" w:rsidP="00F06567">
            <w:pPr>
              <w:rPr>
                <w:sz w:val="18"/>
                <w:szCs w:val="18"/>
              </w:rPr>
            </w:pPr>
            <w:r w:rsidRPr="0052270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062720" behindDoc="0" locked="0" layoutInCell="1" allowOverlap="1" wp14:anchorId="06B3F02E" wp14:editId="28A7181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76325" cy="248285"/>
                      <wp:effectExtent l="0" t="5080" r="4445" b="4445"/>
                      <wp:wrapSquare wrapText="bothSides"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76325" cy="248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E5879E" w14:textId="7DC4E19F" w:rsidR="00F06567" w:rsidRPr="003A7BDC" w:rsidRDefault="00F06567" w:rsidP="00CB19BA">
                                  <w:pPr>
                                    <w:rPr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IN"/>
                                    </w:rPr>
                                    <w:t>Principal Engine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3F02E" id="_x0000_s1043" type="#_x0000_t202" style="position:absolute;margin-left:0;margin-top:0;width:84.75pt;height:19.55pt;rotation:-90;z-index:252062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" stroked="f">
                      <v:textbox>
                        <w:txbxContent>
                          <w:p w14:paraId="04E5879E" w14:textId="7DC4E19F" w:rsidR="00F06567" w:rsidRPr="003A7BDC" w:rsidRDefault="00F06567" w:rsidP="00CB19BA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Principal Engineer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4111" w:type="dxa"/>
            <w:vMerge w:val="restart"/>
          </w:tcPr>
          <w:p w14:paraId="5E9FB535" w14:textId="55CDCD2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Customer Escalation Handling</w:t>
            </w:r>
          </w:p>
        </w:tc>
        <w:tc>
          <w:tcPr>
            <w:tcW w:w="7087" w:type="dxa"/>
            <w:vAlign w:val="center"/>
          </w:tcPr>
          <w:p w14:paraId="1562F873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  <w:p w14:paraId="5F642EC2" w14:textId="1D77BB8E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162B6C6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990" w:type="dxa"/>
            <w:vMerge w:val="restart"/>
          </w:tcPr>
          <w:p w14:paraId="4CC5BC4E" w14:textId="1803A882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</w:tr>
      <w:tr w:rsidR="00F06567" w:rsidRPr="00522702" w14:paraId="2417B364" w14:textId="77777777" w:rsidTr="0055129B">
        <w:tblPrEx>
          <w:tblCellMar>
            <w:left w:w="0" w:type="dxa"/>
            <w:right w:w="0" w:type="dxa"/>
          </w:tblCellMar>
        </w:tblPrEx>
        <w:trPr>
          <w:trHeight w:val="163"/>
        </w:trPr>
        <w:tc>
          <w:tcPr>
            <w:tcW w:w="709" w:type="dxa"/>
            <w:vMerge/>
          </w:tcPr>
          <w:p w14:paraId="114114C0" w14:textId="77777777" w:rsidR="00F06567" w:rsidRPr="00522702" w:rsidRDefault="00F06567" w:rsidP="00F0656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08C5B177" w14:textId="77777777" w:rsidR="00F06567" w:rsidRPr="00522702" w:rsidRDefault="00F06567" w:rsidP="00F0656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2335E00C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7087" w:type="dxa"/>
            <w:shd w:val="clear" w:color="auto" w:fill="E7E6E6" w:themeFill="background2"/>
            <w:vAlign w:val="center"/>
          </w:tcPr>
          <w:p w14:paraId="613DBFE8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[</w:t>
            </w:r>
            <w:proofErr w:type="spellStart"/>
            <w:r w:rsidRPr="00522702">
              <w:rPr>
                <w:sz w:val="18"/>
                <w:szCs w:val="18"/>
              </w:rPr>
              <w:t>Mgr</w:t>
            </w:r>
            <w:proofErr w:type="spellEnd"/>
            <w:r w:rsidRPr="00522702">
              <w:rPr>
                <w:sz w:val="18"/>
                <w:szCs w:val="18"/>
              </w:rPr>
              <w:t>]</w:t>
            </w:r>
          </w:p>
          <w:p w14:paraId="64E10094" w14:textId="0AD9D143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6E00DE7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14:paraId="7C820C1D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</w:tr>
      <w:tr w:rsidR="00F06567" w:rsidRPr="00522702" w14:paraId="0DE963F4" w14:textId="3319BC41" w:rsidTr="0055129B">
        <w:tblPrEx>
          <w:tblCellMar>
            <w:left w:w="0" w:type="dxa"/>
            <w:right w:w="0" w:type="dxa"/>
          </w:tblCellMar>
        </w:tblPrEx>
        <w:trPr>
          <w:trHeight w:val="195"/>
        </w:trPr>
        <w:tc>
          <w:tcPr>
            <w:tcW w:w="709" w:type="dxa"/>
            <w:vMerge w:val="restart"/>
          </w:tcPr>
          <w:p w14:paraId="219CCA75" w14:textId="77777777" w:rsidR="00F06567" w:rsidRPr="00522702" w:rsidRDefault="00F06567" w:rsidP="00F0656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170FAF24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14:paraId="4672EA24" w14:textId="5344272F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Feature Championship</w:t>
            </w:r>
          </w:p>
        </w:tc>
        <w:tc>
          <w:tcPr>
            <w:tcW w:w="7087" w:type="dxa"/>
            <w:vAlign w:val="center"/>
          </w:tcPr>
          <w:p w14:paraId="4E0B8E71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  <w:p w14:paraId="26A1B7A0" w14:textId="10E220A8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50E368A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990" w:type="dxa"/>
            <w:vMerge w:val="restart"/>
          </w:tcPr>
          <w:p w14:paraId="6F64ED1D" w14:textId="630A8BCA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</w:tr>
      <w:tr w:rsidR="00F06567" w:rsidRPr="00522702" w14:paraId="2E46AD8E" w14:textId="77777777" w:rsidTr="0055129B">
        <w:tblPrEx>
          <w:tblCellMar>
            <w:left w:w="0" w:type="dxa"/>
            <w:right w:w="0" w:type="dxa"/>
          </w:tblCellMar>
        </w:tblPrEx>
        <w:trPr>
          <w:trHeight w:val="195"/>
        </w:trPr>
        <w:tc>
          <w:tcPr>
            <w:tcW w:w="709" w:type="dxa"/>
            <w:vMerge/>
          </w:tcPr>
          <w:p w14:paraId="1726B753" w14:textId="77777777" w:rsidR="00F06567" w:rsidRPr="00522702" w:rsidRDefault="00F06567" w:rsidP="00F0656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4353B615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7D7D0FAD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7087" w:type="dxa"/>
            <w:shd w:val="clear" w:color="auto" w:fill="E7E6E6" w:themeFill="background2"/>
            <w:vAlign w:val="center"/>
          </w:tcPr>
          <w:p w14:paraId="7FB86827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[</w:t>
            </w:r>
            <w:proofErr w:type="spellStart"/>
            <w:r w:rsidRPr="00522702">
              <w:rPr>
                <w:sz w:val="18"/>
                <w:szCs w:val="18"/>
              </w:rPr>
              <w:t>Mgr</w:t>
            </w:r>
            <w:proofErr w:type="spellEnd"/>
            <w:r w:rsidRPr="00522702">
              <w:rPr>
                <w:sz w:val="18"/>
                <w:szCs w:val="18"/>
              </w:rPr>
              <w:t>]</w:t>
            </w:r>
          </w:p>
          <w:p w14:paraId="41CF6E10" w14:textId="18F81132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DBE2C5C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14:paraId="13B8A961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</w:tr>
      <w:tr w:rsidR="00F06567" w:rsidRPr="00522702" w14:paraId="33832B29" w14:textId="2E229D4F" w:rsidTr="0055129B">
        <w:tblPrEx>
          <w:tblCellMar>
            <w:left w:w="0" w:type="dxa"/>
            <w:right w:w="0" w:type="dxa"/>
          </w:tblCellMar>
        </w:tblPrEx>
        <w:trPr>
          <w:trHeight w:val="195"/>
        </w:trPr>
        <w:tc>
          <w:tcPr>
            <w:tcW w:w="709" w:type="dxa"/>
            <w:vMerge w:val="restart"/>
          </w:tcPr>
          <w:p w14:paraId="4DAC4934" w14:textId="77777777" w:rsidR="00F06567" w:rsidRPr="00522702" w:rsidRDefault="00F06567" w:rsidP="00F0656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65812741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14:paraId="6398A230" w14:textId="0431328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Addressing Complex Issues via Optimization for Future Design (DEV) / Testing (QA)</w:t>
            </w:r>
          </w:p>
        </w:tc>
        <w:tc>
          <w:tcPr>
            <w:tcW w:w="7087" w:type="dxa"/>
            <w:vAlign w:val="center"/>
          </w:tcPr>
          <w:p w14:paraId="24E35C9C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  <w:p w14:paraId="4DFB0F73" w14:textId="2C6474D8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38C9C53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990" w:type="dxa"/>
            <w:vMerge w:val="restart"/>
          </w:tcPr>
          <w:p w14:paraId="38B5DA44" w14:textId="2D4F1590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</w:tr>
      <w:tr w:rsidR="00F06567" w:rsidRPr="00522702" w14:paraId="5AD1DE27" w14:textId="77777777" w:rsidTr="0055129B">
        <w:tblPrEx>
          <w:tblCellMar>
            <w:left w:w="0" w:type="dxa"/>
            <w:right w:w="0" w:type="dxa"/>
          </w:tblCellMar>
        </w:tblPrEx>
        <w:trPr>
          <w:trHeight w:val="195"/>
        </w:trPr>
        <w:tc>
          <w:tcPr>
            <w:tcW w:w="709" w:type="dxa"/>
            <w:vMerge/>
          </w:tcPr>
          <w:p w14:paraId="2AF6BC90" w14:textId="77777777" w:rsidR="00F06567" w:rsidRPr="00522702" w:rsidRDefault="00F06567" w:rsidP="00F0656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56ACA864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38C4FA7E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7087" w:type="dxa"/>
            <w:shd w:val="clear" w:color="auto" w:fill="E7E6E6" w:themeFill="background2"/>
            <w:vAlign w:val="center"/>
          </w:tcPr>
          <w:p w14:paraId="40C077D4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[</w:t>
            </w:r>
            <w:proofErr w:type="spellStart"/>
            <w:r w:rsidRPr="00522702">
              <w:rPr>
                <w:sz w:val="18"/>
                <w:szCs w:val="18"/>
              </w:rPr>
              <w:t>Mgr</w:t>
            </w:r>
            <w:proofErr w:type="spellEnd"/>
            <w:r w:rsidRPr="00522702">
              <w:rPr>
                <w:sz w:val="18"/>
                <w:szCs w:val="18"/>
              </w:rPr>
              <w:t>]</w:t>
            </w:r>
          </w:p>
          <w:p w14:paraId="77CA7868" w14:textId="60809AD3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D7A164F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14:paraId="3FB69729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</w:tr>
      <w:tr w:rsidR="00F06567" w:rsidRPr="00522702" w14:paraId="15AE53A7" w14:textId="03955FBF" w:rsidTr="0055129B">
        <w:tblPrEx>
          <w:tblCellMar>
            <w:left w:w="0" w:type="dxa"/>
            <w:right w:w="0" w:type="dxa"/>
          </w:tblCellMar>
        </w:tblPrEx>
        <w:trPr>
          <w:trHeight w:val="195"/>
        </w:trPr>
        <w:tc>
          <w:tcPr>
            <w:tcW w:w="709" w:type="dxa"/>
            <w:vMerge w:val="restart"/>
          </w:tcPr>
          <w:p w14:paraId="4A1B902C" w14:textId="77777777" w:rsidR="00F06567" w:rsidRPr="00522702" w:rsidRDefault="00F06567" w:rsidP="00F0656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1E76BE61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14:paraId="2D24B2F0" w14:textId="3291B305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 xml:space="preserve">Sharpen the Saw </w:t>
            </w:r>
          </w:p>
        </w:tc>
        <w:tc>
          <w:tcPr>
            <w:tcW w:w="7087" w:type="dxa"/>
            <w:vAlign w:val="center"/>
          </w:tcPr>
          <w:p w14:paraId="4A890177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  <w:p w14:paraId="5E41402C" w14:textId="416493DB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847BC04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990" w:type="dxa"/>
            <w:vMerge w:val="restart"/>
          </w:tcPr>
          <w:p w14:paraId="023DBDFD" w14:textId="3455E50F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</w:tr>
      <w:tr w:rsidR="00F06567" w:rsidRPr="00522702" w14:paraId="554ADED3" w14:textId="77777777" w:rsidTr="0055129B">
        <w:tblPrEx>
          <w:tblCellMar>
            <w:left w:w="0" w:type="dxa"/>
            <w:right w:w="0" w:type="dxa"/>
          </w:tblCellMar>
        </w:tblPrEx>
        <w:trPr>
          <w:trHeight w:val="195"/>
        </w:trPr>
        <w:tc>
          <w:tcPr>
            <w:tcW w:w="709" w:type="dxa"/>
            <w:vMerge/>
          </w:tcPr>
          <w:p w14:paraId="42A95B4D" w14:textId="77777777" w:rsidR="00F06567" w:rsidRPr="00522702" w:rsidRDefault="00F06567" w:rsidP="00F0656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76206459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53B6A032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7087" w:type="dxa"/>
            <w:shd w:val="clear" w:color="auto" w:fill="E7E6E6" w:themeFill="background2"/>
            <w:vAlign w:val="center"/>
          </w:tcPr>
          <w:p w14:paraId="527ED057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[</w:t>
            </w:r>
            <w:proofErr w:type="spellStart"/>
            <w:r w:rsidRPr="00522702">
              <w:rPr>
                <w:sz w:val="18"/>
                <w:szCs w:val="18"/>
              </w:rPr>
              <w:t>Mgr</w:t>
            </w:r>
            <w:proofErr w:type="spellEnd"/>
            <w:r w:rsidRPr="00522702">
              <w:rPr>
                <w:sz w:val="18"/>
                <w:szCs w:val="18"/>
              </w:rPr>
              <w:t>]</w:t>
            </w:r>
          </w:p>
          <w:p w14:paraId="202C6D5E" w14:textId="32C1DE6D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36C6266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14:paraId="5007C62F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</w:tr>
      <w:tr w:rsidR="00F06567" w:rsidRPr="00522702" w14:paraId="2DED4C32" w14:textId="11C7B37A" w:rsidTr="0055129B">
        <w:tblPrEx>
          <w:tblCellMar>
            <w:left w:w="0" w:type="dxa"/>
            <w:right w:w="0" w:type="dxa"/>
          </w:tblCellMar>
        </w:tblPrEx>
        <w:trPr>
          <w:trHeight w:val="163"/>
        </w:trPr>
        <w:tc>
          <w:tcPr>
            <w:tcW w:w="709" w:type="dxa"/>
            <w:vMerge w:val="restart"/>
          </w:tcPr>
          <w:p w14:paraId="5BCBDEBF" w14:textId="77777777" w:rsidR="00F06567" w:rsidRPr="00522702" w:rsidRDefault="00F06567" w:rsidP="00F0656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372D3541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14:paraId="10B65C7A" w14:textId="5F670F6E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Successful Recruitment</w:t>
            </w:r>
          </w:p>
        </w:tc>
        <w:tc>
          <w:tcPr>
            <w:tcW w:w="7087" w:type="dxa"/>
            <w:vAlign w:val="center"/>
          </w:tcPr>
          <w:p w14:paraId="6BF9D1AB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  <w:p w14:paraId="253D33AD" w14:textId="050A01F5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7F4284C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990" w:type="dxa"/>
            <w:vMerge w:val="restart"/>
          </w:tcPr>
          <w:p w14:paraId="64B27988" w14:textId="4304ABBC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</w:tr>
      <w:tr w:rsidR="00F06567" w:rsidRPr="00522702" w14:paraId="7918E7B0" w14:textId="77777777" w:rsidTr="0055129B">
        <w:tblPrEx>
          <w:tblCellMar>
            <w:left w:w="0" w:type="dxa"/>
            <w:right w:w="0" w:type="dxa"/>
          </w:tblCellMar>
        </w:tblPrEx>
        <w:trPr>
          <w:trHeight w:val="163"/>
        </w:trPr>
        <w:tc>
          <w:tcPr>
            <w:tcW w:w="709" w:type="dxa"/>
            <w:vMerge/>
          </w:tcPr>
          <w:p w14:paraId="7069467D" w14:textId="77777777" w:rsidR="00F06567" w:rsidRPr="00522702" w:rsidRDefault="00F06567" w:rsidP="00F0656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11C21F20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5F30CFE3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7087" w:type="dxa"/>
            <w:shd w:val="clear" w:color="auto" w:fill="E7E6E6" w:themeFill="background2"/>
            <w:vAlign w:val="center"/>
          </w:tcPr>
          <w:p w14:paraId="62D9B13F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[</w:t>
            </w:r>
            <w:proofErr w:type="spellStart"/>
            <w:r w:rsidRPr="00522702">
              <w:rPr>
                <w:sz w:val="18"/>
                <w:szCs w:val="18"/>
              </w:rPr>
              <w:t>Mgr</w:t>
            </w:r>
            <w:proofErr w:type="spellEnd"/>
            <w:r w:rsidRPr="00522702">
              <w:rPr>
                <w:sz w:val="18"/>
                <w:szCs w:val="18"/>
              </w:rPr>
              <w:t>]</w:t>
            </w:r>
          </w:p>
          <w:p w14:paraId="6EA41952" w14:textId="660B842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86C412C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14:paraId="5C0CFB7E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</w:tr>
      <w:tr w:rsidR="00F06567" w:rsidRPr="00522702" w14:paraId="649F87E4" w14:textId="024F926B" w:rsidTr="0055129B">
        <w:tblPrEx>
          <w:tblCellMar>
            <w:left w:w="0" w:type="dxa"/>
            <w:right w:w="0" w:type="dxa"/>
          </w:tblCellMar>
        </w:tblPrEx>
        <w:trPr>
          <w:trHeight w:val="163"/>
        </w:trPr>
        <w:tc>
          <w:tcPr>
            <w:tcW w:w="709" w:type="dxa"/>
            <w:vMerge w:val="restart"/>
          </w:tcPr>
          <w:p w14:paraId="0390E253" w14:textId="77777777" w:rsidR="00F06567" w:rsidRPr="00522702" w:rsidRDefault="00F06567" w:rsidP="00F0656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8473A8E" w14:textId="336415D6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  <w:r w:rsidRPr="0052270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064768" behindDoc="0" locked="0" layoutInCell="1" allowOverlap="1" wp14:anchorId="1F712249" wp14:editId="663B0AE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268095" cy="248920"/>
                      <wp:effectExtent l="0" t="4762" r="3492" b="3493"/>
                      <wp:wrapSquare wrapText="bothSides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68095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468154" w14:textId="20DFE7A1" w:rsidR="00F06567" w:rsidRPr="003A7BDC" w:rsidRDefault="00F06567" w:rsidP="00CB19BA">
                                  <w:pPr>
                                    <w:rPr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IN"/>
                                    </w:rPr>
                                    <w:t>Sr. Principal Engine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12249" id="_x0000_s1044" type="#_x0000_t202" style="position:absolute;left:0;text-align:left;margin-left:0;margin-top:0;width:99.85pt;height:19.6pt;rotation:-90;z-index:252064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" stroked="f">
                      <v:textbox>
                        <w:txbxContent>
                          <w:p w14:paraId="26468154" w14:textId="20DFE7A1" w:rsidR="00F06567" w:rsidRPr="003A7BDC" w:rsidRDefault="00F06567" w:rsidP="00CB19BA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Sr. Principal Engineer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4111" w:type="dxa"/>
            <w:vMerge w:val="restart"/>
          </w:tcPr>
          <w:p w14:paraId="779A22CF" w14:textId="47841141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Top Engineering Skills</w:t>
            </w:r>
          </w:p>
        </w:tc>
        <w:tc>
          <w:tcPr>
            <w:tcW w:w="7087" w:type="dxa"/>
            <w:vAlign w:val="center"/>
          </w:tcPr>
          <w:p w14:paraId="56653CBA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  <w:p w14:paraId="151014A0" w14:textId="69ED79C4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4F3EADC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990" w:type="dxa"/>
            <w:vMerge w:val="restart"/>
          </w:tcPr>
          <w:p w14:paraId="7926E802" w14:textId="2CBACB25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</w:tr>
      <w:tr w:rsidR="00F06567" w:rsidRPr="00522702" w14:paraId="3269B60E" w14:textId="77777777" w:rsidTr="0055129B">
        <w:tblPrEx>
          <w:tblCellMar>
            <w:left w:w="0" w:type="dxa"/>
            <w:right w:w="0" w:type="dxa"/>
          </w:tblCellMar>
        </w:tblPrEx>
        <w:trPr>
          <w:trHeight w:val="163"/>
        </w:trPr>
        <w:tc>
          <w:tcPr>
            <w:tcW w:w="709" w:type="dxa"/>
            <w:vMerge/>
          </w:tcPr>
          <w:p w14:paraId="234291A0" w14:textId="77777777" w:rsidR="00F06567" w:rsidRPr="00522702" w:rsidRDefault="00F06567" w:rsidP="00F0656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BD97EDE" w14:textId="77777777" w:rsidR="00F06567" w:rsidRPr="00522702" w:rsidRDefault="00F06567" w:rsidP="00F06567">
            <w:pPr>
              <w:ind w:left="93"/>
              <w:rPr>
                <w:noProof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71E4D905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7087" w:type="dxa"/>
            <w:shd w:val="clear" w:color="auto" w:fill="E7E6E6" w:themeFill="background2"/>
            <w:vAlign w:val="center"/>
          </w:tcPr>
          <w:p w14:paraId="25076A0C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[</w:t>
            </w:r>
            <w:proofErr w:type="spellStart"/>
            <w:r w:rsidRPr="00522702">
              <w:rPr>
                <w:sz w:val="18"/>
                <w:szCs w:val="18"/>
              </w:rPr>
              <w:t>Mgr</w:t>
            </w:r>
            <w:proofErr w:type="spellEnd"/>
            <w:r w:rsidRPr="00522702">
              <w:rPr>
                <w:sz w:val="18"/>
                <w:szCs w:val="18"/>
              </w:rPr>
              <w:t>]</w:t>
            </w:r>
          </w:p>
          <w:p w14:paraId="736694DE" w14:textId="54719900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169F2D2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14:paraId="18954AF7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</w:tr>
      <w:tr w:rsidR="00F06567" w:rsidRPr="00522702" w14:paraId="68B65EAA" w14:textId="36964BEB" w:rsidTr="0055129B">
        <w:tblPrEx>
          <w:tblCellMar>
            <w:left w:w="0" w:type="dxa"/>
            <w:right w:w="0" w:type="dxa"/>
          </w:tblCellMar>
        </w:tblPrEx>
        <w:trPr>
          <w:trHeight w:val="195"/>
        </w:trPr>
        <w:tc>
          <w:tcPr>
            <w:tcW w:w="709" w:type="dxa"/>
            <w:vMerge w:val="restart"/>
          </w:tcPr>
          <w:p w14:paraId="572D16B6" w14:textId="77777777" w:rsidR="00F06567" w:rsidRPr="00522702" w:rsidRDefault="00F06567" w:rsidP="00F0656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77CD18A2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14:paraId="10E3279A" w14:textId="3096BD69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Improvement Leadership</w:t>
            </w:r>
          </w:p>
        </w:tc>
        <w:tc>
          <w:tcPr>
            <w:tcW w:w="7087" w:type="dxa"/>
            <w:vAlign w:val="center"/>
          </w:tcPr>
          <w:p w14:paraId="5D61E514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  <w:p w14:paraId="71E0B6A0" w14:textId="04D79453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4CB115C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990" w:type="dxa"/>
            <w:vMerge w:val="restart"/>
          </w:tcPr>
          <w:p w14:paraId="3EA20569" w14:textId="3C85BE42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</w:tr>
      <w:tr w:rsidR="00F06567" w:rsidRPr="00522702" w14:paraId="1BE04AAD" w14:textId="77777777" w:rsidTr="0055129B">
        <w:tblPrEx>
          <w:tblCellMar>
            <w:left w:w="0" w:type="dxa"/>
            <w:right w:w="0" w:type="dxa"/>
          </w:tblCellMar>
        </w:tblPrEx>
        <w:trPr>
          <w:trHeight w:val="195"/>
        </w:trPr>
        <w:tc>
          <w:tcPr>
            <w:tcW w:w="709" w:type="dxa"/>
            <w:vMerge/>
          </w:tcPr>
          <w:p w14:paraId="48D918A8" w14:textId="77777777" w:rsidR="00F06567" w:rsidRPr="00522702" w:rsidRDefault="00F06567" w:rsidP="00F0656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4B93CFCE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0097E576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7087" w:type="dxa"/>
            <w:shd w:val="clear" w:color="auto" w:fill="E7E6E6" w:themeFill="background2"/>
            <w:vAlign w:val="center"/>
          </w:tcPr>
          <w:p w14:paraId="394DD5AE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[</w:t>
            </w:r>
            <w:proofErr w:type="spellStart"/>
            <w:r w:rsidRPr="00522702">
              <w:rPr>
                <w:sz w:val="18"/>
                <w:szCs w:val="18"/>
              </w:rPr>
              <w:t>Mgr</w:t>
            </w:r>
            <w:proofErr w:type="spellEnd"/>
            <w:r w:rsidRPr="00522702">
              <w:rPr>
                <w:sz w:val="18"/>
                <w:szCs w:val="18"/>
              </w:rPr>
              <w:t>]</w:t>
            </w:r>
          </w:p>
          <w:p w14:paraId="5E4A8841" w14:textId="287C080E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C59FBC8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14:paraId="531D089D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</w:tr>
      <w:tr w:rsidR="00F06567" w:rsidRPr="00522702" w14:paraId="08E2699E" w14:textId="65A48B73" w:rsidTr="0055129B">
        <w:tblPrEx>
          <w:tblCellMar>
            <w:left w:w="0" w:type="dxa"/>
            <w:right w:w="0" w:type="dxa"/>
          </w:tblCellMar>
        </w:tblPrEx>
        <w:trPr>
          <w:trHeight w:val="195"/>
        </w:trPr>
        <w:tc>
          <w:tcPr>
            <w:tcW w:w="709" w:type="dxa"/>
            <w:vMerge w:val="restart"/>
          </w:tcPr>
          <w:p w14:paraId="375A9193" w14:textId="77777777" w:rsidR="00F06567" w:rsidRPr="00522702" w:rsidRDefault="00F06567" w:rsidP="00F0656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288F8ADF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14:paraId="594602D0" w14:textId="5667BAF6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Technical Debt Reduction</w:t>
            </w:r>
          </w:p>
        </w:tc>
        <w:tc>
          <w:tcPr>
            <w:tcW w:w="7087" w:type="dxa"/>
            <w:vAlign w:val="center"/>
          </w:tcPr>
          <w:p w14:paraId="407A3700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  <w:p w14:paraId="155DF2BD" w14:textId="0F9E218F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036062A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990" w:type="dxa"/>
            <w:vMerge w:val="restart"/>
          </w:tcPr>
          <w:p w14:paraId="0C3C85B7" w14:textId="0D65CC5E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</w:tr>
      <w:tr w:rsidR="00F06567" w:rsidRPr="00522702" w14:paraId="221ECA7E" w14:textId="77777777" w:rsidTr="0055129B">
        <w:tblPrEx>
          <w:tblCellMar>
            <w:left w:w="0" w:type="dxa"/>
            <w:right w:w="0" w:type="dxa"/>
          </w:tblCellMar>
        </w:tblPrEx>
        <w:trPr>
          <w:trHeight w:val="195"/>
        </w:trPr>
        <w:tc>
          <w:tcPr>
            <w:tcW w:w="709" w:type="dxa"/>
            <w:vMerge/>
          </w:tcPr>
          <w:p w14:paraId="30A4FB9D" w14:textId="77777777" w:rsidR="00F06567" w:rsidRPr="00522702" w:rsidRDefault="00F06567" w:rsidP="00F0656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44558A2E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20A2DFE1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7087" w:type="dxa"/>
            <w:shd w:val="clear" w:color="auto" w:fill="E7E6E6" w:themeFill="background2"/>
            <w:vAlign w:val="center"/>
          </w:tcPr>
          <w:p w14:paraId="1F28759D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[</w:t>
            </w:r>
            <w:proofErr w:type="spellStart"/>
            <w:r w:rsidRPr="00522702">
              <w:rPr>
                <w:sz w:val="18"/>
                <w:szCs w:val="18"/>
              </w:rPr>
              <w:t>Mgr</w:t>
            </w:r>
            <w:proofErr w:type="spellEnd"/>
            <w:r w:rsidRPr="00522702">
              <w:rPr>
                <w:sz w:val="18"/>
                <w:szCs w:val="18"/>
              </w:rPr>
              <w:t>]</w:t>
            </w:r>
          </w:p>
          <w:p w14:paraId="2373740F" w14:textId="7A0B50D2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F383B91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14:paraId="4B51F487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</w:tr>
      <w:tr w:rsidR="00F06567" w:rsidRPr="00522702" w14:paraId="777FB168" w14:textId="6CD78259" w:rsidTr="0055129B">
        <w:tblPrEx>
          <w:tblCellMar>
            <w:left w:w="0" w:type="dxa"/>
            <w:right w:w="0" w:type="dxa"/>
          </w:tblCellMar>
        </w:tblPrEx>
        <w:trPr>
          <w:trHeight w:val="195"/>
        </w:trPr>
        <w:tc>
          <w:tcPr>
            <w:tcW w:w="709" w:type="dxa"/>
            <w:vMerge w:val="restart"/>
          </w:tcPr>
          <w:p w14:paraId="70FA8559" w14:textId="77777777" w:rsidR="00F06567" w:rsidRPr="00522702" w:rsidRDefault="00F06567" w:rsidP="00F0656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55DA94F3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14:paraId="4C3D7691" w14:textId="23EF8E3B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Library and Tool Improvements</w:t>
            </w:r>
          </w:p>
        </w:tc>
        <w:tc>
          <w:tcPr>
            <w:tcW w:w="7087" w:type="dxa"/>
            <w:vAlign w:val="center"/>
          </w:tcPr>
          <w:p w14:paraId="3CB79598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  <w:p w14:paraId="20728B36" w14:textId="2B9CE2DA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5535FE5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990" w:type="dxa"/>
            <w:vMerge w:val="restart"/>
          </w:tcPr>
          <w:p w14:paraId="565AE13C" w14:textId="43975A5D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</w:tr>
      <w:tr w:rsidR="00F06567" w:rsidRPr="00522702" w14:paraId="5656C1B1" w14:textId="77777777" w:rsidTr="0055129B">
        <w:tblPrEx>
          <w:tblCellMar>
            <w:left w:w="0" w:type="dxa"/>
            <w:right w:w="0" w:type="dxa"/>
          </w:tblCellMar>
        </w:tblPrEx>
        <w:trPr>
          <w:trHeight w:val="195"/>
        </w:trPr>
        <w:tc>
          <w:tcPr>
            <w:tcW w:w="709" w:type="dxa"/>
            <w:vMerge/>
          </w:tcPr>
          <w:p w14:paraId="51BE623F" w14:textId="77777777" w:rsidR="00F06567" w:rsidRPr="00522702" w:rsidRDefault="00F06567" w:rsidP="00F0656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0FCBE122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1B888B74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7087" w:type="dxa"/>
            <w:shd w:val="clear" w:color="auto" w:fill="E7E6E6" w:themeFill="background2"/>
            <w:vAlign w:val="center"/>
          </w:tcPr>
          <w:p w14:paraId="78216139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[</w:t>
            </w:r>
            <w:proofErr w:type="spellStart"/>
            <w:r w:rsidRPr="00522702">
              <w:rPr>
                <w:sz w:val="18"/>
                <w:szCs w:val="18"/>
              </w:rPr>
              <w:t>Mgr</w:t>
            </w:r>
            <w:proofErr w:type="spellEnd"/>
            <w:r w:rsidRPr="00522702">
              <w:rPr>
                <w:sz w:val="18"/>
                <w:szCs w:val="18"/>
              </w:rPr>
              <w:t>]</w:t>
            </w:r>
          </w:p>
          <w:p w14:paraId="605A9A29" w14:textId="6E34BC1C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ED8F981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14:paraId="34E87ED7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</w:tr>
      <w:tr w:rsidR="00F06567" w:rsidRPr="00522702" w14:paraId="7E461F14" w14:textId="6991B5EE" w:rsidTr="0055129B">
        <w:tblPrEx>
          <w:tblCellMar>
            <w:left w:w="0" w:type="dxa"/>
            <w:right w:w="0" w:type="dxa"/>
          </w:tblCellMar>
        </w:tblPrEx>
        <w:trPr>
          <w:trHeight w:val="163"/>
        </w:trPr>
        <w:tc>
          <w:tcPr>
            <w:tcW w:w="709" w:type="dxa"/>
            <w:vMerge w:val="restart"/>
          </w:tcPr>
          <w:p w14:paraId="78C5D139" w14:textId="77777777" w:rsidR="00F06567" w:rsidRPr="00522702" w:rsidRDefault="00F06567" w:rsidP="00F0656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57F86E05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14:paraId="601077BA" w14:textId="38303ECE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Technical Project Management Capabilities</w:t>
            </w:r>
          </w:p>
        </w:tc>
        <w:tc>
          <w:tcPr>
            <w:tcW w:w="7087" w:type="dxa"/>
            <w:vAlign w:val="center"/>
          </w:tcPr>
          <w:p w14:paraId="2078F1B8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  <w:p w14:paraId="7BDFCFE6" w14:textId="69F2BE3C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4379913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990" w:type="dxa"/>
            <w:vMerge w:val="restart"/>
          </w:tcPr>
          <w:p w14:paraId="4C6FF63B" w14:textId="4A92C6C2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</w:tr>
      <w:tr w:rsidR="00F06567" w:rsidRPr="00522702" w14:paraId="7E62CBFF" w14:textId="77777777" w:rsidTr="0055129B">
        <w:tblPrEx>
          <w:tblCellMar>
            <w:left w:w="0" w:type="dxa"/>
            <w:right w:w="0" w:type="dxa"/>
          </w:tblCellMar>
        </w:tblPrEx>
        <w:trPr>
          <w:trHeight w:val="163"/>
        </w:trPr>
        <w:tc>
          <w:tcPr>
            <w:tcW w:w="709" w:type="dxa"/>
            <w:vMerge/>
          </w:tcPr>
          <w:p w14:paraId="2364B00E" w14:textId="77777777" w:rsidR="00F06567" w:rsidRPr="00522702" w:rsidRDefault="00F06567" w:rsidP="00F0656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8C2DD88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16B98778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7087" w:type="dxa"/>
            <w:shd w:val="clear" w:color="auto" w:fill="E7E6E6" w:themeFill="background2"/>
            <w:vAlign w:val="center"/>
          </w:tcPr>
          <w:p w14:paraId="7B147E98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[</w:t>
            </w:r>
            <w:proofErr w:type="spellStart"/>
            <w:r w:rsidRPr="00522702">
              <w:rPr>
                <w:sz w:val="18"/>
                <w:szCs w:val="18"/>
              </w:rPr>
              <w:t>Mgr</w:t>
            </w:r>
            <w:proofErr w:type="spellEnd"/>
            <w:r w:rsidRPr="00522702">
              <w:rPr>
                <w:sz w:val="18"/>
                <w:szCs w:val="18"/>
              </w:rPr>
              <w:t>]</w:t>
            </w:r>
          </w:p>
          <w:p w14:paraId="668ED0FF" w14:textId="339BCD01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FF4AEA4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14:paraId="38DC818D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</w:tr>
      <w:tr w:rsidR="00F06567" w:rsidRPr="00522702" w14:paraId="53B7D1D4" w14:textId="331E6CB4" w:rsidTr="0055129B">
        <w:tblPrEx>
          <w:tblCellMar>
            <w:left w:w="0" w:type="dxa"/>
            <w:right w:w="0" w:type="dxa"/>
          </w:tblCellMar>
        </w:tblPrEx>
        <w:trPr>
          <w:trHeight w:val="195"/>
        </w:trPr>
        <w:tc>
          <w:tcPr>
            <w:tcW w:w="709" w:type="dxa"/>
            <w:vMerge w:val="restart"/>
          </w:tcPr>
          <w:p w14:paraId="632346D0" w14:textId="77777777" w:rsidR="00F06567" w:rsidRPr="00522702" w:rsidRDefault="00F06567" w:rsidP="00F0656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5B607FD7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14:paraId="62C72A93" w14:textId="2DE648B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Customer Escalation Leadership</w:t>
            </w:r>
          </w:p>
        </w:tc>
        <w:tc>
          <w:tcPr>
            <w:tcW w:w="7087" w:type="dxa"/>
            <w:vAlign w:val="center"/>
          </w:tcPr>
          <w:p w14:paraId="0DAFC38E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  <w:p w14:paraId="16721ADF" w14:textId="5ADDE53A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27D9B94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990" w:type="dxa"/>
            <w:vMerge w:val="restart"/>
          </w:tcPr>
          <w:p w14:paraId="1D2C9E0B" w14:textId="73F844BE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</w:tr>
      <w:tr w:rsidR="00F06567" w:rsidRPr="00522702" w14:paraId="06B365A0" w14:textId="77777777" w:rsidTr="0055129B">
        <w:tblPrEx>
          <w:tblCellMar>
            <w:left w:w="0" w:type="dxa"/>
            <w:right w:w="0" w:type="dxa"/>
          </w:tblCellMar>
        </w:tblPrEx>
        <w:trPr>
          <w:trHeight w:val="195"/>
        </w:trPr>
        <w:tc>
          <w:tcPr>
            <w:tcW w:w="709" w:type="dxa"/>
            <w:vMerge/>
          </w:tcPr>
          <w:p w14:paraId="2591B024" w14:textId="77777777" w:rsidR="00F06567" w:rsidRPr="00522702" w:rsidRDefault="00F06567" w:rsidP="00F0656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11F1703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00C2C84D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7087" w:type="dxa"/>
            <w:shd w:val="clear" w:color="auto" w:fill="E7E6E6" w:themeFill="background2"/>
            <w:vAlign w:val="center"/>
          </w:tcPr>
          <w:p w14:paraId="0BFCE2FC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[</w:t>
            </w:r>
            <w:proofErr w:type="spellStart"/>
            <w:r w:rsidRPr="00522702">
              <w:rPr>
                <w:sz w:val="18"/>
                <w:szCs w:val="18"/>
              </w:rPr>
              <w:t>Mgr</w:t>
            </w:r>
            <w:proofErr w:type="spellEnd"/>
            <w:r w:rsidRPr="00522702">
              <w:rPr>
                <w:sz w:val="18"/>
                <w:szCs w:val="18"/>
              </w:rPr>
              <w:t>]</w:t>
            </w:r>
          </w:p>
          <w:p w14:paraId="4B8AEF43" w14:textId="5C498840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C09CD83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14:paraId="0F1DD650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</w:tr>
      <w:tr w:rsidR="00F06567" w:rsidRPr="00522702" w14:paraId="62E607C5" w14:textId="0B5C2031" w:rsidTr="0055129B">
        <w:tblPrEx>
          <w:tblCellMar>
            <w:left w:w="0" w:type="dxa"/>
            <w:right w:w="0" w:type="dxa"/>
          </w:tblCellMar>
        </w:tblPrEx>
        <w:trPr>
          <w:trHeight w:val="163"/>
        </w:trPr>
        <w:tc>
          <w:tcPr>
            <w:tcW w:w="709" w:type="dxa"/>
            <w:vMerge w:val="restart"/>
          </w:tcPr>
          <w:p w14:paraId="4DF996F2" w14:textId="77777777" w:rsidR="00F06567" w:rsidRPr="00522702" w:rsidRDefault="00F06567" w:rsidP="00F0656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7B208F16" w14:textId="48AC0B3B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  <w:r w:rsidRPr="0052270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063744" behindDoc="0" locked="0" layoutInCell="1" allowOverlap="1" wp14:anchorId="0B37B05A" wp14:editId="100C8FD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644525" cy="248920"/>
                      <wp:effectExtent l="7303" t="0" r="0" b="0"/>
                      <wp:wrapSquare wrapText="bothSides"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644525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3ED10F" w14:textId="269B34CC" w:rsidR="00F06567" w:rsidRPr="003A7BDC" w:rsidRDefault="00F06567" w:rsidP="00CB19BA">
                                  <w:pPr>
                                    <w:rPr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IN"/>
                                    </w:rPr>
                                    <w:t>Archit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7B05A" id="_x0000_s1045" type="#_x0000_t202" style="position:absolute;left:0;text-align:left;margin-left:0;margin-top:0;width:50.75pt;height:19.6pt;rotation:-90;z-index:252063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" stroked="f">
                      <v:textbox>
                        <w:txbxContent>
                          <w:p w14:paraId="5F3ED10F" w14:textId="269B34CC" w:rsidR="00F06567" w:rsidRPr="003A7BDC" w:rsidRDefault="00F06567" w:rsidP="00CB19BA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Architect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4111" w:type="dxa"/>
            <w:vMerge w:val="restart"/>
          </w:tcPr>
          <w:p w14:paraId="126754C0" w14:textId="53D70BB2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Recognizing Full Business Needs and Tight Partnership with Product Management</w:t>
            </w:r>
          </w:p>
        </w:tc>
        <w:tc>
          <w:tcPr>
            <w:tcW w:w="7087" w:type="dxa"/>
            <w:vAlign w:val="center"/>
          </w:tcPr>
          <w:p w14:paraId="026F4CAB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  <w:p w14:paraId="2D0F7FD7" w14:textId="2AEDDE20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6A8140D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990" w:type="dxa"/>
            <w:vMerge w:val="restart"/>
          </w:tcPr>
          <w:p w14:paraId="43565ACB" w14:textId="17C649F2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</w:tr>
      <w:tr w:rsidR="00F06567" w:rsidRPr="00522702" w14:paraId="1E5E106F" w14:textId="77777777" w:rsidTr="0055129B">
        <w:tblPrEx>
          <w:tblCellMar>
            <w:left w:w="0" w:type="dxa"/>
            <w:right w:w="0" w:type="dxa"/>
          </w:tblCellMar>
        </w:tblPrEx>
        <w:trPr>
          <w:trHeight w:val="163"/>
        </w:trPr>
        <w:tc>
          <w:tcPr>
            <w:tcW w:w="709" w:type="dxa"/>
            <w:vMerge/>
          </w:tcPr>
          <w:p w14:paraId="2975496A" w14:textId="77777777" w:rsidR="00F06567" w:rsidRPr="00522702" w:rsidRDefault="00F06567" w:rsidP="00F0656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138E3EE1" w14:textId="77777777" w:rsidR="00F06567" w:rsidRPr="00522702" w:rsidRDefault="00F06567" w:rsidP="00F06567">
            <w:pPr>
              <w:ind w:left="93"/>
              <w:rPr>
                <w:noProof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530EE945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7087" w:type="dxa"/>
            <w:shd w:val="clear" w:color="auto" w:fill="E7E6E6" w:themeFill="background2"/>
            <w:vAlign w:val="center"/>
          </w:tcPr>
          <w:p w14:paraId="33189480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[</w:t>
            </w:r>
            <w:proofErr w:type="spellStart"/>
            <w:r w:rsidRPr="00522702">
              <w:rPr>
                <w:sz w:val="18"/>
                <w:szCs w:val="18"/>
              </w:rPr>
              <w:t>Mgr</w:t>
            </w:r>
            <w:proofErr w:type="spellEnd"/>
            <w:r w:rsidRPr="00522702">
              <w:rPr>
                <w:sz w:val="18"/>
                <w:szCs w:val="18"/>
              </w:rPr>
              <w:t>]</w:t>
            </w:r>
          </w:p>
          <w:p w14:paraId="7E17EA5B" w14:textId="7F9C87F4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686B3A5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14:paraId="28A6B442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</w:tr>
      <w:tr w:rsidR="00F06567" w:rsidRPr="00522702" w14:paraId="146EAE1B" w14:textId="39BA372E" w:rsidTr="0055129B">
        <w:tblPrEx>
          <w:tblCellMar>
            <w:left w:w="0" w:type="dxa"/>
            <w:right w:w="0" w:type="dxa"/>
          </w:tblCellMar>
        </w:tblPrEx>
        <w:trPr>
          <w:trHeight w:val="163"/>
        </w:trPr>
        <w:tc>
          <w:tcPr>
            <w:tcW w:w="709" w:type="dxa"/>
            <w:vMerge w:val="restart"/>
          </w:tcPr>
          <w:p w14:paraId="2DC4EB3B" w14:textId="77777777" w:rsidR="00F06567" w:rsidRPr="00522702" w:rsidRDefault="00F06567" w:rsidP="00F0656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76810807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14:paraId="0AD99962" w14:textId="38CFE90E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Wide Skill-Set Coverage</w:t>
            </w:r>
          </w:p>
        </w:tc>
        <w:tc>
          <w:tcPr>
            <w:tcW w:w="7087" w:type="dxa"/>
            <w:vAlign w:val="center"/>
          </w:tcPr>
          <w:p w14:paraId="6F1D468F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  <w:p w14:paraId="1ECB32E2" w14:textId="02DCE3D6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46BCB4F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990" w:type="dxa"/>
            <w:vMerge w:val="restart"/>
          </w:tcPr>
          <w:p w14:paraId="2FE23742" w14:textId="3916125C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</w:tr>
      <w:tr w:rsidR="00F06567" w:rsidRPr="00522702" w14:paraId="4AF30C6B" w14:textId="77777777" w:rsidTr="0055129B">
        <w:tblPrEx>
          <w:tblCellMar>
            <w:left w:w="0" w:type="dxa"/>
            <w:right w:w="0" w:type="dxa"/>
          </w:tblCellMar>
        </w:tblPrEx>
        <w:trPr>
          <w:trHeight w:val="163"/>
        </w:trPr>
        <w:tc>
          <w:tcPr>
            <w:tcW w:w="709" w:type="dxa"/>
            <w:vMerge/>
          </w:tcPr>
          <w:p w14:paraId="641BD2D0" w14:textId="77777777" w:rsidR="00F06567" w:rsidRPr="00522702" w:rsidRDefault="00F06567" w:rsidP="00F0656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1A735A92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566640D2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7087" w:type="dxa"/>
            <w:shd w:val="clear" w:color="auto" w:fill="E7E6E6" w:themeFill="background2"/>
            <w:vAlign w:val="center"/>
          </w:tcPr>
          <w:p w14:paraId="666BB80D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[</w:t>
            </w:r>
            <w:proofErr w:type="spellStart"/>
            <w:r w:rsidRPr="00522702">
              <w:rPr>
                <w:sz w:val="18"/>
                <w:szCs w:val="18"/>
              </w:rPr>
              <w:t>Mgr</w:t>
            </w:r>
            <w:proofErr w:type="spellEnd"/>
            <w:r w:rsidRPr="00522702">
              <w:rPr>
                <w:sz w:val="18"/>
                <w:szCs w:val="18"/>
              </w:rPr>
              <w:t>]</w:t>
            </w:r>
          </w:p>
          <w:p w14:paraId="2BD19175" w14:textId="5105CBE4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1C5EED4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14:paraId="4167ECC5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</w:tr>
      <w:tr w:rsidR="00F06567" w:rsidRPr="00522702" w14:paraId="365A3C7D" w14:textId="37B977BB" w:rsidTr="0055129B">
        <w:tblPrEx>
          <w:tblCellMar>
            <w:left w:w="0" w:type="dxa"/>
            <w:right w:w="0" w:type="dxa"/>
          </w:tblCellMar>
        </w:tblPrEx>
        <w:trPr>
          <w:trHeight w:val="163"/>
        </w:trPr>
        <w:tc>
          <w:tcPr>
            <w:tcW w:w="709" w:type="dxa"/>
            <w:vMerge w:val="restart"/>
          </w:tcPr>
          <w:p w14:paraId="7519EE17" w14:textId="77777777" w:rsidR="00F06567" w:rsidRPr="00522702" w:rsidRDefault="00F06567" w:rsidP="00F0656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7ECFCF9A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14:paraId="54FBFA86" w14:textId="1B2C983A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Strategic Improvement Identification and Advisor</w:t>
            </w:r>
          </w:p>
        </w:tc>
        <w:tc>
          <w:tcPr>
            <w:tcW w:w="7087" w:type="dxa"/>
            <w:vAlign w:val="center"/>
          </w:tcPr>
          <w:p w14:paraId="246D8C1F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  <w:p w14:paraId="1515F51F" w14:textId="5128C72B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6695013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990" w:type="dxa"/>
            <w:vMerge w:val="restart"/>
          </w:tcPr>
          <w:p w14:paraId="65A998DD" w14:textId="6663934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</w:tr>
      <w:tr w:rsidR="00F06567" w:rsidRPr="00522702" w14:paraId="261D65B2" w14:textId="77777777" w:rsidTr="0055129B">
        <w:tblPrEx>
          <w:tblCellMar>
            <w:left w:w="0" w:type="dxa"/>
            <w:right w:w="0" w:type="dxa"/>
          </w:tblCellMar>
        </w:tblPrEx>
        <w:trPr>
          <w:trHeight w:val="163"/>
        </w:trPr>
        <w:tc>
          <w:tcPr>
            <w:tcW w:w="709" w:type="dxa"/>
            <w:vMerge/>
          </w:tcPr>
          <w:p w14:paraId="506448D2" w14:textId="77777777" w:rsidR="00F06567" w:rsidRPr="00522702" w:rsidRDefault="00F06567" w:rsidP="00F0656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324A7855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6DF718C3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7087" w:type="dxa"/>
            <w:shd w:val="clear" w:color="auto" w:fill="E7E6E6" w:themeFill="background2"/>
            <w:vAlign w:val="center"/>
          </w:tcPr>
          <w:p w14:paraId="5ED95015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[</w:t>
            </w:r>
            <w:proofErr w:type="spellStart"/>
            <w:r w:rsidRPr="00522702">
              <w:rPr>
                <w:sz w:val="18"/>
                <w:szCs w:val="18"/>
              </w:rPr>
              <w:t>Mgr</w:t>
            </w:r>
            <w:proofErr w:type="spellEnd"/>
            <w:r w:rsidRPr="00522702">
              <w:rPr>
                <w:sz w:val="18"/>
                <w:szCs w:val="18"/>
              </w:rPr>
              <w:t>]</w:t>
            </w:r>
          </w:p>
          <w:p w14:paraId="3B7DE069" w14:textId="4D80BCD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716E173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14:paraId="73D3F9A7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</w:tr>
      <w:tr w:rsidR="00F06567" w:rsidRPr="00522702" w14:paraId="354A7458" w14:textId="7E102CB2" w:rsidTr="0055129B">
        <w:tblPrEx>
          <w:tblCellMar>
            <w:left w:w="0" w:type="dxa"/>
            <w:right w:w="0" w:type="dxa"/>
          </w:tblCellMar>
        </w:tblPrEx>
        <w:trPr>
          <w:trHeight w:val="163"/>
        </w:trPr>
        <w:tc>
          <w:tcPr>
            <w:tcW w:w="709" w:type="dxa"/>
            <w:vMerge w:val="restart"/>
          </w:tcPr>
          <w:p w14:paraId="3ECF57F5" w14:textId="77777777" w:rsidR="00F06567" w:rsidRPr="00522702" w:rsidRDefault="00F06567" w:rsidP="00F0656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336E35F6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14:paraId="2444186B" w14:textId="262D8B4F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Engagement with the Industry and Technical Community outside the company</w:t>
            </w:r>
          </w:p>
        </w:tc>
        <w:tc>
          <w:tcPr>
            <w:tcW w:w="7087" w:type="dxa"/>
            <w:vAlign w:val="center"/>
          </w:tcPr>
          <w:p w14:paraId="7609B89C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  <w:p w14:paraId="39542F60" w14:textId="19A55063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DAA3A22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990" w:type="dxa"/>
            <w:vMerge w:val="restart"/>
          </w:tcPr>
          <w:p w14:paraId="16BB94DC" w14:textId="1131AA05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</w:tr>
      <w:tr w:rsidR="00F06567" w:rsidRPr="00522702" w14:paraId="225A0966" w14:textId="77777777" w:rsidTr="0055129B">
        <w:tblPrEx>
          <w:tblCellMar>
            <w:left w:w="0" w:type="dxa"/>
            <w:right w:w="0" w:type="dxa"/>
          </w:tblCellMar>
        </w:tblPrEx>
        <w:trPr>
          <w:trHeight w:val="163"/>
        </w:trPr>
        <w:tc>
          <w:tcPr>
            <w:tcW w:w="709" w:type="dxa"/>
            <w:vMerge/>
          </w:tcPr>
          <w:p w14:paraId="2813244A" w14:textId="77777777" w:rsidR="00F06567" w:rsidRPr="00522702" w:rsidRDefault="00F06567" w:rsidP="00F0656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016400C1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747DA5BB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7087" w:type="dxa"/>
            <w:shd w:val="clear" w:color="auto" w:fill="E7E6E6" w:themeFill="background2"/>
            <w:vAlign w:val="center"/>
          </w:tcPr>
          <w:p w14:paraId="6986741B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[</w:t>
            </w:r>
            <w:proofErr w:type="spellStart"/>
            <w:r w:rsidRPr="00522702">
              <w:rPr>
                <w:sz w:val="18"/>
                <w:szCs w:val="18"/>
              </w:rPr>
              <w:t>Mgr</w:t>
            </w:r>
            <w:proofErr w:type="spellEnd"/>
            <w:r w:rsidRPr="00522702">
              <w:rPr>
                <w:sz w:val="18"/>
                <w:szCs w:val="18"/>
              </w:rPr>
              <w:t>]</w:t>
            </w:r>
          </w:p>
          <w:p w14:paraId="134BEAED" w14:textId="51E21683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2804C01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14:paraId="6EF0AE42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</w:tr>
      <w:tr w:rsidR="00F06567" w:rsidRPr="00522702" w14:paraId="02BFA977" w14:textId="1C36F3D9" w:rsidTr="0055129B">
        <w:tblPrEx>
          <w:tblCellMar>
            <w:left w:w="0" w:type="dxa"/>
            <w:right w:w="0" w:type="dxa"/>
          </w:tblCellMar>
        </w:tblPrEx>
        <w:trPr>
          <w:trHeight w:val="163"/>
        </w:trPr>
        <w:tc>
          <w:tcPr>
            <w:tcW w:w="709" w:type="dxa"/>
            <w:vMerge w:val="restart"/>
          </w:tcPr>
          <w:p w14:paraId="045E2532" w14:textId="77777777" w:rsidR="00F06567" w:rsidRPr="00522702" w:rsidRDefault="00F06567" w:rsidP="00F0656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2AC59EBF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14:paraId="604DC43E" w14:textId="4BEE7685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Challenge the Comfort Zone</w:t>
            </w:r>
          </w:p>
        </w:tc>
        <w:tc>
          <w:tcPr>
            <w:tcW w:w="7087" w:type="dxa"/>
            <w:vAlign w:val="center"/>
          </w:tcPr>
          <w:p w14:paraId="7C618642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  <w:p w14:paraId="2AB91E33" w14:textId="6DFC1FEC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AC84786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990" w:type="dxa"/>
            <w:vMerge w:val="restart"/>
          </w:tcPr>
          <w:p w14:paraId="3DF53359" w14:textId="36851666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</w:tr>
      <w:tr w:rsidR="00F06567" w:rsidRPr="00522702" w14:paraId="7EFFC8AB" w14:textId="77777777" w:rsidTr="0055129B">
        <w:tblPrEx>
          <w:tblCellMar>
            <w:left w:w="0" w:type="dxa"/>
            <w:right w:w="0" w:type="dxa"/>
          </w:tblCellMar>
        </w:tblPrEx>
        <w:trPr>
          <w:trHeight w:val="163"/>
        </w:trPr>
        <w:tc>
          <w:tcPr>
            <w:tcW w:w="709" w:type="dxa"/>
            <w:vMerge/>
          </w:tcPr>
          <w:p w14:paraId="0C09554C" w14:textId="77777777" w:rsidR="00F06567" w:rsidRPr="00522702" w:rsidRDefault="00F06567" w:rsidP="00F0656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5D1A0BDD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4B461386" w14:textId="77777777" w:rsidR="00F06567" w:rsidRPr="00522702" w:rsidRDefault="00F06567" w:rsidP="00F06567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7087" w:type="dxa"/>
            <w:shd w:val="clear" w:color="auto" w:fill="E7E6E6" w:themeFill="background2"/>
            <w:vAlign w:val="center"/>
          </w:tcPr>
          <w:p w14:paraId="219ABC02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[</w:t>
            </w:r>
            <w:proofErr w:type="spellStart"/>
            <w:r w:rsidRPr="00522702">
              <w:rPr>
                <w:sz w:val="18"/>
                <w:szCs w:val="18"/>
              </w:rPr>
              <w:t>Mgr</w:t>
            </w:r>
            <w:proofErr w:type="spellEnd"/>
            <w:r w:rsidRPr="00522702">
              <w:rPr>
                <w:sz w:val="18"/>
                <w:szCs w:val="18"/>
              </w:rPr>
              <w:t>]</w:t>
            </w:r>
          </w:p>
          <w:p w14:paraId="5A67C748" w14:textId="66212BD0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A54F98F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14:paraId="08F6CC14" w14:textId="77777777" w:rsidR="00F06567" w:rsidRPr="00522702" w:rsidRDefault="00F06567" w:rsidP="00F06567">
            <w:pPr>
              <w:ind w:left="83"/>
              <w:rPr>
                <w:sz w:val="18"/>
                <w:szCs w:val="18"/>
              </w:rPr>
            </w:pPr>
          </w:p>
        </w:tc>
      </w:tr>
    </w:tbl>
    <w:p w14:paraId="64141262" w14:textId="20606957" w:rsidR="007C206A" w:rsidRPr="00522702" w:rsidRDefault="007C206A" w:rsidP="007C206A">
      <w:pPr>
        <w:rPr>
          <w:sz w:val="18"/>
          <w:szCs w:val="18"/>
        </w:rPr>
      </w:pPr>
    </w:p>
    <w:p w14:paraId="615A6651" w14:textId="77777777" w:rsidR="007C206A" w:rsidRPr="00522702" w:rsidRDefault="007C206A">
      <w:r w:rsidRPr="00522702">
        <w:br w:type="page"/>
      </w:r>
    </w:p>
    <w:tbl>
      <w:tblPr>
        <w:tblStyle w:val="TableGrid"/>
        <w:tblW w:w="145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608"/>
        <w:gridCol w:w="3969"/>
        <w:gridCol w:w="7513"/>
        <w:gridCol w:w="992"/>
        <w:gridCol w:w="848"/>
      </w:tblGrid>
      <w:tr w:rsidR="00522702" w:rsidRPr="00522702" w14:paraId="117C0383" w14:textId="6690688C" w:rsidTr="0090320E">
        <w:tc>
          <w:tcPr>
            <w:tcW w:w="1271" w:type="dxa"/>
            <w:gridSpan w:val="2"/>
            <w:shd w:val="clear" w:color="auto" w:fill="D5DCE4" w:themeFill="text2" w:themeFillTint="33"/>
          </w:tcPr>
          <w:p w14:paraId="2CBFE3A0" w14:textId="4111C25E" w:rsidR="00157809" w:rsidRPr="00522702" w:rsidRDefault="00157809" w:rsidP="00157809">
            <w:pPr>
              <w:ind w:left="93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969" w:type="dxa"/>
            <w:shd w:val="clear" w:color="auto" w:fill="D5DCE4" w:themeFill="text2" w:themeFillTint="33"/>
          </w:tcPr>
          <w:p w14:paraId="588C444B" w14:textId="674AC477" w:rsidR="00157809" w:rsidRPr="00522702" w:rsidRDefault="00157809" w:rsidP="00157809">
            <w:pPr>
              <w:ind w:left="93"/>
              <w:rPr>
                <w:sz w:val="20"/>
                <w:szCs w:val="20"/>
              </w:rPr>
            </w:pPr>
            <w:r w:rsidRPr="00522702">
              <w:rPr>
                <w:b/>
                <w:bCs/>
                <w:u w:val="single"/>
              </w:rPr>
              <w:t>Part 2c</w:t>
            </w:r>
            <w:r w:rsidRPr="00522702">
              <w:rPr>
                <w:b/>
                <w:bCs/>
              </w:rPr>
              <w:t>: Roles and Responsibilities</w:t>
            </w:r>
            <w:r w:rsidRPr="00522702">
              <w:rPr>
                <w:b/>
                <w:bCs/>
              </w:rPr>
              <w:br/>
            </w:r>
            <w:r w:rsidRPr="00522702">
              <w:rPr>
                <w:b/>
                <w:bCs/>
                <w:highlight w:val="yellow"/>
              </w:rPr>
              <w:t>Management Attributes</w:t>
            </w:r>
            <w:r w:rsidR="008A6EC9" w:rsidRPr="00522702">
              <w:rPr>
                <w:b/>
                <w:bCs/>
                <w:highlight w:val="yellow"/>
              </w:rPr>
              <w:t xml:space="preserve"> </w:t>
            </w:r>
            <w:r w:rsidRPr="00522702">
              <w:rPr>
                <w:b/>
                <w:bCs/>
                <w:sz w:val="20"/>
                <w:szCs w:val="20"/>
                <w:highlight w:val="yellow"/>
                <w:vertAlign w:val="superscript"/>
              </w:rPr>
              <w:t>(*)</w:t>
            </w:r>
            <w:r w:rsidRPr="00522702">
              <w:rPr>
                <w:b/>
                <w:bCs/>
                <w:highlight w:val="yellow"/>
              </w:rPr>
              <w:t xml:space="preserve"> – DEV </w:t>
            </w:r>
            <w:r w:rsidR="00485BD1" w:rsidRPr="00522702">
              <w:rPr>
                <w:b/>
                <w:bCs/>
                <w:highlight w:val="yellow"/>
              </w:rPr>
              <w:t>and</w:t>
            </w:r>
            <w:r w:rsidRPr="00522702">
              <w:rPr>
                <w:b/>
                <w:bCs/>
                <w:highlight w:val="yellow"/>
              </w:rPr>
              <w:t xml:space="preserve"> QA</w:t>
            </w:r>
          </w:p>
        </w:tc>
        <w:tc>
          <w:tcPr>
            <w:tcW w:w="7513" w:type="dxa"/>
            <w:shd w:val="clear" w:color="auto" w:fill="D5DCE4" w:themeFill="text2" w:themeFillTint="33"/>
          </w:tcPr>
          <w:p w14:paraId="6388C860" w14:textId="54D6BDD3" w:rsidR="00157809" w:rsidRPr="00522702" w:rsidRDefault="00157809" w:rsidP="00157809">
            <w:pPr>
              <w:ind w:left="-2" w:firstLine="85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Comment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4D07B9B2" w14:textId="61F99111" w:rsidR="00157809" w:rsidRPr="00522702" w:rsidRDefault="00157809" w:rsidP="00157809">
            <w:pPr>
              <w:ind w:left="8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Employee</w:t>
            </w:r>
            <w:r w:rsidRPr="00522702">
              <w:rPr>
                <w:sz w:val="18"/>
                <w:szCs w:val="18"/>
              </w:rPr>
              <w:br/>
              <w:t>Rating</w:t>
            </w:r>
          </w:p>
        </w:tc>
        <w:tc>
          <w:tcPr>
            <w:tcW w:w="848" w:type="dxa"/>
            <w:shd w:val="clear" w:color="auto" w:fill="D5DCE4" w:themeFill="text2" w:themeFillTint="33"/>
            <w:vAlign w:val="center"/>
          </w:tcPr>
          <w:p w14:paraId="3C6BBEA7" w14:textId="7681BAA0" w:rsidR="00157809" w:rsidRPr="00522702" w:rsidRDefault="00157809" w:rsidP="00157809">
            <w:pPr>
              <w:ind w:left="8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Manager</w:t>
            </w:r>
            <w:r w:rsidRPr="00522702">
              <w:rPr>
                <w:sz w:val="18"/>
                <w:szCs w:val="18"/>
              </w:rPr>
              <w:br/>
              <w:t>Rating</w:t>
            </w:r>
          </w:p>
        </w:tc>
      </w:tr>
      <w:tr w:rsidR="00522702" w:rsidRPr="00522702" w14:paraId="315BE8AF" w14:textId="77777777" w:rsidTr="0090320E">
        <w:trPr>
          <w:trHeight w:val="248"/>
        </w:trPr>
        <w:tc>
          <w:tcPr>
            <w:tcW w:w="663" w:type="dxa"/>
            <w:vMerge w:val="restart"/>
          </w:tcPr>
          <w:p w14:paraId="5D9F7CFF" w14:textId="77777777" w:rsidR="00157809" w:rsidRPr="00522702" w:rsidRDefault="00157809" w:rsidP="0015780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shd w:val="clear" w:color="auto" w:fill="F2F2F2" w:themeFill="background1" w:themeFillShade="F2"/>
            <w:vAlign w:val="center"/>
          </w:tcPr>
          <w:p w14:paraId="4A8B3C9F" w14:textId="77777777" w:rsidR="00157809" w:rsidRPr="00522702" w:rsidRDefault="00157809" w:rsidP="00157809">
            <w:pPr>
              <w:rPr>
                <w:sz w:val="20"/>
                <w:szCs w:val="20"/>
              </w:rPr>
            </w:pPr>
            <w:r w:rsidRPr="0052270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947008" behindDoc="0" locked="0" layoutInCell="1" allowOverlap="1" wp14:anchorId="63E83F70" wp14:editId="135B04C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822960" cy="248920"/>
                      <wp:effectExtent l="127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22960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AE1D96" w14:textId="77777777" w:rsidR="00DE2D5F" w:rsidRPr="00500758" w:rsidRDefault="00DE2D5F" w:rsidP="0015780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00758">
                                    <w:rPr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eam </w:t>
                                  </w:r>
                                  <w:r w:rsidRPr="00500758">
                                    <w:rPr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83F70" id="_x0000_s1046" type="#_x0000_t202" style="position:absolute;margin-left:0;margin-top:0;width:64.8pt;height:19.6pt;rotation:-90;z-index:2519470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" stroked="f">
                      <v:textbox>
                        <w:txbxContent>
                          <w:p w14:paraId="46AE1D96" w14:textId="77777777" w:rsidR="00DE2D5F" w:rsidRPr="00500758" w:rsidRDefault="00DE2D5F" w:rsidP="001578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00758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eam </w:t>
                            </w:r>
                            <w:r w:rsidRPr="00500758"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ad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969" w:type="dxa"/>
            <w:vMerge w:val="restart"/>
          </w:tcPr>
          <w:p w14:paraId="5AA16E83" w14:textId="0CF5AB70" w:rsidR="00157809" w:rsidRPr="00522702" w:rsidRDefault="00157809" w:rsidP="00157809">
            <w:pPr>
              <w:ind w:left="9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 xml:space="preserve">Customer Escalation Handling via Delegation </w:t>
            </w:r>
            <w:r w:rsidR="00485BD1" w:rsidRPr="00522702">
              <w:rPr>
                <w:sz w:val="18"/>
                <w:szCs w:val="18"/>
              </w:rPr>
              <w:t>and</w:t>
            </w:r>
            <w:r w:rsidRPr="00522702">
              <w:rPr>
                <w:sz w:val="18"/>
                <w:szCs w:val="18"/>
              </w:rPr>
              <w:t xml:space="preserve"> Overseeing with End-Result in-place</w:t>
            </w:r>
          </w:p>
        </w:tc>
        <w:tc>
          <w:tcPr>
            <w:tcW w:w="7513" w:type="dxa"/>
            <w:vAlign w:val="center"/>
          </w:tcPr>
          <w:p w14:paraId="7B74B82D" w14:textId="77777777" w:rsidR="00157809" w:rsidRPr="00522702" w:rsidRDefault="00157809" w:rsidP="00157809">
            <w:pPr>
              <w:ind w:left="83"/>
              <w:rPr>
                <w:sz w:val="18"/>
                <w:szCs w:val="18"/>
              </w:rPr>
            </w:pPr>
          </w:p>
          <w:p w14:paraId="51A56191" w14:textId="446896F9" w:rsidR="0094747A" w:rsidRPr="00522702" w:rsidRDefault="0094747A" w:rsidP="00157809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09CD5A3" w14:textId="5C23B62B" w:rsidR="00157809" w:rsidRPr="00522702" w:rsidRDefault="00157809" w:rsidP="00157809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848" w:type="dxa"/>
            <w:vMerge w:val="restart"/>
          </w:tcPr>
          <w:p w14:paraId="4C248DAC" w14:textId="54D72142" w:rsidR="00157809" w:rsidRPr="00522702" w:rsidRDefault="00157809" w:rsidP="00157809">
            <w:pPr>
              <w:ind w:left="83"/>
              <w:rPr>
                <w:sz w:val="18"/>
                <w:szCs w:val="18"/>
              </w:rPr>
            </w:pPr>
          </w:p>
        </w:tc>
      </w:tr>
      <w:tr w:rsidR="00522702" w:rsidRPr="00522702" w14:paraId="488BA07C" w14:textId="77777777" w:rsidTr="0090320E">
        <w:trPr>
          <w:trHeight w:val="247"/>
        </w:trPr>
        <w:tc>
          <w:tcPr>
            <w:tcW w:w="663" w:type="dxa"/>
            <w:vMerge/>
          </w:tcPr>
          <w:p w14:paraId="785C3582" w14:textId="77777777" w:rsidR="00157809" w:rsidRPr="00522702" w:rsidRDefault="00157809" w:rsidP="0015780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608" w:type="dxa"/>
            <w:vMerge/>
            <w:shd w:val="clear" w:color="auto" w:fill="F2F2F2" w:themeFill="background1" w:themeFillShade="F2"/>
            <w:vAlign w:val="center"/>
          </w:tcPr>
          <w:p w14:paraId="047DB71D" w14:textId="77777777" w:rsidR="00157809" w:rsidRPr="00522702" w:rsidRDefault="00157809" w:rsidP="0015780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65E682D0" w14:textId="77777777" w:rsidR="00157809" w:rsidRPr="00522702" w:rsidRDefault="00157809" w:rsidP="00157809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7513" w:type="dxa"/>
            <w:shd w:val="clear" w:color="auto" w:fill="E7E6E6" w:themeFill="background2"/>
            <w:vAlign w:val="center"/>
          </w:tcPr>
          <w:p w14:paraId="57355701" w14:textId="6E504384" w:rsidR="00157809" w:rsidRPr="00522702" w:rsidRDefault="00157809" w:rsidP="00157809">
            <w:pPr>
              <w:ind w:left="8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[</w:t>
            </w:r>
            <w:proofErr w:type="spellStart"/>
            <w:r w:rsidRPr="00522702">
              <w:rPr>
                <w:sz w:val="18"/>
                <w:szCs w:val="18"/>
              </w:rPr>
              <w:t>Mgr</w:t>
            </w:r>
            <w:proofErr w:type="spellEnd"/>
            <w:r w:rsidRPr="00522702">
              <w:rPr>
                <w:sz w:val="18"/>
                <w:szCs w:val="18"/>
              </w:rPr>
              <w:t>]</w:t>
            </w:r>
          </w:p>
        </w:tc>
        <w:tc>
          <w:tcPr>
            <w:tcW w:w="992" w:type="dxa"/>
            <w:vMerge/>
            <w:vAlign w:val="center"/>
          </w:tcPr>
          <w:p w14:paraId="34579B5A" w14:textId="77777777" w:rsidR="00157809" w:rsidRPr="00522702" w:rsidRDefault="00157809" w:rsidP="00157809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14:paraId="1FEFAB4E" w14:textId="77777777" w:rsidR="00157809" w:rsidRPr="00522702" w:rsidRDefault="00157809" w:rsidP="00157809">
            <w:pPr>
              <w:ind w:left="83"/>
              <w:rPr>
                <w:sz w:val="18"/>
                <w:szCs w:val="18"/>
              </w:rPr>
            </w:pPr>
          </w:p>
        </w:tc>
      </w:tr>
      <w:tr w:rsidR="00522702" w:rsidRPr="00522702" w14:paraId="51E367A7" w14:textId="77777777" w:rsidTr="0090320E">
        <w:trPr>
          <w:trHeight w:val="248"/>
        </w:trPr>
        <w:tc>
          <w:tcPr>
            <w:tcW w:w="663" w:type="dxa"/>
            <w:vMerge w:val="restart"/>
          </w:tcPr>
          <w:p w14:paraId="2DFA5C50" w14:textId="77777777" w:rsidR="00157809" w:rsidRPr="00522702" w:rsidRDefault="00157809" w:rsidP="0015780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608" w:type="dxa"/>
            <w:vMerge/>
            <w:shd w:val="clear" w:color="auto" w:fill="F2F2F2" w:themeFill="background1" w:themeFillShade="F2"/>
            <w:vAlign w:val="center"/>
          </w:tcPr>
          <w:p w14:paraId="78B441A0" w14:textId="77777777" w:rsidR="00157809" w:rsidRPr="00522702" w:rsidRDefault="00157809" w:rsidP="00157809">
            <w:pPr>
              <w:ind w:left="9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36468BCA" w14:textId="77777777" w:rsidR="00157809" w:rsidRPr="00522702" w:rsidRDefault="00157809" w:rsidP="00157809">
            <w:pPr>
              <w:ind w:left="9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Industry Standards and Technology Adoption via Team Building</w:t>
            </w:r>
          </w:p>
        </w:tc>
        <w:tc>
          <w:tcPr>
            <w:tcW w:w="7513" w:type="dxa"/>
            <w:vAlign w:val="center"/>
          </w:tcPr>
          <w:p w14:paraId="43B07D84" w14:textId="77777777" w:rsidR="00157809" w:rsidRPr="00522702" w:rsidRDefault="00157809" w:rsidP="00157809">
            <w:pPr>
              <w:ind w:left="83"/>
              <w:rPr>
                <w:sz w:val="18"/>
                <w:szCs w:val="18"/>
              </w:rPr>
            </w:pPr>
          </w:p>
          <w:p w14:paraId="7E40417F" w14:textId="47CAA1DD" w:rsidR="0094747A" w:rsidRPr="00522702" w:rsidRDefault="0094747A" w:rsidP="00157809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21DAE56" w14:textId="77777777" w:rsidR="00157809" w:rsidRPr="00522702" w:rsidRDefault="00157809" w:rsidP="00157809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848" w:type="dxa"/>
            <w:vMerge w:val="restart"/>
          </w:tcPr>
          <w:p w14:paraId="2861FAE8" w14:textId="2BBC9F83" w:rsidR="00157809" w:rsidRPr="00522702" w:rsidRDefault="00157809" w:rsidP="00157809">
            <w:pPr>
              <w:ind w:left="83"/>
              <w:rPr>
                <w:sz w:val="18"/>
                <w:szCs w:val="18"/>
              </w:rPr>
            </w:pPr>
          </w:p>
        </w:tc>
      </w:tr>
      <w:tr w:rsidR="00522702" w:rsidRPr="00522702" w14:paraId="78A99836" w14:textId="77777777" w:rsidTr="0090320E">
        <w:trPr>
          <w:trHeight w:val="247"/>
        </w:trPr>
        <w:tc>
          <w:tcPr>
            <w:tcW w:w="663" w:type="dxa"/>
            <w:vMerge/>
          </w:tcPr>
          <w:p w14:paraId="65E59537" w14:textId="77777777" w:rsidR="00157809" w:rsidRPr="00522702" w:rsidRDefault="00157809" w:rsidP="0015780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608" w:type="dxa"/>
            <w:vMerge/>
            <w:shd w:val="clear" w:color="auto" w:fill="F2F2F2" w:themeFill="background1" w:themeFillShade="F2"/>
            <w:vAlign w:val="center"/>
          </w:tcPr>
          <w:p w14:paraId="339A4B67" w14:textId="77777777" w:rsidR="00157809" w:rsidRPr="00522702" w:rsidRDefault="00157809" w:rsidP="00157809">
            <w:pPr>
              <w:ind w:left="9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414B81E3" w14:textId="77777777" w:rsidR="00157809" w:rsidRPr="00522702" w:rsidRDefault="00157809" w:rsidP="00157809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7513" w:type="dxa"/>
            <w:shd w:val="clear" w:color="auto" w:fill="E7E6E6" w:themeFill="background2"/>
            <w:vAlign w:val="center"/>
          </w:tcPr>
          <w:p w14:paraId="08C2C8A5" w14:textId="079D9100" w:rsidR="00157809" w:rsidRPr="00522702" w:rsidRDefault="00157809" w:rsidP="00157809">
            <w:pPr>
              <w:ind w:left="8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[</w:t>
            </w:r>
            <w:proofErr w:type="spellStart"/>
            <w:r w:rsidRPr="00522702">
              <w:rPr>
                <w:sz w:val="18"/>
                <w:szCs w:val="18"/>
              </w:rPr>
              <w:t>Mgr</w:t>
            </w:r>
            <w:proofErr w:type="spellEnd"/>
            <w:r w:rsidRPr="00522702">
              <w:rPr>
                <w:sz w:val="18"/>
                <w:szCs w:val="18"/>
              </w:rPr>
              <w:t>]</w:t>
            </w:r>
          </w:p>
        </w:tc>
        <w:tc>
          <w:tcPr>
            <w:tcW w:w="992" w:type="dxa"/>
            <w:vMerge/>
            <w:vAlign w:val="center"/>
          </w:tcPr>
          <w:p w14:paraId="339819FD" w14:textId="77777777" w:rsidR="00157809" w:rsidRPr="00522702" w:rsidRDefault="00157809" w:rsidP="00157809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14:paraId="6D29D3A7" w14:textId="77777777" w:rsidR="00157809" w:rsidRPr="00522702" w:rsidRDefault="00157809" w:rsidP="00157809">
            <w:pPr>
              <w:ind w:left="83"/>
              <w:rPr>
                <w:sz w:val="18"/>
                <w:szCs w:val="18"/>
              </w:rPr>
            </w:pPr>
          </w:p>
        </w:tc>
      </w:tr>
      <w:tr w:rsidR="00522702" w:rsidRPr="00522702" w14:paraId="4F7400C4" w14:textId="77777777" w:rsidTr="0090320E">
        <w:trPr>
          <w:trHeight w:val="248"/>
        </w:trPr>
        <w:tc>
          <w:tcPr>
            <w:tcW w:w="663" w:type="dxa"/>
            <w:vMerge w:val="restart"/>
          </w:tcPr>
          <w:p w14:paraId="1C0C558D" w14:textId="77777777" w:rsidR="00157809" w:rsidRPr="00522702" w:rsidRDefault="00157809" w:rsidP="0015780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608" w:type="dxa"/>
            <w:vMerge/>
            <w:shd w:val="clear" w:color="auto" w:fill="F2F2F2" w:themeFill="background1" w:themeFillShade="F2"/>
            <w:vAlign w:val="center"/>
          </w:tcPr>
          <w:p w14:paraId="203ABA92" w14:textId="77777777" w:rsidR="00157809" w:rsidRPr="00522702" w:rsidRDefault="00157809" w:rsidP="00157809">
            <w:pPr>
              <w:ind w:left="9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08143D4C" w14:textId="77777777" w:rsidR="00157809" w:rsidRPr="00522702" w:rsidRDefault="00157809" w:rsidP="00157809">
            <w:pPr>
              <w:ind w:left="9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Achieving High Quality at a Team Level</w:t>
            </w:r>
          </w:p>
        </w:tc>
        <w:tc>
          <w:tcPr>
            <w:tcW w:w="7513" w:type="dxa"/>
            <w:vAlign w:val="center"/>
          </w:tcPr>
          <w:p w14:paraId="038776C2" w14:textId="77777777" w:rsidR="00157809" w:rsidRPr="00522702" w:rsidRDefault="00157809" w:rsidP="00157809">
            <w:pPr>
              <w:ind w:left="83"/>
              <w:rPr>
                <w:sz w:val="18"/>
                <w:szCs w:val="18"/>
              </w:rPr>
            </w:pPr>
          </w:p>
          <w:p w14:paraId="221A1BF0" w14:textId="64CC0FCF" w:rsidR="0094747A" w:rsidRPr="00522702" w:rsidRDefault="0094747A" w:rsidP="00157809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EAE8786" w14:textId="77777777" w:rsidR="00157809" w:rsidRPr="00522702" w:rsidRDefault="00157809" w:rsidP="00157809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848" w:type="dxa"/>
            <w:vMerge w:val="restart"/>
          </w:tcPr>
          <w:p w14:paraId="161459D2" w14:textId="47B5BCD5" w:rsidR="00157809" w:rsidRPr="00522702" w:rsidRDefault="00157809" w:rsidP="00157809">
            <w:pPr>
              <w:ind w:left="83"/>
              <w:rPr>
                <w:sz w:val="18"/>
                <w:szCs w:val="18"/>
              </w:rPr>
            </w:pPr>
          </w:p>
          <w:p w14:paraId="25C69CA4" w14:textId="77777777" w:rsidR="00157809" w:rsidRPr="00522702" w:rsidRDefault="00157809" w:rsidP="00157809">
            <w:pPr>
              <w:ind w:left="83"/>
              <w:rPr>
                <w:sz w:val="18"/>
                <w:szCs w:val="18"/>
              </w:rPr>
            </w:pPr>
          </w:p>
        </w:tc>
      </w:tr>
      <w:tr w:rsidR="00522702" w:rsidRPr="00522702" w14:paraId="40C98DD8" w14:textId="77777777" w:rsidTr="0090320E">
        <w:trPr>
          <w:trHeight w:val="247"/>
        </w:trPr>
        <w:tc>
          <w:tcPr>
            <w:tcW w:w="663" w:type="dxa"/>
            <w:vMerge/>
          </w:tcPr>
          <w:p w14:paraId="424A8ADD" w14:textId="77777777" w:rsidR="00157809" w:rsidRPr="00522702" w:rsidRDefault="00157809" w:rsidP="0015780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608" w:type="dxa"/>
            <w:vMerge/>
            <w:shd w:val="clear" w:color="auto" w:fill="F2F2F2" w:themeFill="background1" w:themeFillShade="F2"/>
            <w:vAlign w:val="center"/>
          </w:tcPr>
          <w:p w14:paraId="40BE0C56" w14:textId="77777777" w:rsidR="00157809" w:rsidRPr="00522702" w:rsidRDefault="00157809" w:rsidP="00157809">
            <w:pPr>
              <w:ind w:left="9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55EC2717" w14:textId="77777777" w:rsidR="00157809" w:rsidRPr="00522702" w:rsidRDefault="00157809" w:rsidP="00157809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7513" w:type="dxa"/>
            <w:shd w:val="clear" w:color="auto" w:fill="E7E6E6" w:themeFill="background2"/>
            <w:vAlign w:val="center"/>
          </w:tcPr>
          <w:p w14:paraId="5FA4941D" w14:textId="59F7A20C" w:rsidR="00157809" w:rsidRPr="00522702" w:rsidRDefault="00157809" w:rsidP="00157809">
            <w:pPr>
              <w:ind w:left="8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[</w:t>
            </w:r>
            <w:proofErr w:type="spellStart"/>
            <w:r w:rsidRPr="00522702">
              <w:rPr>
                <w:sz w:val="18"/>
                <w:szCs w:val="18"/>
              </w:rPr>
              <w:t>Mgr</w:t>
            </w:r>
            <w:proofErr w:type="spellEnd"/>
            <w:r w:rsidRPr="00522702">
              <w:rPr>
                <w:sz w:val="18"/>
                <w:szCs w:val="18"/>
              </w:rPr>
              <w:t>]</w:t>
            </w:r>
          </w:p>
        </w:tc>
        <w:tc>
          <w:tcPr>
            <w:tcW w:w="992" w:type="dxa"/>
            <w:vMerge/>
            <w:vAlign w:val="center"/>
          </w:tcPr>
          <w:p w14:paraId="47D318EA" w14:textId="77777777" w:rsidR="00157809" w:rsidRPr="00522702" w:rsidRDefault="00157809" w:rsidP="00157809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14:paraId="086FB6EE" w14:textId="77777777" w:rsidR="00157809" w:rsidRPr="00522702" w:rsidRDefault="00157809" w:rsidP="00157809">
            <w:pPr>
              <w:ind w:left="83"/>
              <w:rPr>
                <w:sz w:val="18"/>
                <w:szCs w:val="18"/>
              </w:rPr>
            </w:pPr>
          </w:p>
        </w:tc>
      </w:tr>
      <w:tr w:rsidR="00522702" w:rsidRPr="00522702" w14:paraId="13A90C7C" w14:textId="77777777" w:rsidTr="0090320E">
        <w:trPr>
          <w:trHeight w:val="207"/>
        </w:trPr>
        <w:tc>
          <w:tcPr>
            <w:tcW w:w="663" w:type="dxa"/>
            <w:vMerge w:val="restart"/>
          </w:tcPr>
          <w:p w14:paraId="304E3A18" w14:textId="77777777" w:rsidR="00157809" w:rsidRPr="00522702" w:rsidRDefault="00157809" w:rsidP="0015780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608" w:type="dxa"/>
            <w:vMerge/>
            <w:shd w:val="clear" w:color="auto" w:fill="F2F2F2" w:themeFill="background1" w:themeFillShade="F2"/>
            <w:vAlign w:val="center"/>
          </w:tcPr>
          <w:p w14:paraId="44176ADC" w14:textId="77777777" w:rsidR="00157809" w:rsidRPr="00522702" w:rsidRDefault="00157809" w:rsidP="00157809">
            <w:pPr>
              <w:ind w:left="9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516B3FFB" w14:textId="77777777" w:rsidR="00157809" w:rsidRPr="00522702" w:rsidRDefault="00157809" w:rsidP="00157809">
            <w:pPr>
              <w:ind w:left="9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Recognition of High Performers</w:t>
            </w:r>
          </w:p>
        </w:tc>
        <w:tc>
          <w:tcPr>
            <w:tcW w:w="7513" w:type="dxa"/>
            <w:vAlign w:val="center"/>
          </w:tcPr>
          <w:p w14:paraId="7CE20726" w14:textId="77777777" w:rsidR="00157809" w:rsidRPr="00522702" w:rsidRDefault="00157809" w:rsidP="00157809">
            <w:pPr>
              <w:ind w:left="83"/>
              <w:rPr>
                <w:sz w:val="18"/>
                <w:szCs w:val="18"/>
              </w:rPr>
            </w:pPr>
          </w:p>
          <w:p w14:paraId="455D1B20" w14:textId="7EE39BEE" w:rsidR="0094747A" w:rsidRPr="00522702" w:rsidRDefault="0094747A" w:rsidP="00157809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FE6616F" w14:textId="77777777" w:rsidR="00157809" w:rsidRPr="00522702" w:rsidRDefault="00157809" w:rsidP="00157809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848" w:type="dxa"/>
            <w:vMerge w:val="restart"/>
          </w:tcPr>
          <w:p w14:paraId="0DBC80E2" w14:textId="68920881" w:rsidR="00157809" w:rsidRPr="00522702" w:rsidRDefault="00157809" w:rsidP="00157809">
            <w:pPr>
              <w:ind w:left="83"/>
              <w:rPr>
                <w:sz w:val="18"/>
                <w:szCs w:val="18"/>
              </w:rPr>
            </w:pPr>
          </w:p>
        </w:tc>
      </w:tr>
      <w:tr w:rsidR="00522702" w:rsidRPr="00522702" w14:paraId="17BA736C" w14:textId="77777777" w:rsidTr="0090320E">
        <w:trPr>
          <w:trHeight w:val="206"/>
        </w:trPr>
        <w:tc>
          <w:tcPr>
            <w:tcW w:w="663" w:type="dxa"/>
            <w:vMerge/>
          </w:tcPr>
          <w:p w14:paraId="720AA9BA" w14:textId="77777777" w:rsidR="00157809" w:rsidRPr="00522702" w:rsidRDefault="00157809" w:rsidP="0015780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608" w:type="dxa"/>
            <w:vMerge/>
            <w:shd w:val="clear" w:color="auto" w:fill="F2F2F2" w:themeFill="background1" w:themeFillShade="F2"/>
            <w:vAlign w:val="center"/>
          </w:tcPr>
          <w:p w14:paraId="1E1E3022" w14:textId="77777777" w:rsidR="00157809" w:rsidRPr="00522702" w:rsidRDefault="00157809" w:rsidP="00157809">
            <w:pPr>
              <w:ind w:left="9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07294546" w14:textId="77777777" w:rsidR="00157809" w:rsidRPr="00522702" w:rsidRDefault="00157809" w:rsidP="00157809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7513" w:type="dxa"/>
            <w:shd w:val="clear" w:color="auto" w:fill="E7E6E6" w:themeFill="background2"/>
            <w:vAlign w:val="center"/>
          </w:tcPr>
          <w:p w14:paraId="55533564" w14:textId="79CAB5D7" w:rsidR="00157809" w:rsidRPr="00522702" w:rsidRDefault="00157809" w:rsidP="00157809">
            <w:pPr>
              <w:ind w:left="8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[</w:t>
            </w:r>
            <w:proofErr w:type="spellStart"/>
            <w:r w:rsidRPr="00522702">
              <w:rPr>
                <w:sz w:val="18"/>
                <w:szCs w:val="18"/>
              </w:rPr>
              <w:t>Mgr</w:t>
            </w:r>
            <w:proofErr w:type="spellEnd"/>
            <w:r w:rsidRPr="00522702">
              <w:rPr>
                <w:sz w:val="18"/>
                <w:szCs w:val="18"/>
              </w:rPr>
              <w:t>]</w:t>
            </w:r>
          </w:p>
        </w:tc>
        <w:tc>
          <w:tcPr>
            <w:tcW w:w="992" w:type="dxa"/>
            <w:vMerge/>
            <w:vAlign w:val="center"/>
          </w:tcPr>
          <w:p w14:paraId="7434288C" w14:textId="77777777" w:rsidR="00157809" w:rsidRPr="00522702" w:rsidRDefault="00157809" w:rsidP="00157809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14:paraId="1004804B" w14:textId="77777777" w:rsidR="00157809" w:rsidRPr="00522702" w:rsidRDefault="00157809" w:rsidP="00157809">
            <w:pPr>
              <w:ind w:left="83"/>
              <w:rPr>
                <w:sz w:val="18"/>
                <w:szCs w:val="18"/>
              </w:rPr>
            </w:pPr>
          </w:p>
        </w:tc>
      </w:tr>
      <w:tr w:rsidR="00522702" w:rsidRPr="00522702" w14:paraId="31115BC7" w14:textId="77777777" w:rsidTr="0090320E">
        <w:trPr>
          <w:trHeight w:val="207"/>
        </w:trPr>
        <w:tc>
          <w:tcPr>
            <w:tcW w:w="663" w:type="dxa"/>
            <w:vMerge w:val="restart"/>
          </w:tcPr>
          <w:p w14:paraId="5750B53B" w14:textId="77777777" w:rsidR="00157809" w:rsidRPr="00522702" w:rsidRDefault="00157809" w:rsidP="0015780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608" w:type="dxa"/>
            <w:vMerge/>
            <w:shd w:val="clear" w:color="auto" w:fill="F2F2F2" w:themeFill="background1" w:themeFillShade="F2"/>
            <w:vAlign w:val="center"/>
          </w:tcPr>
          <w:p w14:paraId="4E457D83" w14:textId="77777777" w:rsidR="00157809" w:rsidRPr="00522702" w:rsidRDefault="00157809" w:rsidP="00157809">
            <w:pPr>
              <w:ind w:left="9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5AECE5B4" w14:textId="77777777" w:rsidR="00157809" w:rsidRPr="00522702" w:rsidRDefault="00157809" w:rsidP="00157809">
            <w:pPr>
              <w:ind w:left="9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Purpose and Focus</w:t>
            </w:r>
          </w:p>
        </w:tc>
        <w:tc>
          <w:tcPr>
            <w:tcW w:w="7513" w:type="dxa"/>
            <w:vAlign w:val="center"/>
          </w:tcPr>
          <w:p w14:paraId="59EF699D" w14:textId="77777777" w:rsidR="00157809" w:rsidRPr="00522702" w:rsidRDefault="00157809" w:rsidP="00157809">
            <w:pPr>
              <w:ind w:left="83"/>
              <w:rPr>
                <w:sz w:val="18"/>
                <w:szCs w:val="18"/>
              </w:rPr>
            </w:pPr>
          </w:p>
          <w:p w14:paraId="53ADC914" w14:textId="0639293B" w:rsidR="0094747A" w:rsidRPr="00522702" w:rsidRDefault="0094747A" w:rsidP="00157809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D07E66C" w14:textId="77777777" w:rsidR="00157809" w:rsidRPr="00522702" w:rsidRDefault="00157809" w:rsidP="00157809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848" w:type="dxa"/>
            <w:vMerge w:val="restart"/>
          </w:tcPr>
          <w:p w14:paraId="55FEF532" w14:textId="6434ABC0" w:rsidR="00157809" w:rsidRPr="00522702" w:rsidRDefault="00157809" w:rsidP="00157809">
            <w:pPr>
              <w:ind w:left="83"/>
              <w:rPr>
                <w:sz w:val="18"/>
                <w:szCs w:val="18"/>
              </w:rPr>
            </w:pPr>
          </w:p>
        </w:tc>
      </w:tr>
      <w:tr w:rsidR="00522702" w:rsidRPr="00522702" w14:paraId="2ACCDFC0" w14:textId="77777777" w:rsidTr="0090320E">
        <w:trPr>
          <w:trHeight w:val="206"/>
        </w:trPr>
        <w:tc>
          <w:tcPr>
            <w:tcW w:w="663" w:type="dxa"/>
            <w:vMerge/>
          </w:tcPr>
          <w:p w14:paraId="1A745EBA" w14:textId="77777777" w:rsidR="00157809" w:rsidRPr="00522702" w:rsidRDefault="00157809" w:rsidP="0015780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608" w:type="dxa"/>
            <w:vMerge/>
            <w:shd w:val="clear" w:color="auto" w:fill="F2F2F2" w:themeFill="background1" w:themeFillShade="F2"/>
            <w:vAlign w:val="center"/>
          </w:tcPr>
          <w:p w14:paraId="7D62D55E" w14:textId="77777777" w:rsidR="00157809" w:rsidRPr="00522702" w:rsidRDefault="00157809" w:rsidP="00157809">
            <w:pPr>
              <w:ind w:left="9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53A06225" w14:textId="77777777" w:rsidR="00157809" w:rsidRPr="00522702" w:rsidRDefault="00157809" w:rsidP="00157809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7513" w:type="dxa"/>
            <w:shd w:val="clear" w:color="auto" w:fill="E7E6E6" w:themeFill="background2"/>
            <w:vAlign w:val="center"/>
          </w:tcPr>
          <w:p w14:paraId="4AE20DF7" w14:textId="59ECBB87" w:rsidR="00157809" w:rsidRPr="00522702" w:rsidRDefault="00157809" w:rsidP="00157809">
            <w:pPr>
              <w:ind w:left="8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[</w:t>
            </w:r>
            <w:proofErr w:type="spellStart"/>
            <w:r w:rsidRPr="00522702">
              <w:rPr>
                <w:sz w:val="18"/>
                <w:szCs w:val="18"/>
              </w:rPr>
              <w:t>Mgr</w:t>
            </w:r>
            <w:proofErr w:type="spellEnd"/>
            <w:r w:rsidRPr="00522702">
              <w:rPr>
                <w:sz w:val="18"/>
                <w:szCs w:val="18"/>
              </w:rPr>
              <w:t>]</w:t>
            </w:r>
          </w:p>
        </w:tc>
        <w:tc>
          <w:tcPr>
            <w:tcW w:w="992" w:type="dxa"/>
            <w:vMerge/>
            <w:vAlign w:val="center"/>
          </w:tcPr>
          <w:p w14:paraId="5D3EA57B" w14:textId="77777777" w:rsidR="00157809" w:rsidRPr="00522702" w:rsidRDefault="00157809" w:rsidP="00157809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14:paraId="475F36FA" w14:textId="77777777" w:rsidR="00157809" w:rsidRPr="00522702" w:rsidRDefault="00157809" w:rsidP="00157809">
            <w:pPr>
              <w:ind w:left="83"/>
              <w:rPr>
                <w:sz w:val="18"/>
                <w:szCs w:val="18"/>
              </w:rPr>
            </w:pPr>
          </w:p>
        </w:tc>
      </w:tr>
      <w:tr w:rsidR="00522702" w:rsidRPr="00522702" w14:paraId="38580429" w14:textId="77777777" w:rsidTr="0090320E">
        <w:trPr>
          <w:trHeight w:val="207"/>
        </w:trPr>
        <w:tc>
          <w:tcPr>
            <w:tcW w:w="663" w:type="dxa"/>
            <w:vMerge w:val="restart"/>
          </w:tcPr>
          <w:p w14:paraId="01FAA841" w14:textId="77777777" w:rsidR="00157809" w:rsidRPr="00522702" w:rsidRDefault="00157809" w:rsidP="0015780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608" w:type="dxa"/>
            <w:vMerge/>
            <w:shd w:val="clear" w:color="auto" w:fill="F2F2F2" w:themeFill="background1" w:themeFillShade="F2"/>
            <w:vAlign w:val="center"/>
          </w:tcPr>
          <w:p w14:paraId="0815799E" w14:textId="77777777" w:rsidR="00157809" w:rsidRPr="00522702" w:rsidRDefault="00157809" w:rsidP="00157809">
            <w:pPr>
              <w:ind w:left="9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3AE75820" w14:textId="77777777" w:rsidR="00157809" w:rsidRPr="00522702" w:rsidRDefault="00157809" w:rsidP="00157809">
            <w:pPr>
              <w:ind w:left="9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High Talent Acquisition</w:t>
            </w:r>
          </w:p>
        </w:tc>
        <w:tc>
          <w:tcPr>
            <w:tcW w:w="7513" w:type="dxa"/>
            <w:vAlign w:val="center"/>
          </w:tcPr>
          <w:p w14:paraId="152EB101" w14:textId="77777777" w:rsidR="00157809" w:rsidRPr="00522702" w:rsidRDefault="00157809" w:rsidP="00157809">
            <w:pPr>
              <w:ind w:left="83"/>
              <w:rPr>
                <w:sz w:val="18"/>
                <w:szCs w:val="18"/>
              </w:rPr>
            </w:pPr>
          </w:p>
          <w:p w14:paraId="2DA8C8F0" w14:textId="50B39A2E" w:rsidR="0094747A" w:rsidRPr="00522702" w:rsidRDefault="0094747A" w:rsidP="00157809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F3170A3" w14:textId="77777777" w:rsidR="00157809" w:rsidRPr="00522702" w:rsidRDefault="00157809" w:rsidP="00157809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848" w:type="dxa"/>
            <w:vMerge w:val="restart"/>
          </w:tcPr>
          <w:p w14:paraId="13016A4F" w14:textId="431F9520" w:rsidR="00157809" w:rsidRPr="00522702" w:rsidRDefault="00157809" w:rsidP="00157809">
            <w:pPr>
              <w:ind w:left="83"/>
              <w:rPr>
                <w:sz w:val="18"/>
                <w:szCs w:val="18"/>
              </w:rPr>
            </w:pPr>
          </w:p>
        </w:tc>
      </w:tr>
      <w:tr w:rsidR="00522702" w:rsidRPr="00522702" w14:paraId="67462B4C" w14:textId="77777777" w:rsidTr="0090320E">
        <w:trPr>
          <w:trHeight w:val="206"/>
        </w:trPr>
        <w:tc>
          <w:tcPr>
            <w:tcW w:w="663" w:type="dxa"/>
            <w:vMerge/>
          </w:tcPr>
          <w:p w14:paraId="06421B43" w14:textId="77777777" w:rsidR="00157809" w:rsidRPr="00522702" w:rsidRDefault="00157809" w:rsidP="0015780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608" w:type="dxa"/>
            <w:vMerge/>
            <w:shd w:val="clear" w:color="auto" w:fill="F2F2F2" w:themeFill="background1" w:themeFillShade="F2"/>
            <w:vAlign w:val="center"/>
          </w:tcPr>
          <w:p w14:paraId="311C8D91" w14:textId="77777777" w:rsidR="00157809" w:rsidRPr="00522702" w:rsidRDefault="00157809" w:rsidP="00157809">
            <w:pPr>
              <w:ind w:left="9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2F6FBE4E" w14:textId="77777777" w:rsidR="00157809" w:rsidRPr="00522702" w:rsidRDefault="00157809" w:rsidP="00157809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7513" w:type="dxa"/>
            <w:shd w:val="clear" w:color="auto" w:fill="E7E6E6" w:themeFill="background2"/>
            <w:vAlign w:val="center"/>
          </w:tcPr>
          <w:p w14:paraId="6CE48CE0" w14:textId="5A0E077F" w:rsidR="00157809" w:rsidRPr="00522702" w:rsidRDefault="00157809" w:rsidP="00157809">
            <w:pPr>
              <w:ind w:left="8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[</w:t>
            </w:r>
            <w:proofErr w:type="spellStart"/>
            <w:r w:rsidRPr="00522702">
              <w:rPr>
                <w:sz w:val="18"/>
                <w:szCs w:val="18"/>
              </w:rPr>
              <w:t>Mgr</w:t>
            </w:r>
            <w:proofErr w:type="spellEnd"/>
            <w:r w:rsidRPr="00522702">
              <w:rPr>
                <w:sz w:val="18"/>
                <w:szCs w:val="18"/>
              </w:rPr>
              <w:t>]</w:t>
            </w:r>
          </w:p>
        </w:tc>
        <w:tc>
          <w:tcPr>
            <w:tcW w:w="992" w:type="dxa"/>
            <w:vMerge/>
            <w:vAlign w:val="center"/>
          </w:tcPr>
          <w:p w14:paraId="16FD65B6" w14:textId="77777777" w:rsidR="00157809" w:rsidRPr="00522702" w:rsidRDefault="00157809" w:rsidP="00157809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14:paraId="1233C62B" w14:textId="77777777" w:rsidR="00157809" w:rsidRPr="00522702" w:rsidRDefault="00157809" w:rsidP="00157809">
            <w:pPr>
              <w:ind w:left="83"/>
              <w:rPr>
                <w:sz w:val="18"/>
                <w:szCs w:val="18"/>
              </w:rPr>
            </w:pPr>
          </w:p>
        </w:tc>
      </w:tr>
      <w:tr w:rsidR="00522702" w:rsidRPr="00522702" w14:paraId="190EEF0A" w14:textId="77777777" w:rsidTr="0007773A">
        <w:trPr>
          <w:trHeight w:val="435"/>
        </w:trPr>
        <w:tc>
          <w:tcPr>
            <w:tcW w:w="663" w:type="dxa"/>
            <w:vMerge w:val="restart"/>
          </w:tcPr>
          <w:p w14:paraId="6D316574" w14:textId="77777777" w:rsidR="00E37982" w:rsidRPr="00522702" w:rsidRDefault="00E37982" w:rsidP="008A6EC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vAlign w:val="center"/>
          </w:tcPr>
          <w:p w14:paraId="7FB73311" w14:textId="3B66C3E1" w:rsidR="00E37982" w:rsidRPr="00522702" w:rsidRDefault="00E37982" w:rsidP="0007773A">
            <w:pPr>
              <w:rPr>
                <w:sz w:val="20"/>
                <w:szCs w:val="20"/>
              </w:rPr>
            </w:pPr>
          </w:p>
          <w:p w14:paraId="1B0DFEE4" w14:textId="12EB9D59" w:rsidR="00E37982" w:rsidRPr="00522702" w:rsidRDefault="00E37982" w:rsidP="00173DD8">
            <w:pPr>
              <w:rPr>
                <w:sz w:val="20"/>
                <w:szCs w:val="20"/>
              </w:rPr>
            </w:pPr>
            <w:r w:rsidRPr="0052270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037120" behindDoc="0" locked="0" layoutInCell="1" allowOverlap="1" wp14:anchorId="279B9B01" wp14:editId="12745611">
                      <wp:simplePos x="0" y="0"/>
                      <wp:positionH relativeFrom="margin">
                        <wp:posOffset>-180340</wp:posOffset>
                      </wp:positionH>
                      <wp:positionV relativeFrom="margin">
                        <wp:posOffset>206375</wp:posOffset>
                      </wp:positionV>
                      <wp:extent cx="713105" cy="314325"/>
                      <wp:effectExtent l="8890" t="0" r="635" b="63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1310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F0584" w14:textId="4658D199" w:rsidR="00E37982" w:rsidRPr="00173DD8" w:rsidRDefault="00E37982" w:rsidP="00173DD8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73DD8">
                                    <w:rPr>
                                      <w:sz w:val="14"/>
                                      <w:szCs w:val="14"/>
                                    </w:rPr>
                                    <w:t>Sr. TL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173DD8">
                                    <w:rPr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Group Mana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B9B01" id="_x0000_s1047" type="#_x0000_t202" style="position:absolute;margin-left:-14.2pt;margin-top:16.25pt;width:56.15pt;height:24.75pt;rotation:-90;z-index:252037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" stroked="f">
                      <v:textbox>
                        <w:txbxContent>
                          <w:p w14:paraId="322F0584" w14:textId="4658D199" w:rsidR="00E37982" w:rsidRPr="00173DD8" w:rsidRDefault="00E37982" w:rsidP="00173DD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73DD8">
                              <w:rPr>
                                <w:sz w:val="14"/>
                                <w:szCs w:val="14"/>
                              </w:rPr>
                              <w:t>Sr. T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73DD8">
                              <w:rPr>
                                <w:sz w:val="14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Group Manager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3969" w:type="dxa"/>
            <w:vMerge w:val="restart"/>
          </w:tcPr>
          <w:p w14:paraId="02F82C1A" w14:textId="77777777" w:rsidR="00E37982" w:rsidRPr="00522702" w:rsidRDefault="00E37982" w:rsidP="0007773A">
            <w:pPr>
              <w:ind w:left="9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Sharpen the Saw - team level</w:t>
            </w:r>
          </w:p>
        </w:tc>
        <w:tc>
          <w:tcPr>
            <w:tcW w:w="7513" w:type="dxa"/>
            <w:vAlign w:val="center"/>
          </w:tcPr>
          <w:p w14:paraId="05C08890" w14:textId="77777777" w:rsidR="00E37982" w:rsidRPr="00522702" w:rsidRDefault="00E37982" w:rsidP="000777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643A8BF" w14:textId="77777777" w:rsidR="00E37982" w:rsidRPr="00522702" w:rsidRDefault="00E37982" w:rsidP="0007773A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14:paraId="2CAD8D35" w14:textId="77777777" w:rsidR="00E37982" w:rsidRPr="00522702" w:rsidRDefault="00E37982" w:rsidP="0007773A">
            <w:pPr>
              <w:rPr>
                <w:sz w:val="18"/>
                <w:szCs w:val="18"/>
              </w:rPr>
            </w:pPr>
          </w:p>
        </w:tc>
      </w:tr>
      <w:tr w:rsidR="00522702" w:rsidRPr="00522702" w14:paraId="72E03BA2" w14:textId="77777777" w:rsidTr="00E37982">
        <w:trPr>
          <w:trHeight w:val="435"/>
        </w:trPr>
        <w:tc>
          <w:tcPr>
            <w:tcW w:w="663" w:type="dxa"/>
            <w:vMerge/>
          </w:tcPr>
          <w:p w14:paraId="03CB69BD" w14:textId="77777777" w:rsidR="00E37982" w:rsidRPr="00522702" w:rsidRDefault="00E37982" w:rsidP="008A6EC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608" w:type="dxa"/>
            <w:vMerge/>
            <w:vAlign w:val="center"/>
          </w:tcPr>
          <w:p w14:paraId="2DA42225" w14:textId="77777777" w:rsidR="00E37982" w:rsidRPr="00522702" w:rsidRDefault="00E37982" w:rsidP="0007773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0CBEBEE9" w14:textId="77777777" w:rsidR="00E37982" w:rsidRPr="00522702" w:rsidRDefault="00E37982" w:rsidP="0007773A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0CAE9F7A" w14:textId="41662B11" w:rsidR="00E37982" w:rsidRPr="00522702" w:rsidRDefault="00E37982" w:rsidP="0007773A">
            <w:pPr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 xml:space="preserve">  [</w:t>
            </w:r>
            <w:proofErr w:type="spellStart"/>
            <w:r w:rsidRPr="00522702">
              <w:rPr>
                <w:sz w:val="18"/>
                <w:szCs w:val="18"/>
              </w:rPr>
              <w:t>Mgr</w:t>
            </w:r>
            <w:proofErr w:type="spellEnd"/>
            <w:r w:rsidRPr="00522702">
              <w:rPr>
                <w:sz w:val="18"/>
                <w:szCs w:val="18"/>
              </w:rPr>
              <w:t>]</w:t>
            </w:r>
          </w:p>
        </w:tc>
        <w:tc>
          <w:tcPr>
            <w:tcW w:w="992" w:type="dxa"/>
            <w:vAlign w:val="center"/>
          </w:tcPr>
          <w:p w14:paraId="2228D2F4" w14:textId="77777777" w:rsidR="00E37982" w:rsidRPr="00522702" w:rsidRDefault="00E37982" w:rsidP="0007773A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14:paraId="1331A6FF" w14:textId="77777777" w:rsidR="00E37982" w:rsidRPr="00522702" w:rsidRDefault="00E37982" w:rsidP="0007773A">
            <w:pPr>
              <w:rPr>
                <w:sz w:val="18"/>
                <w:szCs w:val="18"/>
              </w:rPr>
            </w:pPr>
          </w:p>
        </w:tc>
      </w:tr>
      <w:tr w:rsidR="00522702" w:rsidRPr="00522702" w14:paraId="0270836C" w14:textId="77777777" w:rsidTr="0090320E">
        <w:trPr>
          <w:trHeight w:val="435"/>
        </w:trPr>
        <w:tc>
          <w:tcPr>
            <w:tcW w:w="663" w:type="dxa"/>
            <w:vMerge w:val="restart"/>
          </w:tcPr>
          <w:p w14:paraId="23A459DC" w14:textId="77777777" w:rsidR="00173DD8" w:rsidRPr="00522702" w:rsidRDefault="00173DD8" w:rsidP="008A6EC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608" w:type="dxa"/>
            <w:vMerge/>
            <w:vAlign w:val="center"/>
          </w:tcPr>
          <w:p w14:paraId="731812E7" w14:textId="0376CD86" w:rsidR="00173DD8" w:rsidRPr="00522702" w:rsidRDefault="00173DD8" w:rsidP="00173DD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7D9A1AC8" w14:textId="4FB2A187" w:rsidR="00173DD8" w:rsidRPr="00522702" w:rsidRDefault="00173DD8" w:rsidP="00173DD8">
            <w:pPr>
              <w:ind w:left="9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Challenge the Comfort Zone</w:t>
            </w:r>
          </w:p>
        </w:tc>
        <w:tc>
          <w:tcPr>
            <w:tcW w:w="7513" w:type="dxa"/>
            <w:vAlign w:val="center"/>
          </w:tcPr>
          <w:p w14:paraId="2A716A9E" w14:textId="3B49221F" w:rsidR="00173DD8" w:rsidRPr="00522702" w:rsidRDefault="00173DD8" w:rsidP="00173DD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C13FA07" w14:textId="77777777" w:rsidR="00173DD8" w:rsidRPr="00522702" w:rsidRDefault="00173DD8" w:rsidP="00173DD8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vMerge w:val="restart"/>
          </w:tcPr>
          <w:p w14:paraId="624EC1DF" w14:textId="66BAE1B3" w:rsidR="00173DD8" w:rsidRPr="00522702" w:rsidRDefault="00173DD8" w:rsidP="00173DD8">
            <w:pPr>
              <w:rPr>
                <w:sz w:val="18"/>
                <w:szCs w:val="18"/>
              </w:rPr>
            </w:pPr>
          </w:p>
        </w:tc>
      </w:tr>
      <w:tr w:rsidR="00522702" w:rsidRPr="00522702" w14:paraId="535F526C" w14:textId="77777777" w:rsidTr="000D1736">
        <w:trPr>
          <w:trHeight w:val="278"/>
        </w:trPr>
        <w:tc>
          <w:tcPr>
            <w:tcW w:w="663" w:type="dxa"/>
            <w:vMerge/>
          </w:tcPr>
          <w:p w14:paraId="5DCF75C1" w14:textId="77777777" w:rsidR="00173DD8" w:rsidRPr="00522702" w:rsidRDefault="00173DD8" w:rsidP="008A6EC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608" w:type="dxa"/>
            <w:vMerge/>
            <w:vAlign w:val="center"/>
          </w:tcPr>
          <w:p w14:paraId="7AE5460D" w14:textId="77777777" w:rsidR="00173DD8" w:rsidRPr="00522702" w:rsidRDefault="00173DD8" w:rsidP="00173DD8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48BD51DD" w14:textId="77777777" w:rsidR="00173DD8" w:rsidRPr="00522702" w:rsidRDefault="00173DD8" w:rsidP="00173DD8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7513" w:type="dxa"/>
            <w:shd w:val="clear" w:color="auto" w:fill="E7E6E6" w:themeFill="background2"/>
            <w:vAlign w:val="center"/>
          </w:tcPr>
          <w:p w14:paraId="21FA6FEA" w14:textId="0D038555" w:rsidR="00173DD8" w:rsidRPr="00522702" w:rsidRDefault="00E37982" w:rsidP="00173DD8">
            <w:pPr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 xml:space="preserve"> </w:t>
            </w:r>
            <w:r w:rsidR="00173DD8" w:rsidRPr="00522702">
              <w:rPr>
                <w:sz w:val="18"/>
                <w:szCs w:val="18"/>
              </w:rPr>
              <w:t>[</w:t>
            </w:r>
            <w:proofErr w:type="spellStart"/>
            <w:r w:rsidR="00173DD8" w:rsidRPr="00522702">
              <w:rPr>
                <w:sz w:val="18"/>
                <w:szCs w:val="18"/>
              </w:rPr>
              <w:t>Mgr</w:t>
            </w:r>
            <w:proofErr w:type="spellEnd"/>
            <w:r w:rsidR="00173DD8" w:rsidRPr="00522702">
              <w:rPr>
                <w:sz w:val="18"/>
                <w:szCs w:val="18"/>
              </w:rPr>
              <w:t>]</w:t>
            </w:r>
          </w:p>
        </w:tc>
        <w:tc>
          <w:tcPr>
            <w:tcW w:w="992" w:type="dxa"/>
            <w:vMerge/>
            <w:vAlign w:val="center"/>
          </w:tcPr>
          <w:p w14:paraId="1FA43BAD" w14:textId="77777777" w:rsidR="00173DD8" w:rsidRPr="00522702" w:rsidRDefault="00173DD8" w:rsidP="00173DD8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14:paraId="7A922340" w14:textId="77777777" w:rsidR="00173DD8" w:rsidRPr="00522702" w:rsidRDefault="00173DD8" w:rsidP="00173DD8">
            <w:pPr>
              <w:rPr>
                <w:sz w:val="18"/>
                <w:szCs w:val="18"/>
              </w:rPr>
            </w:pPr>
          </w:p>
        </w:tc>
      </w:tr>
      <w:tr w:rsidR="00522702" w:rsidRPr="00522702" w14:paraId="63F7AE65" w14:textId="77777777" w:rsidTr="00D32D07">
        <w:trPr>
          <w:trHeight w:val="248"/>
        </w:trPr>
        <w:tc>
          <w:tcPr>
            <w:tcW w:w="663" w:type="dxa"/>
            <w:vMerge w:val="restart"/>
          </w:tcPr>
          <w:p w14:paraId="316E7FEE" w14:textId="77777777" w:rsidR="00173DD8" w:rsidRPr="00522702" w:rsidRDefault="00173DD8" w:rsidP="008A6EC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shd w:val="clear" w:color="auto" w:fill="F2F2F2" w:themeFill="background1" w:themeFillShade="F2"/>
            <w:vAlign w:val="center"/>
          </w:tcPr>
          <w:p w14:paraId="772EA20E" w14:textId="77777777" w:rsidR="00173DD8" w:rsidRPr="00522702" w:rsidRDefault="00173DD8" w:rsidP="00173DD8">
            <w:pPr>
              <w:rPr>
                <w:sz w:val="20"/>
                <w:szCs w:val="20"/>
              </w:rPr>
            </w:pPr>
            <w:r w:rsidRPr="0052270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2028928" behindDoc="0" locked="0" layoutInCell="1" allowOverlap="1" wp14:anchorId="63227156" wp14:editId="09071D8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621030" cy="248920"/>
                      <wp:effectExtent l="0" t="4445" r="3175" b="3175"/>
                      <wp:wrapSquare wrapText="bothSides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621030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5F793B" w14:textId="77777777" w:rsidR="00173DD8" w:rsidRPr="00500758" w:rsidRDefault="00173DD8" w:rsidP="00157809">
                                  <w:pPr>
                                    <w:rPr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500758">
                                    <w:rPr>
                                      <w:sz w:val="18"/>
                                      <w:szCs w:val="18"/>
                                      <w:lang w:val="en-IN"/>
                                    </w:rPr>
                                    <w:t>Mana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27156" id="_x0000_s1048" type="#_x0000_t202" style="position:absolute;margin-left:0;margin-top:0;width:48.9pt;height:19.6pt;rotation:-90;z-index:2520289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" stroked="f">
                      <v:textbox>
                        <w:txbxContent>
                          <w:p w14:paraId="625F793B" w14:textId="77777777" w:rsidR="00173DD8" w:rsidRPr="00500758" w:rsidRDefault="00173DD8" w:rsidP="00157809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500758">
                              <w:rPr>
                                <w:sz w:val="18"/>
                                <w:szCs w:val="18"/>
                                <w:lang w:val="en-IN"/>
                              </w:rPr>
                              <w:t>Manager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969" w:type="dxa"/>
            <w:vMerge w:val="restart"/>
          </w:tcPr>
          <w:p w14:paraId="530BE6B3" w14:textId="77777777" w:rsidR="00173DD8" w:rsidRPr="00522702" w:rsidRDefault="00173DD8" w:rsidP="00173DD8">
            <w:pPr>
              <w:ind w:left="9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Improvement Leadership - Team Level</w:t>
            </w:r>
          </w:p>
        </w:tc>
        <w:tc>
          <w:tcPr>
            <w:tcW w:w="7513" w:type="dxa"/>
            <w:vAlign w:val="center"/>
          </w:tcPr>
          <w:p w14:paraId="6C60392C" w14:textId="77777777" w:rsidR="00173DD8" w:rsidRPr="00522702" w:rsidRDefault="00173DD8" w:rsidP="00173DD8">
            <w:pPr>
              <w:ind w:left="83"/>
              <w:rPr>
                <w:sz w:val="18"/>
                <w:szCs w:val="18"/>
              </w:rPr>
            </w:pPr>
          </w:p>
          <w:p w14:paraId="100EDEF8" w14:textId="6E05B791" w:rsidR="00173DD8" w:rsidRPr="00522702" w:rsidRDefault="00173DD8" w:rsidP="00173DD8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58C78A2" w14:textId="77777777" w:rsidR="00173DD8" w:rsidRPr="00522702" w:rsidRDefault="00173DD8" w:rsidP="00173DD8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848" w:type="dxa"/>
            <w:vMerge w:val="restart"/>
          </w:tcPr>
          <w:p w14:paraId="0DAA93E0" w14:textId="056BB517" w:rsidR="00173DD8" w:rsidRPr="00522702" w:rsidRDefault="00173DD8" w:rsidP="00173DD8">
            <w:pPr>
              <w:ind w:left="83"/>
              <w:rPr>
                <w:sz w:val="18"/>
                <w:szCs w:val="18"/>
              </w:rPr>
            </w:pPr>
          </w:p>
        </w:tc>
      </w:tr>
      <w:tr w:rsidR="00522702" w:rsidRPr="00522702" w14:paraId="5A328F44" w14:textId="77777777" w:rsidTr="00D32D07">
        <w:trPr>
          <w:trHeight w:val="247"/>
        </w:trPr>
        <w:tc>
          <w:tcPr>
            <w:tcW w:w="663" w:type="dxa"/>
            <w:vMerge/>
          </w:tcPr>
          <w:p w14:paraId="2A01218C" w14:textId="77777777" w:rsidR="00173DD8" w:rsidRPr="00522702" w:rsidRDefault="00173DD8" w:rsidP="00173DD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608" w:type="dxa"/>
            <w:vMerge/>
            <w:shd w:val="clear" w:color="auto" w:fill="F2F2F2" w:themeFill="background1" w:themeFillShade="F2"/>
            <w:vAlign w:val="center"/>
          </w:tcPr>
          <w:p w14:paraId="0870BFA5" w14:textId="77777777" w:rsidR="00173DD8" w:rsidRPr="00522702" w:rsidRDefault="00173DD8" w:rsidP="00173DD8">
            <w:pPr>
              <w:ind w:left="93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6874D0DD" w14:textId="77777777" w:rsidR="00173DD8" w:rsidRPr="00522702" w:rsidRDefault="00173DD8" w:rsidP="00173DD8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7513" w:type="dxa"/>
            <w:shd w:val="clear" w:color="auto" w:fill="E7E6E6" w:themeFill="background2"/>
            <w:vAlign w:val="center"/>
          </w:tcPr>
          <w:p w14:paraId="647DA9C4" w14:textId="578C7E02" w:rsidR="00173DD8" w:rsidRPr="00522702" w:rsidRDefault="00173DD8" w:rsidP="00173DD8">
            <w:pPr>
              <w:ind w:left="8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[</w:t>
            </w:r>
            <w:proofErr w:type="spellStart"/>
            <w:r w:rsidRPr="00522702">
              <w:rPr>
                <w:sz w:val="18"/>
                <w:szCs w:val="18"/>
              </w:rPr>
              <w:t>Mgr</w:t>
            </w:r>
            <w:proofErr w:type="spellEnd"/>
            <w:r w:rsidRPr="00522702">
              <w:rPr>
                <w:sz w:val="18"/>
                <w:szCs w:val="18"/>
              </w:rPr>
              <w:t>]</w:t>
            </w:r>
          </w:p>
        </w:tc>
        <w:tc>
          <w:tcPr>
            <w:tcW w:w="992" w:type="dxa"/>
            <w:vMerge/>
            <w:vAlign w:val="center"/>
          </w:tcPr>
          <w:p w14:paraId="43E6AB3B" w14:textId="77777777" w:rsidR="00173DD8" w:rsidRPr="00522702" w:rsidRDefault="00173DD8" w:rsidP="00173DD8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14:paraId="0343C6E9" w14:textId="77777777" w:rsidR="00173DD8" w:rsidRPr="00522702" w:rsidRDefault="00173DD8" w:rsidP="00173DD8">
            <w:pPr>
              <w:ind w:left="83"/>
              <w:rPr>
                <w:sz w:val="18"/>
                <w:szCs w:val="18"/>
              </w:rPr>
            </w:pPr>
          </w:p>
        </w:tc>
      </w:tr>
      <w:tr w:rsidR="00522702" w:rsidRPr="00522702" w14:paraId="4A5E83AD" w14:textId="77777777" w:rsidTr="00D32D07">
        <w:trPr>
          <w:trHeight w:val="207"/>
        </w:trPr>
        <w:tc>
          <w:tcPr>
            <w:tcW w:w="663" w:type="dxa"/>
            <w:vMerge w:val="restart"/>
          </w:tcPr>
          <w:p w14:paraId="2FEA5779" w14:textId="77777777" w:rsidR="00173DD8" w:rsidRPr="00522702" w:rsidRDefault="00173DD8" w:rsidP="008A6EC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608" w:type="dxa"/>
            <w:vMerge/>
            <w:shd w:val="clear" w:color="auto" w:fill="F2F2F2" w:themeFill="background1" w:themeFillShade="F2"/>
            <w:vAlign w:val="center"/>
          </w:tcPr>
          <w:p w14:paraId="4C2A7D52" w14:textId="77777777" w:rsidR="00173DD8" w:rsidRPr="00522702" w:rsidRDefault="00173DD8" w:rsidP="00173DD8">
            <w:pPr>
              <w:ind w:left="9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15168DC1" w14:textId="404F628E" w:rsidR="00173DD8" w:rsidRPr="00522702" w:rsidRDefault="008A6EC9" w:rsidP="00173DD8">
            <w:pPr>
              <w:ind w:left="9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Top Engineering Skills - Leveraging, Empowering and Delegating Others</w:t>
            </w:r>
          </w:p>
        </w:tc>
        <w:tc>
          <w:tcPr>
            <w:tcW w:w="7513" w:type="dxa"/>
            <w:vAlign w:val="center"/>
          </w:tcPr>
          <w:p w14:paraId="01220AAC" w14:textId="77777777" w:rsidR="00173DD8" w:rsidRPr="00522702" w:rsidRDefault="00173DD8" w:rsidP="00173DD8">
            <w:pPr>
              <w:ind w:left="83"/>
              <w:rPr>
                <w:sz w:val="18"/>
                <w:szCs w:val="18"/>
              </w:rPr>
            </w:pPr>
          </w:p>
          <w:p w14:paraId="2E104079" w14:textId="427E44CB" w:rsidR="00173DD8" w:rsidRPr="00522702" w:rsidRDefault="00173DD8" w:rsidP="00173DD8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0861FD9" w14:textId="77777777" w:rsidR="00173DD8" w:rsidRPr="00522702" w:rsidRDefault="00173DD8" w:rsidP="00173DD8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848" w:type="dxa"/>
            <w:vMerge w:val="restart"/>
          </w:tcPr>
          <w:p w14:paraId="03A775CA" w14:textId="18FC9C98" w:rsidR="00173DD8" w:rsidRPr="00522702" w:rsidRDefault="00173DD8" w:rsidP="00173DD8">
            <w:pPr>
              <w:ind w:left="83"/>
              <w:rPr>
                <w:sz w:val="18"/>
                <w:szCs w:val="18"/>
              </w:rPr>
            </w:pPr>
          </w:p>
        </w:tc>
      </w:tr>
      <w:tr w:rsidR="00522702" w:rsidRPr="00522702" w14:paraId="09AA8DD6" w14:textId="77777777" w:rsidTr="00D32D07">
        <w:trPr>
          <w:trHeight w:val="206"/>
        </w:trPr>
        <w:tc>
          <w:tcPr>
            <w:tcW w:w="663" w:type="dxa"/>
            <w:vMerge/>
          </w:tcPr>
          <w:p w14:paraId="27274C45" w14:textId="77777777" w:rsidR="00173DD8" w:rsidRPr="00522702" w:rsidRDefault="00173DD8" w:rsidP="008A6EC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608" w:type="dxa"/>
            <w:vMerge/>
            <w:shd w:val="clear" w:color="auto" w:fill="F2F2F2" w:themeFill="background1" w:themeFillShade="F2"/>
            <w:vAlign w:val="center"/>
          </w:tcPr>
          <w:p w14:paraId="29A5C677" w14:textId="77777777" w:rsidR="00173DD8" w:rsidRPr="00522702" w:rsidRDefault="00173DD8" w:rsidP="00173DD8">
            <w:pPr>
              <w:ind w:left="9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57BB7D13" w14:textId="77777777" w:rsidR="00173DD8" w:rsidRPr="00522702" w:rsidRDefault="00173DD8" w:rsidP="00173DD8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7513" w:type="dxa"/>
            <w:shd w:val="clear" w:color="auto" w:fill="E7E6E6" w:themeFill="background2"/>
            <w:vAlign w:val="center"/>
          </w:tcPr>
          <w:p w14:paraId="4EBA246F" w14:textId="18E3BAEA" w:rsidR="00173DD8" w:rsidRPr="00522702" w:rsidRDefault="00173DD8" w:rsidP="00173DD8">
            <w:pPr>
              <w:ind w:left="8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[</w:t>
            </w:r>
            <w:proofErr w:type="spellStart"/>
            <w:r w:rsidRPr="00522702">
              <w:rPr>
                <w:sz w:val="18"/>
                <w:szCs w:val="18"/>
              </w:rPr>
              <w:t>Mgr</w:t>
            </w:r>
            <w:proofErr w:type="spellEnd"/>
            <w:r w:rsidRPr="00522702">
              <w:rPr>
                <w:sz w:val="18"/>
                <w:szCs w:val="18"/>
              </w:rPr>
              <w:t>]</w:t>
            </w:r>
          </w:p>
        </w:tc>
        <w:tc>
          <w:tcPr>
            <w:tcW w:w="992" w:type="dxa"/>
            <w:vMerge/>
            <w:vAlign w:val="center"/>
          </w:tcPr>
          <w:p w14:paraId="56148AB1" w14:textId="77777777" w:rsidR="00173DD8" w:rsidRPr="00522702" w:rsidRDefault="00173DD8" w:rsidP="00173DD8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14:paraId="6D19965E" w14:textId="77777777" w:rsidR="00173DD8" w:rsidRPr="00522702" w:rsidRDefault="00173DD8" w:rsidP="00173DD8">
            <w:pPr>
              <w:ind w:left="83"/>
              <w:rPr>
                <w:sz w:val="18"/>
                <w:szCs w:val="18"/>
              </w:rPr>
            </w:pPr>
          </w:p>
        </w:tc>
      </w:tr>
      <w:tr w:rsidR="00522702" w:rsidRPr="00522702" w14:paraId="2E508D61" w14:textId="77777777" w:rsidTr="00D32D07">
        <w:trPr>
          <w:trHeight w:val="207"/>
        </w:trPr>
        <w:tc>
          <w:tcPr>
            <w:tcW w:w="663" w:type="dxa"/>
            <w:vMerge w:val="restart"/>
          </w:tcPr>
          <w:p w14:paraId="26EE4DA7" w14:textId="77777777" w:rsidR="00173DD8" w:rsidRPr="00522702" w:rsidRDefault="00173DD8" w:rsidP="008A6EC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608" w:type="dxa"/>
            <w:vMerge/>
            <w:shd w:val="clear" w:color="auto" w:fill="F2F2F2" w:themeFill="background1" w:themeFillShade="F2"/>
            <w:vAlign w:val="center"/>
          </w:tcPr>
          <w:p w14:paraId="1F25D64A" w14:textId="77777777" w:rsidR="00173DD8" w:rsidRPr="00522702" w:rsidRDefault="00173DD8" w:rsidP="00173DD8">
            <w:pPr>
              <w:ind w:left="9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099A8777" w14:textId="333C71FC" w:rsidR="00173DD8" w:rsidRPr="00522702" w:rsidRDefault="008A6EC9" w:rsidP="00173DD8">
            <w:pPr>
              <w:ind w:left="9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Technical Project Management Capabilities - Leveraging, Empowering and Delegating Others</w:t>
            </w:r>
          </w:p>
        </w:tc>
        <w:tc>
          <w:tcPr>
            <w:tcW w:w="7513" w:type="dxa"/>
            <w:vAlign w:val="center"/>
          </w:tcPr>
          <w:p w14:paraId="2A6590B9" w14:textId="77777777" w:rsidR="00173DD8" w:rsidRPr="00522702" w:rsidRDefault="00173DD8" w:rsidP="00173DD8">
            <w:pPr>
              <w:ind w:left="83"/>
              <w:rPr>
                <w:sz w:val="18"/>
                <w:szCs w:val="18"/>
              </w:rPr>
            </w:pPr>
          </w:p>
          <w:p w14:paraId="05FAD2D5" w14:textId="120023AE" w:rsidR="00173DD8" w:rsidRPr="00522702" w:rsidRDefault="00173DD8" w:rsidP="00173DD8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276EAF5" w14:textId="77777777" w:rsidR="00173DD8" w:rsidRPr="00522702" w:rsidRDefault="00173DD8" w:rsidP="00173DD8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848" w:type="dxa"/>
            <w:vMerge w:val="restart"/>
          </w:tcPr>
          <w:p w14:paraId="4CFA02F7" w14:textId="7480A304" w:rsidR="00173DD8" w:rsidRPr="00522702" w:rsidRDefault="00173DD8" w:rsidP="00173DD8">
            <w:pPr>
              <w:ind w:left="83"/>
              <w:rPr>
                <w:sz w:val="18"/>
                <w:szCs w:val="18"/>
              </w:rPr>
            </w:pPr>
          </w:p>
        </w:tc>
      </w:tr>
      <w:tr w:rsidR="00522702" w:rsidRPr="00522702" w14:paraId="3D27BCC1" w14:textId="77777777" w:rsidTr="00D32D07">
        <w:trPr>
          <w:trHeight w:val="206"/>
        </w:trPr>
        <w:tc>
          <w:tcPr>
            <w:tcW w:w="663" w:type="dxa"/>
            <w:vMerge/>
          </w:tcPr>
          <w:p w14:paraId="62F5D828" w14:textId="77777777" w:rsidR="00173DD8" w:rsidRPr="00522702" w:rsidRDefault="00173DD8" w:rsidP="008A6EC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608" w:type="dxa"/>
            <w:vMerge/>
            <w:shd w:val="clear" w:color="auto" w:fill="F2F2F2" w:themeFill="background1" w:themeFillShade="F2"/>
            <w:vAlign w:val="center"/>
          </w:tcPr>
          <w:p w14:paraId="0C727144" w14:textId="77777777" w:rsidR="00173DD8" w:rsidRPr="00522702" w:rsidRDefault="00173DD8" w:rsidP="00173DD8">
            <w:pPr>
              <w:ind w:left="9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1D700569" w14:textId="77777777" w:rsidR="00173DD8" w:rsidRPr="00522702" w:rsidRDefault="00173DD8" w:rsidP="00173DD8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7513" w:type="dxa"/>
            <w:shd w:val="clear" w:color="auto" w:fill="E7E6E6" w:themeFill="background2"/>
            <w:vAlign w:val="center"/>
          </w:tcPr>
          <w:p w14:paraId="6D8C6076" w14:textId="3008851A" w:rsidR="00173DD8" w:rsidRPr="00522702" w:rsidRDefault="00173DD8" w:rsidP="00173DD8">
            <w:pPr>
              <w:ind w:left="8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[</w:t>
            </w:r>
            <w:proofErr w:type="spellStart"/>
            <w:r w:rsidRPr="00522702">
              <w:rPr>
                <w:sz w:val="18"/>
                <w:szCs w:val="18"/>
              </w:rPr>
              <w:t>Mgr</w:t>
            </w:r>
            <w:proofErr w:type="spellEnd"/>
            <w:r w:rsidRPr="00522702">
              <w:rPr>
                <w:sz w:val="18"/>
                <w:szCs w:val="18"/>
              </w:rPr>
              <w:t>]</w:t>
            </w:r>
          </w:p>
        </w:tc>
        <w:tc>
          <w:tcPr>
            <w:tcW w:w="992" w:type="dxa"/>
            <w:vMerge/>
            <w:vAlign w:val="center"/>
          </w:tcPr>
          <w:p w14:paraId="3D5D8E78" w14:textId="77777777" w:rsidR="00173DD8" w:rsidRPr="00522702" w:rsidRDefault="00173DD8" w:rsidP="00173DD8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14:paraId="492F7852" w14:textId="77777777" w:rsidR="00173DD8" w:rsidRPr="00522702" w:rsidRDefault="00173DD8" w:rsidP="00173DD8">
            <w:pPr>
              <w:ind w:left="83"/>
              <w:rPr>
                <w:sz w:val="18"/>
                <w:szCs w:val="18"/>
              </w:rPr>
            </w:pPr>
          </w:p>
        </w:tc>
      </w:tr>
      <w:tr w:rsidR="00522702" w:rsidRPr="00522702" w14:paraId="7D0532BD" w14:textId="77777777" w:rsidTr="0090320E">
        <w:trPr>
          <w:trHeight w:val="207"/>
        </w:trPr>
        <w:tc>
          <w:tcPr>
            <w:tcW w:w="663" w:type="dxa"/>
            <w:vMerge w:val="restart"/>
          </w:tcPr>
          <w:p w14:paraId="634C9F4C" w14:textId="77777777" w:rsidR="00173DD8" w:rsidRPr="00522702" w:rsidRDefault="00173DD8" w:rsidP="008A6EC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vAlign w:val="center"/>
          </w:tcPr>
          <w:p w14:paraId="0D881761" w14:textId="43F3DCDB" w:rsidR="00173DD8" w:rsidRPr="00522702" w:rsidRDefault="008A6EC9" w:rsidP="00173DD8">
            <w:pPr>
              <w:ind w:left="93"/>
              <w:jc w:val="center"/>
              <w:rPr>
                <w:sz w:val="20"/>
                <w:szCs w:val="20"/>
              </w:rPr>
            </w:pPr>
            <w:r w:rsidRPr="0052270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029952" behindDoc="0" locked="0" layoutInCell="1" allowOverlap="1" wp14:anchorId="5BFFEA7C" wp14:editId="769A4CCD">
                      <wp:simplePos x="0" y="0"/>
                      <wp:positionH relativeFrom="margin">
                        <wp:posOffset>-127635</wp:posOffset>
                      </wp:positionH>
                      <wp:positionV relativeFrom="margin">
                        <wp:posOffset>247015</wp:posOffset>
                      </wp:positionV>
                      <wp:extent cx="604520" cy="248920"/>
                      <wp:effectExtent l="6350" t="0" r="0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604520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AB50A" w14:textId="77777777" w:rsidR="00173DD8" w:rsidRPr="00500758" w:rsidRDefault="00173DD8" w:rsidP="00157809">
                                  <w:pPr>
                                    <w:rPr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500758">
                                    <w:rPr>
                                      <w:sz w:val="18"/>
                                      <w:szCs w:val="18"/>
                                      <w:lang w:val="en-IN"/>
                                    </w:rPr>
                                    <w:t>Direc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FEA7C" id="_x0000_s1049" type="#_x0000_t202" style="position:absolute;left:0;text-align:left;margin-left:-10.05pt;margin-top:19.45pt;width:47.6pt;height:19.6pt;rotation:-90;z-index:252029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" stroked="f">
                      <v:textbox>
                        <w:txbxContent>
                          <w:p w14:paraId="03BAB50A" w14:textId="77777777" w:rsidR="00173DD8" w:rsidRPr="00500758" w:rsidRDefault="00173DD8" w:rsidP="00157809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500758">
                              <w:rPr>
                                <w:sz w:val="18"/>
                                <w:szCs w:val="18"/>
                                <w:lang w:val="en-IN"/>
                              </w:rPr>
                              <w:t>Director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3969" w:type="dxa"/>
            <w:vMerge w:val="restart"/>
          </w:tcPr>
          <w:p w14:paraId="38F5A5E0" w14:textId="75A6F3B0" w:rsidR="00173DD8" w:rsidRPr="00522702" w:rsidRDefault="008A6EC9" w:rsidP="00173DD8">
            <w:pPr>
              <w:ind w:left="9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 xml:space="preserve">Achieving Clear Product Management Requirements via Tight Engagement </w:t>
            </w:r>
            <w:r w:rsidR="00485BD1" w:rsidRPr="00522702">
              <w:rPr>
                <w:sz w:val="18"/>
                <w:szCs w:val="18"/>
              </w:rPr>
              <w:t>and</w:t>
            </w:r>
            <w:r w:rsidRPr="00522702">
              <w:rPr>
                <w:sz w:val="18"/>
                <w:szCs w:val="18"/>
              </w:rPr>
              <w:t xml:space="preserve"> Delegation and Empowerment of Others</w:t>
            </w:r>
          </w:p>
        </w:tc>
        <w:tc>
          <w:tcPr>
            <w:tcW w:w="7513" w:type="dxa"/>
            <w:vAlign w:val="center"/>
          </w:tcPr>
          <w:p w14:paraId="2F357871" w14:textId="77777777" w:rsidR="00173DD8" w:rsidRPr="00522702" w:rsidRDefault="00173DD8" w:rsidP="00173DD8">
            <w:pPr>
              <w:ind w:left="83"/>
              <w:rPr>
                <w:sz w:val="18"/>
                <w:szCs w:val="18"/>
              </w:rPr>
            </w:pPr>
          </w:p>
          <w:p w14:paraId="2133A4C4" w14:textId="156DC544" w:rsidR="00173DD8" w:rsidRPr="00522702" w:rsidRDefault="00173DD8" w:rsidP="00173DD8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544BC8F" w14:textId="77777777" w:rsidR="00173DD8" w:rsidRPr="00522702" w:rsidRDefault="00173DD8" w:rsidP="00173DD8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848" w:type="dxa"/>
            <w:vMerge w:val="restart"/>
          </w:tcPr>
          <w:p w14:paraId="60AC607F" w14:textId="2720679C" w:rsidR="00173DD8" w:rsidRPr="00522702" w:rsidRDefault="00173DD8" w:rsidP="00173DD8">
            <w:pPr>
              <w:ind w:left="83"/>
              <w:rPr>
                <w:sz w:val="18"/>
                <w:szCs w:val="18"/>
              </w:rPr>
            </w:pPr>
          </w:p>
          <w:p w14:paraId="4FFECCD7" w14:textId="77777777" w:rsidR="00173DD8" w:rsidRPr="00522702" w:rsidRDefault="00173DD8" w:rsidP="00173DD8">
            <w:pPr>
              <w:ind w:left="83"/>
              <w:rPr>
                <w:sz w:val="18"/>
                <w:szCs w:val="18"/>
              </w:rPr>
            </w:pPr>
          </w:p>
        </w:tc>
      </w:tr>
      <w:tr w:rsidR="00522702" w:rsidRPr="00522702" w14:paraId="0EE7736A" w14:textId="77777777" w:rsidTr="0090320E">
        <w:trPr>
          <w:trHeight w:val="206"/>
        </w:trPr>
        <w:tc>
          <w:tcPr>
            <w:tcW w:w="663" w:type="dxa"/>
            <w:vMerge/>
          </w:tcPr>
          <w:p w14:paraId="1F398EA1" w14:textId="77777777" w:rsidR="00173DD8" w:rsidRPr="00522702" w:rsidRDefault="00173DD8" w:rsidP="008A6EC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608" w:type="dxa"/>
            <w:vMerge/>
            <w:vAlign w:val="center"/>
          </w:tcPr>
          <w:p w14:paraId="7E2183F6" w14:textId="77777777" w:rsidR="00173DD8" w:rsidRPr="00522702" w:rsidRDefault="00173DD8" w:rsidP="00173DD8">
            <w:pPr>
              <w:ind w:left="93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66D06D86" w14:textId="77777777" w:rsidR="00173DD8" w:rsidRPr="00522702" w:rsidRDefault="00173DD8" w:rsidP="00173DD8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7513" w:type="dxa"/>
            <w:shd w:val="clear" w:color="auto" w:fill="E7E6E6" w:themeFill="background2"/>
            <w:vAlign w:val="center"/>
          </w:tcPr>
          <w:p w14:paraId="6506A2F1" w14:textId="1036EC97" w:rsidR="00173DD8" w:rsidRPr="00522702" w:rsidRDefault="00173DD8" w:rsidP="00173DD8">
            <w:pPr>
              <w:ind w:left="8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[</w:t>
            </w:r>
            <w:proofErr w:type="spellStart"/>
            <w:r w:rsidRPr="00522702">
              <w:rPr>
                <w:sz w:val="18"/>
                <w:szCs w:val="18"/>
              </w:rPr>
              <w:t>Mgr</w:t>
            </w:r>
            <w:proofErr w:type="spellEnd"/>
            <w:r w:rsidRPr="00522702">
              <w:rPr>
                <w:sz w:val="18"/>
                <w:szCs w:val="18"/>
              </w:rPr>
              <w:t>]</w:t>
            </w:r>
          </w:p>
        </w:tc>
        <w:tc>
          <w:tcPr>
            <w:tcW w:w="992" w:type="dxa"/>
            <w:vMerge/>
            <w:vAlign w:val="center"/>
          </w:tcPr>
          <w:p w14:paraId="4AA5DBA8" w14:textId="77777777" w:rsidR="00173DD8" w:rsidRPr="00522702" w:rsidRDefault="00173DD8" w:rsidP="00173DD8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14:paraId="57E88948" w14:textId="77777777" w:rsidR="00173DD8" w:rsidRPr="00522702" w:rsidRDefault="00173DD8" w:rsidP="00173DD8">
            <w:pPr>
              <w:ind w:left="83"/>
              <w:rPr>
                <w:sz w:val="18"/>
                <w:szCs w:val="18"/>
              </w:rPr>
            </w:pPr>
          </w:p>
        </w:tc>
      </w:tr>
      <w:tr w:rsidR="00522702" w:rsidRPr="00522702" w14:paraId="44426126" w14:textId="77777777" w:rsidTr="0090320E">
        <w:trPr>
          <w:trHeight w:val="207"/>
        </w:trPr>
        <w:tc>
          <w:tcPr>
            <w:tcW w:w="663" w:type="dxa"/>
            <w:vMerge w:val="restart"/>
          </w:tcPr>
          <w:p w14:paraId="4B78664F" w14:textId="30F754A6" w:rsidR="00173DD8" w:rsidRPr="00522702" w:rsidRDefault="00173DD8" w:rsidP="008A6EC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608" w:type="dxa"/>
            <w:vMerge/>
            <w:vAlign w:val="center"/>
          </w:tcPr>
          <w:p w14:paraId="64F9C308" w14:textId="77777777" w:rsidR="00173DD8" w:rsidRPr="00522702" w:rsidRDefault="00173DD8" w:rsidP="00173DD8">
            <w:pPr>
              <w:ind w:left="9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5CBBFE0B" w14:textId="7E677CB8" w:rsidR="00173DD8" w:rsidRPr="00522702" w:rsidRDefault="008A6EC9" w:rsidP="00173DD8">
            <w:pPr>
              <w:ind w:left="9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Significant Improvement Identification and Advisory</w:t>
            </w:r>
          </w:p>
        </w:tc>
        <w:tc>
          <w:tcPr>
            <w:tcW w:w="7513" w:type="dxa"/>
            <w:vAlign w:val="center"/>
          </w:tcPr>
          <w:p w14:paraId="6E99823B" w14:textId="77777777" w:rsidR="00173DD8" w:rsidRPr="00522702" w:rsidRDefault="00173DD8" w:rsidP="00173DD8">
            <w:pPr>
              <w:ind w:left="83"/>
              <w:rPr>
                <w:sz w:val="18"/>
                <w:szCs w:val="18"/>
              </w:rPr>
            </w:pPr>
          </w:p>
          <w:p w14:paraId="01ECA992" w14:textId="315A41C2" w:rsidR="00173DD8" w:rsidRPr="00522702" w:rsidRDefault="00173DD8" w:rsidP="00173DD8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F31E834" w14:textId="77777777" w:rsidR="00173DD8" w:rsidRPr="00522702" w:rsidRDefault="00173DD8" w:rsidP="00173DD8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848" w:type="dxa"/>
            <w:vMerge w:val="restart"/>
          </w:tcPr>
          <w:p w14:paraId="1FD4DD81" w14:textId="49028D1F" w:rsidR="00173DD8" w:rsidRPr="00522702" w:rsidRDefault="00173DD8" w:rsidP="00173DD8">
            <w:pPr>
              <w:ind w:left="83"/>
              <w:rPr>
                <w:sz w:val="18"/>
                <w:szCs w:val="18"/>
              </w:rPr>
            </w:pPr>
          </w:p>
        </w:tc>
      </w:tr>
      <w:tr w:rsidR="00522702" w:rsidRPr="00522702" w14:paraId="526B0FBF" w14:textId="77777777" w:rsidTr="0090320E">
        <w:trPr>
          <w:trHeight w:val="206"/>
        </w:trPr>
        <w:tc>
          <w:tcPr>
            <w:tcW w:w="663" w:type="dxa"/>
            <w:vMerge/>
          </w:tcPr>
          <w:p w14:paraId="4E4C95FC" w14:textId="77777777" w:rsidR="00173DD8" w:rsidRPr="00522702" w:rsidRDefault="00173DD8" w:rsidP="00173DD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608" w:type="dxa"/>
            <w:vMerge/>
            <w:vAlign w:val="center"/>
          </w:tcPr>
          <w:p w14:paraId="6B22B1B9" w14:textId="77777777" w:rsidR="00173DD8" w:rsidRPr="00522702" w:rsidRDefault="00173DD8" w:rsidP="00173DD8">
            <w:pPr>
              <w:ind w:left="9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2D08E37F" w14:textId="77777777" w:rsidR="00173DD8" w:rsidRPr="00522702" w:rsidRDefault="00173DD8" w:rsidP="00173DD8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7513" w:type="dxa"/>
            <w:shd w:val="clear" w:color="auto" w:fill="E7E6E6" w:themeFill="background2"/>
            <w:vAlign w:val="center"/>
          </w:tcPr>
          <w:p w14:paraId="490C3828" w14:textId="0B2A3192" w:rsidR="00173DD8" w:rsidRPr="00522702" w:rsidRDefault="00173DD8" w:rsidP="00173DD8">
            <w:pPr>
              <w:ind w:left="8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[</w:t>
            </w:r>
            <w:proofErr w:type="spellStart"/>
            <w:r w:rsidRPr="00522702">
              <w:rPr>
                <w:sz w:val="18"/>
                <w:szCs w:val="18"/>
              </w:rPr>
              <w:t>Mgr</w:t>
            </w:r>
            <w:proofErr w:type="spellEnd"/>
            <w:r w:rsidRPr="00522702">
              <w:rPr>
                <w:sz w:val="18"/>
                <w:szCs w:val="18"/>
              </w:rPr>
              <w:t>]</w:t>
            </w:r>
          </w:p>
        </w:tc>
        <w:tc>
          <w:tcPr>
            <w:tcW w:w="992" w:type="dxa"/>
            <w:vMerge/>
            <w:vAlign w:val="center"/>
          </w:tcPr>
          <w:p w14:paraId="74D33922" w14:textId="77777777" w:rsidR="00173DD8" w:rsidRPr="00522702" w:rsidRDefault="00173DD8" w:rsidP="00173DD8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14:paraId="6643CF0D" w14:textId="77777777" w:rsidR="00173DD8" w:rsidRPr="00522702" w:rsidRDefault="00173DD8" w:rsidP="00173DD8">
            <w:pPr>
              <w:ind w:left="83"/>
              <w:rPr>
                <w:sz w:val="18"/>
                <w:szCs w:val="18"/>
              </w:rPr>
            </w:pPr>
          </w:p>
        </w:tc>
      </w:tr>
      <w:tr w:rsidR="00522702" w:rsidRPr="00522702" w14:paraId="23782560" w14:textId="77777777" w:rsidTr="0090320E">
        <w:trPr>
          <w:trHeight w:val="207"/>
        </w:trPr>
        <w:tc>
          <w:tcPr>
            <w:tcW w:w="663" w:type="dxa"/>
            <w:vMerge w:val="restart"/>
          </w:tcPr>
          <w:p w14:paraId="4195CCFD" w14:textId="77777777" w:rsidR="00173DD8" w:rsidRPr="00522702" w:rsidRDefault="00173DD8" w:rsidP="008A6EC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608" w:type="dxa"/>
            <w:vMerge/>
            <w:vAlign w:val="center"/>
          </w:tcPr>
          <w:p w14:paraId="2AE5EC1D" w14:textId="77777777" w:rsidR="00173DD8" w:rsidRPr="00522702" w:rsidRDefault="00173DD8" w:rsidP="00173DD8">
            <w:pPr>
              <w:ind w:left="9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519FE515" w14:textId="3BDA4754" w:rsidR="00173DD8" w:rsidRPr="00522702" w:rsidRDefault="008A6EC9" w:rsidP="00173DD8">
            <w:pPr>
              <w:ind w:left="9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 xml:space="preserve">Engagement with the Industry </w:t>
            </w:r>
            <w:r w:rsidR="00485BD1" w:rsidRPr="00522702">
              <w:rPr>
                <w:sz w:val="18"/>
                <w:szCs w:val="18"/>
              </w:rPr>
              <w:t>and</w:t>
            </w:r>
            <w:r w:rsidRPr="00522702">
              <w:rPr>
                <w:sz w:val="18"/>
                <w:szCs w:val="18"/>
              </w:rPr>
              <w:t xml:space="preserve"> Technical Community outside of the company – Leadership</w:t>
            </w:r>
          </w:p>
        </w:tc>
        <w:tc>
          <w:tcPr>
            <w:tcW w:w="7513" w:type="dxa"/>
            <w:vAlign w:val="center"/>
          </w:tcPr>
          <w:p w14:paraId="5A3313D7" w14:textId="77777777" w:rsidR="00173DD8" w:rsidRPr="00522702" w:rsidRDefault="00173DD8" w:rsidP="00173DD8">
            <w:pPr>
              <w:ind w:left="83"/>
              <w:rPr>
                <w:sz w:val="18"/>
                <w:szCs w:val="18"/>
              </w:rPr>
            </w:pPr>
          </w:p>
          <w:p w14:paraId="453A73C6" w14:textId="12261652" w:rsidR="00173DD8" w:rsidRPr="00522702" w:rsidRDefault="00173DD8" w:rsidP="00173DD8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E7854A2" w14:textId="77777777" w:rsidR="00173DD8" w:rsidRPr="00522702" w:rsidRDefault="00173DD8" w:rsidP="00173DD8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848" w:type="dxa"/>
            <w:vMerge w:val="restart"/>
          </w:tcPr>
          <w:p w14:paraId="40B10A68" w14:textId="68A60C80" w:rsidR="00173DD8" w:rsidRPr="00522702" w:rsidRDefault="00173DD8" w:rsidP="00173DD8">
            <w:pPr>
              <w:ind w:left="83"/>
              <w:rPr>
                <w:sz w:val="18"/>
                <w:szCs w:val="18"/>
              </w:rPr>
            </w:pPr>
          </w:p>
          <w:p w14:paraId="62E91930" w14:textId="77777777" w:rsidR="00173DD8" w:rsidRPr="00522702" w:rsidRDefault="00173DD8" w:rsidP="00173DD8">
            <w:pPr>
              <w:ind w:left="83"/>
              <w:rPr>
                <w:sz w:val="18"/>
                <w:szCs w:val="18"/>
              </w:rPr>
            </w:pPr>
          </w:p>
        </w:tc>
      </w:tr>
      <w:tr w:rsidR="00522702" w:rsidRPr="00522702" w14:paraId="3ADDAF5C" w14:textId="77777777" w:rsidTr="0090320E">
        <w:trPr>
          <w:trHeight w:val="206"/>
        </w:trPr>
        <w:tc>
          <w:tcPr>
            <w:tcW w:w="663" w:type="dxa"/>
            <w:vMerge/>
          </w:tcPr>
          <w:p w14:paraId="361E3BC4" w14:textId="77777777" w:rsidR="00173DD8" w:rsidRPr="00522702" w:rsidRDefault="00173DD8" w:rsidP="008A6EC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608" w:type="dxa"/>
            <w:vMerge/>
            <w:vAlign w:val="center"/>
          </w:tcPr>
          <w:p w14:paraId="40E7AD83" w14:textId="77777777" w:rsidR="00173DD8" w:rsidRPr="00522702" w:rsidRDefault="00173DD8" w:rsidP="00173DD8">
            <w:pPr>
              <w:ind w:left="9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12F8563B" w14:textId="77777777" w:rsidR="00173DD8" w:rsidRPr="00522702" w:rsidRDefault="00173DD8" w:rsidP="00173DD8">
            <w:pPr>
              <w:ind w:left="93"/>
              <w:rPr>
                <w:sz w:val="18"/>
                <w:szCs w:val="18"/>
              </w:rPr>
            </w:pPr>
          </w:p>
        </w:tc>
        <w:tc>
          <w:tcPr>
            <w:tcW w:w="7513" w:type="dxa"/>
            <w:shd w:val="clear" w:color="auto" w:fill="E7E6E6" w:themeFill="background2"/>
            <w:vAlign w:val="center"/>
          </w:tcPr>
          <w:p w14:paraId="5C10CE87" w14:textId="06E68E45" w:rsidR="00173DD8" w:rsidRPr="00522702" w:rsidRDefault="00173DD8" w:rsidP="00173DD8">
            <w:pPr>
              <w:ind w:left="83"/>
              <w:rPr>
                <w:sz w:val="18"/>
                <w:szCs w:val="18"/>
              </w:rPr>
            </w:pPr>
            <w:r w:rsidRPr="00522702">
              <w:rPr>
                <w:sz w:val="18"/>
                <w:szCs w:val="18"/>
              </w:rPr>
              <w:t>[</w:t>
            </w:r>
            <w:proofErr w:type="spellStart"/>
            <w:r w:rsidRPr="00522702">
              <w:rPr>
                <w:sz w:val="18"/>
                <w:szCs w:val="18"/>
              </w:rPr>
              <w:t>Mgr</w:t>
            </w:r>
            <w:proofErr w:type="spellEnd"/>
            <w:r w:rsidRPr="00522702">
              <w:rPr>
                <w:sz w:val="18"/>
                <w:szCs w:val="18"/>
              </w:rPr>
              <w:t>]</w:t>
            </w:r>
          </w:p>
        </w:tc>
        <w:tc>
          <w:tcPr>
            <w:tcW w:w="992" w:type="dxa"/>
            <w:vMerge/>
            <w:vAlign w:val="center"/>
          </w:tcPr>
          <w:p w14:paraId="0BCFFA9F" w14:textId="77777777" w:rsidR="00173DD8" w:rsidRPr="00522702" w:rsidRDefault="00173DD8" w:rsidP="00173DD8">
            <w:pPr>
              <w:ind w:left="83"/>
              <w:rPr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14:paraId="44CE569D" w14:textId="77777777" w:rsidR="00173DD8" w:rsidRPr="00522702" w:rsidRDefault="00173DD8" w:rsidP="00173DD8">
            <w:pPr>
              <w:ind w:left="83"/>
              <w:rPr>
                <w:sz w:val="18"/>
                <w:szCs w:val="18"/>
              </w:rPr>
            </w:pPr>
          </w:p>
        </w:tc>
      </w:tr>
    </w:tbl>
    <w:p w14:paraId="66A75659" w14:textId="77777777" w:rsidR="00937F06" w:rsidRPr="00522702" w:rsidRDefault="00937F06"/>
    <w:p w14:paraId="00902E43" w14:textId="61CBFF9A" w:rsidR="00937F06" w:rsidRPr="00522702" w:rsidRDefault="00937F06" w:rsidP="00BE6A91">
      <w:pPr>
        <w:spacing w:after="0"/>
        <w:rPr>
          <w:sz w:val="20"/>
          <w:szCs w:val="20"/>
        </w:rPr>
      </w:pPr>
      <w:r w:rsidRPr="00522702">
        <w:rPr>
          <w:sz w:val="20"/>
          <w:szCs w:val="20"/>
        </w:rPr>
        <w:t xml:space="preserve">(*) To be used for R&amp;D management positions </w:t>
      </w:r>
      <w:r w:rsidRPr="00522702">
        <w:rPr>
          <w:sz w:val="20"/>
          <w:szCs w:val="20"/>
          <w:u w:val="single"/>
        </w:rPr>
        <w:t>in addition</w:t>
      </w:r>
      <w:r w:rsidRPr="00522702">
        <w:rPr>
          <w:sz w:val="20"/>
          <w:szCs w:val="20"/>
        </w:rPr>
        <w:t xml:space="preserve"> to table 2a, which </w:t>
      </w:r>
      <w:r w:rsidR="00BE6A91" w:rsidRPr="00522702">
        <w:rPr>
          <w:sz w:val="20"/>
          <w:szCs w:val="20"/>
        </w:rPr>
        <w:t xml:space="preserve">includes core </w:t>
      </w:r>
      <w:r w:rsidRPr="00522702">
        <w:rPr>
          <w:sz w:val="20"/>
          <w:szCs w:val="20"/>
        </w:rPr>
        <w:t>attributes for an</w:t>
      </w:r>
      <w:r w:rsidR="00BE6A91" w:rsidRPr="00522702">
        <w:rPr>
          <w:sz w:val="20"/>
          <w:szCs w:val="20"/>
        </w:rPr>
        <w:t>y</w:t>
      </w:r>
      <w:r w:rsidRPr="00522702">
        <w:rPr>
          <w:sz w:val="20"/>
          <w:szCs w:val="20"/>
        </w:rPr>
        <w:t xml:space="preserve"> R&amp;D manageme</w:t>
      </w:r>
      <w:r w:rsidR="00B13197" w:rsidRPr="00522702">
        <w:rPr>
          <w:sz w:val="20"/>
          <w:szCs w:val="20"/>
        </w:rPr>
        <w:t xml:space="preserve">nt role, i.e., R&amp;D management positions should </w:t>
      </w:r>
      <w:r w:rsidR="00B13197" w:rsidRPr="00522702">
        <w:rPr>
          <w:sz w:val="20"/>
          <w:szCs w:val="20"/>
          <w:u w:val="single"/>
        </w:rPr>
        <w:t>fully</w:t>
      </w:r>
      <w:r w:rsidR="00B13197" w:rsidRPr="00522702">
        <w:rPr>
          <w:sz w:val="20"/>
          <w:szCs w:val="20"/>
        </w:rPr>
        <w:br/>
        <w:t xml:space="preserve">fill-in table 2a as-well as the </w:t>
      </w:r>
      <w:r w:rsidR="00B13197" w:rsidRPr="00522702">
        <w:rPr>
          <w:sz w:val="20"/>
          <w:szCs w:val="20"/>
          <w:u w:val="single"/>
        </w:rPr>
        <w:t>relevant</w:t>
      </w:r>
      <w:r w:rsidR="00B13197" w:rsidRPr="00522702">
        <w:rPr>
          <w:sz w:val="20"/>
          <w:szCs w:val="20"/>
        </w:rPr>
        <w:t xml:space="preserve"> rows in table 2c. </w:t>
      </w:r>
    </w:p>
    <w:p w14:paraId="40D59A44" w14:textId="52710760" w:rsidR="00D6515C" w:rsidRPr="00522702" w:rsidRDefault="00D6515C"/>
    <w:p w14:paraId="5CC538E5" w14:textId="77777777" w:rsidR="00FD20F0" w:rsidRPr="00522702" w:rsidRDefault="00FD20F0" w:rsidP="00FD20F0">
      <w:pPr>
        <w:spacing w:after="0"/>
      </w:pPr>
    </w:p>
    <w:tbl>
      <w:tblPr>
        <w:tblStyle w:val="TableGrid"/>
        <w:tblW w:w="14459" w:type="dxa"/>
        <w:tblLook w:val="04A0" w:firstRow="1" w:lastRow="0" w:firstColumn="1" w:lastColumn="0" w:noHBand="0" w:noVBand="1"/>
      </w:tblPr>
      <w:tblGrid>
        <w:gridCol w:w="809"/>
        <w:gridCol w:w="13650"/>
      </w:tblGrid>
      <w:tr w:rsidR="00522702" w:rsidRPr="00522702" w14:paraId="7EE3EEE5" w14:textId="77777777" w:rsidTr="0075434B">
        <w:trPr>
          <w:trHeight w:val="432"/>
        </w:trPr>
        <w:tc>
          <w:tcPr>
            <w:tcW w:w="809" w:type="dxa"/>
            <w:shd w:val="clear" w:color="auto" w:fill="D5DCE4" w:themeFill="text2" w:themeFillTint="33"/>
          </w:tcPr>
          <w:p w14:paraId="75A26223" w14:textId="77777777" w:rsidR="00D469E7" w:rsidRPr="00522702" w:rsidRDefault="00D469E7" w:rsidP="00A73CFA">
            <w:pPr>
              <w:rPr>
                <w:sz w:val="20"/>
                <w:szCs w:val="20"/>
              </w:rPr>
            </w:pPr>
          </w:p>
        </w:tc>
        <w:tc>
          <w:tcPr>
            <w:tcW w:w="13650" w:type="dxa"/>
            <w:shd w:val="clear" w:color="auto" w:fill="D5DCE4" w:themeFill="text2" w:themeFillTint="33"/>
            <w:vAlign w:val="center"/>
          </w:tcPr>
          <w:p w14:paraId="719BBE64" w14:textId="77777777" w:rsidR="00D469E7" w:rsidRPr="00522702" w:rsidRDefault="00D469E7" w:rsidP="00946C63">
            <w:pPr>
              <w:rPr>
                <w:b/>
                <w:bCs/>
              </w:rPr>
            </w:pPr>
            <w:r w:rsidRPr="00522702">
              <w:rPr>
                <w:b/>
                <w:bCs/>
                <w:u w:val="single"/>
              </w:rPr>
              <w:t>Part 3</w:t>
            </w:r>
            <w:r w:rsidRPr="00522702">
              <w:rPr>
                <w:b/>
                <w:bCs/>
              </w:rPr>
              <w:t>: Top-3 Go</w:t>
            </w:r>
            <w:r w:rsidR="00946C63" w:rsidRPr="00522702">
              <w:rPr>
                <w:b/>
                <w:bCs/>
              </w:rPr>
              <w:t>als for the Coming Year (SMART)</w:t>
            </w:r>
          </w:p>
        </w:tc>
      </w:tr>
      <w:tr w:rsidR="00522702" w:rsidRPr="00522702" w14:paraId="76E2BCE4" w14:textId="77777777" w:rsidTr="0075434B">
        <w:trPr>
          <w:trHeight w:val="1440"/>
        </w:trPr>
        <w:tc>
          <w:tcPr>
            <w:tcW w:w="809" w:type="dxa"/>
          </w:tcPr>
          <w:p w14:paraId="0950CF0A" w14:textId="77777777" w:rsidR="00D469E7" w:rsidRPr="00522702" w:rsidRDefault="00D469E7" w:rsidP="0048386A">
            <w:pPr>
              <w:jc w:val="center"/>
              <w:rPr>
                <w:sz w:val="20"/>
                <w:szCs w:val="20"/>
              </w:rPr>
            </w:pPr>
            <w:r w:rsidRPr="00522702">
              <w:rPr>
                <w:sz w:val="20"/>
                <w:szCs w:val="20"/>
              </w:rPr>
              <w:t>1</w:t>
            </w:r>
          </w:p>
        </w:tc>
        <w:tc>
          <w:tcPr>
            <w:tcW w:w="13650" w:type="dxa"/>
          </w:tcPr>
          <w:p w14:paraId="2EEA38AC" w14:textId="77777777" w:rsidR="00F550A8" w:rsidRPr="00F550A8" w:rsidRDefault="00F550A8" w:rsidP="00F550A8">
            <w:pPr>
              <w:rPr>
                <w:sz w:val="20"/>
                <w:szCs w:val="20"/>
              </w:rPr>
            </w:pPr>
            <w:r w:rsidRPr="00F550A8">
              <w:rPr>
                <w:sz w:val="20"/>
                <w:szCs w:val="20"/>
              </w:rPr>
              <w:t>FTR (FIRST TIME RIGHT)</w:t>
            </w:r>
          </w:p>
          <w:p w14:paraId="7C23723E" w14:textId="77777777" w:rsidR="00D469E7" w:rsidRPr="00522702" w:rsidRDefault="00D469E7" w:rsidP="0048386A">
            <w:pPr>
              <w:rPr>
                <w:sz w:val="20"/>
                <w:szCs w:val="20"/>
              </w:rPr>
            </w:pPr>
          </w:p>
        </w:tc>
      </w:tr>
      <w:tr w:rsidR="00522702" w:rsidRPr="00522702" w14:paraId="0B25AD9C" w14:textId="77777777" w:rsidTr="0075434B">
        <w:trPr>
          <w:trHeight w:val="1440"/>
        </w:trPr>
        <w:tc>
          <w:tcPr>
            <w:tcW w:w="809" w:type="dxa"/>
          </w:tcPr>
          <w:p w14:paraId="73756725" w14:textId="77777777" w:rsidR="00D469E7" w:rsidRPr="00522702" w:rsidRDefault="00D469E7" w:rsidP="0048386A">
            <w:pPr>
              <w:jc w:val="center"/>
              <w:rPr>
                <w:sz w:val="20"/>
                <w:szCs w:val="20"/>
              </w:rPr>
            </w:pPr>
            <w:r w:rsidRPr="00522702">
              <w:rPr>
                <w:sz w:val="20"/>
                <w:szCs w:val="20"/>
              </w:rPr>
              <w:t>2</w:t>
            </w:r>
          </w:p>
        </w:tc>
        <w:tc>
          <w:tcPr>
            <w:tcW w:w="13650" w:type="dxa"/>
          </w:tcPr>
          <w:p w14:paraId="6F2246EA" w14:textId="77777777" w:rsidR="00F550A8" w:rsidRPr="00F550A8" w:rsidRDefault="00F550A8" w:rsidP="00F550A8">
            <w:pPr>
              <w:rPr>
                <w:sz w:val="20"/>
                <w:szCs w:val="20"/>
              </w:rPr>
            </w:pPr>
            <w:r w:rsidRPr="00F550A8">
              <w:rPr>
                <w:sz w:val="20"/>
                <w:szCs w:val="20"/>
              </w:rPr>
              <w:t xml:space="preserve">Timeline Management </w:t>
            </w:r>
          </w:p>
          <w:p w14:paraId="7A02DB11" w14:textId="77777777" w:rsidR="00D469E7" w:rsidRPr="00522702" w:rsidRDefault="00D469E7" w:rsidP="0048386A">
            <w:pPr>
              <w:rPr>
                <w:sz w:val="20"/>
                <w:szCs w:val="20"/>
              </w:rPr>
            </w:pPr>
          </w:p>
          <w:p w14:paraId="5A9B1947" w14:textId="77777777" w:rsidR="00946C63" w:rsidRPr="00522702" w:rsidRDefault="00946C63" w:rsidP="0048386A">
            <w:pPr>
              <w:rPr>
                <w:sz w:val="20"/>
                <w:szCs w:val="20"/>
              </w:rPr>
            </w:pPr>
          </w:p>
        </w:tc>
      </w:tr>
      <w:tr w:rsidR="00D469E7" w:rsidRPr="00522702" w14:paraId="7F6F0FCA" w14:textId="77777777" w:rsidTr="0075434B">
        <w:trPr>
          <w:trHeight w:val="1440"/>
        </w:trPr>
        <w:tc>
          <w:tcPr>
            <w:tcW w:w="809" w:type="dxa"/>
          </w:tcPr>
          <w:p w14:paraId="3F81F3F7" w14:textId="77777777" w:rsidR="00D469E7" w:rsidRPr="00522702" w:rsidRDefault="00D469E7" w:rsidP="0048386A">
            <w:pPr>
              <w:jc w:val="center"/>
              <w:rPr>
                <w:sz w:val="20"/>
                <w:szCs w:val="20"/>
              </w:rPr>
            </w:pPr>
            <w:r w:rsidRPr="00522702">
              <w:rPr>
                <w:sz w:val="20"/>
                <w:szCs w:val="20"/>
              </w:rPr>
              <w:t>3</w:t>
            </w:r>
          </w:p>
        </w:tc>
        <w:tc>
          <w:tcPr>
            <w:tcW w:w="13650" w:type="dxa"/>
          </w:tcPr>
          <w:p w14:paraId="777930B4" w14:textId="2794FDAC" w:rsidR="00D469E7" w:rsidRPr="00522702" w:rsidRDefault="00F550A8" w:rsidP="00483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ty Efficiency</w:t>
            </w:r>
          </w:p>
          <w:p w14:paraId="7F4E71C2" w14:textId="77777777" w:rsidR="00946C63" w:rsidRPr="00522702" w:rsidRDefault="00946C63" w:rsidP="0048386A">
            <w:pPr>
              <w:rPr>
                <w:sz w:val="20"/>
                <w:szCs w:val="20"/>
              </w:rPr>
            </w:pPr>
          </w:p>
        </w:tc>
      </w:tr>
    </w:tbl>
    <w:p w14:paraId="62BDC35F" w14:textId="3E6031DA" w:rsidR="003E424F" w:rsidRPr="00522702" w:rsidRDefault="003E424F" w:rsidP="00312C98">
      <w:pPr>
        <w:rPr>
          <w:sz w:val="20"/>
          <w:szCs w:val="20"/>
        </w:rPr>
      </w:pPr>
    </w:p>
    <w:p w14:paraId="0B654839" w14:textId="77777777" w:rsidR="003E424F" w:rsidRPr="00522702" w:rsidRDefault="003E424F">
      <w:pPr>
        <w:rPr>
          <w:sz w:val="20"/>
          <w:szCs w:val="20"/>
        </w:rPr>
      </w:pPr>
      <w:r w:rsidRPr="00522702">
        <w:rPr>
          <w:sz w:val="20"/>
          <w:szCs w:val="20"/>
        </w:rPr>
        <w:br w:type="page"/>
      </w:r>
    </w:p>
    <w:tbl>
      <w:tblPr>
        <w:tblStyle w:val="TableGrid"/>
        <w:tblW w:w="14532" w:type="dxa"/>
        <w:tblLook w:val="04A0" w:firstRow="1" w:lastRow="0" w:firstColumn="1" w:lastColumn="0" w:noHBand="0" w:noVBand="1"/>
      </w:tblPr>
      <w:tblGrid>
        <w:gridCol w:w="813"/>
        <w:gridCol w:w="13719"/>
      </w:tblGrid>
      <w:tr w:rsidR="00522702" w:rsidRPr="00522702" w14:paraId="3E01D07F" w14:textId="77777777" w:rsidTr="000B772E">
        <w:trPr>
          <w:trHeight w:val="360"/>
        </w:trPr>
        <w:tc>
          <w:tcPr>
            <w:tcW w:w="813" w:type="dxa"/>
            <w:shd w:val="clear" w:color="auto" w:fill="D5DCE4" w:themeFill="text2" w:themeFillTint="33"/>
          </w:tcPr>
          <w:p w14:paraId="1B99A8C7" w14:textId="5E78C528" w:rsidR="003770B6" w:rsidRPr="00522702" w:rsidRDefault="003770B6" w:rsidP="0048386A">
            <w:pPr>
              <w:rPr>
                <w:sz w:val="20"/>
                <w:szCs w:val="20"/>
              </w:rPr>
            </w:pPr>
            <w:r w:rsidRPr="00522702">
              <w:rPr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13719" w:type="dxa"/>
            <w:shd w:val="clear" w:color="auto" w:fill="D5DCE4" w:themeFill="text2" w:themeFillTint="33"/>
            <w:vAlign w:val="center"/>
          </w:tcPr>
          <w:p w14:paraId="70EC8D9E" w14:textId="1E79B603" w:rsidR="003770B6" w:rsidRPr="00522702" w:rsidRDefault="003770B6" w:rsidP="00946C63">
            <w:pPr>
              <w:rPr>
                <w:b/>
                <w:bCs/>
              </w:rPr>
            </w:pPr>
            <w:r w:rsidRPr="00522702">
              <w:rPr>
                <w:b/>
                <w:bCs/>
                <w:u w:val="single"/>
              </w:rPr>
              <w:t xml:space="preserve">Part </w:t>
            </w:r>
            <w:r w:rsidR="000B772E" w:rsidRPr="00522702">
              <w:rPr>
                <w:b/>
                <w:bCs/>
                <w:u w:val="single"/>
              </w:rPr>
              <w:t>4</w:t>
            </w:r>
            <w:r w:rsidRPr="00522702">
              <w:rPr>
                <w:b/>
                <w:bCs/>
              </w:rPr>
              <w:t>: Fee</w:t>
            </w:r>
            <w:r w:rsidR="00946C63" w:rsidRPr="00522702">
              <w:rPr>
                <w:b/>
                <w:bCs/>
              </w:rPr>
              <w:t>dback for Manager’s Improvement</w:t>
            </w:r>
          </w:p>
        </w:tc>
      </w:tr>
      <w:tr w:rsidR="00522702" w:rsidRPr="00522702" w14:paraId="70915A91" w14:textId="77777777" w:rsidTr="000B772E">
        <w:trPr>
          <w:trHeight w:val="1440"/>
        </w:trPr>
        <w:tc>
          <w:tcPr>
            <w:tcW w:w="813" w:type="dxa"/>
          </w:tcPr>
          <w:p w14:paraId="66A879C4" w14:textId="77777777" w:rsidR="003770B6" w:rsidRPr="00522702" w:rsidRDefault="003770B6" w:rsidP="0048386A">
            <w:pPr>
              <w:jc w:val="center"/>
              <w:rPr>
                <w:sz w:val="20"/>
                <w:szCs w:val="20"/>
              </w:rPr>
            </w:pPr>
            <w:r w:rsidRPr="00522702">
              <w:rPr>
                <w:sz w:val="20"/>
                <w:szCs w:val="20"/>
              </w:rPr>
              <w:t>1</w:t>
            </w:r>
          </w:p>
        </w:tc>
        <w:tc>
          <w:tcPr>
            <w:tcW w:w="13719" w:type="dxa"/>
          </w:tcPr>
          <w:p w14:paraId="6854480A" w14:textId="77777777" w:rsidR="003770B6" w:rsidRPr="00522702" w:rsidRDefault="000A7682" w:rsidP="000A7682">
            <w:pPr>
              <w:rPr>
                <w:sz w:val="20"/>
                <w:szCs w:val="20"/>
              </w:rPr>
            </w:pPr>
            <w:r w:rsidRPr="00522702">
              <w:rPr>
                <w:sz w:val="20"/>
                <w:szCs w:val="20"/>
              </w:rPr>
              <w:t>(</w:t>
            </w:r>
            <w:proofErr w:type="gramStart"/>
            <w:r w:rsidRPr="00522702">
              <w:rPr>
                <w:sz w:val="20"/>
                <w:szCs w:val="20"/>
              </w:rPr>
              <w:t>one</w:t>
            </w:r>
            <w:proofErr w:type="gramEnd"/>
            <w:r w:rsidRPr="00522702">
              <w:rPr>
                <w:sz w:val="20"/>
                <w:szCs w:val="20"/>
              </w:rPr>
              <w:t xml:space="preserve"> item that I hope my manager continues to retain)</w:t>
            </w:r>
          </w:p>
          <w:p w14:paraId="513D9D1F" w14:textId="77777777" w:rsidR="006D63C1" w:rsidRDefault="006D63C1" w:rsidP="006D63C1">
            <w:pPr>
              <w:rPr>
                <w:sz w:val="20"/>
                <w:szCs w:val="20"/>
              </w:rPr>
            </w:pPr>
          </w:p>
          <w:p w14:paraId="045CA0CC" w14:textId="41D9FD23" w:rsidR="006D63C1" w:rsidRPr="006D63C1" w:rsidRDefault="006D63C1" w:rsidP="006D63C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e manager</w:t>
            </w:r>
            <w:r w:rsidRPr="00F30AB5">
              <w:rPr>
                <w:b/>
                <w:bCs/>
                <w:sz w:val="20"/>
                <w:szCs w:val="20"/>
              </w:rPr>
              <w:t xml:space="preserve"> </w:t>
            </w:r>
            <w:r w:rsidR="00073D73">
              <w:rPr>
                <w:b/>
                <w:bCs/>
                <w:sz w:val="20"/>
                <w:szCs w:val="20"/>
              </w:rPr>
              <w:t xml:space="preserve">is </w:t>
            </w:r>
            <w:r>
              <w:rPr>
                <w:b/>
                <w:bCs/>
                <w:sz w:val="20"/>
                <w:szCs w:val="20"/>
              </w:rPr>
              <w:t xml:space="preserve">always </w:t>
            </w:r>
            <w:r w:rsidR="0054037D">
              <w:rPr>
                <w:b/>
                <w:bCs/>
                <w:sz w:val="20"/>
                <w:szCs w:val="20"/>
              </w:rPr>
              <w:t>support</w:t>
            </w:r>
            <w:r w:rsidR="00F550A8">
              <w:rPr>
                <w:b/>
                <w:bCs/>
                <w:sz w:val="20"/>
                <w:szCs w:val="20"/>
              </w:rPr>
              <w:t>ive in</w:t>
            </w:r>
            <w:r w:rsidR="0054037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ask development whenever </w:t>
            </w:r>
            <w:r w:rsidR="00F550A8">
              <w:rPr>
                <w:b/>
                <w:bCs/>
                <w:sz w:val="20"/>
                <w:szCs w:val="20"/>
              </w:rPr>
              <w:t xml:space="preserve">the </w:t>
            </w:r>
            <w:r>
              <w:rPr>
                <w:b/>
                <w:bCs/>
                <w:sz w:val="20"/>
                <w:szCs w:val="20"/>
              </w:rPr>
              <w:t xml:space="preserve">team </w:t>
            </w:r>
            <w:r w:rsidR="0054037D">
              <w:rPr>
                <w:b/>
                <w:bCs/>
                <w:sz w:val="20"/>
                <w:szCs w:val="20"/>
              </w:rPr>
              <w:t>need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73D73">
              <w:rPr>
                <w:b/>
                <w:bCs/>
                <w:sz w:val="20"/>
                <w:szCs w:val="20"/>
              </w:rPr>
              <w:t>help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550A8">
              <w:rPr>
                <w:b/>
                <w:bCs/>
                <w:sz w:val="20"/>
                <w:szCs w:val="20"/>
              </w:rPr>
              <w:t>with</w:t>
            </w:r>
            <w:r>
              <w:rPr>
                <w:b/>
                <w:bCs/>
                <w:sz w:val="20"/>
                <w:szCs w:val="20"/>
              </w:rPr>
              <w:t xml:space="preserve"> technical design and requirement analysis phase and planning.</w:t>
            </w:r>
          </w:p>
        </w:tc>
      </w:tr>
      <w:tr w:rsidR="003770B6" w:rsidRPr="00522702" w14:paraId="349256F5" w14:textId="77777777" w:rsidTr="000B772E">
        <w:trPr>
          <w:trHeight w:val="1440"/>
        </w:trPr>
        <w:tc>
          <w:tcPr>
            <w:tcW w:w="813" w:type="dxa"/>
          </w:tcPr>
          <w:p w14:paraId="134C702E" w14:textId="77777777" w:rsidR="003770B6" w:rsidRPr="00522702" w:rsidRDefault="003770B6" w:rsidP="0048386A">
            <w:pPr>
              <w:jc w:val="center"/>
              <w:rPr>
                <w:sz w:val="20"/>
                <w:szCs w:val="20"/>
              </w:rPr>
            </w:pPr>
            <w:r w:rsidRPr="00522702">
              <w:rPr>
                <w:sz w:val="20"/>
                <w:szCs w:val="20"/>
              </w:rPr>
              <w:t>2</w:t>
            </w:r>
          </w:p>
        </w:tc>
        <w:tc>
          <w:tcPr>
            <w:tcW w:w="13719" w:type="dxa"/>
          </w:tcPr>
          <w:p w14:paraId="76783FCB" w14:textId="77777777" w:rsidR="000A7682" w:rsidRPr="00522702" w:rsidRDefault="000A7682" w:rsidP="00990A30">
            <w:pPr>
              <w:rPr>
                <w:sz w:val="20"/>
                <w:szCs w:val="20"/>
              </w:rPr>
            </w:pPr>
            <w:r w:rsidRPr="00522702">
              <w:rPr>
                <w:sz w:val="20"/>
                <w:szCs w:val="20"/>
              </w:rPr>
              <w:t>(</w:t>
            </w:r>
            <w:proofErr w:type="gramStart"/>
            <w:r w:rsidRPr="00522702">
              <w:rPr>
                <w:sz w:val="20"/>
                <w:szCs w:val="20"/>
              </w:rPr>
              <w:t>one</w:t>
            </w:r>
            <w:proofErr w:type="gramEnd"/>
            <w:r w:rsidRPr="00522702">
              <w:rPr>
                <w:sz w:val="20"/>
                <w:szCs w:val="20"/>
              </w:rPr>
              <w:t xml:space="preserve"> item that I wish my manager would do</w:t>
            </w:r>
            <w:r w:rsidR="009774D1" w:rsidRPr="00522702">
              <w:rPr>
                <w:sz w:val="20"/>
                <w:szCs w:val="20"/>
              </w:rPr>
              <w:t xml:space="preserve">, which </w:t>
            </w:r>
            <w:r w:rsidRPr="00522702">
              <w:rPr>
                <w:sz w:val="20"/>
                <w:szCs w:val="20"/>
              </w:rPr>
              <w:t>would help me improve my performance)</w:t>
            </w:r>
          </w:p>
          <w:p w14:paraId="0FC9A4D7" w14:textId="77777777" w:rsidR="003770B6" w:rsidRDefault="003770B6" w:rsidP="0048386A">
            <w:pPr>
              <w:rPr>
                <w:sz w:val="20"/>
                <w:szCs w:val="20"/>
              </w:rPr>
            </w:pPr>
          </w:p>
          <w:p w14:paraId="7E343997" w14:textId="2B7D3A59" w:rsidR="006D63C1" w:rsidRPr="00522702" w:rsidRDefault="0098771C" w:rsidP="0048386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nce </w:t>
            </w:r>
            <w:r w:rsidR="00073D73">
              <w:rPr>
                <w:b/>
                <w:bCs/>
                <w:sz w:val="20"/>
                <w:szCs w:val="20"/>
              </w:rPr>
              <w:t xml:space="preserve">the </w:t>
            </w:r>
            <w:r>
              <w:rPr>
                <w:b/>
                <w:bCs/>
                <w:sz w:val="20"/>
                <w:szCs w:val="20"/>
              </w:rPr>
              <w:t>Team</w:t>
            </w:r>
            <w:r w:rsidR="00073D73">
              <w:rPr>
                <w:b/>
                <w:bCs/>
                <w:sz w:val="20"/>
                <w:szCs w:val="20"/>
              </w:rPr>
              <w:t xml:space="preserve"> </w:t>
            </w:r>
            <w:r w:rsidR="006D63C1" w:rsidRPr="00F30AB5">
              <w:rPr>
                <w:b/>
                <w:bCs/>
                <w:sz w:val="20"/>
                <w:szCs w:val="20"/>
              </w:rPr>
              <w:t xml:space="preserve">should handle their tasks </w:t>
            </w:r>
            <w:r w:rsidR="00073D73">
              <w:rPr>
                <w:b/>
                <w:bCs/>
                <w:sz w:val="20"/>
                <w:szCs w:val="20"/>
              </w:rPr>
              <w:t>on</w:t>
            </w:r>
            <w:r w:rsidR="006D63C1" w:rsidRPr="00F30AB5">
              <w:rPr>
                <w:b/>
                <w:bCs/>
                <w:sz w:val="20"/>
                <w:szCs w:val="20"/>
              </w:rPr>
              <w:t xml:space="preserve"> </w:t>
            </w:r>
            <w:r w:rsidR="00073D73">
              <w:rPr>
                <w:b/>
                <w:bCs/>
                <w:sz w:val="20"/>
                <w:szCs w:val="20"/>
              </w:rPr>
              <w:t xml:space="preserve">their </w:t>
            </w:r>
            <w:r w:rsidR="006D63C1" w:rsidRPr="00F30AB5">
              <w:rPr>
                <w:b/>
                <w:bCs/>
                <w:sz w:val="20"/>
                <w:szCs w:val="20"/>
              </w:rPr>
              <w:t xml:space="preserve">own, </w:t>
            </w:r>
            <w:r>
              <w:rPr>
                <w:b/>
                <w:bCs/>
                <w:sz w:val="20"/>
                <w:szCs w:val="20"/>
              </w:rPr>
              <w:t>they will improve their skills</w:t>
            </w:r>
            <w:r w:rsidR="006D63C1" w:rsidRPr="00F30AB5">
              <w:rPr>
                <w:b/>
                <w:bCs/>
                <w:sz w:val="20"/>
                <w:szCs w:val="20"/>
              </w:rPr>
              <w:t>.</w:t>
            </w:r>
          </w:p>
        </w:tc>
      </w:tr>
    </w:tbl>
    <w:p w14:paraId="6D1ECDA4" w14:textId="78328980" w:rsidR="00A577F7" w:rsidRPr="00522702" w:rsidRDefault="00A577F7" w:rsidP="00312C98">
      <w:pPr>
        <w:rPr>
          <w:sz w:val="20"/>
          <w:szCs w:val="20"/>
        </w:rPr>
      </w:pPr>
    </w:p>
    <w:p w14:paraId="0A7EF166" w14:textId="11E8AB54" w:rsidR="007619A6" w:rsidRDefault="007619A6">
      <w:pPr>
        <w:rPr>
          <w:noProof/>
        </w:rPr>
      </w:pPr>
      <w:r w:rsidRPr="00522702">
        <w:rPr>
          <w:b/>
          <w:bCs/>
          <w:u w:val="single"/>
        </w:rPr>
        <w:t xml:space="preserve">Part </w:t>
      </w:r>
      <w:r>
        <w:rPr>
          <w:b/>
          <w:bCs/>
          <w:u w:val="single"/>
        </w:rPr>
        <w:t>5</w:t>
      </w:r>
      <w:r w:rsidRPr="00522702">
        <w:rPr>
          <w:b/>
          <w:bCs/>
        </w:rPr>
        <w:t xml:space="preserve">: </w:t>
      </w:r>
      <w:r>
        <w:rPr>
          <w:b/>
          <w:bCs/>
        </w:rPr>
        <w:t xml:space="preserve">Comprehensiveness and Quality of the filled-in document by the employee. Keep it short, precise, fact-based evidence and talk significant continuation. </w:t>
      </w:r>
      <w:r w:rsidR="00C5663A">
        <w:rPr>
          <w:b/>
          <w:bCs/>
        </w:rPr>
        <w:br/>
        <w:t xml:space="preserve">The employee should ‘target’ for a ‘WOW’ (top-right corner) when submitting the document to his/her manager. </w:t>
      </w:r>
    </w:p>
    <w:p w14:paraId="584B1924" w14:textId="36F0982B" w:rsidR="005D5CD9" w:rsidRPr="00522702" w:rsidRDefault="005D5CD9">
      <w:pPr>
        <w:rPr>
          <w:sz w:val="20"/>
          <w:szCs w:val="20"/>
        </w:rPr>
      </w:pPr>
      <w:r w:rsidRPr="00522702">
        <w:rPr>
          <w:noProof/>
        </w:rPr>
        <w:drawing>
          <wp:anchor distT="0" distB="0" distL="114300" distR="114300" simplePos="0" relativeHeight="252040192" behindDoc="0" locked="0" layoutInCell="1" allowOverlap="1" wp14:anchorId="4CEF300A" wp14:editId="3E7F699B">
            <wp:simplePos x="0" y="0"/>
            <wp:positionH relativeFrom="margin">
              <wp:posOffset>59853</wp:posOffset>
            </wp:positionH>
            <wp:positionV relativeFrom="paragraph">
              <wp:posOffset>225979</wp:posOffset>
            </wp:positionV>
            <wp:extent cx="3872083" cy="31051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083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2702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987B111" wp14:editId="6CA7B74A">
                <wp:simplePos x="0" y="0"/>
                <wp:positionH relativeFrom="column">
                  <wp:posOffset>4326890</wp:posOffset>
                </wp:positionH>
                <wp:positionV relativeFrom="paragraph">
                  <wp:posOffset>214630</wp:posOffset>
                </wp:positionV>
                <wp:extent cx="48260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6589B8" id="Straight Connector 21" o:spid="_x0000_s1026" style="position:absolute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7pt,16.9pt" to="378.7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522702">
        <w:rPr>
          <w:sz w:val="20"/>
          <w:szCs w:val="20"/>
        </w:rPr>
        <w:t xml:space="preserve">Information Quality and Comprehensiveness submitted by the Employee [1 / 2 / 3]:  </w:t>
      </w:r>
      <w:r w:rsidR="0008013D">
        <w:rPr>
          <w:sz w:val="20"/>
          <w:szCs w:val="20"/>
        </w:rPr>
        <w:t>3.5</w:t>
      </w:r>
      <w:r w:rsidRPr="00522702">
        <w:rPr>
          <w:sz w:val="20"/>
          <w:szCs w:val="20"/>
        </w:rPr>
        <w:br/>
      </w:r>
      <w:r w:rsidRPr="00522702">
        <w:rPr>
          <w:sz w:val="20"/>
          <w:szCs w:val="20"/>
        </w:rPr>
        <w:br/>
        <w:t xml:space="preserve"> </w:t>
      </w:r>
      <w:r w:rsidRPr="00522702">
        <w:rPr>
          <w:sz w:val="20"/>
          <w:szCs w:val="20"/>
        </w:rPr>
        <w:br w:type="page"/>
      </w:r>
    </w:p>
    <w:p w14:paraId="3A0A89DC" w14:textId="77777777" w:rsidR="00A577F7" w:rsidRPr="00522702" w:rsidRDefault="00A577F7">
      <w:pPr>
        <w:rPr>
          <w:sz w:val="20"/>
          <w:szCs w:val="20"/>
        </w:rPr>
      </w:pP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14575"/>
      </w:tblGrid>
      <w:tr w:rsidR="00D57680" w:rsidRPr="00522702" w14:paraId="2936F774" w14:textId="77777777" w:rsidTr="00D57680">
        <w:trPr>
          <w:trHeight w:val="3203"/>
        </w:trPr>
        <w:tc>
          <w:tcPr>
            <w:tcW w:w="14575" w:type="dxa"/>
          </w:tcPr>
          <w:p w14:paraId="238DDDA7" w14:textId="43620312" w:rsidR="00B72D37" w:rsidRPr="00522702" w:rsidRDefault="00716DF4" w:rsidP="00716DF4">
            <w:pPr>
              <w:rPr>
                <w:sz w:val="20"/>
                <w:szCs w:val="20"/>
              </w:rPr>
            </w:pPr>
            <w:r w:rsidRPr="00522702">
              <w:rPr>
                <w:b/>
                <w:bCs/>
                <w:u w:val="single"/>
              </w:rPr>
              <w:t xml:space="preserve">Part </w:t>
            </w:r>
            <w:r>
              <w:rPr>
                <w:b/>
                <w:bCs/>
                <w:u w:val="single"/>
              </w:rPr>
              <w:t>6</w:t>
            </w:r>
            <w:r w:rsidRPr="00522702">
              <w:rPr>
                <w:b/>
                <w:bCs/>
              </w:rPr>
              <w:t xml:space="preserve">: </w:t>
            </w:r>
            <w:r w:rsidR="00B72D37" w:rsidRPr="00716DF4">
              <w:rPr>
                <w:b/>
                <w:bCs/>
                <w:sz w:val="20"/>
                <w:szCs w:val="20"/>
              </w:rPr>
              <w:t xml:space="preserve">Executive Summary </w:t>
            </w:r>
            <w:r w:rsidR="00485BD1" w:rsidRPr="00716DF4">
              <w:rPr>
                <w:b/>
                <w:bCs/>
                <w:sz w:val="20"/>
                <w:szCs w:val="20"/>
              </w:rPr>
              <w:t>and</w:t>
            </w:r>
            <w:r w:rsidR="00B72D37" w:rsidRPr="00716DF4">
              <w:rPr>
                <w:b/>
                <w:bCs/>
                <w:sz w:val="20"/>
                <w:szCs w:val="20"/>
              </w:rPr>
              <w:t xml:space="preserve"> Takeaways [</w:t>
            </w:r>
            <w:proofErr w:type="spellStart"/>
            <w:r w:rsidR="00B72D37" w:rsidRPr="00716DF4">
              <w:rPr>
                <w:b/>
                <w:bCs/>
                <w:sz w:val="20"/>
                <w:szCs w:val="20"/>
              </w:rPr>
              <w:t>Mgr</w:t>
            </w:r>
            <w:proofErr w:type="spellEnd"/>
            <w:r w:rsidR="00B72D37" w:rsidRPr="00716DF4">
              <w:rPr>
                <w:b/>
                <w:bCs/>
                <w:sz w:val="20"/>
                <w:szCs w:val="20"/>
              </w:rPr>
              <w:t>]:</w:t>
            </w:r>
            <w:r w:rsidR="00B72D37" w:rsidRPr="00522702">
              <w:rPr>
                <w:sz w:val="20"/>
                <w:szCs w:val="20"/>
              </w:rPr>
              <w:t xml:space="preserve"> </w:t>
            </w:r>
          </w:p>
          <w:p w14:paraId="1C1966AA" w14:textId="77777777" w:rsidR="00B72D37" w:rsidRPr="00522702" w:rsidRDefault="00B72D37" w:rsidP="00DE2D5F">
            <w:pPr>
              <w:rPr>
                <w:sz w:val="20"/>
                <w:szCs w:val="20"/>
              </w:rPr>
            </w:pPr>
          </w:p>
          <w:p w14:paraId="1192C86A" w14:textId="77777777" w:rsidR="00B72D37" w:rsidRPr="00522702" w:rsidRDefault="00B72D37" w:rsidP="00DE2D5F">
            <w:pPr>
              <w:rPr>
                <w:sz w:val="20"/>
                <w:szCs w:val="20"/>
              </w:rPr>
            </w:pPr>
          </w:p>
          <w:p w14:paraId="15183888" w14:textId="77777777" w:rsidR="00B72D37" w:rsidRPr="00522702" w:rsidRDefault="00B72D37" w:rsidP="00DE2D5F">
            <w:pPr>
              <w:rPr>
                <w:sz w:val="20"/>
                <w:szCs w:val="20"/>
              </w:rPr>
            </w:pPr>
          </w:p>
          <w:p w14:paraId="1A081A72" w14:textId="77777777" w:rsidR="00B72D37" w:rsidRPr="00522702" w:rsidRDefault="00B72D37" w:rsidP="00DE2D5F">
            <w:pPr>
              <w:rPr>
                <w:sz w:val="20"/>
                <w:szCs w:val="20"/>
              </w:rPr>
            </w:pPr>
          </w:p>
          <w:p w14:paraId="105BB4E2" w14:textId="5D3D76EC" w:rsidR="00B72D37" w:rsidRPr="00522702" w:rsidRDefault="00B72D37" w:rsidP="00DE2D5F">
            <w:pPr>
              <w:rPr>
                <w:sz w:val="20"/>
                <w:szCs w:val="20"/>
              </w:rPr>
            </w:pPr>
          </w:p>
        </w:tc>
      </w:tr>
    </w:tbl>
    <w:p w14:paraId="2EEE7420" w14:textId="2CE7BA96" w:rsidR="00A44F6B" w:rsidRPr="00522702" w:rsidRDefault="00A44F6B" w:rsidP="00312C98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tblpY="-1"/>
        <w:tblW w:w="14534" w:type="dxa"/>
        <w:tblLook w:val="04A0" w:firstRow="1" w:lastRow="0" w:firstColumn="1" w:lastColumn="0" w:noHBand="0" w:noVBand="1"/>
      </w:tblPr>
      <w:tblGrid>
        <w:gridCol w:w="7267"/>
        <w:gridCol w:w="7267"/>
      </w:tblGrid>
      <w:tr w:rsidR="00553D73" w:rsidRPr="00522702" w14:paraId="3335EF69" w14:textId="77777777" w:rsidTr="004549E6">
        <w:tc>
          <w:tcPr>
            <w:tcW w:w="7267" w:type="dxa"/>
            <w:tcBorders>
              <w:right w:val="nil"/>
            </w:tcBorders>
          </w:tcPr>
          <w:p w14:paraId="3F50F20C" w14:textId="77777777" w:rsidR="00553D73" w:rsidRPr="00522702" w:rsidRDefault="00553D73" w:rsidP="00553D73">
            <w:pPr>
              <w:rPr>
                <w:sz w:val="20"/>
                <w:szCs w:val="20"/>
              </w:rPr>
            </w:pPr>
          </w:p>
          <w:p w14:paraId="1F628436" w14:textId="77777777" w:rsidR="00553D73" w:rsidRPr="00522702" w:rsidRDefault="00553D73" w:rsidP="00553D73">
            <w:pPr>
              <w:rPr>
                <w:sz w:val="20"/>
                <w:szCs w:val="20"/>
              </w:rPr>
            </w:pPr>
          </w:p>
          <w:p w14:paraId="406C3BFD" w14:textId="3A89C14A" w:rsidR="00553D73" w:rsidRPr="00522702" w:rsidRDefault="00D64065" w:rsidP="00553D7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087EB2D7" wp14:editId="7D841C28">
                      <wp:simplePos x="0" y="0"/>
                      <wp:positionH relativeFrom="column">
                        <wp:posOffset>1306619</wp:posOffset>
                      </wp:positionH>
                      <wp:positionV relativeFrom="paragraph">
                        <wp:posOffset>197061</wp:posOffset>
                      </wp:positionV>
                      <wp:extent cx="1493822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82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541779" id="Straight Connector 20" o:spid="_x0000_s1026" style="position:absolute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9pt,15.5pt" to="220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HYmAEAAIgDAAAOAAAAZHJzL2Uyb0RvYy54bWysU02P0zAQvSPxHyzfadKC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53D73" w:rsidRPr="00522702">
              <w:rPr>
                <w:sz w:val="20"/>
                <w:szCs w:val="20"/>
              </w:rPr>
              <w:t xml:space="preserve">Final Rating – Employee:  </w:t>
            </w:r>
            <w:r w:rsidR="0008013D">
              <w:rPr>
                <w:sz w:val="20"/>
                <w:szCs w:val="20"/>
              </w:rPr>
              <w:t>3.</w:t>
            </w:r>
            <w:r w:rsidR="00A80FDB">
              <w:rPr>
                <w:sz w:val="20"/>
                <w:szCs w:val="20"/>
              </w:rPr>
              <w:t>5</w:t>
            </w:r>
            <w:r w:rsidR="00553D73" w:rsidRPr="00522702">
              <w:rPr>
                <w:sz w:val="20"/>
                <w:szCs w:val="20"/>
              </w:rPr>
              <w:br/>
            </w:r>
          </w:p>
          <w:p w14:paraId="13462BDC" w14:textId="7737D58B" w:rsidR="00553D73" w:rsidRPr="00522702" w:rsidRDefault="00D64065" w:rsidP="00553D7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34C326FC" wp14:editId="214D1112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265562</wp:posOffset>
                      </wp:positionV>
                      <wp:extent cx="1493822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82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32A0D2" id="Straight Connector 23" o:spid="_x0000_s1026" style="position:absolute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35pt,20.9pt" to="219.9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HYmAEAAIgDAAAOAAAAZHJzL2Uyb0RvYy54bWysU02P0zAQvSPxHyzfadKC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53D73" w:rsidRPr="00522702">
              <w:rPr>
                <w:sz w:val="20"/>
                <w:szCs w:val="20"/>
              </w:rPr>
              <w:t xml:space="preserve">Final Rating – Manager: </w:t>
            </w:r>
            <w:r w:rsidR="00A80FDB">
              <w:rPr>
                <w:sz w:val="20"/>
                <w:szCs w:val="20"/>
              </w:rPr>
              <w:t xml:space="preserve"> </w:t>
            </w:r>
            <w:r w:rsidR="00553D73">
              <w:rPr>
                <w:sz w:val="20"/>
                <w:szCs w:val="20"/>
              </w:rPr>
              <w:br/>
            </w:r>
          </w:p>
          <w:p w14:paraId="2218C428" w14:textId="51AEB25F" w:rsidR="00553D73" w:rsidRPr="00522702" w:rsidRDefault="00553D73" w:rsidP="00553D73">
            <w:pPr>
              <w:rPr>
                <w:sz w:val="20"/>
                <w:szCs w:val="20"/>
              </w:rPr>
            </w:pPr>
          </w:p>
        </w:tc>
        <w:tc>
          <w:tcPr>
            <w:tcW w:w="7267" w:type="dxa"/>
            <w:tcBorders>
              <w:left w:val="nil"/>
            </w:tcBorders>
          </w:tcPr>
          <w:p w14:paraId="0AD89E1A" w14:textId="77777777" w:rsidR="00553D73" w:rsidRPr="00522702" w:rsidRDefault="00553D73" w:rsidP="00553D73">
            <w:pPr>
              <w:rPr>
                <w:sz w:val="20"/>
                <w:szCs w:val="20"/>
              </w:rPr>
            </w:pPr>
          </w:p>
        </w:tc>
      </w:tr>
      <w:tr w:rsidR="00553D73" w:rsidRPr="00522702" w14:paraId="52C12B24" w14:textId="77777777" w:rsidTr="00553D73">
        <w:tc>
          <w:tcPr>
            <w:tcW w:w="7267" w:type="dxa"/>
            <w:tcBorders>
              <w:right w:val="nil"/>
            </w:tcBorders>
          </w:tcPr>
          <w:p w14:paraId="39FACA66" w14:textId="7892FC38" w:rsidR="00553D73" w:rsidRPr="00522702" w:rsidRDefault="00553D73" w:rsidP="00553D73">
            <w:pPr>
              <w:rPr>
                <w:sz w:val="20"/>
                <w:szCs w:val="20"/>
              </w:rPr>
            </w:pPr>
          </w:p>
          <w:p w14:paraId="65338EC8" w14:textId="2C377DB1" w:rsidR="00553D73" w:rsidRPr="00522702" w:rsidRDefault="00B6501D" w:rsidP="00553D7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IN" w:eastAsia="en-IN"/>
              </w:rPr>
              <w:t xml:space="preserve">                                             </w:t>
            </w:r>
            <w:r>
              <w:rPr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67DDCCA9" wp14:editId="6E8DB4F8">
                  <wp:extent cx="2392760" cy="339754"/>
                  <wp:effectExtent l="0" t="0" r="0" b="317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929" cy="37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F985CC" w14:textId="5E5E6028" w:rsidR="00553D73" w:rsidRPr="00522702" w:rsidRDefault="00D64065" w:rsidP="00553D7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6091E032" wp14:editId="0A685AA6">
                      <wp:simplePos x="0" y="0"/>
                      <wp:positionH relativeFrom="column">
                        <wp:posOffset>1246682</wp:posOffset>
                      </wp:positionH>
                      <wp:positionV relativeFrom="paragraph">
                        <wp:posOffset>166798</wp:posOffset>
                      </wp:positionV>
                      <wp:extent cx="1493822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82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EC5145" id="Straight Connector 28" o:spid="_x0000_s1026" style="position:absolute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15pt,13.15pt" to="215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HYmAEAAIgDAAAOAAAAZHJzL2Uyb0RvYy54bWysU02P0zAQvSPxHyzfadKC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53D73" w:rsidRPr="00522702">
              <w:rPr>
                <w:sz w:val="20"/>
                <w:szCs w:val="20"/>
              </w:rPr>
              <w:t xml:space="preserve">Employee </w:t>
            </w:r>
            <w:r w:rsidR="00B6501D" w:rsidRPr="00522702">
              <w:rPr>
                <w:sz w:val="20"/>
                <w:szCs w:val="20"/>
              </w:rPr>
              <w:t>Signature</w:t>
            </w:r>
            <w:r w:rsidR="00B6501D">
              <w:rPr>
                <w:sz w:val="20"/>
                <w:szCs w:val="20"/>
              </w:rPr>
              <w:t>:</w:t>
            </w:r>
          </w:p>
          <w:p w14:paraId="508E8F3E" w14:textId="17578DC9" w:rsidR="00553D73" w:rsidRPr="00522702" w:rsidRDefault="00553D73" w:rsidP="00553D73">
            <w:pPr>
              <w:rPr>
                <w:sz w:val="20"/>
                <w:szCs w:val="20"/>
              </w:rPr>
            </w:pPr>
          </w:p>
          <w:p w14:paraId="081A16D7" w14:textId="00B834F0" w:rsidR="00553D73" w:rsidRPr="00522702" w:rsidRDefault="00D64065" w:rsidP="00553D7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2C9BFE36" wp14:editId="470B1E8F">
                      <wp:simplePos x="0" y="0"/>
                      <wp:positionH relativeFrom="column">
                        <wp:posOffset>1246682</wp:posOffset>
                      </wp:positionH>
                      <wp:positionV relativeFrom="paragraph">
                        <wp:posOffset>249688</wp:posOffset>
                      </wp:positionV>
                      <wp:extent cx="1493822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82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6D4819" id="Straight Connector 29" o:spid="_x0000_s1026" style="position:absolute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15pt,19.65pt" to="215.7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HYmAEAAIgDAAAOAAAAZHJzL2Uyb0RvYy54bWysU02P0zAQvSPxHyzfadKC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53D73" w:rsidRPr="00522702">
              <w:rPr>
                <w:sz w:val="20"/>
                <w:szCs w:val="20"/>
              </w:rPr>
              <w:t>Date</w:t>
            </w:r>
            <w:r w:rsidR="00B6501D">
              <w:rPr>
                <w:sz w:val="20"/>
                <w:szCs w:val="20"/>
              </w:rPr>
              <w:t xml:space="preserve">:  </w:t>
            </w:r>
            <w:r w:rsidR="009B6782">
              <w:rPr>
                <w:sz w:val="20"/>
                <w:szCs w:val="20"/>
              </w:rPr>
              <w:t xml:space="preserve">                                  </w:t>
            </w:r>
            <w:r w:rsidR="00B6501D">
              <w:rPr>
                <w:sz w:val="20"/>
                <w:szCs w:val="20"/>
              </w:rPr>
              <w:t>0</w:t>
            </w:r>
            <w:r w:rsidR="00A80FDB">
              <w:rPr>
                <w:sz w:val="20"/>
                <w:szCs w:val="20"/>
              </w:rPr>
              <w:t>3</w:t>
            </w:r>
            <w:r w:rsidR="00B6501D">
              <w:rPr>
                <w:sz w:val="20"/>
                <w:szCs w:val="20"/>
              </w:rPr>
              <w:t>/02/2023</w:t>
            </w:r>
          </w:p>
        </w:tc>
        <w:tc>
          <w:tcPr>
            <w:tcW w:w="7267" w:type="dxa"/>
            <w:tcBorders>
              <w:left w:val="nil"/>
            </w:tcBorders>
          </w:tcPr>
          <w:p w14:paraId="6BEAFD5C" w14:textId="77777777" w:rsidR="00553D73" w:rsidRPr="00522702" w:rsidRDefault="00553D73" w:rsidP="00553D73">
            <w:pPr>
              <w:rPr>
                <w:sz w:val="20"/>
                <w:szCs w:val="20"/>
              </w:rPr>
            </w:pPr>
          </w:p>
          <w:p w14:paraId="3106A8A9" w14:textId="18AAB93D" w:rsidR="00553D73" w:rsidRPr="00522702" w:rsidRDefault="00553D73" w:rsidP="00553D73">
            <w:pPr>
              <w:rPr>
                <w:sz w:val="20"/>
                <w:szCs w:val="20"/>
              </w:rPr>
            </w:pPr>
          </w:p>
          <w:p w14:paraId="67812725" w14:textId="0685B16C" w:rsidR="00553D73" w:rsidRPr="00522702" w:rsidRDefault="00D64065" w:rsidP="00553D7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2B1FED27" wp14:editId="737D1154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151130</wp:posOffset>
                      </wp:positionV>
                      <wp:extent cx="1493822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82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F6A421" id="Straight Connector 30" o:spid="_x0000_s1026" style="position:absolute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11.9pt" to="204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HYmAEAAIgDAAAOAAAAZHJzL2Uyb0RvYy54bWysU02P0zAQvSPxHyzfadKC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53D73" w:rsidRPr="00522702">
              <w:rPr>
                <w:sz w:val="20"/>
                <w:szCs w:val="20"/>
              </w:rPr>
              <w:t>Manager Signature:</w:t>
            </w:r>
          </w:p>
          <w:p w14:paraId="60C7A8C8" w14:textId="77777777" w:rsidR="00553D73" w:rsidRPr="00522702" w:rsidRDefault="00553D73" w:rsidP="00553D73">
            <w:pPr>
              <w:rPr>
                <w:sz w:val="20"/>
                <w:szCs w:val="20"/>
              </w:rPr>
            </w:pPr>
          </w:p>
          <w:p w14:paraId="66A2E189" w14:textId="08345A6C" w:rsidR="00553D73" w:rsidRPr="00522702" w:rsidRDefault="004C154B" w:rsidP="00553D7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21C5948C" wp14:editId="652BD82A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141393</wp:posOffset>
                      </wp:positionV>
                      <wp:extent cx="1493822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82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4E93EE" id="Straight Connector 31" o:spid="_x0000_s1026" style="position:absolute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pt,11.15pt" to="203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HYmAEAAIgDAAAOAAAAZHJzL2Uyb0RvYy54bWysU02P0zAQvSPxHyzfadKC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53D73" w:rsidRPr="00522702">
              <w:rPr>
                <w:sz w:val="20"/>
                <w:szCs w:val="20"/>
              </w:rPr>
              <w:t xml:space="preserve">Date: </w:t>
            </w:r>
          </w:p>
          <w:p w14:paraId="11B33FA8" w14:textId="7C87FE51" w:rsidR="00553D73" w:rsidRPr="00522702" w:rsidRDefault="00553D73" w:rsidP="00553D73">
            <w:pPr>
              <w:rPr>
                <w:sz w:val="20"/>
                <w:szCs w:val="20"/>
              </w:rPr>
            </w:pPr>
          </w:p>
          <w:p w14:paraId="249DBF50" w14:textId="60D523E3" w:rsidR="00553D73" w:rsidRPr="00522702" w:rsidRDefault="00553D73" w:rsidP="00553D73">
            <w:pPr>
              <w:rPr>
                <w:sz w:val="20"/>
                <w:szCs w:val="20"/>
              </w:rPr>
            </w:pPr>
          </w:p>
        </w:tc>
      </w:tr>
    </w:tbl>
    <w:p w14:paraId="1B70DC54" w14:textId="32F99D84" w:rsidR="005D332C" w:rsidRDefault="005D332C" w:rsidP="00312C98">
      <w:pPr>
        <w:rPr>
          <w:sz w:val="20"/>
          <w:szCs w:val="20"/>
        </w:rPr>
      </w:pPr>
    </w:p>
    <w:p w14:paraId="34802220" w14:textId="3E9F2E48" w:rsidR="00D64065" w:rsidRDefault="00D64065" w:rsidP="00D64065">
      <w:pPr>
        <w:rPr>
          <w:sz w:val="20"/>
          <w:szCs w:val="20"/>
        </w:rPr>
      </w:pPr>
    </w:p>
    <w:p w14:paraId="66841B0B" w14:textId="7599BCB7" w:rsidR="00D64065" w:rsidRDefault="00D64065" w:rsidP="00D64065">
      <w:pPr>
        <w:rPr>
          <w:sz w:val="20"/>
          <w:szCs w:val="20"/>
        </w:rPr>
      </w:pPr>
    </w:p>
    <w:p w14:paraId="42A545E3" w14:textId="0D1B79BF" w:rsidR="00D64065" w:rsidRDefault="00D64065" w:rsidP="00D64065">
      <w:pPr>
        <w:rPr>
          <w:sz w:val="20"/>
          <w:szCs w:val="20"/>
        </w:rPr>
      </w:pPr>
    </w:p>
    <w:p w14:paraId="41742445" w14:textId="6CFB9DCB" w:rsidR="00D64065" w:rsidRPr="00D64065" w:rsidRDefault="00D64065" w:rsidP="00D64065">
      <w:pPr>
        <w:rPr>
          <w:sz w:val="20"/>
          <w:szCs w:val="20"/>
        </w:rPr>
      </w:pPr>
    </w:p>
    <w:sectPr w:rsidR="00D64065" w:rsidRPr="00D64065" w:rsidSect="007A3B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576" w:right="720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0395D" w14:textId="77777777" w:rsidR="008E3CC8" w:rsidRDefault="008E3CC8" w:rsidP="0064235F">
      <w:pPr>
        <w:spacing w:after="0" w:line="240" w:lineRule="auto"/>
      </w:pPr>
      <w:r>
        <w:separator/>
      </w:r>
    </w:p>
  </w:endnote>
  <w:endnote w:type="continuationSeparator" w:id="0">
    <w:p w14:paraId="0A0CA394" w14:textId="77777777" w:rsidR="008E3CC8" w:rsidRDefault="008E3CC8" w:rsidP="00642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4CE0B" w14:textId="77777777" w:rsidR="00DE2D5F" w:rsidRDefault="00DE2D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944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E4CD74" w14:textId="5D652C2F" w:rsidR="00DE2D5F" w:rsidRDefault="00DE2D5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AA8B19" w14:textId="77777777" w:rsidR="00DE2D5F" w:rsidRDefault="00DE2D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220B4" w14:textId="77777777" w:rsidR="00DE2D5F" w:rsidRDefault="00DE2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8B926" w14:textId="77777777" w:rsidR="008E3CC8" w:rsidRDefault="008E3CC8" w:rsidP="0064235F">
      <w:pPr>
        <w:spacing w:after="0" w:line="240" w:lineRule="auto"/>
      </w:pPr>
      <w:r>
        <w:separator/>
      </w:r>
    </w:p>
  </w:footnote>
  <w:footnote w:type="continuationSeparator" w:id="0">
    <w:p w14:paraId="0AE83D05" w14:textId="77777777" w:rsidR="008E3CC8" w:rsidRDefault="008E3CC8" w:rsidP="00642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1291E" w14:textId="77777777" w:rsidR="00DE2D5F" w:rsidRDefault="00DE2D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3B75C" w14:textId="77777777" w:rsidR="00DE2D5F" w:rsidRDefault="00DE2D5F">
    <w:pPr>
      <w:pStyle w:val="Header"/>
    </w:pPr>
    <w:r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3FB0C6FF" wp14:editId="5B597E18">
          <wp:simplePos x="0" y="0"/>
          <wp:positionH relativeFrom="margin">
            <wp:posOffset>9139781</wp:posOffset>
          </wp:positionH>
          <wp:positionV relativeFrom="margin">
            <wp:posOffset>-533124</wp:posOffset>
          </wp:positionV>
          <wp:extent cx="462485" cy="465826"/>
          <wp:effectExtent l="0" t="0" r="0" b="0"/>
          <wp:wrapNone/>
          <wp:docPr id="2" name="Picture 0" descr="Magic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agicLogo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053" cy="4663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AE569" w14:textId="77777777" w:rsidR="00DE2D5F" w:rsidRDefault="00DE2D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C2FD5"/>
    <w:multiLevelType w:val="hybridMultilevel"/>
    <w:tmpl w:val="4292507A"/>
    <w:lvl w:ilvl="0" w:tplc="B604669E">
      <w:start w:val="23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611A2"/>
    <w:multiLevelType w:val="hybridMultilevel"/>
    <w:tmpl w:val="4832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67353"/>
    <w:multiLevelType w:val="hybridMultilevel"/>
    <w:tmpl w:val="61DA587A"/>
    <w:lvl w:ilvl="0" w:tplc="39887B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72BF2"/>
    <w:multiLevelType w:val="hybridMultilevel"/>
    <w:tmpl w:val="3B187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50C50"/>
    <w:multiLevelType w:val="hybridMultilevel"/>
    <w:tmpl w:val="228A7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435C6"/>
    <w:multiLevelType w:val="hybridMultilevel"/>
    <w:tmpl w:val="B8B23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B2F0D"/>
    <w:multiLevelType w:val="hybridMultilevel"/>
    <w:tmpl w:val="7CF65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E647D"/>
    <w:multiLevelType w:val="hybridMultilevel"/>
    <w:tmpl w:val="B8B23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427DB"/>
    <w:multiLevelType w:val="hybridMultilevel"/>
    <w:tmpl w:val="B8B23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0490E"/>
    <w:multiLevelType w:val="hybridMultilevel"/>
    <w:tmpl w:val="C1823C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6E12181"/>
    <w:multiLevelType w:val="hybridMultilevel"/>
    <w:tmpl w:val="6EEE26EA"/>
    <w:lvl w:ilvl="0" w:tplc="B3DEF9F2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CA2511F"/>
    <w:multiLevelType w:val="hybridMultilevel"/>
    <w:tmpl w:val="F6F6F5AC"/>
    <w:lvl w:ilvl="0" w:tplc="AC0E3C0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80752"/>
    <w:multiLevelType w:val="hybridMultilevel"/>
    <w:tmpl w:val="B8B23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B69B8"/>
    <w:multiLevelType w:val="hybridMultilevel"/>
    <w:tmpl w:val="B8B23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16A7C"/>
    <w:multiLevelType w:val="hybridMultilevel"/>
    <w:tmpl w:val="B0C8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C6383"/>
    <w:multiLevelType w:val="hybridMultilevel"/>
    <w:tmpl w:val="E2E06CBC"/>
    <w:lvl w:ilvl="0" w:tplc="1E7001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035F1"/>
    <w:multiLevelType w:val="hybridMultilevel"/>
    <w:tmpl w:val="559EEBFE"/>
    <w:lvl w:ilvl="0" w:tplc="176844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8E2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3C6BE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56ED3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6234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8AE8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E6B2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201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887BF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37FD9"/>
    <w:multiLevelType w:val="hybridMultilevel"/>
    <w:tmpl w:val="F6F6F5AC"/>
    <w:lvl w:ilvl="0" w:tplc="AC0E3C0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963A9"/>
    <w:multiLevelType w:val="hybridMultilevel"/>
    <w:tmpl w:val="2C52B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B66C8"/>
    <w:multiLevelType w:val="hybridMultilevel"/>
    <w:tmpl w:val="ADAC10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F7D99"/>
    <w:multiLevelType w:val="hybridMultilevel"/>
    <w:tmpl w:val="3D44B00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B2464BE"/>
    <w:multiLevelType w:val="hybridMultilevel"/>
    <w:tmpl w:val="44D4DB68"/>
    <w:lvl w:ilvl="0" w:tplc="9E1E6C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5444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4640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748C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C0F3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EAC09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20A8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CCA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42C1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31336"/>
    <w:multiLevelType w:val="hybridMultilevel"/>
    <w:tmpl w:val="754C5118"/>
    <w:lvl w:ilvl="0" w:tplc="C714CE54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37853"/>
    <w:multiLevelType w:val="hybridMultilevel"/>
    <w:tmpl w:val="4292507A"/>
    <w:lvl w:ilvl="0" w:tplc="B604669E">
      <w:start w:val="23"/>
      <w:numFmt w:val="decimal"/>
      <w:lvlText w:val="%1."/>
      <w:lvlJc w:val="left"/>
      <w:pPr>
        <w:ind w:left="99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512883">
    <w:abstractNumId w:val="12"/>
  </w:num>
  <w:num w:numId="2" w16cid:durableId="853761790">
    <w:abstractNumId w:val="13"/>
  </w:num>
  <w:num w:numId="3" w16cid:durableId="230040099">
    <w:abstractNumId w:val="7"/>
  </w:num>
  <w:num w:numId="4" w16cid:durableId="401950681">
    <w:abstractNumId w:val="5"/>
  </w:num>
  <w:num w:numId="5" w16cid:durableId="1550337842">
    <w:abstractNumId w:val="10"/>
  </w:num>
  <w:num w:numId="6" w16cid:durableId="2000766848">
    <w:abstractNumId w:val="15"/>
  </w:num>
  <w:num w:numId="7" w16cid:durableId="804666059">
    <w:abstractNumId w:val="11"/>
  </w:num>
  <w:num w:numId="8" w16cid:durableId="33122964">
    <w:abstractNumId w:val="8"/>
  </w:num>
  <w:num w:numId="9" w16cid:durableId="1318878978">
    <w:abstractNumId w:val="17"/>
  </w:num>
  <w:num w:numId="10" w16cid:durableId="1323004309">
    <w:abstractNumId w:val="22"/>
  </w:num>
  <w:num w:numId="11" w16cid:durableId="88737801">
    <w:abstractNumId w:val="0"/>
  </w:num>
  <w:num w:numId="12" w16cid:durableId="1252086763">
    <w:abstractNumId w:val="20"/>
  </w:num>
  <w:num w:numId="13" w16cid:durableId="869874901">
    <w:abstractNumId w:val="23"/>
  </w:num>
  <w:num w:numId="14" w16cid:durableId="2063089786">
    <w:abstractNumId w:val="14"/>
  </w:num>
  <w:num w:numId="15" w16cid:durableId="1016232842">
    <w:abstractNumId w:val="4"/>
  </w:num>
  <w:num w:numId="16" w16cid:durableId="1178545719">
    <w:abstractNumId w:val="9"/>
  </w:num>
  <w:num w:numId="17" w16cid:durableId="1550992495">
    <w:abstractNumId w:val="1"/>
  </w:num>
  <w:num w:numId="18" w16cid:durableId="305553124">
    <w:abstractNumId w:val="6"/>
  </w:num>
  <w:num w:numId="19" w16cid:durableId="1189023201">
    <w:abstractNumId w:val="3"/>
  </w:num>
  <w:num w:numId="20" w16cid:durableId="1970548874">
    <w:abstractNumId w:val="19"/>
  </w:num>
  <w:num w:numId="21" w16cid:durableId="1187139318">
    <w:abstractNumId w:val="18"/>
  </w:num>
  <w:num w:numId="22" w16cid:durableId="281575296">
    <w:abstractNumId w:val="2"/>
  </w:num>
  <w:num w:numId="23" w16cid:durableId="1952856073">
    <w:abstractNumId w:val="21"/>
  </w:num>
  <w:num w:numId="24" w16cid:durableId="8998233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755"/>
    <w:rsid w:val="00015CDF"/>
    <w:rsid w:val="000200C7"/>
    <w:rsid w:val="00022124"/>
    <w:rsid w:val="000310E6"/>
    <w:rsid w:val="0003284A"/>
    <w:rsid w:val="00041E1B"/>
    <w:rsid w:val="0006341C"/>
    <w:rsid w:val="0006499A"/>
    <w:rsid w:val="00067D69"/>
    <w:rsid w:val="00073D73"/>
    <w:rsid w:val="00076367"/>
    <w:rsid w:val="0008013D"/>
    <w:rsid w:val="000858B0"/>
    <w:rsid w:val="000A69DB"/>
    <w:rsid w:val="000A7682"/>
    <w:rsid w:val="000B681F"/>
    <w:rsid w:val="000B772E"/>
    <w:rsid w:val="000C19D7"/>
    <w:rsid w:val="000D1736"/>
    <w:rsid w:val="000E50EF"/>
    <w:rsid w:val="000F0D7E"/>
    <w:rsid w:val="000F3C6D"/>
    <w:rsid w:val="001045CF"/>
    <w:rsid w:val="001105AF"/>
    <w:rsid w:val="00121A12"/>
    <w:rsid w:val="00142CBD"/>
    <w:rsid w:val="00146B95"/>
    <w:rsid w:val="00150D3F"/>
    <w:rsid w:val="00157809"/>
    <w:rsid w:val="00164C52"/>
    <w:rsid w:val="001664D3"/>
    <w:rsid w:val="00173DD8"/>
    <w:rsid w:val="00174AF3"/>
    <w:rsid w:val="00183407"/>
    <w:rsid w:val="00183C1C"/>
    <w:rsid w:val="001911FB"/>
    <w:rsid w:val="0019150E"/>
    <w:rsid w:val="00192EE1"/>
    <w:rsid w:val="00193FDC"/>
    <w:rsid w:val="001A102F"/>
    <w:rsid w:val="001A2851"/>
    <w:rsid w:val="001A4163"/>
    <w:rsid w:val="001D651A"/>
    <w:rsid w:val="001E24E2"/>
    <w:rsid w:val="001E29A2"/>
    <w:rsid w:val="001E3E56"/>
    <w:rsid w:val="0020069C"/>
    <w:rsid w:val="00214698"/>
    <w:rsid w:val="00220841"/>
    <w:rsid w:val="00220EA5"/>
    <w:rsid w:val="00221357"/>
    <w:rsid w:val="002273CA"/>
    <w:rsid w:val="0023302C"/>
    <w:rsid w:val="00240BD3"/>
    <w:rsid w:val="002419A5"/>
    <w:rsid w:val="00242B1E"/>
    <w:rsid w:val="0024531E"/>
    <w:rsid w:val="002553FC"/>
    <w:rsid w:val="0025793F"/>
    <w:rsid w:val="002722DB"/>
    <w:rsid w:val="00275F9D"/>
    <w:rsid w:val="00276785"/>
    <w:rsid w:val="00280F83"/>
    <w:rsid w:val="00282CCA"/>
    <w:rsid w:val="0028335F"/>
    <w:rsid w:val="00283966"/>
    <w:rsid w:val="0028457E"/>
    <w:rsid w:val="00291C0C"/>
    <w:rsid w:val="002973A4"/>
    <w:rsid w:val="002A1EC7"/>
    <w:rsid w:val="002B1572"/>
    <w:rsid w:val="002C0FC2"/>
    <w:rsid w:val="002C480F"/>
    <w:rsid w:val="002C5B52"/>
    <w:rsid w:val="002D24DD"/>
    <w:rsid w:val="002E2B7E"/>
    <w:rsid w:val="00300F0B"/>
    <w:rsid w:val="00303A84"/>
    <w:rsid w:val="003049D5"/>
    <w:rsid w:val="00304CBE"/>
    <w:rsid w:val="003071F0"/>
    <w:rsid w:val="00312C98"/>
    <w:rsid w:val="0031659A"/>
    <w:rsid w:val="0035197A"/>
    <w:rsid w:val="00374D74"/>
    <w:rsid w:val="00375EC9"/>
    <w:rsid w:val="003770B6"/>
    <w:rsid w:val="003837D4"/>
    <w:rsid w:val="00393544"/>
    <w:rsid w:val="003A7BDC"/>
    <w:rsid w:val="003B099F"/>
    <w:rsid w:val="003C05FB"/>
    <w:rsid w:val="003C4C8B"/>
    <w:rsid w:val="003C5D6F"/>
    <w:rsid w:val="003C77D2"/>
    <w:rsid w:val="003D57A9"/>
    <w:rsid w:val="003D6BE2"/>
    <w:rsid w:val="003E424F"/>
    <w:rsid w:val="003E54FF"/>
    <w:rsid w:val="003F0925"/>
    <w:rsid w:val="004101C5"/>
    <w:rsid w:val="0041697F"/>
    <w:rsid w:val="00421706"/>
    <w:rsid w:val="00422DB0"/>
    <w:rsid w:val="00422F4A"/>
    <w:rsid w:val="00427F6E"/>
    <w:rsid w:val="00446658"/>
    <w:rsid w:val="00453294"/>
    <w:rsid w:val="004575BD"/>
    <w:rsid w:val="00466652"/>
    <w:rsid w:val="00474040"/>
    <w:rsid w:val="00475592"/>
    <w:rsid w:val="004767D9"/>
    <w:rsid w:val="004812EA"/>
    <w:rsid w:val="004834B9"/>
    <w:rsid w:val="0048386A"/>
    <w:rsid w:val="00485BD1"/>
    <w:rsid w:val="0049192A"/>
    <w:rsid w:val="004A6715"/>
    <w:rsid w:val="004B0B2C"/>
    <w:rsid w:val="004C154B"/>
    <w:rsid w:val="004D490C"/>
    <w:rsid w:val="004E3EE5"/>
    <w:rsid w:val="004F696D"/>
    <w:rsid w:val="00500758"/>
    <w:rsid w:val="00513E9D"/>
    <w:rsid w:val="005157D8"/>
    <w:rsid w:val="00522702"/>
    <w:rsid w:val="00531FA8"/>
    <w:rsid w:val="00534316"/>
    <w:rsid w:val="00537E98"/>
    <w:rsid w:val="0054037D"/>
    <w:rsid w:val="00543133"/>
    <w:rsid w:val="005510AC"/>
    <w:rsid w:val="0055129B"/>
    <w:rsid w:val="00553D73"/>
    <w:rsid w:val="00557853"/>
    <w:rsid w:val="005626B5"/>
    <w:rsid w:val="0056356B"/>
    <w:rsid w:val="00567DCE"/>
    <w:rsid w:val="00570E72"/>
    <w:rsid w:val="005762C3"/>
    <w:rsid w:val="00577FF9"/>
    <w:rsid w:val="005A0CC7"/>
    <w:rsid w:val="005B0432"/>
    <w:rsid w:val="005B412C"/>
    <w:rsid w:val="005B5286"/>
    <w:rsid w:val="005D332C"/>
    <w:rsid w:val="005D572A"/>
    <w:rsid w:val="005D5CD9"/>
    <w:rsid w:val="005E4E1C"/>
    <w:rsid w:val="005F3BA3"/>
    <w:rsid w:val="005F490F"/>
    <w:rsid w:val="00601156"/>
    <w:rsid w:val="006238EC"/>
    <w:rsid w:val="00641C18"/>
    <w:rsid w:val="0064235F"/>
    <w:rsid w:val="006432FE"/>
    <w:rsid w:val="00654068"/>
    <w:rsid w:val="00655824"/>
    <w:rsid w:val="0067744C"/>
    <w:rsid w:val="00680524"/>
    <w:rsid w:val="0069747F"/>
    <w:rsid w:val="006A6828"/>
    <w:rsid w:val="006B2B49"/>
    <w:rsid w:val="006C2517"/>
    <w:rsid w:val="006C4B1D"/>
    <w:rsid w:val="006D63C1"/>
    <w:rsid w:val="006F33F0"/>
    <w:rsid w:val="006F4537"/>
    <w:rsid w:val="006F5274"/>
    <w:rsid w:val="006F6988"/>
    <w:rsid w:val="00716DF4"/>
    <w:rsid w:val="0071788C"/>
    <w:rsid w:val="00731CE0"/>
    <w:rsid w:val="00741746"/>
    <w:rsid w:val="007457D3"/>
    <w:rsid w:val="0075434B"/>
    <w:rsid w:val="007567C5"/>
    <w:rsid w:val="00760AD1"/>
    <w:rsid w:val="00761300"/>
    <w:rsid w:val="007619A6"/>
    <w:rsid w:val="00774755"/>
    <w:rsid w:val="007805F3"/>
    <w:rsid w:val="00784133"/>
    <w:rsid w:val="007843F9"/>
    <w:rsid w:val="00793C59"/>
    <w:rsid w:val="007A0173"/>
    <w:rsid w:val="007A3B55"/>
    <w:rsid w:val="007A3BE4"/>
    <w:rsid w:val="007A47A5"/>
    <w:rsid w:val="007B461D"/>
    <w:rsid w:val="007B61F6"/>
    <w:rsid w:val="007B7E33"/>
    <w:rsid w:val="007C206A"/>
    <w:rsid w:val="007C3BED"/>
    <w:rsid w:val="007E60EB"/>
    <w:rsid w:val="007F0C9B"/>
    <w:rsid w:val="007F3754"/>
    <w:rsid w:val="0081031F"/>
    <w:rsid w:val="00810819"/>
    <w:rsid w:val="008120A6"/>
    <w:rsid w:val="00816B25"/>
    <w:rsid w:val="00831C8A"/>
    <w:rsid w:val="00836511"/>
    <w:rsid w:val="00845BEA"/>
    <w:rsid w:val="00851219"/>
    <w:rsid w:val="008512A9"/>
    <w:rsid w:val="00853DA1"/>
    <w:rsid w:val="0086351D"/>
    <w:rsid w:val="00885862"/>
    <w:rsid w:val="008907C3"/>
    <w:rsid w:val="00891D00"/>
    <w:rsid w:val="008927A0"/>
    <w:rsid w:val="008A002A"/>
    <w:rsid w:val="008A6EC9"/>
    <w:rsid w:val="008C57B7"/>
    <w:rsid w:val="008C7DA9"/>
    <w:rsid w:val="008D1DA0"/>
    <w:rsid w:val="008D3B74"/>
    <w:rsid w:val="008D5181"/>
    <w:rsid w:val="008E3CC8"/>
    <w:rsid w:val="008E7E68"/>
    <w:rsid w:val="008F5F33"/>
    <w:rsid w:val="0090320E"/>
    <w:rsid w:val="0090540B"/>
    <w:rsid w:val="00911F44"/>
    <w:rsid w:val="009235F5"/>
    <w:rsid w:val="00937F06"/>
    <w:rsid w:val="00944CF3"/>
    <w:rsid w:val="00946C63"/>
    <w:rsid w:val="0094747A"/>
    <w:rsid w:val="0096073D"/>
    <w:rsid w:val="00961AD8"/>
    <w:rsid w:val="00962D5B"/>
    <w:rsid w:val="00972E5B"/>
    <w:rsid w:val="009758FA"/>
    <w:rsid w:val="009774D1"/>
    <w:rsid w:val="00986015"/>
    <w:rsid w:val="0098771C"/>
    <w:rsid w:val="009907EB"/>
    <w:rsid w:val="00990A30"/>
    <w:rsid w:val="00993ABD"/>
    <w:rsid w:val="00993F70"/>
    <w:rsid w:val="009A4886"/>
    <w:rsid w:val="009A4A00"/>
    <w:rsid w:val="009B062E"/>
    <w:rsid w:val="009B6782"/>
    <w:rsid w:val="009C04B8"/>
    <w:rsid w:val="009C7E9A"/>
    <w:rsid w:val="009D0ACC"/>
    <w:rsid w:val="009E09C8"/>
    <w:rsid w:val="00A11D51"/>
    <w:rsid w:val="00A12B5C"/>
    <w:rsid w:val="00A1340E"/>
    <w:rsid w:val="00A27CD1"/>
    <w:rsid w:val="00A301EC"/>
    <w:rsid w:val="00A32C05"/>
    <w:rsid w:val="00A33D3C"/>
    <w:rsid w:val="00A44927"/>
    <w:rsid w:val="00A44F6B"/>
    <w:rsid w:val="00A46DA7"/>
    <w:rsid w:val="00A577F7"/>
    <w:rsid w:val="00A711D6"/>
    <w:rsid w:val="00A73CFA"/>
    <w:rsid w:val="00A75852"/>
    <w:rsid w:val="00A772B2"/>
    <w:rsid w:val="00A80FDB"/>
    <w:rsid w:val="00A87A16"/>
    <w:rsid w:val="00A90010"/>
    <w:rsid w:val="00A94A19"/>
    <w:rsid w:val="00A960ED"/>
    <w:rsid w:val="00A97F45"/>
    <w:rsid w:val="00AB2E6C"/>
    <w:rsid w:val="00AB616B"/>
    <w:rsid w:val="00AD00FA"/>
    <w:rsid w:val="00AD24D3"/>
    <w:rsid w:val="00AE4453"/>
    <w:rsid w:val="00AE51A8"/>
    <w:rsid w:val="00AF2E34"/>
    <w:rsid w:val="00B05E53"/>
    <w:rsid w:val="00B101B1"/>
    <w:rsid w:val="00B13197"/>
    <w:rsid w:val="00B25CAC"/>
    <w:rsid w:val="00B46ECE"/>
    <w:rsid w:val="00B56129"/>
    <w:rsid w:val="00B6002E"/>
    <w:rsid w:val="00B60501"/>
    <w:rsid w:val="00B609CF"/>
    <w:rsid w:val="00B6240D"/>
    <w:rsid w:val="00B6501D"/>
    <w:rsid w:val="00B72D37"/>
    <w:rsid w:val="00B87872"/>
    <w:rsid w:val="00B9106F"/>
    <w:rsid w:val="00B94B21"/>
    <w:rsid w:val="00BA44F4"/>
    <w:rsid w:val="00BB19CC"/>
    <w:rsid w:val="00BC1048"/>
    <w:rsid w:val="00BC54FE"/>
    <w:rsid w:val="00BD0072"/>
    <w:rsid w:val="00BE3DA3"/>
    <w:rsid w:val="00BE5D2F"/>
    <w:rsid w:val="00BE6A91"/>
    <w:rsid w:val="00BF099F"/>
    <w:rsid w:val="00BF0BEC"/>
    <w:rsid w:val="00BF4BFB"/>
    <w:rsid w:val="00C0780E"/>
    <w:rsid w:val="00C13406"/>
    <w:rsid w:val="00C13529"/>
    <w:rsid w:val="00C247A5"/>
    <w:rsid w:val="00C24B0E"/>
    <w:rsid w:val="00C510A1"/>
    <w:rsid w:val="00C5663A"/>
    <w:rsid w:val="00C6106A"/>
    <w:rsid w:val="00C61D13"/>
    <w:rsid w:val="00C66DCB"/>
    <w:rsid w:val="00C70A32"/>
    <w:rsid w:val="00C77869"/>
    <w:rsid w:val="00C861C4"/>
    <w:rsid w:val="00C9147B"/>
    <w:rsid w:val="00C916E6"/>
    <w:rsid w:val="00C92FF9"/>
    <w:rsid w:val="00C943DA"/>
    <w:rsid w:val="00C96FF8"/>
    <w:rsid w:val="00CA21E5"/>
    <w:rsid w:val="00CB19BA"/>
    <w:rsid w:val="00CB27B9"/>
    <w:rsid w:val="00CB3871"/>
    <w:rsid w:val="00CC1209"/>
    <w:rsid w:val="00CC33FC"/>
    <w:rsid w:val="00CC39DB"/>
    <w:rsid w:val="00CC7A76"/>
    <w:rsid w:val="00CD1FD5"/>
    <w:rsid w:val="00CE09D5"/>
    <w:rsid w:val="00CE4BC1"/>
    <w:rsid w:val="00CF3E56"/>
    <w:rsid w:val="00CF7381"/>
    <w:rsid w:val="00CF7C4C"/>
    <w:rsid w:val="00D0765F"/>
    <w:rsid w:val="00D12263"/>
    <w:rsid w:val="00D24E8E"/>
    <w:rsid w:val="00D32D07"/>
    <w:rsid w:val="00D426D4"/>
    <w:rsid w:val="00D42759"/>
    <w:rsid w:val="00D469E7"/>
    <w:rsid w:val="00D53491"/>
    <w:rsid w:val="00D555B0"/>
    <w:rsid w:val="00D57680"/>
    <w:rsid w:val="00D64065"/>
    <w:rsid w:val="00D64537"/>
    <w:rsid w:val="00D6515C"/>
    <w:rsid w:val="00D70AF2"/>
    <w:rsid w:val="00D81756"/>
    <w:rsid w:val="00D92AEC"/>
    <w:rsid w:val="00DB0290"/>
    <w:rsid w:val="00DB669C"/>
    <w:rsid w:val="00DC397D"/>
    <w:rsid w:val="00DC4B8B"/>
    <w:rsid w:val="00DD0F0E"/>
    <w:rsid w:val="00DE2D5F"/>
    <w:rsid w:val="00DE63C9"/>
    <w:rsid w:val="00DE7CA0"/>
    <w:rsid w:val="00DF662C"/>
    <w:rsid w:val="00E034E8"/>
    <w:rsid w:val="00E03864"/>
    <w:rsid w:val="00E0572F"/>
    <w:rsid w:val="00E17B1E"/>
    <w:rsid w:val="00E2059F"/>
    <w:rsid w:val="00E20675"/>
    <w:rsid w:val="00E332F9"/>
    <w:rsid w:val="00E348E1"/>
    <w:rsid w:val="00E3576A"/>
    <w:rsid w:val="00E37982"/>
    <w:rsid w:val="00E420C6"/>
    <w:rsid w:val="00E43195"/>
    <w:rsid w:val="00E6391B"/>
    <w:rsid w:val="00E82FE7"/>
    <w:rsid w:val="00E8456B"/>
    <w:rsid w:val="00E86991"/>
    <w:rsid w:val="00E86FF9"/>
    <w:rsid w:val="00E9061D"/>
    <w:rsid w:val="00E9588F"/>
    <w:rsid w:val="00EA2E2D"/>
    <w:rsid w:val="00EA6685"/>
    <w:rsid w:val="00EB616B"/>
    <w:rsid w:val="00ED32C6"/>
    <w:rsid w:val="00F002EC"/>
    <w:rsid w:val="00F06567"/>
    <w:rsid w:val="00F112AC"/>
    <w:rsid w:val="00F118BB"/>
    <w:rsid w:val="00F173D3"/>
    <w:rsid w:val="00F20673"/>
    <w:rsid w:val="00F35BF8"/>
    <w:rsid w:val="00F41BE5"/>
    <w:rsid w:val="00F44E4B"/>
    <w:rsid w:val="00F46380"/>
    <w:rsid w:val="00F550A8"/>
    <w:rsid w:val="00F55117"/>
    <w:rsid w:val="00F55BAA"/>
    <w:rsid w:val="00F5688B"/>
    <w:rsid w:val="00F575D7"/>
    <w:rsid w:val="00F57C53"/>
    <w:rsid w:val="00F71C50"/>
    <w:rsid w:val="00F81C57"/>
    <w:rsid w:val="00F916CD"/>
    <w:rsid w:val="00F94C80"/>
    <w:rsid w:val="00FB3F29"/>
    <w:rsid w:val="00FB4E5A"/>
    <w:rsid w:val="00FC357E"/>
    <w:rsid w:val="00FC3936"/>
    <w:rsid w:val="00FC3BF5"/>
    <w:rsid w:val="00FC4144"/>
    <w:rsid w:val="00FC71CE"/>
    <w:rsid w:val="00FD12BA"/>
    <w:rsid w:val="00FD1964"/>
    <w:rsid w:val="00FD20F0"/>
    <w:rsid w:val="00FD5A9E"/>
    <w:rsid w:val="00FD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37F0D"/>
  <w15:chartTrackingRefBased/>
  <w15:docId w15:val="{449006E0-CB74-4B05-BC1A-CB2A1AD2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05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23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35F"/>
  </w:style>
  <w:style w:type="paragraph" w:styleId="Footer">
    <w:name w:val="footer"/>
    <w:basedOn w:val="Normal"/>
    <w:link w:val="FooterChar"/>
    <w:uiPriority w:val="99"/>
    <w:unhideWhenUsed/>
    <w:rsid w:val="006423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35F"/>
  </w:style>
  <w:style w:type="paragraph" w:styleId="BalloonText">
    <w:name w:val="Balloon Text"/>
    <w:basedOn w:val="Normal"/>
    <w:link w:val="BalloonTextChar"/>
    <w:uiPriority w:val="99"/>
    <w:semiHidden/>
    <w:unhideWhenUsed/>
    <w:rsid w:val="00FD7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4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5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80C5BA61CD89488F41DA36D9DB3539" ma:contentTypeVersion="6" ma:contentTypeDescription="Create a new document." ma:contentTypeScope="" ma:versionID="f40941f6eb372369845cc76a7314c6fb">
  <xsd:schema xmlns:xsd="http://www.w3.org/2001/XMLSchema" xmlns:xs="http://www.w3.org/2001/XMLSchema" xmlns:p="http://schemas.microsoft.com/office/2006/metadata/properties" xmlns:ns2="274afa66-e319-4be6-aa03-105bafcbf25e" xmlns:ns3="1a5f4f0b-a655-42a4-a940-0db059e384c6" targetNamespace="http://schemas.microsoft.com/office/2006/metadata/properties" ma:root="true" ma:fieldsID="5535d77d8978994464bbbc98832d3d5a" ns2:_="" ns3:_="">
    <xsd:import namespace="274afa66-e319-4be6-aa03-105bafcbf25e"/>
    <xsd:import namespace="1a5f4f0b-a655-42a4-a940-0db059e38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afa66-e319-4be6-aa03-105bafcbf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f4f0b-a655-42a4-a940-0db059e38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9A0447-6D6A-4B36-9C78-C29922947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4afa66-e319-4be6-aa03-105bafcbf25e"/>
    <ds:schemaRef ds:uri="1a5f4f0b-a655-42a4-a940-0db059e38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DA7EAE-B243-40AE-8184-666902F428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C0070A-6A11-4F13-B097-BBFE93725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652D41-57A0-4DA1-A430-FB3A6CF937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7</TotalTime>
  <Pages>13</Pages>
  <Words>2160</Words>
  <Characters>1231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Krupnik</dc:creator>
  <cp:keywords/>
  <dc:description/>
  <cp:lastModifiedBy>Pallavi Lawate</cp:lastModifiedBy>
  <cp:revision>33</cp:revision>
  <cp:lastPrinted>2019-02-11T06:57:00Z</cp:lastPrinted>
  <dcterms:created xsi:type="dcterms:W3CDTF">2023-01-31T04:45:00Z</dcterms:created>
  <dcterms:modified xsi:type="dcterms:W3CDTF">2023-02-0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80C5BA61CD89488F41DA36D9DB3539</vt:lpwstr>
  </property>
  <property fmtid="{D5CDD505-2E9C-101B-9397-08002B2CF9AE}" pid="3" name="GrammarlyDocumentId">
    <vt:lpwstr>fd387f4b4f591cdd2cb3e556b8ebdfc5e9b09cc8e4fa1ab1413496454ce8836d</vt:lpwstr>
  </property>
</Properties>
</file>